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AA" w:rsidRPr="00937C32" w:rsidRDefault="00A372AA" w:rsidP="00937C32">
      <w:pPr>
        <w:jc w:val="center"/>
        <w:rPr>
          <w:b/>
          <w:sz w:val="22"/>
          <w:szCs w:val="22"/>
        </w:rPr>
      </w:pPr>
      <w:r w:rsidRPr="00937C32">
        <w:rPr>
          <w:b/>
          <w:caps/>
          <w:sz w:val="22"/>
          <w:szCs w:val="22"/>
        </w:rPr>
        <w:t xml:space="preserve">протокол </w:t>
      </w:r>
    </w:p>
    <w:p w:rsidR="00A372AA" w:rsidRPr="00937C32" w:rsidRDefault="00A372AA" w:rsidP="00937C32">
      <w:pPr>
        <w:autoSpaceDE w:val="0"/>
        <w:autoSpaceDN w:val="0"/>
        <w:adjustRightInd w:val="0"/>
        <w:ind w:firstLine="540"/>
        <w:jc w:val="center"/>
        <w:rPr>
          <w:b/>
          <w:bCs/>
          <w:sz w:val="22"/>
          <w:szCs w:val="22"/>
        </w:rPr>
      </w:pPr>
      <w:r w:rsidRPr="00937C32">
        <w:rPr>
          <w:b/>
          <w:bCs/>
          <w:sz w:val="22"/>
          <w:szCs w:val="22"/>
        </w:rPr>
        <w:t xml:space="preserve">рассмотрения заявок </w:t>
      </w:r>
      <w:r w:rsidR="00CE0204">
        <w:rPr>
          <w:b/>
          <w:bCs/>
          <w:sz w:val="22"/>
          <w:szCs w:val="22"/>
        </w:rPr>
        <w:t>и подведения итогов запроса котировок</w:t>
      </w:r>
      <w:r w:rsidR="002878CF">
        <w:rPr>
          <w:b/>
          <w:bCs/>
          <w:sz w:val="22"/>
          <w:szCs w:val="22"/>
        </w:rPr>
        <w:t xml:space="preserve"> №</w:t>
      </w:r>
      <w:r w:rsidR="008C7216">
        <w:rPr>
          <w:b/>
          <w:bCs/>
          <w:sz w:val="22"/>
          <w:szCs w:val="22"/>
        </w:rPr>
        <w:t>31401324784</w:t>
      </w:r>
    </w:p>
    <w:p w:rsidR="00A372AA" w:rsidRPr="00154219" w:rsidRDefault="00D17E85" w:rsidP="00B34F44">
      <w:pPr>
        <w:pStyle w:val="a4"/>
        <w:ind w:left="0"/>
        <w:rPr>
          <w:b/>
          <w:sz w:val="22"/>
          <w:szCs w:val="22"/>
        </w:rPr>
      </w:pPr>
      <w:r w:rsidRPr="00154219">
        <w:rPr>
          <w:b/>
          <w:sz w:val="22"/>
          <w:szCs w:val="22"/>
        </w:rPr>
        <w:t>г. Ярославль</w:t>
      </w:r>
      <w:r w:rsidRPr="00154219">
        <w:rPr>
          <w:b/>
          <w:sz w:val="22"/>
          <w:szCs w:val="22"/>
        </w:rPr>
        <w:tab/>
      </w:r>
      <w:r w:rsidRPr="00154219">
        <w:rPr>
          <w:b/>
          <w:sz w:val="22"/>
          <w:szCs w:val="22"/>
        </w:rPr>
        <w:tab/>
      </w:r>
      <w:r w:rsidRPr="00154219">
        <w:rPr>
          <w:b/>
          <w:sz w:val="22"/>
          <w:szCs w:val="22"/>
        </w:rPr>
        <w:tab/>
      </w:r>
      <w:r w:rsidRPr="00154219">
        <w:rPr>
          <w:b/>
          <w:sz w:val="22"/>
          <w:szCs w:val="22"/>
        </w:rPr>
        <w:tab/>
      </w:r>
      <w:r w:rsidRPr="00154219">
        <w:rPr>
          <w:b/>
          <w:sz w:val="22"/>
          <w:szCs w:val="22"/>
        </w:rPr>
        <w:tab/>
      </w:r>
      <w:r w:rsidR="002742D5" w:rsidRPr="00154219">
        <w:rPr>
          <w:b/>
          <w:sz w:val="22"/>
          <w:szCs w:val="22"/>
        </w:rPr>
        <w:t xml:space="preserve">                                    </w:t>
      </w:r>
      <w:r w:rsidRPr="00154219">
        <w:rPr>
          <w:b/>
          <w:sz w:val="22"/>
          <w:szCs w:val="22"/>
        </w:rPr>
        <w:tab/>
      </w:r>
      <w:r w:rsidR="006649C0" w:rsidRPr="00154219">
        <w:rPr>
          <w:b/>
          <w:sz w:val="22"/>
          <w:szCs w:val="22"/>
        </w:rPr>
        <w:t xml:space="preserve">  </w:t>
      </w:r>
      <w:r w:rsidR="006C2FE1">
        <w:rPr>
          <w:b/>
          <w:sz w:val="22"/>
          <w:szCs w:val="22"/>
        </w:rPr>
        <w:t xml:space="preserve">                                   </w:t>
      </w:r>
      <w:r w:rsidR="0051755F">
        <w:rPr>
          <w:b/>
          <w:sz w:val="22"/>
          <w:szCs w:val="22"/>
        </w:rPr>
        <w:t xml:space="preserve">                                            </w:t>
      </w:r>
      <w:r w:rsidR="006C2FE1">
        <w:rPr>
          <w:b/>
          <w:sz w:val="22"/>
          <w:szCs w:val="22"/>
        </w:rPr>
        <w:t xml:space="preserve">  </w:t>
      </w:r>
      <w:r w:rsidR="00A372AA" w:rsidRPr="00154219">
        <w:rPr>
          <w:b/>
          <w:sz w:val="22"/>
          <w:szCs w:val="22"/>
        </w:rPr>
        <w:t xml:space="preserve"> «</w:t>
      </w:r>
      <w:r w:rsidR="008C7216">
        <w:rPr>
          <w:b/>
          <w:sz w:val="22"/>
          <w:szCs w:val="22"/>
        </w:rPr>
        <w:t>15</w:t>
      </w:r>
      <w:r w:rsidR="001E17C9">
        <w:rPr>
          <w:b/>
          <w:sz w:val="22"/>
          <w:szCs w:val="22"/>
        </w:rPr>
        <w:t>» июля</w:t>
      </w:r>
      <w:r w:rsidR="00A372AA" w:rsidRPr="00154219">
        <w:rPr>
          <w:b/>
          <w:sz w:val="22"/>
          <w:szCs w:val="22"/>
        </w:rPr>
        <w:t> 2014 года</w:t>
      </w:r>
    </w:p>
    <w:p w:rsidR="00A372AA" w:rsidRPr="00937C32" w:rsidRDefault="00A372AA" w:rsidP="00937C32">
      <w:pPr>
        <w:pStyle w:val="a4"/>
        <w:ind w:left="0"/>
        <w:jc w:val="both"/>
        <w:rPr>
          <w:sz w:val="22"/>
          <w:szCs w:val="22"/>
        </w:rPr>
      </w:pPr>
    </w:p>
    <w:p w:rsidR="002742D5" w:rsidRPr="00937C32" w:rsidRDefault="002742D5" w:rsidP="00F30534">
      <w:pPr>
        <w:jc w:val="both"/>
        <w:rPr>
          <w:color w:val="000000" w:themeColor="text1"/>
          <w:sz w:val="22"/>
          <w:szCs w:val="22"/>
        </w:rPr>
      </w:pPr>
      <w:r w:rsidRPr="00937C32">
        <w:rPr>
          <w:sz w:val="22"/>
          <w:szCs w:val="22"/>
        </w:rPr>
        <w:t>1.</w:t>
      </w:r>
      <w:r w:rsidR="00B054C3" w:rsidRPr="00B054C3">
        <w:rPr>
          <w:sz w:val="22"/>
          <w:szCs w:val="22"/>
        </w:rPr>
        <w:t xml:space="preserve"> </w:t>
      </w:r>
      <w:r w:rsidRPr="00937C32">
        <w:rPr>
          <w:sz w:val="22"/>
          <w:szCs w:val="22"/>
        </w:rPr>
        <w:t xml:space="preserve">Заказчик: </w:t>
      </w:r>
      <w:r w:rsidRPr="00937C32">
        <w:rPr>
          <w:color w:val="000000" w:themeColor="text1"/>
          <w:sz w:val="22"/>
          <w:szCs w:val="22"/>
        </w:rPr>
        <w:t>Государственное учреждение здравоохранения Ярославской области клиническая больница скорой медицинской помощи имени Н.В. Соловьева (</w:t>
      </w:r>
      <w:r w:rsidRPr="00937C32">
        <w:rPr>
          <w:sz w:val="22"/>
          <w:szCs w:val="22"/>
        </w:rPr>
        <w:t>ГУЗ ЯО КБ СМП им. Н.В. Соловьева)</w:t>
      </w:r>
    </w:p>
    <w:p w:rsidR="00A372AA" w:rsidRPr="00937C32" w:rsidRDefault="002742D5" w:rsidP="00F30534">
      <w:pPr>
        <w:jc w:val="both"/>
        <w:rPr>
          <w:color w:val="000000" w:themeColor="text1"/>
          <w:sz w:val="22"/>
          <w:szCs w:val="22"/>
        </w:rPr>
      </w:pPr>
      <w:r w:rsidRPr="00937C32">
        <w:rPr>
          <w:color w:val="000000" w:themeColor="text1"/>
          <w:sz w:val="22"/>
          <w:szCs w:val="22"/>
        </w:rPr>
        <w:t xml:space="preserve">2. </w:t>
      </w:r>
      <w:r w:rsidRPr="00937C32">
        <w:rPr>
          <w:sz w:val="22"/>
          <w:szCs w:val="22"/>
        </w:rPr>
        <w:t xml:space="preserve"> </w:t>
      </w:r>
      <w:r w:rsidR="00A372AA" w:rsidRPr="00937C32">
        <w:rPr>
          <w:sz w:val="22"/>
          <w:szCs w:val="22"/>
        </w:rPr>
        <w:t xml:space="preserve">Почтовый адрес: </w:t>
      </w:r>
      <w:r w:rsidRPr="00937C32">
        <w:rPr>
          <w:color w:val="000000" w:themeColor="text1"/>
          <w:sz w:val="22"/>
          <w:szCs w:val="22"/>
        </w:rPr>
        <w:t>150003, г. Ярославль, ул. Загородный сад, д. 11</w:t>
      </w:r>
    </w:p>
    <w:p w:rsidR="00A372AA" w:rsidRPr="0020394A" w:rsidRDefault="00A372AA" w:rsidP="00581BD6">
      <w:pPr>
        <w:pStyle w:val="a4"/>
        <w:ind w:left="284"/>
        <w:jc w:val="both"/>
        <w:rPr>
          <w:sz w:val="22"/>
          <w:szCs w:val="22"/>
        </w:rPr>
      </w:pPr>
      <w:r w:rsidRPr="00937C32">
        <w:rPr>
          <w:sz w:val="22"/>
          <w:szCs w:val="22"/>
        </w:rPr>
        <w:t xml:space="preserve">Адрес электронной почты: </w:t>
      </w:r>
      <w:hyperlink r:id="rId8" w:history="1">
        <w:r w:rsidR="001E17C9" w:rsidRPr="0036336D">
          <w:rPr>
            <w:rStyle w:val="a3"/>
            <w:sz w:val="22"/>
            <w:szCs w:val="22"/>
            <w:lang w:val="en-US"/>
          </w:rPr>
          <w:t>irina</w:t>
        </w:r>
        <w:r w:rsidR="001E17C9" w:rsidRPr="0036336D">
          <w:rPr>
            <w:rStyle w:val="a3"/>
            <w:sz w:val="22"/>
            <w:szCs w:val="22"/>
          </w:rPr>
          <w:t>586@</w:t>
        </w:r>
        <w:r w:rsidR="001E17C9" w:rsidRPr="0036336D">
          <w:rPr>
            <w:rStyle w:val="a3"/>
            <w:sz w:val="22"/>
            <w:szCs w:val="22"/>
            <w:lang w:val="en-US"/>
          </w:rPr>
          <w:t>list</w:t>
        </w:r>
        <w:r w:rsidR="001E17C9" w:rsidRPr="0036336D">
          <w:rPr>
            <w:rStyle w:val="a3"/>
            <w:sz w:val="22"/>
            <w:szCs w:val="22"/>
          </w:rPr>
          <w:t>.ru</w:t>
        </w:r>
      </w:hyperlink>
    </w:p>
    <w:p w:rsidR="002742D5" w:rsidRPr="00937C32" w:rsidRDefault="002742D5" w:rsidP="00581BD6">
      <w:pPr>
        <w:keepNext/>
        <w:keepLines/>
        <w:widowControl w:val="0"/>
        <w:suppressLineNumbers/>
        <w:suppressAutoHyphens/>
        <w:ind w:left="284"/>
        <w:jc w:val="both"/>
        <w:rPr>
          <w:color w:val="000000" w:themeColor="text1"/>
          <w:sz w:val="22"/>
          <w:szCs w:val="22"/>
        </w:rPr>
      </w:pPr>
      <w:r w:rsidRPr="00937C32">
        <w:rPr>
          <w:sz w:val="22"/>
          <w:szCs w:val="22"/>
        </w:rPr>
        <w:t xml:space="preserve">Номер контактного телефона/факса: </w:t>
      </w:r>
      <w:r w:rsidRPr="00937C32">
        <w:rPr>
          <w:color w:val="000000" w:themeColor="text1"/>
          <w:sz w:val="22"/>
          <w:szCs w:val="22"/>
        </w:rPr>
        <w:t>8-(4852)- 31-56-17</w:t>
      </w:r>
    </w:p>
    <w:p w:rsidR="006B4106" w:rsidRPr="0051755F" w:rsidRDefault="006B4106" w:rsidP="008C7216">
      <w:pPr>
        <w:rPr>
          <w:b/>
          <w:sz w:val="22"/>
          <w:szCs w:val="22"/>
        </w:rPr>
      </w:pPr>
      <w:r w:rsidRPr="00937C32">
        <w:rPr>
          <w:sz w:val="22"/>
          <w:szCs w:val="22"/>
        </w:rPr>
        <w:t>3.</w:t>
      </w:r>
      <w:r w:rsidR="002742D5" w:rsidRPr="00937C32">
        <w:rPr>
          <w:sz w:val="22"/>
          <w:szCs w:val="22"/>
        </w:rPr>
        <w:t xml:space="preserve"> </w:t>
      </w:r>
      <w:r w:rsidR="00A372AA" w:rsidRPr="00937C32">
        <w:rPr>
          <w:sz w:val="22"/>
          <w:szCs w:val="22"/>
        </w:rPr>
        <w:t xml:space="preserve">Наименование объекта </w:t>
      </w:r>
      <w:r w:rsidR="00A372AA" w:rsidRPr="003E41A6">
        <w:rPr>
          <w:sz w:val="22"/>
          <w:szCs w:val="22"/>
        </w:rPr>
        <w:t>закупки</w:t>
      </w:r>
      <w:r w:rsidR="00895016" w:rsidRPr="003E41A6">
        <w:rPr>
          <w:sz w:val="22"/>
          <w:szCs w:val="22"/>
        </w:rPr>
        <w:t xml:space="preserve">: </w:t>
      </w:r>
      <w:r w:rsidR="003E41A6" w:rsidRPr="0051755F">
        <w:rPr>
          <w:b/>
          <w:sz w:val="22"/>
          <w:szCs w:val="22"/>
        </w:rPr>
        <w:t xml:space="preserve">Поставка </w:t>
      </w:r>
      <w:r w:rsidR="008C7216" w:rsidRPr="00116CBD">
        <w:rPr>
          <w:b/>
          <w:sz w:val="22"/>
          <w:szCs w:val="22"/>
        </w:rPr>
        <w:t>реактивов для иммунохимического электрохемилюминесцентного анализатора ELECSYS 2010</w:t>
      </w:r>
    </w:p>
    <w:p w:rsidR="00005DD9" w:rsidRPr="00937C32" w:rsidRDefault="006B4106" w:rsidP="0028674C">
      <w:pPr>
        <w:pStyle w:val="a4"/>
        <w:tabs>
          <w:tab w:val="left" w:pos="5790"/>
        </w:tabs>
        <w:ind w:left="0"/>
        <w:jc w:val="both"/>
        <w:rPr>
          <w:b/>
          <w:sz w:val="22"/>
          <w:szCs w:val="22"/>
        </w:rPr>
      </w:pPr>
      <w:r w:rsidRPr="00937C32">
        <w:rPr>
          <w:sz w:val="22"/>
          <w:szCs w:val="22"/>
        </w:rPr>
        <w:t>4.</w:t>
      </w:r>
      <w:r w:rsidR="00A372AA" w:rsidRPr="00937C32">
        <w:rPr>
          <w:sz w:val="22"/>
          <w:szCs w:val="22"/>
        </w:rPr>
        <w:t xml:space="preserve"> Извещение о проведении запроса котировок </w:t>
      </w:r>
      <w:r w:rsidR="00812AA3" w:rsidRPr="003E41A6">
        <w:rPr>
          <w:sz w:val="22"/>
          <w:szCs w:val="22"/>
        </w:rPr>
        <w:t>№</w:t>
      </w:r>
      <w:r w:rsidR="008C7216" w:rsidRPr="008C7216">
        <w:rPr>
          <w:bCs/>
          <w:sz w:val="22"/>
          <w:szCs w:val="22"/>
        </w:rPr>
        <w:t>31401324784</w:t>
      </w:r>
      <w:r w:rsidR="00F56B8E" w:rsidRPr="00812AA3">
        <w:rPr>
          <w:b/>
          <w:sz w:val="22"/>
          <w:szCs w:val="22"/>
        </w:rPr>
        <w:t xml:space="preserve"> </w:t>
      </w:r>
      <w:r w:rsidR="00A372AA" w:rsidRPr="00937C32">
        <w:rPr>
          <w:sz w:val="22"/>
          <w:szCs w:val="22"/>
        </w:rPr>
        <w:t xml:space="preserve">размещено на Официальном сайте Российской Федерации для размещения информации о размещении заказов на поставки товаров, выполнение работ, оказание услуг </w:t>
      </w:r>
      <w:hyperlink r:id="rId9" w:history="1">
        <w:r w:rsidR="00B32897" w:rsidRPr="002604A2">
          <w:rPr>
            <w:rStyle w:val="a3"/>
            <w:sz w:val="22"/>
            <w:szCs w:val="22"/>
          </w:rPr>
          <w:t>www.zakupki.gov.r</w:t>
        </w:r>
        <w:r w:rsidR="00B32897" w:rsidRPr="002604A2">
          <w:rPr>
            <w:rStyle w:val="a3"/>
            <w:sz w:val="22"/>
            <w:szCs w:val="22"/>
            <w:lang w:val="en-US"/>
          </w:rPr>
          <w:t>u</w:t>
        </w:r>
      </w:hyperlink>
      <w:r w:rsidR="00B32897" w:rsidRPr="00B32897">
        <w:rPr>
          <w:sz w:val="22"/>
          <w:szCs w:val="22"/>
        </w:rPr>
        <w:t xml:space="preserve"> </w:t>
      </w:r>
      <w:r w:rsidR="00A372AA" w:rsidRPr="00937C32">
        <w:rPr>
          <w:sz w:val="22"/>
          <w:szCs w:val="22"/>
        </w:rPr>
        <w:t xml:space="preserve"> в сети "Интернет" </w:t>
      </w:r>
      <w:r w:rsidR="00CC46D8">
        <w:rPr>
          <w:sz w:val="22"/>
          <w:szCs w:val="22"/>
        </w:rPr>
        <w:t>«</w:t>
      </w:r>
      <w:r w:rsidR="001E17C9" w:rsidRPr="001E17C9">
        <w:rPr>
          <w:sz w:val="22"/>
          <w:szCs w:val="22"/>
        </w:rPr>
        <w:t>0</w:t>
      </w:r>
      <w:r w:rsidR="008C7216">
        <w:rPr>
          <w:sz w:val="22"/>
          <w:szCs w:val="22"/>
        </w:rPr>
        <w:t>8</w:t>
      </w:r>
      <w:r w:rsidR="00CC46D8">
        <w:rPr>
          <w:sz w:val="22"/>
          <w:szCs w:val="22"/>
        </w:rPr>
        <w:t>»</w:t>
      </w:r>
      <w:r w:rsidR="00E75BCF" w:rsidRPr="00937C32">
        <w:rPr>
          <w:sz w:val="22"/>
          <w:szCs w:val="22"/>
        </w:rPr>
        <w:t xml:space="preserve"> </w:t>
      </w:r>
      <w:r w:rsidR="001E17C9">
        <w:rPr>
          <w:sz w:val="22"/>
          <w:szCs w:val="22"/>
        </w:rPr>
        <w:t>июля</w:t>
      </w:r>
      <w:r w:rsidR="002878CF">
        <w:rPr>
          <w:sz w:val="22"/>
          <w:szCs w:val="22"/>
        </w:rPr>
        <w:t xml:space="preserve"> </w:t>
      </w:r>
      <w:r w:rsidR="00A372AA" w:rsidRPr="00937C32">
        <w:rPr>
          <w:sz w:val="22"/>
          <w:szCs w:val="22"/>
        </w:rPr>
        <w:t>2014 года</w:t>
      </w:r>
      <w:r w:rsidR="00F56B8E" w:rsidRPr="00937C32">
        <w:rPr>
          <w:sz w:val="22"/>
          <w:szCs w:val="22"/>
        </w:rPr>
        <w:t>.</w:t>
      </w:r>
      <w:r w:rsidRPr="00937C32">
        <w:rPr>
          <w:b/>
          <w:sz w:val="22"/>
          <w:szCs w:val="22"/>
        </w:rPr>
        <w:t xml:space="preserve">                                                                               </w:t>
      </w:r>
    </w:p>
    <w:p w:rsidR="00135342" w:rsidRPr="00937C32" w:rsidRDefault="002878CF" w:rsidP="00030DE6">
      <w:pPr>
        <w:spacing w:after="120"/>
        <w:jc w:val="both"/>
        <w:rPr>
          <w:sz w:val="22"/>
          <w:szCs w:val="22"/>
        </w:rPr>
      </w:pPr>
      <w:r>
        <w:rPr>
          <w:sz w:val="22"/>
          <w:szCs w:val="22"/>
        </w:rPr>
        <w:t>5</w:t>
      </w:r>
      <w:r w:rsidR="00A372AA" w:rsidRPr="00937C32">
        <w:rPr>
          <w:sz w:val="22"/>
          <w:szCs w:val="22"/>
        </w:rPr>
        <w:t xml:space="preserve">. </w:t>
      </w:r>
      <w:r>
        <w:rPr>
          <w:sz w:val="22"/>
          <w:szCs w:val="22"/>
        </w:rPr>
        <w:t>Р</w:t>
      </w:r>
      <w:r w:rsidR="00A372AA" w:rsidRPr="00937C32">
        <w:rPr>
          <w:sz w:val="22"/>
          <w:szCs w:val="22"/>
        </w:rPr>
        <w:t>ассмотрение и оценка заявок на участие в запросе котировок</w:t>
      </w:r>
      <w:r w:rsidR="00D0694C">
        <w:rPr>
          <w:sz w:val="22"/>
          <w:szCs w:val="22"/>
        </w:rPr>
        <w:t>,</w:t>
      </w:r>
      <w:r w:rsidR="00A372AA" w:rsidRPr="00937C32">
        <w:rPr>
          <w:sz w:val="22"/>
          <w:szCs w:val="22"/>
        </w:rPr>
        <w:t xml:space="preserve"> проводилось Единой комиссией </w:t>
      </w:r>
      <w:r w:rsidR="002D36E8" w:rsidRPr="00937C32">
        <w:rPr>
          <w:sz w:val="22"/>
          <w:szCs w:val="22"/>
        </w:rPr>
        <w:t xml:space="preserve">по закупкам </w:t>
      </w:r>
      <w:r w:rsidR="00A372AA" w:rsidRPr="00937C32">
        <w:rPr>
          <w:sz w:val="22"/>
          <w:szCs w:val="22"/>
        </w:rPr>
        <w:t>в 1</w:t>
      </w:r>
      <w:r w:rsidR="00FC6024">
        <w:rPr>
          <w:sz w:val="22"/>
          <w:szCs w:val="22"/>
        </w:rPr>
        <w:t>1</w:t>
      </w:r>
      <w:r w:rsidR="00A372AA" w:rsidRPr="00937C32">
        <w:rPr>
          <w:sz w:val="22"/>
          <w:szCs w:val="22"/>
        </w:rPr>
        <w:t xml:space="preserve"> часов </w:t>
      </w:r>
      <w:r w:rsidR="007315B6" w:rsidRPr="00937C32">
        <w:rPr>
          <w:sz w:val="22"/>
          <w:szCs w:val="22"/>
        </w:rPr>
        <w:t xml:space="preserve">00 </w:t>
      </w:r>
      <w:r w:rsidR="00A372AA" w:rsidRPr="00937C32">
        <w:rPr>
          <w:sz w:val="22"/>
          <w:szCs w:val="22"/>
        </w:rPr>
        <w:t>минут </w:t>
      </w:r>
      <w:r w:rsidR="00F56B8E" w:rsidRPr="00937C32">
        <w:rPr>
          <w:sz w:val="22"/>
          <w:szCs w:val="22"/>
        </w:rPr>
        <w:t xml:space="preserve">по московскому времени </w:t>
      </w:r>
      <w:r w:rsidR="00A372AA" w:rsidRPr="00937C32">
        <w:rPr>
          <w:sz w:val="22"/>
          <w:szCs w:val="22"/>
        </w:rPr>
        <w:t>«</w:t>
      </w:r>
      <w:r w:rsidR="008C7216">
        <w:rPr>
          <w:sz w:val="22"/>
          <w:szCs w:val="22"/>
        </w:rPr>
        <w:t>15</w:t>
      </w:r>
      <w:r w:rsidR="00F56B8E" w:rsidRPr="00937C32">
        <w:rPr>
          <w:sz w:val="22"/>
          <w:szCs w:val="22"/>
        </w:rPr>
        <w:t xml:space="preserve">» </w:t>
      </w:r>
      <w:r w:rsidR="001E17C9">
        <w:rPr>
          <w:sz w:val="22"/>
          <w:szCs w:val="22"/>
        </w:rPr>
        <w:t>июля</w:t>
      </w:r>
      <w:r w:rsidR="00A372AA" w:rsidRPr="00937C32">
        <w:rPr>
          <w:sz w:val="22"/>
          <w:szCs w:val="22"/>
        </w:rPr>
        <w:t xml:space="preserve"> 2014 года по адресу: </w:t>
      </w:r>
      <w:r w:rsidR="00F56B8E" w:rsidRPr="00937C32">
        <w:rPr>
          <w:sz w:val="22"/>
          <w:szCs w:val="22"/>
        </w:rPr>
        <w:t xml:space="preserve">150003, г. Ярославль, ул. Загородный сад, д. 11, административный корпус, 2 этаж, </w:t>
      </w:r>
      <w:r w:rsidR="00B86239">
        <w:rPr>
          <w:sz w:val="22"/>
          <w:szCs w:val="22"/>
        </w:rPr>
        <w:t>кабинет №4</w:t>
      </w:r>
      <w:r w:rsidR="004E437C">
        <w:rPr>
          <w:sz w:val="22"/>
          <w:szCs w:val="22"/>
        </w:rPr>
        <w:t>2</w:t>
      </w:r>
    </w:p>
    <w:p w:rsidR="00A372AA" w:rsidRPr="00937C32" w:rsidRDefault="002878CF" w:rsidP="00937C32">
      <w:pPr>
        <w:autoSpaceDE w:val="0"/>
        <w:autoSpaceDN w:val="0"/>
        <w:adjustRightInd w:val="0"/>
        <w:jc w:val="both"/>
        <w:outlineLvl w:val="1"/>
        <w:rPr>
          <w:sz w:val="22"/>
          <w:szCs w:val="22"/>
        </w:rPr>
      </w:pPr>
      <w:r>
        <w:rPr>
          <w:sz w:val="22"/>
          <w:szCs w:val="22"/>
        </w:rPr>
        <w:t>6</w:t>
      </w:r>
      <w:r w:rsidR="002D36E8" w:rsidRPr="00937C32">
        <w:rPr>
          <w:sz w:val="22"/>
          <w:szCs w:val="22"/>
        </w:rPr>
        <w:t>. На заседании Единой комиссии по закупкам</w:t>
      </w:r>
      <w:r w:rsidR="00A372AA" w:rsidRPr="00937C32">
        <w:rPr>
          <w:bCs/>
          <w:sz w:val="22"/>
          <w:szCs w:val="22"/>
        </w:rPr>
        <w:t xml:space="preserve">, </w:t>
      </w:r>
      <w:r w:rsidR="00A372AA" w:rsidRPr="00937C32">
        <w:rPr>
          <w:sz w:val="22"/>
          <w:szCs w:val="22"/>
          <w:u w:val="single"/>
        </w:rPr>
        <w:t>присутствовали:</w:t>
      </w:r>
      <w:r w:rsidR="00A372AA" w:rsidRPr="00937C32">
        <w:rPr>
          <w:sz w:val="22"/>
          <w:szCs w:val="22"/>
        </w:rPr>
        <w:t xml:space="preserve"> </w:t>
      </w:r>
    </w:p>
    <w:p w:rsidR="002D36E8" w:rsidRPr="00937C32" w:rsidRDefault="002D36E8" w:rsidP="00937C32">
      <w:pPr>
        <w:ind w:firstLine="567"/>
        <w:jc w:val="both"/>
        <w:rPr>
          <w:sz w:val="22"/>
          <w:szCs w:val="22"/>
        </w:rPr>
      </w:pPr>
      <w:r w:rsidRPr="00937C32">
        <w:rPr>
          <w:sz w:val="22"/>
          <w:szCs w:val="22"/>
        </w:rPr>
        <w:t>Председатель комиссии: Дегтярев А.А.</w:t>
      </w:r>
      <w:r w:rsidR="00135342" w:rsidRPr="00937C32">
        <w:rPr>
          <w:sz w:val="22"/>
          <w:szCs w:val="22"/>
        </w:rPr>
        <w:t xml:space="preserve"> </w:t>
      </w:r>
    </w:p>
    <w:p w:rsidR="002D36E8" w:rsidRPr="00937C32" w:rsidRDefault="002D36E8" w:rsidP="00FC6024">
      <w:pPr>
        <w:ind w:firstLine="567"/>
        <w:jc w:val="both"/>
        <w:rPr>
          <w:sz w:val="22"/>
          <w:szCs w:val="22"/>
        </w:rPr>
      </w:pPr>
      <w:r w:rsidRPr="00937C32">
        <w:rPr>
          <w:sz w:val="22"/>
          <w:szCs w:val="22"/>
        </w:rPr>
        <w:t xml:space="preserve">Члены комиссии: </w:t>
      </w:r>
      <w:r w:rsidR="002878CF">
        <w:rPr>
          <w:sz w:val="22"/>
          <w:szCs w:val="22"/>
        </w:rPr>
        <w:t xml:space="preserve">Ершова О.Б., </w:t>
      </w:r>
      <w:r w:rsidRPr="00937C32">
        <w:rPr>
          <w:sz w:val="22"/>
          <w:szCs w:val="22"/>
        </w:rPr>
        <w:t xml:space="preserve">Джурко А.Д., </w:t>
      </w:r>
      <w:r w:rsidR="00FC6024" w:rsidRPr="00937C32">
        <w:rPr>
          <w:sz w:val="22"/>
          <w:szCs w:val="22"/>
        </w:rPr>
        <w:t>Звонарева О.В.</w:t>
      </w:r>
      <w:r w:rsidR="00FC6024">
        <w:rPr>
          <w:sz w:val="22"/>
          <w:szCs w:val="22"/>
        </w:rPr>
        <w:t xml:space="preserve">, </w:t>
      </w:r>
      <w:r w:rsidRPr="00937C32">
        <w:rPr>
          <w:sz w:val="22"/>
          <w:szCs w:val="22"/>
        </w:rPr>
        <w:t>Ку</w:t>
      </w:r>
      <w:r w:rsidR="00B65B1C">
        <w:rPr>
          <w:sz w:val="22"/>
          <w:szCs w:val="22"/>
        </w:rPr>
        <w:t>вабина О.А.</w:t>
      </w:r>
      <w:r w:rsidR="007F130A">
        <w:rPr>
          <w:sz w:val="22"/>
          <w:szCs w:val="22"/>
        </w:rPr>
        <w:t xml:space="preserve"> </w:t>
      </w:r>
    </w:p>
    <w:p w:rsidR="00D0694C" w:rsidRDefault="002D36E8" w:rsidP="00D0694C">
      <w:pPr>
        <w:tabs>
          <w:tab w:val="left" w:pos="851"/>
        </w:tabs>
        <w:ind w:firstLine="567"/>
        <w:jc w:val="both"/>
        <w:rPr>
          <w:sz w:val="22"/>
          <w:szCs w:val="22"/>
        </w:rPr>
      </w:pPr>
      <w:r w:rsidRPr="00937C32">
        <w:rPr>
          <w:sz w:val="22"/>
          <w:szCs w:val="22"/>
        </w:rPr>
        <w:t xml:space="preserve">Секретарь комиссии: </w:t>
      </w:r>
      <w:r w:rsidR="008108E5">
        <w:rPr>
          <w:sz w:val="22"/>
          <w:szCs w:val="22"/>
        </w:rPr>
        <w:t>Новикова К.А.</w:t>
      </w:r>
    </w:p>
    <w:p w:rsidR="0036282E" w:rsidRPr="00937C32" w:rsidRDefault="002878CF" w:rsidP="00AB34EC">
      <w:pPr>
        <w:autoSpaceDE w:val="0"/>
        <w:autoSpaceDN w:val="0"/>
        <w:adjustRightInd w:val="0"/>
        <w:spacing w:after="120"/>
        <w:jc w:val="both"/>
        <w:rPr>
          <w:color w:val="FF0000"/>
          <w:sz w:val="22"/>
          <w:szCs w:val="22"/>
        </w:rPr>
      </w:pPr>
      <w:r>
        <w:rPr>
          <w:sz w:val="22"/>
          <w:szCs w:val="22"/>
        </w:rPr>
        <w:t>7</w:t>
      </w:r>
      <w:r w:rsidR="0036282E" w:rsidRPr="00937C32">
        <w:rPr>
          <w:sz w:val="22"/>
          <w:szCs w:val="22"/>
        </w:rPr>
        <w:t>. До окончания указанного в извещении о проведении запроса котировок срок</w:t>
      </w:r>
      <w:r w:rsidR="006B4106" w:rsidRPr="00937C32">
        <w:rPr>
          <w:sz w:val="22"/>
          <w:szCs w:val="22"/>
        </w:rPr>
        <w:t xml:space="preserve">а подачи котировочных заявок </w:t>
      </w:r>
      <w:r w:rsidR="0055651E" w:rsidRPr="00937C32">
        <w:rPr>
          <w:sz w:val="22"/>
          <w:szCs w:val="22"/>
        </w:rPr>
        <w:t xml:space="preserve">09 часов 00 минут по московскому времени </w:t>
      </w:r>
      <w:r w:rsidR="006B4106" w:rsidRPr="00937C32">
        <w:rPr>
          <w:sz w:val="22"/>
          <w:szCs w:val="22"/>
        </w:rPr>
        <w:t>«</w:t>
      </w:r>
      <w:r w:rsidR="008C7216">
        <w:rPr>
          <w:sz w:val="22"/>
          <w:szCs w:val="22"/>
        </w:rPr>
        <w:t>14</w:t>
      </w:r>
      <w:r w:rsidR="001E17C9">
        <w:rPr>
          <w:sz w:val="22"/>
          <w:szCs w:val="22"/>
        </w:rPr>
        <w:t>» июля</w:t>
      </w:r>
      <w:r w:rsidR="00C23A51" w:rsidRPr="00937C32">
        <w:rPr>
          <w:sz w:val="22"/>
          <w:szCs w:val="22"/>
        </w:rPr>
        <w:t xml:space="preserve"> 2014 г. </w:t>
      </w:r>
      <w:r w:rsidR="0036282E" w:rsidRPr="00AA6028">
        <w:rPr>
          <w:b/>
          <w:sz w:val="22"/>
          <w:szCs w:val="22"/>
        </w:rPr>
        <w:t>поступил</w:t>
      </w:r>
      <w:r w:rsidR="001E17C9">
        <w:rPr>
          <w:b/>
          <w:sz w:val="22"/>
          <w:szCs w:val="22"/>
        </w:rPr>
        <w:t>а</w:t>
      </w:r>
      <w:r w:rsidR="00C23A51" w:rsidRPr="00AA6028">
        <w:rPr>
          <w:b/>
          <w:sz w:val="22"/>
          <w:szCs w:val="22"/>
        </w:rPr>
        <w:t xml:space="preserve"> </w:t>
      </w:r>
      <w:r w:rsidR="001E17C9">
        <w:rPr>
          <w:b/>
          <w:sz w:val="22"/>
          <w:szCs w:val="22"/>
        </w:rPr>
        <w:t>1</w:t>
      </w:r>
      <w:r w:rsidR="0036282E" w:rsidRPr="00AA6028">
        <w:rPr>
          <w:b/>
          <w:sz w:val="22"/>
          <w:szCs w:val="22"/>
        </w:rPr>
        <w:t xml:space="preserve"> (</w:t>
      </w:r>
      <w:r w:rsidR="001E17C9">
        <w:rPr>
          <w:b/>
          <w:sz w:val="22"/>
          <w:szCs w:val="22"/>
        </w:rPr>
        <w:t>одна</w:t>
      </w:r>
      <w:r w:rsidR="0036282E" w:rsidRPr="00AA6028">
        <w:rPr>
          <w:b/>
          <w:sz w:val="22"/>
          <w:szCs w:val="22"/>
        </w:rPr>
        <w:t>) котировочн</w:t>
      </w:r>
      <w:r w:rsidR="001E17C9">
        <w:rPr>
          <w:b/>
          <w:sz w:val="22"/>
          <w:szCs w:val="22"/>
        </w:rPr>
        <w:t>ая</w:t>
      </w:r>
      <w:r w:rsidR="0036282E" w:rsidRPr="00AA6028">
        <w:rPr>
          <w:b/>
          <w:sz w:val="22"/>
          <w:szCs w:val="22"/>
        </w:rPr>
        <w:t xml:space="preserve"> заявк</w:t>
      </w:r>
      <w:r w:rsidR="001E17C9">
        <w:rPr>
          <w:b/>
          <w:sz w:val="22"/>
          <w:szCs w:val="22"/>
        </w:rPr>
        <w:t>а</w:t>
      </w:r>
      <w:r w:rsidR="0036282E" w:rsidRPr="008108E5">
        <w:rPr>
          <w:sz w:val="22"/>
          <w:szCs w:val="22"/>
        </w:rPr>
        <w:t>.</w:t>
      </w:r>
    </w:p>
    <w:p w:rsidR="004D32FA" w:rsidRDefault="000707F8" w:rsidP="000707F8">
      <w:pPr>
        <w:autoSpaceDE w:val="0"/>
        <w:autoSpaceDN w:val="0"/>
        <w:adjustRightInd w:val="0"/>
        <w:jc w:val="both"/>
        <w:rPr>
          <w:sz w:val="22"/>
          <w:szCs w:val="22"/>
        </w:rPr>
      </w:pPr>
      <w:r>
        <w:rPr>
          <w:sz w:val="22"/>
          <w:szCs w:val="22"/>
        </w:rPr>
        <w:t>8</w:t>
      </w:r>
      <w:r w:rsidR="004D32FA" w:rsidRPr="00937C32">
        <w:rPr>
          <w:sz w:val="22"/>
          <w:szCs w:val="22"/>
        </w:rPr>
        <w:t xml:space="preserve">. </w:t>
      </w:r>
      <w:r w:rsidR="004D32FA">
        <w:rPr>
          <w:sz w:val="22"/>
          <w:szCs w:val="22"/>
        </w:rPr>
        <w:t>Результаты проведения запроса котировок:</w:t>
      </w:r>
    </w:p>
    <w:p w:rsidR="0036282E" w:rsidRDefault="003E41A6" w:rsidP="00857E9F">
      <w:pPr>
        <w:autoSpaceDE w:val="0"/>
        <w:autoSpaceDN w:val="0"/>
        <w:adjustRightInd w:val="0"/>
        <w:spacing w:after="120"/>
        <w:ind w:firstLine="540"/>
        <w:jc w:val="both"/>
        <w:rPr>
          <w:sz w:val="22"/>
          <w:szCs w:val="22"/>
        </w:rPr>
      </w:pPr>
      <w:r w:rsidRPr="00937C32">
        <w:rPr>
          <w:sz w:val="22"/>
          <w:szCs w:val="22"/>
        </w:rPr>
        <w:t>Единая ком</w:t>
      </w:r>
      <w:r w:rsidR="001E17C9">
        <w:rPr>
          <w:sz w:val="22"/>
          <w:szCs w:val="22"/>
        </w:rPr>
        <w:t>иссия рассмотрела представленную заявку</w:t>
      </w:r>
      <w:r w:rsidRPr="00937C32">
        <w:rPr>
          <w:sz w:val="22"/>
          <w:szCs w:val="22"/>
        </w:rPr>
        <w:t xml:space="preserve"> на участие в запросе к</w:t>
      </w:r>
      <w:r w:rsidR="001E17C9">
        <w:rPr>
          <w:sz w:val="22"/>
          <w:szCs w:val="22"/>
        </w:rPr>
        <w:t>отировок в части соответствия</w:t>
      </w:r>
      <w:r w:rsidRPr="00937C32">
        <w:rPr>
          <w:sz w:val="22"/>
          <w:szCs w:val="22"/>
        </w:rPr>
        <w:t xml:space="preserve"> требованиям, установленным в извещении о</w:t>
      </w:r>
      <w:r>
        <w:rPr>
          <w:sz w:val="22"/>
          <w:szCs w:val="22"/>
        </w:rPr>
        <w:t xml:space="preserve"> проведении запроса котировок, </w:t>
      </w:r>
      <w:r w:rsidRPr="00937C32">
        <w:rPr>
          <w:sz w:val="22"/>
          <w:szCs w:val="22"/>
        </w:rPr>
        <w:t xml:space="preserve">оценила </w:t>
      </w:r>
      <w:r w:rsidR="001E17C9">
        <w:rPr>
          <w:sz w:val="22"/>
          <w:szCs w:val="22"/>
        </w:rPr>
        <w:t>представленную заявку</w:t>
      </w:r>
      <w:r w:rsidRPr="00937C32">
        <w:rPr>
          <w:sz w:val="22"/>
          <w:szCs w:val="22"/>
        </w:rPr>
        <w:t xml:space="preserve"> и приняла следующие решения</w:t>
      </w:r>
      <w:r w:rsidR="0036282E" w:rsidRPr="00937C32">
        <w:rPr>
          <w:sz w:val="22"/>
          <w:szCs w:val="22"/>
        </w:rPr>
        <w:t xml:space="preserve">: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11"/>
        <w:gridCol w:w="2693"/>
        <w:gridCol w:w="1701"/>
        <w:gridCol w:w="1559"/>
        <w:gridCol w:w="2835"/>
        <w:gridCol w:w="1843"/>
      </w:tblGrid>
      <w:tr w:rsidR="00776A3A" w:rsidRPr="00223332" w:rsidTr="008C7216">
        <w:tc>
          <w:tcPr>
            <w:tcW w:w="568" w:type="dxa"/>
            <w:tcBorders>
              <w:top w:val="single" w:sz="4" w:space="0" w:color="auto"/>
              <w:left w:val="single" w:sz="4" w:space="0" w:color="auto"/>
              <w:bottom w:val="single" w:sz="4" w:space="0" w:color="auto"/>
              <w:right w:val="single" w:sz="4" w:space="0" w:color="auto"/>
            </w:tcBorders>
            <w:vAlign w:val="center"/>
            <w:hideMark/>
          </w:tcPr>
          <w:p w:rsidR="00776A3A" w:rsidRPr="00223332" w:rsidRDefault="00776A3A" w:rsidP="00063D4A">
            <w:pPr>
              <w:widowControl w:val="0"/>
              <w:autoSpaceDE w:val="0"/>
              <w:autoSpaceDN w:val="0"/>
              <w:adjustRightInd w:val="0"/>
              <w:ind w:left="-52" w:firstLine="52"/>
              <w:jc w:val="center"/>
            </w:pPr>
            <w:r w:rsidRPr="00223332">
              <w:t>№</w:t>
            </w:r>
          </w:p>
          <w:p w:rsidR="00776A3A" w:rsidRPr="00223332" w:rsidRDefault="00776A3A" w:rsidP="00063D4A">
            <w:pPr>
              <w:widowControl w:val="0"/>
              <w:autoSpaceDE w:val="0"/>
              <w:autoSpaceDN w:val="0"/>
              <w:adjustRightInd w:val="0"/>
              <w:ind w:left="-52" w:firstLine="52"/>
              <w:jc w:val="center"/>
            </w:pPr>
            <w:r w:rsidRPr="00223332">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6A3A" w:rsidRPr="00223332" w:rsidRDefault="00776A3A" w:rsidP="00063D4A">
            <w:pPr>
              <w:widowControl w:val="0"/>
              <w:autoSpaceDE w:val="0"/>
              <w:autoSpaceDN w:val="0"/>
              <w:adjustRightInd w:val="0"/>
              <w:ind w:left="-52"/>
              <w:jc w:val="center"/>
            </w:pPr>
            <w:r w:rsidRPr="00223332">
              <w:t>Наименование, фирменное наименование (при наличии), фамилия, имя, отчество (при наличии), паспортные данные,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6A3A" w:rsidRPr="00223332" w:rsidRDefault="00776A3A" w:rsidP="00063D4A">
            <w:pPr>
              <w:widowControl w:val="0"/>
              <w:autoSpaceDE w:val="0"/>
              <w:autoSpaceDN w:val="0"/>
              <w:adjustRightInd w:val="0"/>
              <w:ind w:left="-52" w:firstLine="52"/>
              <w:jc w:val="center"/>
            </w:pPr>
            <w:r w:rsidRPr="00223332">
              <w:t>Место нахождения (для юридического лица), место жительства (для физического лица), номер контактного телеф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6A3A" w:rsidRPr="00223332" w:rsidRDefault="00776A3A" w:rsidP="00063D4A">
            <w:pPr>
              <w:widowControl w:val="0"/>
              <w:autoSpaceDE w:val="0"/>
              <w:autoSpaceDN w:val="0"/>
              <w:adjustRightInd w:val="0"/>
              <w:ind w:left="-52" w:firstLine="52"/>
              <w:jc w:val="center"/>
            </w:pPr>
            <w:r w:rsidRPr="00223332">
              <w:t>Предложение цены контракт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6A3A" w:rsidRPr="00223332" w:rsidRDefault="00776A3A" w:rsidP="00063D4A">
            <w:pPr>
              <w:widowControl w:val="0"/>
              <w:autoSpaceDE w:val="0"/>
              <w:autoSpaceDN w:val="0"/>
              <w:adjustRightInd w:val="0"/>
              <w:ind w:left="-52" w:firstLine="52"/>
              <w:jc w:val="center"/>
            </w:pPr>
            <w:r w:rsidRPr="00223332">
              <w:t>Время, дата и форма поступления заявок на участие в запросе котирово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6A3A" w:rsidRPr="00223332" w:rsidRDefault="00776A3A" w:rsidP="00063D4A">
            <w:pPr>
              <w:widowControl w:val="0"/>
              <w:autoSpaceDE w:val="0"/>
              <w:autoSpaceDN w:val="0"/>
              <w:adjustRightInd w:val="0"/>
              <w:ind w:left="-52" w:firstLine="52"/>
              <w:jc w:val="center"/>
            </w:pPr>
            <w:r w:rsidRPr="00223332">
              <w:t>Решение Единой комиссии по закупк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6A3A" w:rsidRPr="00223332" w:rsidRDefault="00776A3A" w:rsidP="00063D4A">
            <w:pPr>
              <w:widowControl w:val="0"/>
              <w:autoSpaceDE w:val="0"/>
              <w:autoSpaceDN w:val="0"/>
              <w:adjustRightInd w:val="0"/>
              <w:ind w:left="-52" w:firstLine="52"/>
              <w:jc w:val="center"/>
            </w:pPr>
            <w:r w:rsidRPr="00223332">
              <w:t>Результаты запроса котировок</w:t>
            </w:r>
          </w:p>
        </w:tc>
      </w:tr>
      <w:tr w:rsidR="00776A3A" w:rsidRPr="00223332" w:rsidTr="008C7216">
        <w:tc>
          <w:tcPr>
            <w:tcW w:w="568" w:type="dxa"/>
            <w:tcBorders>
              <w:top w:val="single" w:sz="4" w:space="0" w:color="auto"/>
              <w:left w:val="single" w:sz="4" w:space="0" w:color="auto"/>
              <w:bottom w:val="single" w:sz="4" w:space="0" w:color="auto"/>
              <w:right w:val="single" w:sz="4" w:space="0" w:color="auto"/>
            </w:tcBorders>
            <w:vAlign w:val="center"/>
            <w:hideMark/>
          </w:tcPr>
          <w:p w:rsidR="00776A3A" w:rsidRPr="00223332" w:rsidRDefault="00776A3A" w:rsidP="00063D4A">
            <w:pPr>
              <w:widowControl w:val="0"/>
              <w:autoSpaceDE w:val="0"/>
              <w:autoSpaceDN w:val="0"/>
              <w:adjustRightInd w:val="0"/>
              <w:ind w:firstLine="52"/>
              <w:jc w:val="center"/>
              <w:rPr>
                <w:sz w:val="22"/>
                <w:szCs w:val="22"/>
              </w:rPr>
            </w:pPr>
            <w:r w:rsidRPr="00223332">
              <w:rPr>
                <w:sz w:val="22"/>
                <w:szCs w:val="22"/>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rsidR="00776A3A" w:rsidRPr="00223332" w:rsidRDefault="00776A3A" w:rsidP="004A1CF1">
            <w:pPr>
              <w:jc w:val="center"/>
              <w:rPr>
                <w:b/>
                <w:sz w:val="22"/>
                <w:szCs w:val="22"/>
              </w:rPr>
            </w:pPr>
            <w:r w:rsidRPr="00223332">
              <w:rPr>
                <w:b/>
                <w:sz w:val="22"/>
                <w:szCs w:val="22"/>
              </w:rPr>
              <w:t>ООО «</w:t>
            </w:r>
            <w:r w:rsidR="008C7216">
              <w:rPr>
                <w:b/>
                <w:sz w:val="22"/>
                <w:szCs w:val="22"/>
              </w:rPr>
              <w:t>Лабораторные технологии</w:t>
            </w:r>
            <w:r w:rsidRPr="00223332">
              <w:rPr>
                <w:b/>
                <w:sz w:val="22"/>
                <w:szCs w:val="22"/>
              </w:rPr>
              <w:t>»</w:t>
            </w:r>
          </w:p>
          <w:p w:rsidR="00223332" w:rsidRDefault="00776A3A" w:rsidP="004A1CF1">
            <w:pPr>
              <w:jc w:val="center"/>
              <w:rPr>
                <w:b/>
                <w:sz w:val="22"/>
                <w:szCs w:val="22"/>
              </w:rPr>
            </w:pPr>
            <w:r w:rsidRPr="00223332">
              <w:rPr>
                <w:b/>
                <w:sz w:val="22"/>
                <w:szCs w:val="22"/>
              </w:rPr>
              <w:t xml:space="preserve">ИНН </w:t>
            </w:r>
            <w:r w:rsidR="008C7216">
              <w:rPr>
                <w:b/>
                <w:sz w:val="22"/>
                <w:szCs w:val="22"/>
              </w:rPr>
              <w:t>7604237693</w:t>
            </w:r>
          </w:p>
          <w:p w:rsidR="00776A3A" w:rsidRPr="00223332" w:rsidRDefault="00C04831" w:rsidP="004A1CF1">
            <w:pPr>
              <w:jc w:val="center"/>
              <w:rPr>
                <w:b/>
                <w:sz w:val="22"/>
                <w:szCs w:val="22"/>
              </w:rPr>
            </w:pPr>
            <w:r w:rsidRPr="00223332">
              <w:rPr>
                <w:b/>
                <w:sz w:val="22"/>
                <w:szCs w:val="22"/>
              </w:rPr>
              <w:t xml:space="preserve">ОГРН </w:t>
            </w:r>
            <w:r w:rsidR="008C7216">
              <w:rPr>
                <w:b/>
                <w:sz w:val="22"/>
                <w:szCs w:val="22"/>
              </w:rPr>
              <w:t>1137604000709</w:t>
            </w:r>
          </w:p>
          <w:p w:rsidR="001E17C9" w:rsidRPr="00223332" w:rsidRDefault="008C7216" w:rsidP="004A1CF1">
            <w:pPr>
              <w:pStyle w:val="a4"/>
              <w:keepNext/>
              <w:snapToGrid w:val="0"/>
              <w:ind w:left="0"/>
              <w:rPr>
                <w:sz w:val="22"/>
                <w:szCs w:val="22"/>
              </w:rPr>
            </w:pPr>
            <w:r>
              <w:rPr>
                <w:sz w:val="22"/>
                <w:szCs w:val="22"/>
              </w:rPr>
              <w:t>ИНН учредителей: 760701429282, 760410461764</w:t>
            </w:r>
          </w:p>
          <w:p w:rsidR="00776A3A" w:rsidRPr="00223332" w:rsidRDefault="00776A3A" w:rsidP="004A1CF1">
            <w:pPr>
              <w:pStyle w:val="a4"/>
              <w:keepNext/>
              <w:snapToGrid w:val="0"/>
              <w:ind w:left="0"/>
              <w:rPr>
                <w:b/>
                <w:sz w:val="22"/>
                <w:szCs w:val="22"/>
              </w:rPr>
            </w:pPr>
            <w:r w:rsidRPr="00223332">
              <w:rPr>
                <w:sz w:val="22"/>
                <w:szCs w:val="22"/>
              </w:rPr>
              <w:t xml:space="preserve">ИНН лица, исполняющего функции единоличного исполнительного органа: </w:t>
            </w:r>
            <w:r w:rsidR="001E17C9" w:rsidRPr="00223332">
              <w:rPr>
                <w:sz w:val="22"/>
                <w:szCs w:val="22"/>
              </w:rPr>
              <w:t>76070</w:t>
            </w:r>
            <w:r w:rsidR="008C7216">
              <w:rPr>
                <w:sz w:val="22"/>
                <w:szCs w:val="22"/>
              </w:rPr>
              <w:t>0126084</w:t>
            </w:r>
          </w:p>
        </w:tc>
        <w:tc>
          <w:tcPr>
            <w:tcW w:w="2693" w:type="dxa"/>
            <w:tcBorders>
              <w:top w:val="single" w:sz="4" w:space="0" w:color="auto"/>
              <w:left w:val="single" w:sz="4" w:space="0" w:color="auto"/>
              <w:bottom w:val="single" w:sz="4" w:space="0" w:color="auto"/>
              <w:right w:val="single" w:sz="4" w:space="0" w:color="auto"/>
            </w:tcBorders>
            <w:hideMark/>
          </w:tcPr>
          <w:p w:rsidR="002878CF" w:rsidRPr="00223332" w:rsidRDefault="008C7216" w:rsidP="00223332">
            <w:pPr>
              <w:autoSpaceDE w:val="0"/>
              <w:autoSpaceDN w:val="0"/>
              <w:adjustRightInd w:val="0"/>
              <w:jc w:val="center"/>
              <w:rPr>
                <w:sz w:val="22"/>
                <w:szCs w:val="22"/>
              </w:rPr>
            </w:pPr>
            <w:r>
              <w:rPr>
                <w:sz w:val="22"/>
                <w:szCs w:val="22"/>
              </w:rPr>
              <w:t>РФ, 15003</w:t>
            </w:r>
            <w:r w:rsidR="00223332" w:rsidRPr="00223332">
              <w:rPr>
                <w:sz w:val="22"/>
                <w:szCs w:val="22"/>
              </w:rPr>
              <w:t>4</w:t>
            </w:r>
            <w:r w:rsidR="009800F0" w:rsidRPr="00223332">
              <w:rPr>
                <w:sz w:val="22"/>
                <w:szCs w:val="22"/>
              </w:rPr>
              <w:t xml:space="preserve">, </w:t>
            </w:r>
            <w:r>
              <w:rPr>
                <w:sz w:val="22"/>
                <w:szCs w:val="22"/>
              </w:rPr>
              <w:t>г.Ярославль, ул. Железноорожная 6-я, д.11</w:t>
            </w:r>
            <w:r w:rsidR="00223332" w:rsidRPr="00223332">
              <w:rPr>
                <w:sz w:val="22"/>
                <w:szCs w:val="22"/>
              </w:rPr>
              <w:t>, оф.</w:t>
            </w:r>
            <w:r>
              <w:rPr>
                <w:sz w:val="22"/>
                <w:szCs w:val="22"/>
              </w:rPr>
              <w:t>1</w:t>
            </w:r>
          </w:p>
          <w:p w:rsidR="00776A3A" w:rsidRPr="00223332" w:rsidRDefault="00776A3A" w:rsidP="00223332">
            <w:pPr>
              <w:autoSpaceDE w:val="0"/>
              <w:autoSpaceDN w:val="0"/>
              <w:adjustRightInd w:val="0"/>
              <w:jc w:val="center"/>
              <w:rPr>
                <w:sz w:val="22"/>
                <w:szCs w:val="22"/>
              </w:rPr>
            </w:pPr>
            <w:r w:rsidRPr="00223332">
              <w:rPr>
                <w:sz w:val="22"/>
                <w:szCs w:val="22"/>
              </w:rPr>
              <w:t xml:space="preserve">тел. </w:t>
            </w:r>
            <w:r w:rsidR="009800F0" w:rsidRPr="00223332">
              <w:rPr>
                <w:sz w:val="22"/>
                <w:szCs w:val="22"/>
              </w:rPr>
              <w:t>8-4852-</w:t>
            </w:r>
            <w:r w:rsidR="008C7216">
              <w:rPr>
                <w:sz w:val="22"/>
                <w:szCs w:val="22"/>
              </w:rPr>
              <w:t>336552</w:t>
            </w:r>
          </w:p>
        </w:tc>
        <w:tc>
          <w:tcPr>
            <w:tcW w:w="1701" w:type="dxa"/>
            <w:tcBorders>
              <w:top w:val="single" w:sz="4" w:space="0" w:color="auto"/>
              <w:left w:val="single" w:sz="4" w:space="0" w:color="auto"/>
              <w:bottom w:val="single" w:sz="4" w:space="0" w:color="auto"/>
              <w:right w:val="single" w:sz="4" w:space="0" w:color="auto"/>
            </w:tcBorders>
          </w:tcPr>
          <w:p w:rsidR="00776A3A" w:rsidRPr="00223332" w:rsidRDefault="008C7216" w:rsidP="00223332">
            <w:pPr>
              <w:widowControl w:val="0"/>
              <w:autoSpaceDE w:val="0"/>
              <w:autoSpaceDN w:val="0"/>
              <w:adjustRightInd w:val="0"/>
              <w:jc w:val="center"/>
              <w:rPr>
                <w:sz w:val="22"/>
                <w:szCs w:val="22"/>
              </w:rPr>
            </w:pPr>
            <w:r>
              <w:rPr>
                <w:sz w:val="22"/>
                <w:szCs w:val="22"/>
              </w:rPr>
              <w:t>1 512 100</w:t>
            </w:r>
            <w:r w:rsidR="009800F0" w:rsidRPr="00223332">
              <w:rPr>
                <w:sz w:val="22"/>
                <w:szCs w:val="22"/>
              </w:rPr>
              <w:t>,00</w:t>
            </w:r>
          </w:p>
        </w:tc>
        <w:tc>
          <w:tcPr>
            <w:tcW w:w="1559" w:type="dxa"/>
            <w:tcBorders>
              <w:top w:val="single" w:sz="4" w:space="0" w:color="auto"/>
              <w:left w:val="single" w:sz="4" w:space="0" w:color="auto"/>
              <w:bottom w:val="single" w:sz="4" w:space="0" w:color="auto"/>
              <w:right w:val="single" w:sz="4" w:space="0" w:color="auto"/>
            </w:tcBorders>
            <w:hideMark/>
          </w:tcPr>
          <w:p w:rsidR="00776A3A" w:rsidRPr="00223332" w:rsidRDefault="008C7216" w:rsidP="004A1CF1">
            <w:pPr>
              <w:widowControl w:val="0"/>
              <w:autoSpaceDE w:val="0"/>
              <w:autoSpaceDN w:val="0"/>
              <w:adjustRightInd w:val="0"/>
              <w:jc w:val="center"/>
              <w:rPr>
                <w:sz w:val="22"/>
                <w:szCs w:val="22"/>
              </w:rPr>
            </w:pPr>
            <w:r>
              <w:rPr>
                <w:sz w:val="22"/>
                <w:szCs w:val="22"/>
              </w:rPr>
              <w:t>08:45</w:t>
            </w:r>
            <w:r w:rsidR="009800F0" w:rsidRPr="00223332">
              <w:rPr>
                <w:sz w:val="22"/>
                <w:szCs w:val="22"/>
              </w:rPr>
              <w:t xml:space="preserve"> </w:t>
            </w:r>
            <w:r>
              <w:rPr>
                <w:sz w:val="22"/>
                <w:szCs w:val="22"/>
              </w:rPr>
              <w:t>14</w:t>
            </w:r>
            <w:r w:rsidR="009800F0" w:rsidRPr="00223332">
              <w:rPr>
                <w:sz w:val="22"/>
                <w:szCs w:val="22"/>
              </w:rPr>
              <w:t>.0</w:t>
            </w:r>
            <w:r w:rsidR="00223332" w:rsidRPr="00223332">
              <w:rPr>
                <w:sz w:val="22"/>
                <w:szCs w:val="22"/>
              </w:rPr>
              <w:t>7</w:t>
            </w:r>
            <w:r w:rsidR="009800F0" w:rsidRPr="00223332">
              <w:rPr>
                <w:sz w:val="22"/>
                <w:szCs w:val="22"/>
              </w:rPr>
              <w:t xml:space="preserve">.2014 </w:t>
            </w:r>
            <w:r w:rsidR="004A1CF1">
              <w:rPr>
                <w:sz w:val="22"/>
                <w:szCs w:val="22"/>
              </w:rPr>
              <w:t>электронный докуме</w:t>
            </w:r>
            <w:r w:rsidR="000F6F6C">
              <w:rPr>
                <w:sz w:val="22"/>
                <w:szCs w:val="22"/>
              </w:rPr>
              <w:t>н</w:t>
            </w:r>
            <w:r w:rsidR="004A1CF1">
              <w:rPr>
                <w:sz w:val="22"/>
                <w:szCs w:val="22"/>
              </w:rPr>
              <w:t>т</w:t>
            </w:r>
          </w:p>
        </w:tc>
        <w:tc>
          <w:tcPr>
            <w:tcW w:w="2835" w:type="dxa"/>
            <w:tcBorders>
              <w:top w:val="single" w:sz="4" w:space="0" w:color="auto"/>
              <w:left w:val="single" w:sz="4" w:space="0" w:color="auto"/>
              <w:bottom w:val="single" w:sz="4" w:space="0" w:color="auto"/>
              <w:right w:val="single" w:sz="4" w:space="0" w:color="auto"/>
            </w:tcBorders>
            <w:hideMark/>
          </w:tcPr>
          <w:p w:rsidR="00776A3A" w:rsidRPr="00223332" w:rsidRDefault="00776A3A" w:rsidP="00223332">
            <w:pPr>
              <w:widowControl w:val="0"/>
              <w:autoSpaceDE w:val="0"/>
              <w:autoSpaceDN w:val="0"/>
              <w:adjustRightInd w:val="0"/>
              <w:jc w:val="center"/>
              <w:rPr>
                <w:sz w:val="22"/>
                <w:szCs w:val="22"/>
              </w:rPr>
            </w:pPr>
            <w:r w:rsidRPr="00223332">
              <w:rPr>
                <w:sz w:val="22"/>
                <w:szCs w:val="22"/>
              </w:rPr>
              <w:t>Заявка соответствует требованиям, установленным в извещении о проведении запроса котировок.</w:t>
            </w:r>
          </w:p>
        </w:tc>
        <w:tc>
          <w:tcPr>
            <w:tcW w:w="1843" w:type="dxa"/>
            <w:tcBorders>
              <w:top w:val="single" w:sz="4" w:space="0" w:color="auto"/>
              <w:left w:val="single" w:sz="4" w:space="0" w:color="auto"/>
              <w:bottom w:val="single" w:sz="4" w:space="0" w:color="auto"/>
              <w:right w:val="single" w:sz="4" w:space="0" w:color="auto"/>
            </w:tcBorders>
            <w:hideMark/>
          </w:tcPr>
          <w:p w:rsidR="00776A3A" w:rsidRPr="00AE238F" w:rsidRDefault="00AE238F" w:rsidP="00AE238F">
            <w:pPr>
              <w:widowControl w:val="0"/>
              <w:autoSpaceDE w:val="0"/>
              <w:autoSpaceDN w:val="0"/>
              <w:adjustRightInd w:val="0"/>
              <w:ind w:firstLine="52"/>
              <w:jc w:val="center"/>
              <w:rPr>
                <w:sz w:val="22"/>
                <w:szCs w:val="22"/>
              </w:rPr>
            </w:pPr>
            <w:r w:rsidRPr="00AE238F">
              <w:rPr>
                <w:sz w:val="22"/>
                <w:szCs w:val="22"/>
              </w:rPr>
              <w:t>Победитель запроса котировок</w:t>
            </w:r>
          </w:p>
        </w:tc>
      </w:tr>
    </w:tbl>
    <w:p w:rsidR="000A6C16" w:rsidRPr="002878CF" w:rsidRDefault="000A6C16" w:rsidP="0036282E">
      <w:pPr>
        <w:autoSpaceDE w:val="0"/>
        <w:autoSpaceDN w:val="0"/>
        <w:adjustRightInd w:val="0"/>
        <w:ind w:firstLine="709"/>
        <w:jc w:val="both"/>
        <w:rPr>
          <w:sz w:val="22"/>
          <w:szCs w:val="22"/>
        </w:rPr>
      </w:pPr>
    </w:p>
    <w:p w:rsidR="003E41A6" w:rsidRPr="002878CF" w:rsidRDefault="003E41A6" w:rsidP="003E41A6">
      <w:pPr>
        <w:autoSpaceDE w:val="0"/>
        <w:autoSpaceDN w:val="0"/>
        <w:adjustRightInd w:val="0"/>
        <w:spacing w:after="120"/>
        <w:ind w:firstLine="709"/>
        <w:jc w:val="both"/>
        <w:rPr>
          <w:sz w:val="22"/>
          <w:szCs w:val="22"/>
        </w:rPr>
      </w:pPr>
      <w:r w:rsidRPr="002878CF">
        <w:rPr>
          <w:sz w:val="22"/>
          <w:szCs w:val="22"/>
        </w:rPr>
        <w:t xml:space="preserve">Единая комиссия приняла решение </w:t>
      </w:r>
      <w:r w:rsidRPr="002878CF">
        <w:rPr>
          <w:b/>
          <w:sz w:val="22"/>
          <w:szCs w:val="22"/>
        </w:rPr>
        <w:t xml:space="preserve">признать победителем запроса котировок </w:t>
      </w:r>
      <w:r w:rsidRPr="00D90A0E">
        <w:rPr>
          <w:b/>
          <w:sz w:val="22"/>
          <w:szCs w:val="22"/>
        </w:rPr>
        <w:t>ООО «</w:t>
      </w:r>
      <w:r w:rsidR="008C7216">
        <w:rPr>
          <w:b/>
          <w:sz w:val="22"/>
          <w:szCs w:val="22"/>
        </w:rPr>
        <w:t>Лабораторные технологии</w:t>
      </w:r>
      <w:r w:rsidRPr="00D90A0E">
        <w:rPr>
          <w:b/>
          <w:sz w:val="22"/>
          <w:szCs w:val="22"/>
        </w:rPr>
        <w:t>»</w:t>
      </w:r>
      <w:r w:rsidRPr="00D90A0E">
        <w:rPr>
          <w:sz w:val="22"/>
          <w:szCs w:val="22"/>
        </w:rPr>
        <w:t>, заявка</w:t>
      </w:r>
      <w:r w:rsidRPr="002878CF">
        <w:rPr>
          <w:sz w:val="22"/>
          <w:szCs w:val="22"/>
        </w:rPr>
        <w:t xml:space="preserve"> на участие в запросе котировок, которого соответствует всем требованиям, установленным в извещении о проведении запроса котировок.</w:t>
      </w:r>
    </w:p>
    <w:p w:rsidR="003E41A6" w:rsidRPr="00937C32" w:rsidRDefault="003E41A6" w:rsidP="003E41A6">
      <w:pPr>
        <w:autoSpaceDE w:val="0"/>
        <w:autoSpaceDN w:val="0"/>
        <w:adjustRightInd w:val="0"/>
        <w:spacing w:after="120"/>
        <w:ind w:firstLine="709"/>
        <w:jc w:val="both"/>
        <w:rPr>
          <w:sz w:val="22"/>
          <w:szCs w:val="22"/>
        </w:rPr>
      </w:pPr>
      <w:r>
        <w:rPr>
          <w:sz w:val="22"/>
          <w:szCs w:val="22"/>
        </w:rPr>
        <w:t>9</w:t>
      </w:r>
      <w:r w:rsidRPr="00937C32">
        <w:rPr>
          <w:sz w:val="22"/>
          <w:szCs w:val="22"/>
        </w:rPr>
        <w:t>.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w:t>
      </w:r>
      <w:r w:rsidR="00D90A0E">
        <w:rPr>
          <w:sz w:val="22"/>
          <w:szCs w:val="22"/>
        </w:rPr>
        <w:t>,</w:t>
      </w:r>
      <w:r w:rsidRPr="00937C32">
        <w:rPr>
          <w:sz w:val="22"/>
          <w:szCs w:val="22"/>
        </w:rPr>
        <w:t xml:space="preserve"> в случае уклонения такого победителя от заключения контракта.</w:t>
      </w:r>
    </w:p>
    <w:p w:rsidR="00937C32" w:rsidRPr="00B32897" w:rsidRDefault="003E41A6" w:rsidP="003E41A6">
      <w:pPr>
        <w:pStyle w:val="1"/>
        <w:numPr>
          <w:ilvl w:val="0"/>
          <w:numId w:val="0"/>
        </w:numPr>
        <w:tabs>
          <w:tab w:val="left" w:pos="708"/>
        </w:tabs>
        <w:spacing w:before="0" w:after="120"/>
        <w:ind w:firstLine="709"/>
        <w:jc w:val="both"/>
        <w:rPr>
          <w:rFonts w:ascii="Times New Roman" w:hAnsi="Times New Roman" w:cs="Times New Roman"/>
          <w:b w:val="0"/>
          <w:sz w:val="22"/>
          <w:szCs w:val="22"/>
        </w:rPr>
      </w:pPr>
      <w:r w:rsidRPr="00937C32">
        <w:rPr>
          <w:rFonts w:ascii="Times New Roman" w:hAnsi="Times New Roman" w:cs="Times New Roman"/>
          <w:b w:val="0"/>
          <w:sz w:val="22"/>
          <w:szCs w:val="22"/>
        </w:rPr>
        <w:t>1</w:t>
      </w:r>
      <w:r w:rsidR="00CD4410">
        <w:rPr>
          <w:rFonts w:ascii="Times New Roman" w:hAnsi="Times New Roman" w:cs="Times New Roman"/>
          <w:b w:val="0"/>
          <w:sz w:val="22"/>
          <w:szCs w:val="22"/>
        </w:rPr>
        <w:t>0</w:t>
      </w:r>
      <w:r w:rsidRPr="00937C32">
        <w:rPr>
          <w:rFonts w:ascii="Times New Roman" w:hAnsi="Times New Roman" w:cs="Times New Roman"/>
          <w:b w:val="0"/>
          <w:sz w:val="22"/>
          <w:szCs w:val="22"/>
        </w:rPr>
        <w:t xml:space="preserve">. Настоящий протокол подлежит размещению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10" w:history="1">
        <w:r w:rsidRPr="002604A2">
          <w:rPr>
            <w:rStyle w:val="a3"/>
            <w:rFonts w:ascii="Times New Roman" w:hAnsi="Times New Roman" w:cs="Times New Roman"/>
            <w:b w:val="0"/>
            <w:sz w:val="22"/>
            <w:szCs w:val="22"/>
          </w:rPr>
          <w:t>www.zakupki.gov.r</w:t>
        </w:r>
        <w:r w:rsidRPr="002604A2">
          <w:rPr>
            <w:rStyle w:val="a3"/>
            <w:rFonts w:ascii="Times New Roman" w:hAnsi="Times New Roman" w:cs="Times New Roman"/>
            <w:b w:val="0"/>
            <w:sz w:val="22"/>
            <w:szCs w:val="22"/>
            <w:lang w:val="en-US"/>
          </w:rPr>
          <w:t>u</w:t>
        </w:r>
      </w:hyperlink>
      <w:r w:rsidRPr="00B32897">
        <w:rPr>
          <w:rFonts w:ascii="Times New Roman" w:hAnsi="Times New Roman" w:cs="Times New Roman"/>
          <w:b w:val="0"/>
          <w:sz w:val="22"/>
          <w:szCs w:val="22"/>
        </w:rPr>
        <w:t xml:space="preserve"> </w:t>
      </w:r>
      <w:r>
        <w:rPr>
          <w:rFonts w:ascii="Times New Roman" w:hAnsi="Times New Roman" w:cs="Times New Roman"/>
          <w:b w:val="0"/>
          <w:sz w:val="22"/>
          <w:szCs w:val="22"/>
        </w:rPr>
        <w:t>в день подписания</w:t>
      </w:r>
      <w:r w:rsidR="004D32FA">
        <w:rPr>
          <w:rFonts w:ascii="Times New Roman" w:hAnsi="Times New Roman" w:cs="Times New Roman"/>
          <w:b w:val="0"/>
          <w:sz w:val="22"/>
          <w:szCs w:val="22"/>
        </w:rPr>
        <w:t>.</w:t>
      </w:r>
    </w:p>
    <w:p w:rsidR="00A372AA" w:rsidRPr="00937C32" w:rsidRDefault="002562D5" w:rsidP="00937C32">
      <w:pPr>
        <w:pStyle w:val="1"/>
        <w:numPr>
          <w:ilvl w:val="0"/>
          <w:numId w:val="0"/>
        </w:numPr>
        <w:tabs>
          <w:tab w:val="left" w:pos="708"/>
        </w:tabs>
        <w:spacing w:before="0" w:after="0"/>
        <w:ind w:firstLine="709"/>
        <w:jc w:val="both"/>
        <w:rPr>
          <w:rFonts w:ascii="Times New Roman" w:hAnsi="Times New Roman" w:cs="Times New Roman"/>
          <w:b w:val="0"/>
          <w:sz w:val="22"/>
          <w:szCs w:val="22"/>
        </w:rPr>
      </w:pPr>
      <w:r w:rsidRPr="00937C32">
        <w:rPr>
          <w:rFonts w:ascii="Times New Roman" w:hAnsi="Times New Roman" w:cs="Times New Roman"/>
          <w:b w:val="0"/>
          <w:sz w:val="22"/>
          <w:szCs w:val="22"/>
        </w:rPr>
        <w:t>1</w:t>
      </w:r>
      <w:r w:rsidR="00CD4410">
        <w:rPr>
          <w:rFonts w:ascii="Times New Roman" w:hAnsi="Times New Roman" w:cs="Times New Roman"/>
          <w:b w:val="0"/>
          <w:sz w:val="22"/>
          <w:szCs w:val="22"/>
        </w:rPr>
        <w:t>1</w:t>
      </w:r>
      <w:r w:rsidR="00ED6AF0" w:rsidRPr="00937C32">
        <w:rPr>
          <w:rFonts w:ascii="Times New Roman" w:hAnsi="Times New Roman" w:cs="Times New Roman"/>
          <w:b w:val="0"/>
          <w:sz w:val="22"/>
          <w:szCs w:val="22"/>
        </w:rPr>
        <w:t>.</w:t>
      </w:r>
      <w:r w:rsidR="00A372AA" w:rsidRPr="00937C32">
        <w:rPr>
          <w:rFonts w:ascii="Times New Roman" w:hAnsi="Times New Roman" w:cs="Times New Roman"/>
          <w:b w:val="0"/>
          <w:sz w:val="22"/>
          <w:szCs w:val="22"/>
        </w:rPr>
        <w:t xml:space="preserve"> Подписи</w:t>
      </w:r>
      <w:r w:rsidR="00937C32" w:rsidRPr="00937C32">
        <w:rPr>
          <w:rFonts w:ascii="Times New Roman" w:hAnsi="Times New Roman" w:cs="Times New Roman"/>
          <w:b w:val="0"/>
          <w:sz w:val="22"/>
          <w:szCs w:val="22"/>
        </w:rPr>
        <w:t>:</w:t>
      </w:r>
    </w:p>
    <w:p w:rsidR="00241E34" w:rsidRPr="00937C32" w:rsidRDefault="00241E34" w:rsidP="00937C32">
      <w:pPr>
        <w:tabs>
          <w:tab w:val="left" w:pos="2100"/>
        </w:tabs>
        <w:jc w:val="both"/>
        <w:rPr>
          <w:b/>
          <w:sz w:val="22"/>
          <w:szCs w:val="22"/>
        </w:rPr>
      </w:pPr>
    </w:p>
    <w:tbl>
      <w:tblPr>
        <w:tblW w:w="4237" w:type="pct"/>
        <w:jc w:val="center"/>
        <w:tblInd w:w="-746" w:type="dxa"/>
        <w:tblLook w:val="04A0"/>
      </w:tblPr>
      <w:tblGrid>
        <w:gridCol w:w="4322"/>
        <w:gridCol w:w="4376"/>
        <w:gridCol w:w="4311"/>
      </w:tblGrid>
      <w:tr w:rsidR="00241E34" w:rsidRPr="0028674C" w:rsidTr="00F16D37">
        <w:trPr>
          <w:trHeight w:val="479"/>
          <w:jc w:val="center"/>
        </w:trPr>
        <w:tc>
          <w:tcPr>
            <w:tcW w:w="1661" w:type="pct"/>
          </w:tcPr>
          <w:p w:rsidR="00241E34" w:rsidRPr="0028674C" w:rsidRDefault="00241E34" w:rsidP="00937C32">
            <w:pPr>
              <w:tabs>
                <w:tab w:val="left" w:pos="2100"/>
              </w:tabs>
              <w:jc w:val="both"/>
              <w:rPr>
                <w:sz w:val="22"/>
                <w:szCs w:val="22"/>
              </w:rPr>
            </w:pPr>
            <w:r w:rsidRPr="0028674C">
              <w:rPr>
                <w:sz w:val="22"/>
                <w:szCs w:val="22"/>
              </w:rPr>
              <w:t>Председатель комиссии:</w:t>
            </w:r>
          </w:p>
        </w:tc>
        <w:tc>
          <w:tcPr>
            <w:tcW w:w="1682" w:type="pct"/>
          </w:tcPr>
          <w:p w:rsidR="00241E34" w:rsidRPr="0028674C" w:rsidRDefault="00241E34" w:rsidP="00937C32">
            <w:pPr>
              <w:pBdr>
                <w:bottom w:val="single" w:sz="12" w:space="1" w:color="auto"/>
              </w:pBdr>
              <w:tabs>
                <w:tab w:val="left" w:pos="2100"/>
              </w:tabs>
              <w:jc w:val="center"/>
              <w:rPr>
                <w:sz w:val="22"/>
                <w:szCs w:val="22"/>
              </w:rPr>
            </w:pPr>
          </w:p>
          <w:p w:rsidR="00241E34" w:rsidRPr="0028674C" w:rsidRDefault="00241E34" w:rsidP="00937C32">
            <w:pPr>
              <w:tabs>
                <w:tab w:val="left" w:pos="2100"/>
              </w:tabs>
              <w:jc w:val="center"/>
              <w:rPr>
                <w:sz w:val="22"/>
                <w:szCs w:val="22"/>
              </w:rPr>
            </w:pPr>
            <w:r w:rsidRPr="0028674C">
              <w:rPr>
                <w:sz w:val="22"/>
                <w:szCs w:val="22"/>
              </w:rPr>
              <w:t>(Подпись)</w:t>
            </w:r>
          </w:p>
        </w:tc>
        <w:tc>
          <w:tcPr>
            <w:tcW w:w="1658" w:type="pct"/>
          </w:tcPr>
          <w:p w:rsidR="00241E34" w:rsidRPr="0028674C" w:rsidRDefault="00241E34" w:rsidP="00937C32">
            <w:pPr>
              <w:rPr>
                <w:sz w:val="22"/>
                <w:szCs w:val="22"/>
              </w:rPr>
            </w:pPr>
            <w:r w:rsidRPr="0028674C">
              <w:rPr>
                <w:sz w:val="22"/>
                <w:szCs w:val="22"/>
              </w:rPr>
              <w:t>Дегтярев Александр Александрович</w:t>
            </w:r>
          </w:p>
        </w:tc>
      </w:tr>
      <w:tr w:rsidR="000707F8" w:rsidRPr="0028674C" w:rsidTr="00F16D37">
        <w:trPr>
          <w:trHeight w:val="479"/>
          <w:jc w:val="center"/>
        </w:trPr>
        <w:tc>
          <w:tcPr>
            <w:tcW w:w="1661" w:type="pct"/>
          </w:tcPr>
          <w:p w:rsidR="000707F8" w:rsidRPr="0028674C" w:rsidRDefault="000707F8" w:rsidP="00937C32">
            <w:pPr>
              <w:tabs>
                <w:tab w:val="left" w:pos="2100"/>
              </w:tabs>
              <w:jc w:val="both"/>
              <w:rPr>
                <w:sz w:val="22"/>
                <w:szCs w:val="22"/>
              </w:rPr>
            </w:pPr>
          </w:p>
        </w:tc>
        <w:tc>
          <w:tcPr>
            <w:tcW w:w="1682" w:type="pct"/>
          </w:tcPr>
          <w:p w:rsidR="000707F8" w:rsidRPr="0028674C" w:rsidRDefault="000707F8" w:rsidP="00063D4A">
            <w:pPr>
              <w:pBdr>
                <w:bottom w:val="single" w:sz="12" w:space="1" w:color="auto"/>
              </w:pBdr>
              <w:tabs>
                <w:tab w:val="left" w:pos="2100"/>
              </w:tabs>
              <w:jc w:val="center"/>
              <w:rPr>
                <w:sz w:val="22"/>
                <w:szCs w:val="22"/>
              </w:rPr>
            </w:pPr>
          </w:p>
          <w:p w:rsidR="000707F8" w:rsidRPr="0028674C" w:rsidRDefault="000707F8" w:rsidP="00063D4A">
            <w:pPr>
              <w:tabs>
                <w:tab w:val="left" w:pos="2100"/>
              </w:tabs>
              <w:jc w:val="center"/>
              <w:rPr>
                <w:sz w:val="22"/>
                <w:szCs w:val="22"/>
              </w:rPr>
            </w:pPr>
            <w:r w:rsidRPr="0028674C">
              <w:rPr>
                <w:sz w:val="22"/>
                <w:szCs w:val="22"/>
              </w:rPr>
              <w:t>(Подпись)</w:t>
            </w:r>
          </w:p>
        </w:tc>
        <w:tc>
          <w:tcPr>
            <w:tcW w:w="1658" w:type="pct"/>
          </w:tcPr>
          <w:p w:rsidR="000707F8" w:rsidRPr="0028674C" w:rsidRDefault="000707F8" w:rsidP="00937C32">
            <w:pPr>
              <w:rPr>
                <w:sz w:val="22"/>
                <w:szCs w:val="22"/>
              </w:rPr>
            </w:pPr>
            <w:r w:rsidRPr="0028674C">
              <w:rPr>
                <w:sz w:val="22"/>
                <w:szCs w:val="22"/>
              </w:rPr>
              <w:t>Ершова Ольга Борисовна</w:t>
            </w:r>
          </w:p>
        </w:tc>
      </w:tr>
      <w:tr w:rsidR="00BE00C3" w:rsidRPr="0028674C" w:rsidTr="00F16D37">
        <w:trPr>
          <w:trHeight w:val="479"/>
          <w:jc w:val="center"/>
        </w:trPr>
        <w:tc>
          <w:tcPr>
            <w:tcW w:w="1661" w:type="pct"/>
          </w:tcPr>
          <w:p w:rsidR="00BE00C3" w:rsidRPr="0028674C" w:rsidRDefault="00BE00C3" w:rsidP="00937C32">
            <w:pPr>
              <w:tabs>
                <w:tab w:val="left" w:pos="2100"/>
              </w:tabs>
              <w:jc w:val="both"/>
              <w:rPr>
                <w:sz w:val="22"/>
                <w:szCs w:val="22"/>
              </w:rPr>
            </w:pPr>
          </w:p>
        </w:tc>
        <w:tc>
          <w:tcPr>
            <w:tcW w:w="1682" w:type="pct"/>
          </w:tcPr>
          <w:p w:rsidR="00BE00C3" w:rsidRPr="0028674C" w:rsidRDefault="00BE00C3" w:rsidP="00063D4A">
            <w:pPr>
              <w:pBdr>
                <w:bottom w:val="single" w:sz="12" w:space="1" w:color="auto"/>
              </w:pBdr>
              <w:tabs>
                <w:tab w:val="left" w:pos="2100"/>
              </w:tabs>
              <w:jc w:val="center"/>
              <w:rPr>
                <w:sz w:val="22"/>
                <w:szCs w:val="22"/>
              </w:rPr>
            </w:pPr>
          </w:p>
          <w:p w:rsidR="00BE00C3" w:rsidRPr="0028674C" w:rsidRDefault="00BE00C3" w:rsidP="00063D4A">
            <w:pPr>
              <w:tabs>
                <w:tab w:val="left" w:pos="2100"/>
              </w:tabs>
              <w:jc w:val="center"/>
              <w:rPr>
                <w:sz w:val="22"/>
                <w:szCs w:val="22"/>
              </w:rPr>
            </w:pPr>
            <w:r w:rsidRPr="0028674C">
              <w:rPr>
                <w:sz w:val="22"/>
                <w:szCs w:val="22"/>
              </w:rPr>
              <w:t>(Подпись)</w:t>
            </w:r>
          </w:p>
        </w:tc>
        <w:tc>
          <w:tcPr>
            <w:tcW w:w="1658" w:type="pct"/>
          </w:tcPr>
          <w:p w:rsidR="00BE00C3" w:rsidRPr="0028674C" w:rsidRDefault="00484D12" w:rsidP="00937C32">
            <w:pPr>
              <w:pStyle w:val="ae"/>
              <w:rPr>
                <w:sz w:val="22"/>
                <w:szCs w:val="22"/>
              </w:rPr>
            </w:pPr>
            <w:r w:rsidRPr="0028674C">
              <w:rPr>
                <w:sz w:val="22"/>
                <w:szCs w:val="22"/>
              </w:rPr>
              <w:t>Джурко Александр Дмитриевич</w:t>
            </w:r>
          </w:p>
        </w:tc>
      </w:tr>
      <w:tr w:rsidR="00241E34" w:rsidRPr="0028674C" w:rsidTr="00F16D37">
        <w:trPr>
          <w:trHeight w:val="479"/>
          <w:jc w:val="center"/>
        </w:trPr>
        <w:tc>
          <w:tcPr>
            <w:tcW w:w="1661" w:type="pct"/>
          </w:tcPr>
          <w:p w:rsidR="00241E34" w:rsidRPr="0028674C" w:rsidRDefault="00241E34" w:rsidP="00937C32">
            <w:pPr>
              <w:tabs>
                <w:tab w:val="left" w:pos="2100"/>
              </w:tabs>
              <w:jc w:val="both"/>
              <w:rPr>
                <w:sz w:val="22"/>
                <w:szCs w:val="22"/>
              </w:rPr>
            </w:pPr>
          </w:p>
        </w:tc>
        <w:tc>
          <w:tcPr>
            <w:tcW w:w="1682" w:type="pct"/>
          </w:tcPr>
          <w:p w:rsidR="00241E34" w:rsidRPr="0028674C" w:rsidRDefault="00241E34" w:rsidP="00937C32">
            <w:pPr>
              <w:pBdr>
                <w:bottom w:val="single" w:sz="12" w:space="1" w:color="auto"/>
              </w:pBdr>
              <w:tabs>
                <w:tab w:val="left" w:pos="2100"/>
              </w:tabs>
              <w:jc w:val="center"/>
              <w:rPr>
                <w:sz w:val="22"/>
                <w:szCs w:val="22"/>
              </w:rPr>
            </w:pPr>
          </w:p>
          <w:p w:rsidR="00241E34" w:rsidRPr="0028674C" w:rsidRDefault="00241E34" w:rsidP="00937C32">
            <w:pPr>
              <w:tabs>
                <w:tab w:val="left" w:pos="2100"/>
              </w:tabs>
              <w:jc w:val="center"/>
              <w:rPr>
                <w:sz w:val="22"/>
                <w:szCs w:val="22"/>
              </w:rPr>
            </w:pPr>
            <w:r w:rsidRPr="0028674C">
              <w:rPr>
                <w:sz w:val="22"/>
                <w:szCs w:val="22"/>
              </w:rPr>
              <w:t>(Подпись)</w:t>
            </w:r>
          </w:p>
        </w:tc>
        <w:tc>
          <w:tcPr>
            <w:tcW w:w="1658" w:type="pct"/>
          </w:tcPr>
          <w:p w:rsidR="00241E34" w:rsidRPr="0028674C" w:rsidRDefault="00484D12" w:rsidP="00937C32">
            <w:pPr>
              <w:pStyle w:val="ae"/>
              <w:rPr>
                <w:sz w:val="22"/>
                <w:szCs w:val="22"/>
              </w:rPr>
            </w:pPr>
            <w:r w:rsidRPr="0028674C">
              <w:rPr>
                <w:sz w:val="22"/>
                <w:szCs w:val="22"/>
              </w:rPr>
              <w:t>Звонарева Ольга Вировна</w:t>
            </w:r>
          </w:p>
        </w:tc>
      </w:tr>
      <w:tr w:rsidR="00241E34" w:rsidRPr="0028674C" w:rsidTr="00F16D37">
        <w:trPr>
          <w:trHeight w:val="479"/>
          <w:jc w:val="center"/>
        </w:trPr>
        <w:tc>
          <w:tcPr>
            <w:tcW w:w="1661" w:type="pct"/>
          </w:tcPr>
          <w:p w:rsidR="00241E34" w:rsidRPr="0028674C" w:rsidRDefault="00241E34" w:rsidP="00937C32">
            <w:pPr>
              <w:tabs>
                <w:tab w:val="left" w:pos="2100"/>
              </w:tabs>
              <w:jc w:val="both"/>
              <w:rPr>
                <w:sz w:val="22"/>
                <w:szCs w:val="22"/>
              </w:rPr>
            </w:pPr>
          </w:p>
        </w:tc>
        <w:tc>
          <w:tcPr>
            <w:tcW w:w="1682" w:type="pct"/>
          </w:tcPr>
          <w:p w:rsidR="00241E34" w:rsidRPr="0028674C" w:rsidRDefault="00241E34" w:rsidP="00937C32">
            <w:pPr>
              <w:pBdr>
                <w:bottom w:val="single" w:sz="12" w:space="1" w:color="auto"/>
              </w:pBdr>
              <w:tabs>
                <w:tab w:val="left" w:pos="2100"/>
              </w:tabs>
              <w:jc w:val="center"/>
              <w:rPr>
                <w:sz w:val="22"/>
                <w:szCs w:val="22"/>
              </w:rPr>
            </w:pPr>
          </w:p>
          <w:p w:rsidR="00241E34" w:rsidRPr="0028674C" w:rsidRDefault="00241E34" w:rsidP="00937C32">
            <w:pPr>
              <w:tabs>
                <w:tab w:val="left" w:pos="2100"/>
              </w:tabs>
              <w:jc w:val="center"/>
              <w:rPr>
                <w:sz w:val="22"/>
                <w:szCs w:val="22"/>
              </w:rPr>
            </w:pPr>
            <w:r w:rsidRPr="0028674C">
              <w:rPr>
                <w:sz w:val="22"/>
                <w:szCs w:val="22"/>
              </w:rPr>
              <w:t>(Подпись)</w:t>
            </w:r>
          </w:p>
        </w:tc>
        <w:tc>
          <w:tcPr>
            <w:tcW w:w="1658" w:type="pct"/>
          </w:tcPr>
          <w:p w:rsidR="00241E34" w:rsidRPr="0028674C" w:rsidRDefault="00241E34" w:rsidP="00937C32">
            <w:pPr>
              <w:pStyle w:val="ae"/>
              <w:rPr>
                <w:sz w:val="22"/>
                <w:szCs w:val="22"/>
              </w:rPr>
            </w:pPr>
            <w:r w:rsidRPr="0028674C">
              <w:rPr>
                <w:sz w:val="22"/>
                <w:szCs w:val="22"/>
              </w:rPr>
              <w:t>Кувабина Ольга Александровна</w:t>
            </w:r>
          </w:p>
        </w:tc>
      </w:tr>
      <w:tr w:rsidR="00241E34" w:rsidRPr="0028674C" w:rsidTr="00F16D37">
        <w:trPr>
          <w:trHeight w:val="322"/>
          <w:jc w:val="center"/>
        </w:trPr>
        <w:tc>
          <w:tcPr>
            <w:tcW w:w="1661" w:type="pct"/>
          </w:tcPr>
          <w:p w:rsidR="00241E34" w:rsidRPr="0028674C" w:rsidRDefault="00241E34" w:rsidP="00937C32">
            <w:pPr>
              <w:tabs>
                <w:tab w:val="left" w:pos="2100"/>
              </w:tabs>
              <w:jc w:val="both"/>
              <w:rPr>
                <w:sz w:val="22"/>
                <w:szCs w:val="22"/>
              </w:rPr>
            </w:pPr>
            <w:r w:rsidRPr="0028674C">
              <w:rPr>
                <w:sz w:val="22"/>
                <w:szCs w:val="22"/>
              </w:rPr>
              <w:t>Секретарь комиссии:</w:t>
            </w:r>
          </w:p>
        </w:tc>
        <w:tc>
          <w:tcPr>
            <w:tcW w:w="1682" w:type="pct"/>
          </w:tcPr>
          <w:p w:rsidR="00241E34" w:rsidRPr="0028674C" w:rsidRDefault="00241E34" w:rsidP="00937C32">
            <w:pPr>
              <w:pBdr>
                <w:bottom w:val="single" w:sz="12" w:space="1" w:color="auto"/>
              </w:pBdr>
              <w:tabs>
                <w:tab w:val="left" w:pos="2100"/>
              </w:tabs>
              <w:rPr>
                <w:sz w:val="22"/>
                <w:szCs w:val="22"/>
              </w:rPr>
            </w:pPr>
          </w:p>
          <w:p w:rsidR="00241E34" w:rsidRPr="0028674C" w:rsidRDefault="00241E34" w:rsidP="00937C32">
            <w:pPr>
              <w:tabs>
                <w:tab w:val="left" w:pos="2100"/>
              </w:tabs>
              <w:jc w:val="center"/>
              <w:rPr>
                <w:sz w:val="22"/>
                <w:szCs w:val="22"/>
              </w:rPr>
            </w:pPr>
            <w:r w:rsidRPr="0028674C">
              <w:rPr>
                <w:sz w:val="22"/>
                <w:szCs w:val="22"/>
              </w:rPr>
              <w:t>(Подпись)</w:t>
            </w:r>
            <w:r w:rsidR="004339FB" w:rsidRPr="0028674C">
              <w:rPr>
                <w:sz w:val="22"/>
                <w:szCs w:val="22"/>
              </w:rPr>
              <w:t xml:space="preserve">       </w:t>
            </w:r>
          </w:p>
        </w:tc>
        <w:tc>
          <w:tcPr>
            <w:tcW w:w="1658" w:type="pct"/>
          </w:tcPr>
          <w:p w:rsidR="00241E34" w:rsidRPr="0028674C" w:rsidRDefault="00F434E3" w:rsidP="00937C32">
            <w:pPr>
              <w:rPr>
                <w:sz w:val="22"/>
                <w:szCs w:val="22"/>
              </w:rPr>
            </w:pPr>
            <w:r w:rsidRPr="0028674C">
              <w:rPr>
                <w:sz w:val="22"/>
                <w:szCs w:val="22"/>
              </w:rPr>
              <w:t>Новикова Кристина Александровна</w:t>
            </w:r>
          </w:p>
        </w:tc>
      </w:tr>
    </w:tbl>
    <w:p w:rsidR="00753337" w:rsidRPr="0028674C" w:rsidRDefault="00753337" w:rsidP="00753337">
      <w:pPr>
        <w:keepNext/>
        <w:tabs>
          <w:tab w:val="left" w:pos="851"/>
        </w:tabs>
        <w:ind w:right="-285"/>
        <w:jc w:val="both"/>
        <w:rPr>
          <w:color w:val="FF0000"/>
          <w:sz w:val="22"/>
          <w:szCs w:val="22"/>
        </w:rPr>
      </w:pPr>
    </w:p>
    <w:p w:rsidR="000D487E" w:rsidRPr="0028674C" w:rsidRDefault="000D487E" w:rsidP="00744086">
      <w:pPr>
        <w:keepNext/>
        <w:tabs>
          <w:tab w:val="left" w:pos="851"/>
        </w:tabs>
        <w:ind w:right="-285"/>
        <w:jc w:val="both"/>
        <w:rPr>
          <w:sz w:val="22"/>
          <w:szCs w:val="22"/>
        </w:rPr>
      </w:pPr>
    </w:p>
    <w:sectPr w:rsidR="000D487E" w:rsidRPr="0028674C" w:rsidSect="00C86CED">
      <w:footerReference w:type="default" r:id="rId11"/>
      <w:pgSz w:w="16838" w:h="11906" w:orient="landscape" w:code="9"/>
      <w:pgMar w:top="993" w:right="851" w:bottom="851" w:left="851" w:header="709"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92" w:rsidRDefault="00E06092" w:rsidP="00753337">
      <w:r>
        <w:separator/>
      </w:r>
    </w:p>
  </w:endnote>
  <w:endnote w:type="continuationSeparator" w:id="1">
    <w:p w:rsidR="00E06092" w:rsidRDefault="00E06092" w:rsidP="00753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4172"/>
      <w:docPartObj>
        <w:docPartGallery w:val="Page Numbers (Bottom of Page)"/>
        <w:docPartUnique/>
      </w:docPartObj>
    </w:sdtPr>
    <w:sdtContent>
      <w:p w:rsidR="00D51F91" w:rsidRDefault="00E277DB">
        <w:pPr>
          <w:pStyle w:val="a6"/>
          <w:jc w:val="center"/>
        </w:pPr>
        <w:fldSimple w:instr=" PAGE   \* MERGEFORMAT ">
          <w:r w:rsidR="008C7216">
            <w:rPr>
              <w:noProof/>
            </w:rPr>
            <w:t>2</w:t>
          </w:r>
        </w:fldSimple>
      </w:p>
    </w:sdtContent>
  </w:sdt>
  <w:p w:rsidR="00D51F91" w:rsidRDefault="00D51F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92" w:rsidRDefault="00E06092" w:rsidP="00753337">
      <w:r>
        <w:separator/>
      </w:r>
    </w:p>
  </w:footnote>
  <w:footnote w:type="continuationSeparator" w:id="1">
    <w:p w:rsidR="00E06092" w:rsidRDefault="00E06092" w:rsidP="00753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i w:val="0"/>
        <w:sz w:val="28"/>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2F864F2"/>
    <w:multiLevelType w:val="multilevel"/>
    <w:tmpl w:val="A46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CB7D62"/>
    <w:multiLevelType w:val="multilevel"/>
    <w:tmpl w:val="FDE4C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FA110D1"/>
    <w:multiLevelType w:val="hybridMultilevel"/>
    <w:tmpl w:val="0462A430"/>
    <w:lvl w:ilvl="0" w:tplc="3CA872EC">
      <w:start w:val="1"/>
      <w:numFmt w:val="decimal"/>
      <w:lvlText w:val="%1."/>
      <w:lvlJc w:val="left"/>
      <w:pPr>
        <w:ind w:left="1069" w:hanging="360"/>
      </w:pPr>
      <w:rPr>
        <w:rFonts w:hint="default"/>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372AA"/>
    <w:rsid w:val="000027DD"/>
    <w:rsid w:val="00002D0E"/>
    <w:rsid w:val="0000319D"/>
    <w:rsid w:val="000031C4"/>
    <w:rsid w:val="00004058"/>
    <w:rsid w:val="000042FE"/>
    <w:rsid w:val="000044B2"/>
    <w:rsid w:val="0000476A"/>
    <w:rsid w:val="000047A8"/>
    <w:rsid w:val="00005413"/>
    <w:rsid w:val="000054E1"/>
    <w:rsid w:val="000059F3"/>
    <w:rsid w:val="00005DD9"/>
    <w:rsid w:val="00005E3D"/>
    <w:rsid w:val="000065F2"/>
    <w:rsid w:val="00006B0E"/>
    <w:rsid w:val="00007758"/>
    <w:rsid w:val="00010336"/>
    <w:rsid w:val="00010F8B"/>
    <w:rsid w:val="000118E4"/>
    <w:rsid w:val="00011BB5"/>
    <w:rsid w:val="00011D52"/>
    <w:rsid w:val="000120BC"/>
    <w:rsid w:val="00012547"/>
    <w:rsid w:val="00012B5D"/>
    <w:rsid w:val="00013010"/>
    <w:rsid w:val="000134FF"/>
    <w:rsid w:val="00014067"/>
    <w:rsid w:val="00014783"/>
    <w:rsid w:val="000149BB"/>
    <w:rsid w:val="00014CF3"/>
    <w:rsid w:val="0001517C"/>
    <w:rsid w:val="000160DB"/>
    <w:rsid w:val="00016251"/>
    <w:rsid w:val="00016325"/>
    <w:rsid w:val="0001658A"/>
    <w:rsid w:val="00016E59"/>
    <w:rsid w:val="000175F9"/>
    <w:rsid w:val="000178C6"/>
    <w:rsid w:val="000179A2"/>
    <w:rsid w:val="00017A9D"/>
    <w:rsid w:val="00017CE0"/>
    <w:rsid w:val="00020B0B"/>
    <w:rsid w:val="00021028"/>
    <w:rsid w:val="0002125F"/>
    <w:rsid w:val="00021280"/>
    <w:rsid w:val="00021AA9"/>
    <w:rsid w:val="00021C01"/>
    <w:rsid w:val="00022493"/>
    <w:rsid w:val="000225A4"/>
    <w:rsid w:val="00023434"/>
    <w:rsid w:val="00024984"/>
    <w:rsid w:val="00025006"/>
    <w:rsid w:val="00025151"/>
    <w:rsid w:val="0002592A"/>
    <w:rsid w:val="0002598A"/>
    <w:rsid w:val="00026733"/>
    <w:rsid w:val="00026892"/>
    <w:rsid w:val="00026C27"/>
    <w:rsid w:val="00027966"/>
    <w:rsid w:val="00027975"/>
    <w:rsid w:val="00027BBE"/>
    <w:rsid w:val="00030034"/>
    <w:rsid w:val="00030DE6"/>
    <w:rsid w:val="00030E8C"/>
    <w:rsid w:val="00031262"/>
    <w:rsid w:val="00031724"/>
    <w:rsid w:val="00031A20"/>
    <w:rsid w:val="000328CF"/>
    <w:rsid w:val="000328F6"/>
    <w:rsid w:val="000331CF"/>
    <w:rsid w:val="000331F9"/>
    <w:rsid w:val="00033421"/>
    <w:rsid w:val="00033730"/>
    <w:rsid w:val="00033A99"/>
    <w:rsid w:val="0003402B"/>
    <w:rsid w:val="0003406E"/>
    <w:rsid w:val="000340E2"/>
    <w:rsid w:val="000346E7"/>
    <w:rsid w:val="0003578B"/>
    <w:rsid w:val="00036A97"/>
    <w:rsid w:val="000379EB"/>
    <w:rsid w:val="00037B6E"/>
    <w:rsid w:val="00037C35"/>
    <w:rsid w:val="00040A4C"/>
    <w:rsid w:val="00040B20"/>
    <w:rsid w:val="00041A58"/>
    <w:rsid w:val="00041FD6"/>
    <w:rsid w:val="00042129"/>
    <w:rsid w:val="00043185"/>
    <w:rsid w:val="00043762"/>
    <w:rsid w:val="000440DD"/>
    <w:rsid w:val="00044148"/>
    <w:rsid w:val="000447FD"/>
    <w:rsid w:val="00044BAC"/>
    <w:rsid w:val="00044DC4"/>
    <w:rsid w:val="00044F96"/>
    <w:rsid w:val="0004546D"/>
    <w:rsid w:val="00045EAA"/>
    <w:rsid w:val="0004633D"/>
    <w:rsid w:val="00046645"/>
    <w:rsid w:val="00046656"/>
    <w:rsid w:val="00046E74"/>
    <w:rsid w:val="00047696"/>
    <w:rsid w:val="00047B8B"/>
    <w:rsid w:val="00047CF2"/>
    <w:rsid w:val="00047F3D"/>
    <w:rsid w:val="000502D1"/>
    <w:rsid w:val="0005065C"/>
    <w:rsid w:val="00050B3E"/>
    <w:rsid w:val="00050F46"/>
    <w:rsid w:val="000516FA"/>
    <w:rsid w:val="00051FEA"/>
    <w:rsid w:val="000528D5"/>
    <w:rsid w:val="0005316B"/>
    <w:rsid w:val="00054328"/>
    <w:rsid w:val="00054781"/>
    <w:rsid w:val="00054A82"/>
    <w:rsid w:val="000550FA"/>
    <w:rsid w:val="00055A7E"/>
    <w:rsid w:val="00056260"/>
    <w:rsid w:val="00056E36"/>
    <w:rsid w:val="00056E69"/>
    <w:rsid w:val="00056F55"/>
    <w:rsid w:val="00057AB6"/>
    <w:rsid w:val="00060E77"/>
    <w:rsid w:val="0006119A"/>
    <w:rsid w:val="00061847"/>
    <w:rsid w:val="0006190D"/>
    <w:rsid w:val="00061A98"/>
    <w:rsid w:val="00061FC8"/>
    <w:rsid w:val="00061FF5"/>
    <w:rsid w:val="00062C8D"/>
    <w:rsid w:val="00062D2C"/>
    <w:rsid w:val="0006336C"/>
    <w:rsid w:val="0006354A"/>
    <w:rsid w:val="00063D4A"/>
    <w:rsid w:val="00064B3D"/>
    <w:rsid w:val="00064D28"/>
    <w:rsid w:val="00065B78"/>
    <w:rsid w:val="00065F2B"/>
    <w:rsid w:val="00066123"/>
    <w:rsid w:val="00066311"/>
    <w:rsid w:val="000665B0"/>
    <w:rsid w:val="00066913"/>
    <w:rsid w:val="00066AB7"/>
    <w:rsid w:val="000673A5"/>
    <w:rsid w:val="00067875"/>
    <w:rsid w:val="000678DA"/>
    <w:rsid w:val="00067F9B"/>
    <w:rsid w:val="000707F8"/>
    <w:rsid w:val="00070DA2"/>
    <w:rsid w:val="00070F7D"/>
    <w:rsid w:val="00071456"/>
    <w:rsid w:val="00071E65"/>
    <w:rsid w:val="00072124"/>
    <w:rsid w:val="000729E8"/>
    <w:rsid w:val="00072CE2"/>
    <w:rsid w:val="0007361B"/>
    <w:rsid w:val="00073630"/>
    <w:rsid w:val="00073994"/>
    <w:rsid w:val="00073A79"/>
    <w:rsid w:val="00073E42"/>
    <w:rsid w:val="00074B01"/>
    <w:rsid w:val="00074C30"/>
    <w:rsid w:val="00075123"/>
    <w:rsid w:val="00076913"/>
    <w:rsid w:val="00076A3C"/>
    <w:rsid w:val="000773A7"/>
    <w:rsid w:val="000775D3"/>
    <w:rsid w:val="000804EA"/>
    <w:rsid w:val="00080CF0"/>
    <w:rsid w:val="00080F10"/>
    <w:rsid w:val="00081571"/>
    <w:rsid w:val="00081E57"/>
    <w:rsid w:val="000825BA"/>
    <w:rsid w:val="00082BC5"/>
    <w:rsid w:val="00083163"/>
    <w:rsid w:val="000836D0"/>
    <w:rsid w:val="00083A2D"/>
    <w:rsid w:val="00083F44"/>
    <w:rsid w:val="00084973"/>
    <w:rsid w:val="0008537A"/>
    <w:rsid w:val="000854C5"/>
    <w:rsid w:val="00086231"/>
    <w:rsid w:val="0008645A"/>
    <w:rsid w:val="000867E0"/>
    <w:rsid w:val="00086944"/>
    <w:rsid w:val="00086CB6"/>
    <w:rsid w:val="00086D98"/>
    <w:rsid w:val="0008721D"/>
    <w:rsid w:val="00090CF4"/>
    <w:rsid w:val="00090D7F"/>
    <w:rsid w:val="0009112F"/>
    <w:rsid w:val="00092663"/>
    <w:rsid w:val="00092989"/>
    <w:rsid w:val="00092A9F"/>
    <w:rsid w:val="00092B64"/>
    <w:rsid w:val="00092D21"/>
    <w:rsid w:val="000931DE"/>
    <w:rsid w:val="00093448"/>
    <w:rsid w:val="0009366F"/>
    <w:rsid w:val="000938E9"/>
    <w:rsid w:val="00093DF0"/>
    <w:rsid w:val="0009406B"/>
    <w:rsid w:val="00094412"/>
    <w:rsid w:val="0009441B"/>
    <w:rsid w:val="0009453F"/>
    <w:rsid w:val="0009476A"/>
    <w:rsid w:val="00094792"/>
    <w:rsid w:val="00094795"/>
    <w:rsid w:val="00094825"/>
    <w:rsid w:val="00094C9F"/>
    <w:rsid w:val="00094F0B"/>
    <w:rsid w:val="000951C5"/>
    <w:rsid w:val="00095BA3"/>
    <w:rsid w:val="00095D22"/>
    <w:rsid w:val="00096054"/>
    <w:rsid w:val="0009653D"/>
    <w:rsid w:val="00096B4D"/>
    <w:rsid w:val="00096FEA"/>
    <w:rsid w:val="0009713F"/>
    <w:rsid w:val="00097970"/>
    <w:rsid w:val="00097E65"/>
    <w:rsid w:val="00097FD7"/>
    <w:rsid w:val="000A020C"/>
    <w:rsid w:val="000A0319"/>
    <w:rsid w:val="000A053F"/>
    <w:rsid w:val="000A0770"/>
    <w:rsid w:val="000A098A"/>
    <w:rsid w:val="000A0A1E"/>
    <w:rsid w:val="000A0B3F"/>
    <w:rsid w:val="000A12B1"/>
    <w:rsid w:val="000A18AF"/>
    <w:rsid w:val="000A18F1"/>
    <w:rsid w:val="000A2283"/>
    <w:rsid w:val="000A2289"/>
    <w:rsid w:val="000A2638"/>
    <w:rsid w:val="000A27C9"/>
    <w:rsid w:val="000A2832"/>
    <w:rsid w:val="000A2B24"/>
    <w:rsid w:val="000A30FC"/>
    <w:rsid w:val="000A339C"/>
    <w:rsid w:val="000A36F0"/>
    <w:rsid w:val="000A3EBC"/>
    <w:rsid w:val="000A43AF"/>
    <w:rsid w:val="000A4430"/>
    <w:rsid w:val="000A44B6"/>
    <w:rsid w:val="000A4569"/>
    <w:rsid w:val="000A4A30"/>
    <w:rsid w:val="000A4C83"/>
    <w:rsid w:val="000A4CFC"/>
    <w:rsid w:val="000A4DD3"/>
    <w:rsid w:val="000A5069"/>
    <w:rsid w:val="000A5210"/>
    <w:rsid w:val="000A5451"/>
    <w:rsid w:val="000A5604"/>
    <w:rsid w:val="000A5642"/>
    <w:rsid w:val="000A666A"/>
    <w:rsid w:val="000A6824"/>
    <w:rsid w:val="000A6AC1"/>
    <w:rsid w:val="000A6C16"/>
    <w:rsid w:val="000A71AF"/>
    <w:rsid w:val="000A73E7"/>
    <w:rsid w:val="000A7A43"/>
    <w:rsid w:val="000A7EEC"/>
    <w:rsid w:val="000A7FF2"/>
    <w:rsid w:val="000B03FE"/>
    <w:rsid w:val="000B077F"/>
    <w:rsid w:val="000B0851"/>
    <w:rsid w:val="000B0B34"/>
    <w:rsid w:val="000B131B"/>
    <w:rsid w:val="000B13EB"/>
    <w:rsid w:val="000B1733"/>
    <w:rsid w:val="000B3000"/>
    <w:rsid w:val="000B312F"/>
    <w:rsid w:val="000B3705"/>
    <w:rsid w:val="000B40BE"/>
    <w:rsid w:val="000B48D3"/>
    <w:rsid w:val="000B4B04"/>
    <w:rsid w:val="000B535F"/>
    <w:rsid w:val="000B536B"/>
    <w:rsid w:val="000B55BA"/>
    <w:rsid w:val="000B5712"/>
    <w:rsid w:val="000B5720"/>
    <w:rsid w:val="000B5787"/>
    <w:rsid w:val="000B60E3"/>
    <w:rsid w:val="000B639E"/>
    <w:rsid w:val="000B6512"/>
    <w:rsid w:val="000B653B"/>
    <w:rsid w:val="000B6A4C"/>
    <w:rsid w:val="000B6B54"/>
    <w:rsid w:val="000B6F9D"/>
    <w:rsid w:val="000C01E1"/>
    <w:rsid w:val="000C022C"/>
    <w:rsid w:val="000C04F7"/>
    <w:rsid w:val="000C057F"/>
    <w:rsid w:val="000C0890"/>
    <w:rsid w:val="000C08F2"/>
    <w:rsid w:val="000C12E9"/>
    <w:rsid w:val="000C14D4"/>
    <w:rsid w:val="000C29E7"/>
    <w:rsid w:val="000C2AE7"/>
    <w:rsid w:val="000C2E07"/>
    <w:rsid w:val="000C3055"/>
    <w:rsid w:val="000C325C"/>
    <w:rsid w:val="000C32F7"/>
    <w:rsid w:val="000C343A"/>
    <w:rsid w:val="000C390F"/>
    <w:rsid w:val="000C3914"/>
    <w:rsid w:val="000C3941"/>
    <w:rsid w:val="000C4951"/>
    <w:rsid w:val="000C4B7C"/>
    <w:rsid w:val="000C4C7E"/>
    <w:rsid w:val="000C5158"/>
    <w:rsid w:val="000C526A"/>
    <w:rsid w:val="000C56D3"/>
    <w:rsid w:val="000C5748"/>
    <w:rsid w:val="000C588C"/>
    <w:rsid w:val="000C58EE"/>
    <w:rsid w:val="000C60B2"/>
    <w:rsid w:val="000C60DC"/>
    <w:rsid w:val="000C653F"/>
    <w:rsid w:val="000C6545"/>
    <w:rsid w:val="000C6885"/>
    <w:rsid w:val="000C6C1A"/>
    <w:rsid w:val="000C6DE0"/>
    <w:rsid w:val="000C6F63"/>
    <w:rsid w:val="000C7D5F"/>
    <w:rsid w:val="000D017E"/>
    <w:rsid w:val="000D0C77"/>
    <w:rsid w:val="000D0C98"/>
    <w:rsid w:val="000D0EA9"/>
    <w:rsid w:val="000D1582"/>
    <w:rsid w:val="000D16E6"/>
    <w:rsid w:val="000D2696"/>
    <w:rsid w:val="000D2B32"/>
    <w:rsid w:val="000D2B36"/>
    <w:rsid w:val="000D2BC0"/>
    <w:rsid w:val="000D3A71"/>
    <w:rsid w:val="000D3E93"/>
    <w:rsid w:val="000D47DC"/>
    <w:rsid w:val="000D487E"/>
    <w:rsid w:val="000D4ACE"/>
    <w:rsid w:val="000D5AA7"/>
    <w:rsid w:val="000D5CEA"/>
    <w:rsid w:val="000D5DC0"/>
    <w:rsid w:val="000D5ED0"/>
    <w:rsid w:val="000D622E"/>
    <w:rsid w:val="000D7D7A"/>
    <w:rsid w:val="000E027F"/>
    <w:rsid w:val="000E0496"/>
    <w:rsid w:val="000E05CB"/>
    <w:rsid w:val="000E0B77"/>
    <w:rsid w:val="000E1252"/>
    <w:rsid w:val="000E1496"/>
    <w:rsid w:val="000E16F0"/>
    <w:rsid w:val="000E1BE1"/>
    <w:rsid w:val="000E1C11"/>
    <w:rsid w:val="000E1DA0"/>
    <w:rsid w:val="000E1EE2"/>
    <w:rsid w:val="000E1F68"/>
    <w:rsid w:val="000E254E"/>
    <w:rsid w:val="000E2738"/>
    <w:rsid w:val="000E2A16"/>
    <w:rsid w:val="000E2A56"/>
    <w:rsid w:val="000E2A79"/>
    <w:rsid w:val="000E2C80"/>
    <w:rsid w:val="000E3736"/>
    <w:rsid w:val="000E3EEE"/>
    <w:rsid w:val="000E4390"/>
    <w:rsid w:val="000E460B"/>
    <w:rsid w:val="000E4643"/>
    <w:rsid w:val="000E4AE6"/>
    <w:rsid w:val="000E4DA9"/>
    <w:rsid w:val="000E4DE5"/>
    <w:rsid w:val="000E4E72"/>
    <w:rsid w:val="000E4FE1"/>
    <w:rsid w:val="000E5336"/>
    <w:rsid w:val="000E5997"/>
    <w:rsid w:val="000E5D26"/>
    <w:rsid w:val="000E5F62"/>
    <w:rsid w:val="000E61F5"/>
    <w:rsid w:val="000E713E"/>
    <w:rsid w:val="000E7A96"/>
    <w:rsid w:val="000E7C99"/>
    <w:rsid w:val="000E7D84"/>
    <w:rsid w:val="000E7D9E"/>
    <w:rsid w:val="000E7E6C"/>
    <w:rsid w:val="000F03F0"/>
    <w:rsid w:val="000F05B2"/>
    <w:rsid w:val="000F08C7"/>
    <w:rsid w:val="000F0D9E"/>
    <w:rsid w:val="000F15C1"/>
    <w:rsid w:val="000F1842"/>
    <w:rsid w:val="000F1CAD"/>
    <w:rsid w:val="000F1FC8"/>
    <w:rsid w:val="000F23A5"/>
    <w:rsid w:val="000F252F"/>
    <w:rsid w:val="000F2BEB"/>
    <w:rsid w:val="000F39B9"/>
    <w:rsid w:val="000F3E79"/>
    <w:rsid w:val="000F4061"/>
    <w:rsid w:val="000F4789"/>
    <w:rsid w:val="000F49FB"/>
    <w:rsid w:val="000F5BF4"/>
    <w:rsid w:val="000F693F"/>
    <w:rsid w:val="000F6C7E"/>
    <w:rsid w:val="000F6F6C"/>
    <w:rsid w:val="000F784B"/>
    <w:rsid w:val="000F7D49"/>
    <w:rsid w:val="0010051D"/>
    <w:rsid w:val="0010086C"/>
    <w:rsid w:val="00100B39"/>
    <w:rsid w:val="00100C01"/>
    <w:rsid w:val="00101052"/>
    <w:rsid w:val="001013EF"/>
    <w:rsid w:val="00101B65"/>
    <w:rsid w:val="0010260F"/>
    <w:rsid w:val="00102E23"/>
    <w:rsid w:val="00103633"/>
    <w:rsid w:val="00104096"/>
    <w:rsid w:val="00104124"/>
    <w:rsid w:val="0010436E"/>
    <w:rsid w:val="00104DE9"/>
    <w:rsid w:val="001051AD"/>
    <w:rsid w:val="0010557B"/>
    <w:rsid w:val="00105856"/>
    <w:rsid w:val="00105D96"/>
    <w:rsid w:val="00106922"/>
    <w:rsid w:val="00107246"/>
    <w:rsid w:val="00107358"/>
    <w:rsid w:val="00107AD2"/>
    <w:rsid w:val="00107ADF"/>
    <w:rsid w:val="00107BB3"/>
    <w:rsid w:val="00107E07"/>
    <w:rsid w:val="00110026"/>
    <w:rsid w:val="0011010D"/>
    <w:rsid w:val="001109ED"/>
    <w:rsid w:val="001109F7"/>
    <w:rsid w:val="001110A0"/>
    <w:rsid w:val="00111126"/>
    <w:rsid w:val="001111A5"/>
    <w:rsid w:val="00111635"/>
    <w:rsid w:val="0011203A"/>
    <w:rsid w:val="0011244A"/>
    <w:rsid w:val="001124F8"/>
    <w:rsid w:val="00112DE3"/>
    <w:rsid w:val="00113645"/>
    <w:rsid w:val="00113A10"/>
    <w:rsid w:val="0011402E"/>
    <w:rsid w:val="00114043"/>
    <w:rsid w:val="001145E1"/>
    <w:rsid w:val="00114666"/>
    <w:rsid w:val="001146AD"/>
    <w:rsid w:val="001150AA"/>
    <w:rsid w:val="00116B96"/>
    <w:rsid w:val="00116EAF"/>
    <w:rsid w:val="001175AE"/>
    <w:rsid w:val="001207B2"/>
    <w:rsid w:val="00120ACD"/>
    <w:rsid w:val="00120B69"/>
    <w:rsid w:val="00120DC3"/>
    <w:rsid w:val="00120E44"/>
    <w:rsid w:val="0012114E"/>
    <w:rsid w:val="001220B6"/>
    <w:rsid w:val="00122D67"/>
    <w:rsid w:val="001234EC"/>
    <w:rsid w:val="00123710"/>
    <w:rsid w:val="00123B48"/>
    <w:rsid w:val="00124372"/>
    <w:rsid w:val="00124970"/>
    <w:rsid w:val="0012553A"/>
    <w:rsid w:val="00125B93"/>
    <w:rsid w:val="00125DEF"/>
    <w:rsid w:val="00126021"/>
    <w:rsid w:val="001260CC"/>
    <w:rsid w:val="00126179"/>
    <w:rsid w:val="00126A93"/>
    <w:rsid w:val="00127285"/>
    <w:rsid w:val="001273AB"/>
    <w:rsid w:val="001279B3"/>
    <w:rsid w:val="00127EB3"/>
    <w:rsid w:val="001308E5"/>
    <w:rsid w:val="00130C66"/>
    <w:rsid w:val="00130E24"/>
    <w:rsid w:val="00131225"/>
    <w:rsid w:val="001315DE"/>
    <w:rsid w:val="00131CEF"/>
    <w:rsid w:val="00131D9A"/>
    <w:rsid w:val="0013285F"/>
    <w:rsid w:val="00132A68"/>
    <w:rsid w:val="00132D37"/>
    <w:rsid w:val="00132D51"/>
    <w:rsid w:val="001330EB"/>
    <w:rsid w:val="00133179"/>
    <w:rsid w:val="001331D8"/>
    <w:rsid w:val="0013429D"/>
    <w:rsid w:val="00134501"/>
    <w:rsid w:val="001349BE"/>
    <w:rsid w:val="00135342"/>
    <w:rsid w:val="00135609"/>
    <w:rsid w:val="00135628"/>
    <w:rsid w:val="00135BC8"/>
    <w:rsid w:val="00135D3D"/>
    <w:rsid w:val="0013631D"/>
    <w:rsid w:val="001413CD"/>
    <w:rsid w:val="001418C9"/>
    <w:rsid w:val="00141E66"/>
    <w:rsid w:val="00142358"/>
    <w:rsid w:val="001423B4"/>
    <w:rsid w:val="0014251E"/>
    <w:rsid w:val="001427DF"/>
    <w:rsid w:val="00143243"/>
    <w:rsid w:val="001432BF"/>
    <w:rsid w:val="0014388A"/>
    <w:rsid w:val="00143EAC"/>
    <w:rsid w:val="00144052"/>
    <w:rsid w:val="001448A5"/>
    <w:rsid w:val="00144B23"/>
    <w:rsid w:val="001450AE"/>
    <w:rsid w:val="001451F6"/>
    <w:rsid w:val="0014521E"/>
    <w:rsid w:val="001455E9"/>
    <w:rsid w:val="0014562B"/>
    <w:rsid w:val="00145694"/>
    <w:rsid w:val="00145CB3"/>
    <w:rsid w:val="0014606E"/>
    <w:rsid w:val="00146472"/>
    <w:rsid w:val="00146953"/>
    <w:rsid w:val="00146B54"/>
    <w:rsid w:val="00146DF6"/>
    <w:rsid w:val="00146F85"/>
    <w:rsid w:val="00146FD8"/>
    <w:rsid w:val="0014723E"/>
    <w:rsid w:val="0014729D"/>
    <w:rsid w:val="0014753E"/>
    <w:rsid w:val="001503DC"/>
    <w:rsid w:val="0015076B"/>
    <w:rsid w:val="001515A2"/>
    <w:rsid w:val="00151999"/>
    <w:rsid w:val="00151D4F"/>
    <w:rsid w:val="00152573"/>
    <w:rsid w:val="00152AA9"/>
    <w:rsid w:val="00152D20"/>
    <w:rsid w:val="0015301A"/>
    <w:rsid w:val="00153023"/>
    <w:rsid w:val="0015358B"/>
    <w:rsid w:val="00153781"/>
    <w:rsid w:val="0015393A"/>
    <w:rsid w:val="00153B72"/>
    <w:rsid w:val="00154219"/>
    <w:rsid w:val="00154295"/>
    <w:rsid w:val="00155551"/>
    <w:rsid w:val="00156073"/>
    <w:rsid w:val="00156AF8"/>
    <w:rsid w:val="00156D25"/>
    <w:rsid w:val="0015728E"/>
    <w:rsid w:val="00157498"/>
    <w:rsid w:val="001578B0"/>
    <w:rsid w:val="00157B72"/>
    <w:rsid w:val="00157BB8"/>
    <w:rsid w:val="001607D8"/>
    <w:rsid w:val="001610A2"/>
    <w:rsid w:val="00161728"/>
    <w:rsid w:val="00162971"/>
    <w:rsid w:val="00162BB7"/>
    <w:rsid w:val="00162CFA"/>
    <w:rsid w:val="001630BF"/>
    <w:rsid w:val="0016321B"/>
    <w:rsid w:val="0016362A"/>
    <w:rsid w:val="00163663"/>
    <w:rsid w:val="001637A4"/>
    <w:rsid w:val="0016387E"/>
    <w:rsid w:val="00163E82"/>
    <w:rsid w:val="00163FFE"/>
    <w:rsid w:val="001654D8"/>
    <w:rsid w:val="00165BCB"/>
    <w:rsid w:val="0016620E"/>
    <w:rsid w:val="00166466"/>
    <w:rsid w:val="0016718B"/>
    <w:rsid w:val="001704B5"/>
    <w:rsid w:val="0017062C"/>
    <w:rsid w:val="0017071E"/>
    <w:rsid w:val="00170A91"/>
    <w:rsid w:val="00170DDB"/>
    <w:rsid w:val="00171299"/>
    <w:rsid w:val="00171B30"/>
    <w:rsid w:val="00172331"/>
    <w:rsid w:val="00172786"/>
    <w:rsid w:val="00172B03"/>
    <w:rsid w:val="00172CA0"/>
    <w:rsid w:val="0017306E"/>
    <w:rsid w:val="001734CB"/>
    <w:rsid w:val="00173E9B"/>
    <w:rsid w:val="00174A95"/>
    <w:rsid w:val="00174D7E"/>
    <w:rsid w:val="00175186"/>
    <w:rsid w:val="00175401"/>
    <w:rsid w:val="00175710"/>
    <w:rsid w:val="00175F08"/>
    <w:rsid w:val="0017656F"/>
    <w:rsid w:val="00176957"/>
    <w:rsid w:val="00177384"/>
    <w:rsid w:val="001777A8"/>
    <w:rsid w:val="00177988"/>
    <w:rsid w:val="00177FE4"/>
    <w:rsid w:val="0018059F"/>
    <w:rsid w:val="001806DA"/>
    <w:rsid w:val="0018076C"/>
    <w:rsid w:val="001813EC"/>
    <w:rsid w:val="00181A65"/>
    <w:rsid w:val="00182AD4"/>
    <w:rsid w:val="00183080"/>
    <w:rsid w:val="00183246"/>
    <w:rsid w:val="00183595"/>
    <w:rsid w:val="00183596"/>
    <w:rsid w:val="00183CFA"/>
    <w:rsid w:val="0018502E"/>
    <w:rsid w:val="001852C5"/>
    <w:rsid w:val="001855C7"/>
    <w:rsid w:val="001856AB"/>
    <w:rsid w:val="00186230"/>
    <w:rsid w:val="00186319"/>
    <w:rsid w:val="00186516"/>
    <w:rsid w:val="00186779"/>
    <w:rsid w:val="001867B1"/>
    <w:rsid w:val="00186CFB"/>
    <w:rsid w:val="00186E12"/>
    <w:rsid w:val="0018735A"/>
    <w:rsid w:val="0018748D"/>
    <w:rsid w:val="001875C4"/>
    <w:rsid w:val="001875D5"/>
    <w:rsid w:val="00187695"/>
    <w:rsid w:val="00187869"/>
    <w:rsid w:val="00187A42"/>
    <w:rsid w:val="00190618"/>
    <w:rsid w:val="00190E23"/>
    <w:rsid w:val="001919DA"/>
    <w:rsid w:val="00191D5E"/>
    <w:rsid w:val="001924B0"/>
    <w:rsid w:val="00192B67"/>
    <w:rsid w:val="00192B73"/>
    <w:rsid w:val="00192CC4"/>
    <w:rsid w:val="0019307F"/>
    <w:rsid w:val="00194B27"/>
    <w:rsid w:val="00194E13"/>
    <w:rsid w:val="00194FBE"/>
    <w:rsid w:val="00195D3B"/>
    <w:rsid w:val="00195DFD"/>
    <w:rsid w:val="00195F9A"/>
    <w:rsid w:val="0019683D"/>
    <w:rsid w:val="00196A5E"/>
    <w:rsid w:val="00196B30"/>
    <w:rsid w:val="001971C5"/>
    <w:rsid w:val="00197BCD"/>
    <w:rsid w:val="001A1069"/>
    <w:rsid w:val="001A12F9"/>
    <w:rsid w:val="001A1409"/>
    <w:rsid w:val="001A1691"/>
    <w:rsid w:val="001A196F"/>
    <w:rsid w:val="001A1D5A"/>
    <w:rsid w:val="001A1E7F"/>
    <w:rsid w:val="001A44C0"/>
    <w:rsid w:val="001A46BA"/>
    <w:rsid w:val="001A4736"/>
    <w:rsid w:val="001A4A77"/>
    <w:rsid w:val="001A5413"/>
    <w:rsid w:val="001A620B"/>
    <w:rsid w:val="001A71FA"/>
    <w:rsid w:val="001A7377"/>
    <w:rsid w:val="001A7513"/>
    <w:rsid w:val="001B015E"/>
    <w:rsid w:val="001B0566"/>
    <w:rsid w:val="001B07EA"/>
    <w:rsid w:val="001B0ECF"/>
    <w:rsid w:val="001B0EFA"/>
    <w:rsid w:val="001B1EF4"/>
    <w:rsid w:val="001B2BE4"/>
    <w:rsid w:val="001B378B"/>
    <w:rsid w:val="001B47B4"/>
    <w:rsid w:val="001B5390"/>
    <w:rsid w:val="001B66B3"/>
    <w:rsid w:val="001B6987"/>
    <w:rsid w:val="001B754F"/>
    <w:rsid w:val="001B7CC3"/>
    <w:rsid w:val="001B7FC9"/>
    <w:rsid w:val="001C02C6"/>
    <w:rsid w:val="001C07DA"/>
    <w:rsid w:val="001C0B4B"/>
    <w:rsid w:val="001C1142"/>
    <w:rsid w:val="001C1446"/>
    <w:rsid w:val="001C16F8"/>
    <w:rsid w:val="001C17DF"/>
    <w:rsid w:val="001C1A88"/>
    <w:rsid w:val="001C1BF3"/>
    <w:rsid w:val="001C1E4E"/>
    <w:rsid w:val="001C20B4"/>
    <w:rsid w:val="001C22CB"/>
    <w:rsid w:val="001C253E"/>
    <w:rsid w:val="001C340C"/>
    <w:rsid w:val="001C40EC"/>
    <w:rsid w:val="001C49A4"/>
    <w:rsid w:val="001C4C95"/>
    <w:rsid w:val="001C4D4D"/>
    <w:rsid w:val="001C52CF"/>
    <w:rsid w:val="001C5685"/>
    <w:rsid w:val="001C5B45"/>
    <w:rsid w:val="001C6065"/>
    <w:rsid w:val="001C61FB"/>
    <w:rsid w:val="001C635A"/>
    <w:rsid w:val="001C67C3"/>
    <w:rsid w:val="001C7108"/>
    <w:rsid w:val="001C71CD"/>
    <w:rsid w:val="001C726D"/>
    <w:rsid w:val="001C730D"/>
    <w:rsid w:val="001C7F0E"/>
    <w:rsid w:val="001C7F75"/>
    <w:rsid w:val="001D1454"/>
    <w:rsid w:val="001D1D91"/>
    <w:rsid w:val="001D1E6B"/>
    <w:rsid w:val="001D20F0"/>
    <w:rsid w:val="001D25BB"/>
    <w:rsid w:val="001D34C3"/>
    <w:rsid w:val="001D3BFA"/>
    <w:rsid w:val="001D3D21"/>
    <w:rsid w:val="001D4469"/>
    <w:rsid w:val="001D4550"/>
    <w:rsid w:val="001D467C"/>
    <w:rsid w:val="001D46A4"/>
    <w:rsid w:val="001D4C37"/>
    <w:rsid w:val="001D4D9A"/>
    <w:rsid w:val="001D4E36"/>
    <w:rsid w:val="001D518E"/>
    <w:rsid w:val="001D563C"/>
    <w:rsid w:val="001D6CA8"/>
    <w:rsid w:val="001D71FC"/>
    <w:rsid w:val="001D73C9"/>
    <w:rsid w:val="001D7B48"/>
    <w:rsid w:val="001D7DCE"/>
    <w:rsid w:val="001D7FA9"/>
    <w:rsid w:val="001E01AF"/>
    <w:rsid w:val="001E01EB"/>
    <w:rsid w:val="001E0822"/>
    <w:rsid w:val="001E14FA"/>
    <w:rsid w:val="001E17C9"/>
    <w:rsid w:val="001E191E"/>
    <w:rsid w:val="001E1DAF"/>
    <w:rsid w:val="001E276E"/>
    <w:rsid w:val="001E2DD1"/>
    <w:rsid w:val="001E3383"/>
    <w:rsid w:val="001E35BE"/>
    <w:rsid w:val="001E3920"/>
    <w:rsid w:val="001E3ED7"/>
    <w:rsid w:val="001E3EDF"/>
    <w:rsid w:val="001E400A"/>
    <w:rsid w:val="001E44BF"/>
    <w:rsid w:val="001E47C3"/>
    <w:rsid w:val="001E5398"/>
    <w:rsid w:val="001E550D"/>
    <w:rsid w:val="001E5720"/>
    <w:rsid w:val="001E58D5"/>
    <w:rsid w:val="001E63CE"/>
    <w:rsid w:val="001E7172"/>
    <w:rsid w:val="001E7A5A"/>
    <w:rsid w:val="001E7CDA"/>
    <w:rsid w:val="001E7EF9"/>
    <w:rsid w:val="001F013F"/>
    <w:rsid w:val="001F041D"/>
    <w:rsid w:val="001F0801"/>
    <w:rsid w:val="001F1906"/>
    <w:rsid w:val="001F1C51"/>
    <w:rsid w:val="001F340E"/>
    <w:rsid w:val="001F3830"/>
    <w:rsid w:val="001F3C1C"/>
    <w:rsid w:val="001F3DE2"/>
    <w:rsid w:val="001F489C"/>
    <w:rsid w:val="001F48BE"/>
    <w:rsid w:val="001F4B60"/>
    <w:rsid w:val="001F4B61"/>
    <w:rsid w:val="001F52AE"/>
    <w:rsid w:val="001F5719"/>
    <w:rsid w:val="001F5AE5"/>
    <w:rsid w:val="001F604D"/>
    <w:rsid w:val="001F677F"/>
    <w:rsid w:val="001F68FE"/>
    <w:rsid w:val="001F691A"/>
    <w:rsid w:val="001F6AE5"/>
    <w:rsid w:val="001F6E12"/>
    <w:rsid w:val="001F6F3C"/>
    <w:rsid w:val="001F789D"/>
    <w:rsid w:val="001F7B33"/>
    <w:rsid w:val="001F7B7A"/>
    <w:rsid w:val="001F7D58"/>
    <w:rsid w:val="002003CA"/>
    <w:rsid w:val="00200E71"/>
    <w:rsid w:val="00201680"/>
    <w:rsid w:val="00201A9A"/>
    <w:rsid w:val="00201BF9"/>
    <w:rsid w:val="00203359"/>
    <w:rsid w:val="0020394A"/>
    <w:rsid w:val="00203989"/>
    <w:rsid w:val="00204600"/>
    <w:rsid w:val="0020505F"/>
    <w:rsid w:val="0020570A"/>
    <w:rsid w:val="002075F5"/>
    <w:rsid w:val="00207637"/>
    <w:rsid w:val="00207DB4"/>
    <w:rsid w:val="00207E81"/>
    <w:rsid w:val="00210321"/>
    <w:rsid w:val="00210D41"/>
    <w:rsid w:val="00210E1B"/>
    <w:rsid w:val="00210F24"/>
    <w:rsid w:val="00211033"/>
    <w:rsid w:val="0021129F"/>
    <w:rsid w:val="002115D6"/>
    <w:rsid w:val="00211A16"/>
    <w:rsid w:val="0021205B"/>
    <w:rsid w:val="002120D4"/>
    <w:rsid w:val="0021336E"/>
    <w:rsid w:val="002134AC"/>
    <w:rsid w:val="00213B27"/>
    <w:rsid w:val="00213FF3"/>
    <w:rsid w:val="00214566"/>
    <w:rsid w:val="002146CB"/>
    <w:rsid w:val="002147DD"/>
    <w:rsid w:val="002151C9"/>
    <w:rsid w:val="00216B64"/>
    <w:rsid w:val="002171D4"/>
    <w:rsid w:val="00217D6A"/>
    <w:rsid w:val="00220303"/>
    <w:rsid w:val="00220AF0"/>
    <w:rsid w:val="00220C6C"/>
    <w:rsid w:val="00220DE8"/>
    <w:rsid w:val="0022106D"/>
    <w:rsid w:val="00221434"/>
    <w:rsid w:val="002216BD"/>
    <w:rsid w:val="00221BF1"/>
    <w:rsid w:val="00221C38"/>
    <w:rsid w:val="00221DB2"/>
    <w:rsid w:val="00221FE2"/>
    <w:rsid w:val="002221C6"/>
    <w:rsid w:val="002224B2"/>
    <w:rsid w:val="002224D7"/>
    <w:rsid w:val="0022297D"/>
    <w:rsid w:val="00222A94"/>
    <w:rsid w:val="00222F5A"/>
    <w:rsid w:val="00223165"/>
    <w:rsid w:val="00223332"/>
    <w:rsid w:val="00223551"/>
    <w:rsid w:val="002238D0"/>
    <w:rsid w:val="002244F2"/>
    <w:rsid w:val="00224852"/>
    <w:rsid w:val="0022488E"/>
    <w:rsid w:val="00224FF3"/>
    <w:rsid w:val="00225AA7"/>
    <w:rsid w:val="00225F24"/>
    <w:rsid w:val="002260D8"/>
    <w:rsid w:val="0022611A"/>
    <w:rsid w:val="00226351"/>
    <w:rsid w:val="0022692B"/>
    <w:rsid w:val="00226BA1"/>
    <w:rsid w:val="00227BE3"/>
    <w:rsid w:val="00227DEE"/>
    <w:rsid w:val="00230173"/>
    <w:rsid w:val="00230A8E"/>
    <w:rsid w:val="00230AAB"/>
    <w:rsid w:val="00230BCA"/>
    <w:rsid w:val="00230DC4"/>
    <w:rsid w:val="002318B7"/>
    <w:rsid w:val="00231E4D"/>
    <w:rsid w:val="002344E0"/>
    <w:rsid w:val="00234A90"/>
    <w:rsid w:val="00234BC9"/>
    <w:rsid w:val="002352C8"/>
    <w:rsid w:val="002354D9"/>
    <w:rsid w:val="0023579D"/>
    <w:rsid w:val="00235BC3"/>
    <w:rsid w:val="00235F6D"/>
    <w:rsid w:val="00236A35"/>
    <w:rsid w:val="002371E6"/>
    <w:rsid w:val="002372FC"/>
    <w:rsid w:val="002374F4"/>
    <w:rsid w:val="00237536"/>
    <w:rsid w:val="0023767B"/>
    <w:rsid w:val="00240029"/>
    <w:rsid w:val="00240A61"/>
    <w:rsid w:val="00240A6C"/>
    <w:rsid w:val="002410B4"/>
    <w:rsid w:val="00241906"/>
    <w:rsid w:val="002419E7"/>
    <w:rsid w:val="00241AA0"/>
    <w:rsid w:val="00241E34"/>
    <w:rsid w:val="0024207F"/>
    <w:rsid w:val="002420AE"/>
    <w:rsid w:val="002434D4"/>
    <w:rsid w:val="002439A3"/>
    <w:rsid w:val="00244D2A"/>
    <w:rsid w:val="00244D49"/>
    <w:rsid w:val="00245BD2"/>
    <w:rsid w:val="002462BB"/>
    <w:rsid w:val="002463FC"/>
    <w:rsid w:val="002464FF"/>
    <w:rsid w:val="0024661C"/>
    <w:rsid w:val="00246D40"/>
    <w:rsid w:val="00246F02"/>
    <w:rsid w:val="00247144"/>
    <w:rsid w:val="00247652"/>
    <w:rsid w:val="00247DB5"/>
    <w:rsid w:val="00247E10"/>
    <w:rsid w:val="00247E47"/>
    <w:rsid w:val="00247EE3"/>
    <w:rsid w:val="0025025A"/>
    <w:rsid w:val="00250AAC"/>
    <w:rsid w:val="00250F56"/>
    <w:rsid w:val="00250FA6"/>
    <w:rsid w:val="00251629"/>
    <w:rsid w:val="00251FB8"/>
    <w:rsid w:val="002525BF"/>
    <w:rsid w:val="00252796"/>
    <w:rsid w:val="00252818"/>
    <w:rsid w:val="00252829"/>
    <w:rsid w:val="002529E6"/>
    <w:rsid w:val="00252A21"/>
    <w:rsid w:val="00252E00"/>
    <w:rsid w:val="002535C6"/>
    <w:rsid w:val="002545E9"/>
    <w:rsid w:val="0025482C"/>
    <w:rsid w:val="0025484F"/>
    <w:rsid w:val="00254D80"/>
    <w:rsid w:val="00254FD0"/>
    <w:rsid w:val="0025538A"/>
    <w:rsid w:val="00255A9D"/>
    <w:rsid w:val="00255B3F"/>
    <w:rsid w:val="00255D05"/>
    <w:rsid w:val="00255D75"/>
    <w:rsid w:val="002562D5"/>
    <w:rsid w:val="002565DD"/>
    <w:rsid w:val="0025706C"/>
    <w:rsid w:val="0026039E"/>
    <w:rsid w:val="002606D2"/>
    <w:rsid w:val="002616C3"/>
    <w:rsid w:val="00261ED6"/>
    <w:rsid w:val="00262616"/>
    <w:rsid w:val="0026358A"/>
    <w:rsid w:val="002637B9"/>
    <w:rsid w:val="00263923"/>
    <w:rsid w:val="00263A7A"/>
    <w:rsid w:val="00263CF0"/>
    <w:rsid w:val="00263FB4"/>
    <w:rsid w:val="002644F6"/>
    <w:rsid w:val="002649A0"/>
    <w:rsid w:val="00264E7F"/>
    <w:rsid w:val="00264F7F"/>
    <w:rsid w:val="00265014"/>
    <w:rsid w:val="00265447"/>
    <w:rsid w:val="002656F5"/>
    <w:rsid w:val="002659C1"/>
    <w:rsid w:val="00265B4A"/>
    <w:rsid w:val="00265C16"/>
    <w:rsid w:val="00266084"/>
    <w:rsid w:val="00266689"/>
    <w:rsid w:val="002666E6"/>
    <w:rsid w:val="00266889"/>
    <w:rsid w:val="0026726B"/>
    <w:rsid w:val="0026770B"/>
    <w:rsid w:val="00267E02"/>
    <w:rsid w:val="0027092B"/>
    <w:rsid w:val="00270ED7"/>
    <w:rsid w:val="00270F63"/>
    <w:rsid w:val="002716E8"/>
    <w:rsid w:val="0027221B"/>
    <w:rsid w:val="00272A50"/>
    <w:rsid w:val="00272D7B"/>
    <w:rsid w:val="00273776"/>
    <w:rsid w:val="00273AEB"/>
    <w:rsid w:val="00273B4A"/>
    <w:rsid w:val="00273F69"/>
    <w:rsid w:val="002742D5"/>
    <w:rsid w:val="00274406"/>
    <w:rsid w:val="00274B43"/>
    <w:rsid w:val="0027506E"/>
    <w:rsid w:val="002750CE"/>
    <w:rsid w:val="00275970"/>
    <w:rsid w:val="002759DD"/>
    <w:rsid w:val="00275CE9"/>
    <w:rsid w:val="00275F04"/>
    <w:rsid w:val="00276483"/>
    <w:rsid w:val="00276AFA"/>
    <w:rsid w:val="00276E58"/>
    <w:rsid w:val="00277F02"/>
    <w:rsid w:val="002804F3"/>
    <w:rsid w:val="002806DB"/>
    <w:rsid w:val="00280F88"/>
    <w:rsid w:val="00281208"/>
    <w:rsid w:val="00281701"/>
    <w:rsid w:val="00282130"/>
    <w:rsid w:val="002828A6"/>
    <w:rsid w:val="00282A6C"/>
    <w:rsid w:val="00282D5B"/>
    <w:rsid w:val="00282E11"/>
    <w:rsid w:val="00283034"/>
    <w:rsid w:val="00283D16"/>
    <w:rsid w:val="00284081"/>
    <w:rsid w:val="002844C8"/>
    <w:rsid w:val="00284570"/>
    <w:rsid w:val="002846E1"/>
    <w:rsid w:val="00284822"/>
    <w:rsid w:val="00285598"/>
    <w:rsid w:val="00285691"/>
    <w:rsid w:val="00285899"/>
    <w:rsid w:val="00286301"/>
    <w:rsid w:val="0028674C"/>
    <w:rsid w:val="002867C5"/>
    <w:rsid w:val="0028686B"/>
    <w:rsid w:val="00286EAC"/>
    <w:rsid w:val="00286FAE"/>
    <w:rsid w:val="00287270"/>
    <w:rsid w:val="00287635"/>
    <w:rsid w:val="002877DB"/>
    <w:rsid w:val="002878CF"/>
    <w:rsid w:val="00287C2E"/>
    <w:rsid w:val="00287D5F"/>
    <w:rsid w:val="0029038C"/>
    <w:rsid w:val="002903C8"/>
    <w:rsid w:val="002904EC"/>
    <w:rsid w:val="0029075D"/>
    <w:rsid w:val="0029082B"/>
    <w:rsid w:val="002908ED"/>
    <w:rsid w:val="00290941"/>
    <w:rsid w:val="00290D01"/>
    <w:rsid w:val="00291375"/>
    <w:rsid w:val="0029265B"/>
    <w:rsid w:val="00292C93"/>
    <w:rsid w:val="00293281"/>
    <w:rsid w:val="0029331D"/>
    <w:rsid w:val="00294F2D"/>
    <w:rsid w:val="00294F54"/>
    <w:rsid w:val="00295050"/>
    <w:rsid w:val="00295C0E"/>
    <w:rsid w:val="00295F4D"/>
    <w:rsid w:val="0029691E"/>
    <w:rsid w:val="002A0405"/>
    <w:rsid w:val="002A117A"/>
    <w:rsid w:val="002A237F"/>
    <w:rsid w:val="002A28DB"/>
    <w:rsid w:val="002A295B"/>
    <w:rsid w:val="002A2DC6"/>
    <w:rsid w:val="002A2F44"/>
    <w:rsid w:val="002A2FDE"/>
    <w:rsid w:val="002A33CF"/>
    <w:rsid w:val="002A390A"/>
    <w:rsid w:val="002A4236"/>
    <w:rsid w:val="002A4751"/>
    <w:rsid w:val="002A48D8"/>
    <w:rsid w:val="002A4E32"/>
    <w:rsid w:val="002A4F2D"/>
    <w:rsid w:val="002A4F86"/>
    <w:rsid w:val="002A51A3"/>
    <w:rsid w:val="002A540B"/>
    <w:rsid w:val="002A557D"/>
    <w:rsid w:val="002A646E"/>
    <w:rsid w:val="002A649B"/>
    <w:rsid w:val="002A724F"/>
    <w:rsid w:val="002A77E0"/>
    <w:rsid w:val="002B0617"/>
    <w:rsid w:val="002B0C72"/>
    <w:rsid w:val="002B1262"/>
    <w:rsid w:val="002B1479"/>
    <w:rsid w:val="002B1781"/>
    <w:rsid w:val="002B190D"/>
    <w:rsid w:val="002B2950"/>
    <w:rsid w:val="002B2C1B"/>
    <w:rsid w:val="002B2E93"/>
    <w:rsid w:val="002B2FCE"/>
    <w:rsid w:val="002B4046"/>
    <w:rsid w:val="002B425A"/>
    <w:rsid w:val="002B4368"/>
    <w:rsid w:val="002B4961"/>
    <w:rsid w:val="002B4A7D"/>
    <w:rsid w:val="002B4B2A"/>
    <w:rsid w:val="002B532F"/>
    <w:rsid w:val="002B5754"/>
    <w:rsid w:val="002B5B1A"/>
    <w:rsid w:val="002B5CE2"/>
    <w:rsid w:val="002B6A34"/>
    <w:rsid w:val="002B74E0"/>
    <w:rsid w:val="002B75A4"/>
    <w:rsid w:val="002B7C11"/>
    <w:rsid w:val="002C039F"/>
    <w:rsid w:val="002C153C"/>
    <w:rsid w:val="002C1545"/>
    <w:rsid w:val="002C2063"/>
    <w:rsid w:val="002C2609"/>
    <w:rsid w:val="002C27DE"/>
    <w:rsid w:val="002C28BF"/>
    <w:rsid w:val="002C3022"/>
    <w:rsid w:val="002C36CF"/>
    <w:rsid w:val="002C39EB"/>
    <w:rsid w:val="002C3BCB"/>
    <w:rsid w:val="002C3E30"/>
    <w:rsid w:val="002C4022"/>
    <w:rsid w:val="002C4054"/>
    <w:rsid w:val="002C457B"/>
    <w:rsid w:val="002C4659"/>
    <w:rsid w:val="002C5874"/>
    <w:rsid w:val="002C5932"/>
    <w:rsid w:val="002C593A"/>
    <w:rsid w:val="002C63B7"/>
    <w:rsid w:val="002C6403"/>
    <w:rsid w:val="002C6C19"/>
    <w:rsid w:val="002C6F71"/>
    <w:rsid w:val="002C71D0"/>
    <w:rsid w:val="002C74CF"/>
    <w:rsid w:val="002D006B"/>
    <w:rsid w:val="002D0385"/>
    <w:rsid w:val="002D08B9"/>
    <w:rsid w:val="002D0E06"/>
    <w:rsid w:val="002D0E3C"/>
    <w:rsid w:val="002D0FC9"/>
    <w:rsid w:val="002D1C1B"/>
    <w:rsid w:val="002D2285"/>
    <w:rsid w:val="002D22BF"/>
    <w:rsid w:val="002D2F44"/>
    <w:rsid w:val="002D31A8"/>
    <w:rsid w:val="002D32DD"/>
    <w:rsid w:val="002D356C"/>
    <w:rsid w:val="002D3639"/>
    <w:rsid w:val="002D3645"/>
    <w:rsid w:val="002D36E8"/>
    <w:rsid w:val="002D441E"/>
    <w:rsid w:val="002D4A88"/>
    <w:rsid w:val="002D4BCA"/>
    <w:rsid w:val="002D4D8C"/>
    <w:rsid w:val="002D50ED"/>
    <w:rsid w:val="002D5909"/>
    <w:rsid w:val="002D5A3A"/>
    <w:rsid w:val="002D6404"/>
    <w:rsid w:val="002D6958"/>
    <w:rsid w:val="002D7DEA"/>
    <w:rsid w:val="002E0115"/>
    <w:rsid w:val="002E0AAB"/>
    <w:rsid w:val="002E0E54"/>
    <w:rsid w:val="002E12F6"/>
    <w:rsid w:val="002E13C3"/>
    <w:rsid w:val="002E142E"/>
    <w:rsid w:val="002E1FCA"/>
    <w:rsid w:val="002E21C2"/>
    <w:rsid w:val="002E357A"/>
    <w:rsid w:val="002E378A"/>
    <w:rsid w:val="002E3DAE"/>
    <w:rsid w:val="002E405C"/>
    <w:rsid w:val="002E548F"/>
    <w:rsid w:val="002E5B54"/>
    <w:rsid w:val="002E5C49"/>
    <w:rsid w:val="002E62B7"/>
    <w:rsid w:val="002E6464"/>
    <w:rsid w:val="002E65B2"/>
    <w:rsid w:val="002E70E9"/>
    <w:rsid w:val="002E71F1"/>
    <w:rsid w:val="002F04E2"/>
    <w:rsid w:val="002F06A4"/>
    <w:rsid w:val="002F0777"/>
    <w:rsid w:val="002F0B09"/>
    <w:rsid w:val="002F0E66"/>
    <w:rsid w:val="002F11C3"/>
    <w:rsid w:val="002F15C7"/>
    <w:rsid w:val="002F1DEF"/>
    <w:rsid w:val="002F2F52"/>
    <w:rsid w:val="002F360E"/>
    <w:rsid w:val="002F41B5"/>
    <w:rsid w:val="002F455E"/>
    <w:rsid w:val="002F49D4"/>
    <w:rsid w:val="002F565D"/>
    <w:rsid w:val="002F5D06"/>
    <w:rsid w:val="002F7370"/>
    <w:rsid w:val="002F76C6"/>
    <w:rsid w:val="002F7A4F"/>
    <w:rsid w:val="002F7D1C"/>
    <w:rsid w:val="002F7DC6"/>
    <w:rsid w:val="002F7EBB"/>
    <w:rsid w:val="00300003"/>
    <w:rsid w:val="00300143"/>
    <w:rsid w:val="003006F7"/>
    <w:rsid w:val="003008F2"/>
    <w:rsid w:val="00300F3B"/>
    <w:rsid w:val="003013F0"/>
    <w:rsid w:val="0030155E"/>
    <w:rsid w:val="00301C95"/>
    <w:rsid w:val="003021B1"/>
    <w:rsid w:val="00302604"/>
    <w:rsid w:val="0030289B"/>
    <w:rsid w:val="00302BA9"/>
    <w:rsid w:val="00303418"/>
    <w:rsid w:val="00305015"/>
    <w:rsid w:val="00305134"/>
    <w:rsid w:val="0030543D"/>
    <w:rsid w:val="00305BCA"/>
    <w:rsid w:val="00305D0B"/>
    <w:rsid w:val="00306843"/>
    <w:rsid w:val="003068D0"/>
    <w:rsid w:val="00306FE5"/>
    <w:rsid w:val="00307AD9"/>
    <w:rsid w:val="00307C40"/>
    <w:rsid w:val="00307ECA"/>
    <w:rsid w:val="003107F5"/>
    <w:rsid w:val="00310BA1"/>
    <w:rsid w:val="00310E71"/>
    <w:rsid w:val="00310F13"/>
    <w:rsid w:val="00311427"/>
    <w:rsid w:val="003114B6"/>
    <w:rsid w:val="00311522"/>
    <w:rsid w:val="003116DB"/>
    <w:rsid w:val="00311EA0"/>
    <w:rsid w:val="003122C8"/>
    <w:rsid w:val="0031242C"/>
    <w:rsid w:val="00312E30"/>
    <w:rsid w:val="0031325A"/>
    <w:rsid w:val="00313428"/>
    <w:rsid w:val="003138F1"/>
    <w:rsid w:val="003140BD"/>
    <w:rsid w:val="00314B07"/>
    <w:rsid w:val="00314E6F"/>
    <w:rsid w:val="00314FFA"/>
    <w:rsid w:val="003151C7"/>
    <w:rsid w:val="0031538A"/>
    <w:rsid w:val="00315C19"/>
    <w:rsid w:val="00315C1E"/>
    <w:rsid w:val="003162E8"/>
    <w:rsid w:val="0031681B"/>
    <w:rsid w:val="00317309"/>
    <w:rsid w:val="003176D5"/>
    <w:rsid w:val="00317A82"/>
    <w:rsid w:val="0032029E"/>
    <w:rsid w:val="00320489"/>
    <w:rsid w:val="00321079"/>
    <w:rsid w:val="00321A55"/>
    <w:rsid w:val="00321E02"/>
    <w:rsid w:val="003223CD"/>
    <w:rsid w:val="00322853"/>
    <w:rsid w:val="00322881"/>
    <w:rsid w:val="00322F5C"/>
    <w:rsid w:val="003231DA"/>
    <w:rsid w:val="003238A7"/>
    <w:rsid w:val="00323F8E"/>
    <w:rsid w:val="003245CE"/>
    <w:rsid w:val="00324731"/>
    <w:rsid w:val="003249FC"/>
    <w:rsid w:val="00324DB4"/>
    <w:rsid w:val="00325633"/>
    <w:rsid w:val="00325C2E"/>
    <w:rsid w:val="00325EB5"/>
    <w:rsid w:val="00326125"/>
    <w:rsid w:val="003268F5"/>
    <w:rsid w:val="00326B8C"/>
    <w:rsid w:val="00327416"/>
    <w:rsid w:val="003275E7"/>
    <w:rsid w:val="003279AC"/>
    <w:rsid w:val="00327E43"/>
    <w:rsid w:val="00327F38"/>
    <w:rsid w:val="00330BB0"/>
    <w:rsid w:val="00330C30"/>
    <w:rsid w:val="00331589"/>
    <w:rsid w:val="003316CB"/>
    <w:rsid w:val="0033171F"/>
    <w:rsid w:val="00331CDB"/>
    <w:rsid w:val="00331D4C"/>
    <w:rsid w:val="0033209F"/>
    <w:rsid w:val="00332368"/>
    <w:rsid w:val="00332C63"/>
    <w:rsid w:val="0033356F"/>
    <w:rsid w:val="003337EC"/>
    <w:rsid w:val="00333903"/>
    <w:rsid w:val="00333CFC"/>
    <w:rsid w:val="00334BE7"/>
    <w:rsid w:val="00334C84"/>
    <w:rsid w:val="003351CE"/>
    <w:rsid w:val="003353D1"/>
    <w:rsid w:val="00335C93"/>
    <w:rsid w:val="00335EA3"/>
    <w:rsid w:val="00336190"/>
    <w:rsid w:val="003364B6"/>
    <w:rsid w:val="0033717A"/>
    <w:rsid w:val="003377DE"/>
    <w:rsid w:val="003379F1"/>
    <w:rsid w:val="00337D61"/>
    <w:rsid w:val="00340513"/>
    <w:rsid w:val="00340FE2"/>
    <w:rsid w:val="0034111A"/>
    <w:rsid w:val="003411A0"/>
    <w:rsid w:val="00341483"/>
    <w:rsid w:val="003414C5"/>
    <w:rsid w:val="003416A1"/>
    <w:rsid w:val="003417F7"/>
    <w:rsid w:val="00341977"/>
    <w:rsid w:val="00341B96"/>
    <w:rsid w:val="003425B8"/>
    <w:rsid w:val="00342EF9"/>
    <w:rsid w:val="00343204"/>
    <w:rsid w:val="00343685"/>
    <w:rsid w:val="00343A01"/>
    <w:rsid w:val="00343B35"/>
    <w:rsid w:val="003441FF"/>
    <w:rsid w:val="00344453"/>
    <w:rsid w:val="00344CD4"/>
    <w:rsid w:val="003455F5"/>
    <w:rsid w:val="00345BDC"/>
    <w:rsid w:val="00345D23"/>
    <w:rsid w:val="00346008"/>
    <w:rsid w:val="00346344"/>
    <w:rsid w:val="0034685A"/>
    <w:rsid w:val="00346DC0"/>
    <w:rsid w:val="00346FC9"/>
    <w:rsid w:val="00347004"/>
    <w:rsid w:val="003470E7"/>
    <w:rsid w:val="00347341"/>
    <w:rsid w:val="003478AF"/>
    <w:rsid w:val="00347AAF"/>
    <w:rsid w:val="00347C39"/>
    <w:rsid w:val="00347EE3"/>
    <w:rsid w:val="00350073"/>
    <w:rsid w:val="0035023D"/>
    <w:rsid w:val="0035059D"/>
    <w:rsid w:val="003510D9"/>
    <w:rsid w:val="00351504"/>
    <w:rsid w:val="00351627"/>
    <w:rsid w:val="00351783"/>
    <w:rsid w:val="00351ABA"/>
    <w:rsid w:val="00351DCD"/>
    <w:rsid w:val="00351E4A"/>
    <w:rsid w:val="00352280"/>
    <w:rsid w:val="0035243C"/>
    <w:rsid w:val="00352531"/>
    <w:rsid w:val="00352630"/>
    <w:rsid w:val="00352686"/>
    <w:rsid w:val="00353079"/>
    <w:rsid w:val="003530B4"/>
    <w:rsid w:val="003538F0"/>
    <w:rsid w:val="00353FD3"/>
    <w:rsid w:val="00354682"/>
    <w:rsid w:val="00354A3C"/>
    <w:rsid w:val="00354DA2"/>
    <w:rsid w:val="00354DAE"/>
    <w:rsid w:val="00354E41"/>
    <w:rsid w:val="003551FB"/>
    <w:rsid w:val="00355366"/>
    <w:rsid w:val="00355619"/>
    <w:rsid w:val="00355FBB"/>
    <w:rsid w:val="00356183"/>
    <w:rsid w:val="003563F4"/>
    <w:rsid w:val="003576E6"/>
    <w:rsid w:val="00357D13"/>
    <w:rsid w:val="00357D9F"/>
    <w:rsid w:val="003600FC"/>
    <w:rsid w:val="003609C6"/>
    <w:rsid w:val="00360C05"/>
    <w:rsid w:val="003612B3"/>
    <w:rsid w:val="003617D9"/>
    <w:rsid w:val="003619B9"/>
    <w:rsid w:val="003621BA"/>
    <w:rsid w:val="003626E6"/>
    <w:rsid w:val="003627DA"/>
    <w:rsid w:val="0036282E"/>
    <w:rsid w:val="00362973"/>
    <w:rsid w:val="00363B2E"/>
    <w:rsid w:val="00364256"/>
    <w:rsid w:val="00364B7B"/>
    <w:rsid w:val="003650B7"/>
    <w:rsid w:val="003656A2"/>
    <w:rsid w:val="00366254"/>
    <w:rsid w:val="0036648A"/>
    <w:rsid w:val="00367276"/>
    <w:rsid w:val="003674CB"/>
    <w:rsid w:val="00367A91"/>
    <w:rsid w:val="0037001B"/>
    <w:rsid w:val="003705AB"/>
    <w:rsid w:val="003709AE"/>
    <w:rsid w:val="00370AB9"/>
    <w:rsid w:val="00370F08"/>
    <w:rsid w:val="003721A1"/>
    <w:rsid w:val="003729F1"/>
    <w:rsid w:val="00373299"/>
    <w:rsid w:val="003736A9"/>
    <w:rsid w:val="003736CC"/>
    <w:rsid w:val="00373BCA"/>
    <w:rsid w:val="00373E76"/>
    <w:rsid w:val="00374DC0"/>
    <w:rsid w:val="00375001"/>
    <w:rsid w:val="00375220"/>
    <w:rsid w:val="0037542D"/>
    <w:rsid w:val="0037568F"/>
    <w:rsid w:val="00376873"/>
    <w:rsid w:val="0037690D"/>
    <w:rsid w:val="003769BF"/>
    <w:rsid w:val="0037773C"/>
    <w:rsid w:val="00377B65"/>
    <w:rsid w:val="00377C73"/>
    <w:rsid w:val="003800A2"/>
    <w:rsid w:val="003804A1"/>
    <w:rsid w:val="00380567"/>
    <w:rsid w:val="00380699"/>
    <w:rsid w:val="00380785"/>
    <w:rsid w:val="00380CCC"/>
    <w:rsid w:val="0038127C"/>
    <w:rsid w:val="003817E8"/>
    <w:rsid w:val="00382352"/>
    <w:rsid w:val="003827CC"/>
    <w:rsid w:val="00382CDE"/>
    <w:rsid w:val="00382FF0"/>
    <w:rsid w:val="003833A6"/>
    <w:rsid w:val="003834A2"/>
    <w:rsid w:val="003837D8"/>
    <w:rsid w:val="00383D32"/>
    <w:rsid w:val="00384416"/>
    <w:rsid w:val="0038568D"/>
    <w:rsid w:val="00385785"/>
    <w:rsid w:val="003857F8"/>
    <w:rsid w:val="00385BF4"/>
    <w:rsid w:val="00386176"/>
    <w:rsid w:val="00386383"/>
    <w:rsid w:val="00387804"/>
    <w:rsid w:val="00387814"/>
    <w:rsid w:val="00387EF9"/>
    <w:rsid w:val="00390ACC"/>
    <w:rsid w:val="00391479"/>
    <w:rsid w:val="00391E4E"/>
    <w:rsid w:val="00392146"/>
    <w:rsid w:val="0039244B"/>
    <w:rsid w:val="00392B9C"/>
    <w:rsid w:val="00393137"/>
    <w:rsid w:val="00394E34"/>
    <w:rsid w:val="0039519A"/>
    <w:rsid w:val="00395574"/>
    <w:rsid w:val="0039586C"/>
    <w:rsid w:val="00395BBC"/>
    <w:rsid w:val="003977D7"/>
    <w:rsid w:val="00397ACE"/>
    <w:rsid w:val="003A0252"/>
    <w:rsid w:val="003A061A"/>
    <w:rsid w:val="003A0E6B"/>
    <w:rsid w:val="003A143A"/>
    <w:rsid w:val="003A1495"/>
    <w:rsid w:val="003A17BC"/>
    <w:rsid w:val="003A187B"/>
    <w:rsid w:val="003A19A8"/>
    <w:rsid w:val="003A1C7F"/>
    <w:rsid w:val="003A22DC"/>
    <w:rsid w:val="003A262E"/>
    <w:rsid w:val="003A2C10"/>
    <w:rsid w:val="003A2D51"/>
    <w:rsid w:val="003A2F03"/>
    <w:rsid w:val="003A3A4B"/>
    <w:rsid w:val="003A4E8F"/>
    <w:rsid w:val="003A515D"/>
    <w:rsid w:val="003A5367"/>
    <w:rsid w:val="003A59B9"/>
    <w:rsid w:val="003A5D27"/>
    <w:rsid w:val="003A5E4D"/>
    <w:rsid w:val="003A63C3"/>
    <w:rsid w:val="003A6C35"/>
    <w:rsid w:val="003B02D8"/>
    <w:rsid w:val="003B07B1"/>
    <w:rsid w:val="003B116B"/>
    <w:rsid w:val="003B14E9"/>
    <w:rsid w:val="003B1D81"/>
    <w:rsid w:val="003B23B3"/>
    <w:rsid w:val="003B2588"/>
    <w:rsid w:val="003B2AF7"/>
    <w:rsid w:val="003B2D51"/>
    <w:rsid w:val="003B2FAA"/>
    <w:rsid w:val="003B37B2"/>
    <w:rsid w:val="003B3931"/>
    <w:rsid w:val="003B3C96"/>
    <w:rsid w:val="003B455A"/>
    <w:rsid w:val="003B4592"/>
    <w:rsid w:val="003B5816"/>
    <w:rsid w:val="003B5C57"/>
    <w:rsid w:val="003B634B"/>
    <w:rsid w:val="003B641C"/>
    <w:rsid w:val="003B6670"/>
    <w:rsid w:val="003B697E"/>
    <w:rsid w:val="003B755C"/>
    <w:rsid w:val="003B7DD1"/>
    <w:rsid w:val="003C0216"/>
    <w:rsid w:val="003C082B"/>
    <w:rsid w:val="003C0EC3"/>
    <w:rsid w:val="003C117F"/>
    <w:rsid w:val="003C16F2"/>
    <w:rsid w:val="003C1FDE"/>
    <w:rsid w:val="003C2D88"/>
    <w:rsid w:val="003C3B25"/>
    <w:rsid w:val="003C41D4"/>
    <w:rsid w:val="003C4446"/>
    <w:rsid w:val="003C48DA"/>
    <w:rsid w:val="003C4A5E"/>
    <w:rsid w:val="003C500C"/>
    <w:rsid w:val="003C52F6"/>
    <w:rsid w:val="003C5581"/>
    <w:rsid w:val="003C70F3"/>
    <w:rsid w:val="003C765A"/>
    <w:rsid w:val="003C76C1"/>
    <w:rsid w:val="003C788D"/>
    <w:rsid w:val="003D0660"/>
    <w:rsid w:val="003D1228"/>
    <w:rsid w:val="003D1359"/>
    <w:rsid w:val="003D29AC"/>
    <w:rsid w:val="003D2B55"/>
    <w:rsid w:val="003D2BBD"/>
    <w:rsid w:val="003D2CE8"/>
    <w:rsid w:val="003D3441"/>
    <w:rsid w:val="003D35D2"/>
    <w:rsid w:val="003D3C45"/>
    <w:rsid w:val="003D3DEA"/>
    <w:rsid w:val="003D425D"/>
    <w:rsid w:val="003D43CA"/>
    <w:rsid w:val="003D5546"/>
    <w:rsid w:val="003D581D"/>
    <w:rsid w:val="003D588D"/>
    <w:rsid w:val="003D59BB"/>
    <w:rsid w:val="003D5EE9"/>
    <w:rsid w:val="003D613B"/>
    <w:rsid w:val="003D7581"/>
    <w:rsid w:val="003D7B3E"/>
    <w:rsid w:val="003D7CB6"/>
    <w:rsid w:val="003D7FEE"/>
    <w:rsid w:val="003E0595"/>
    <w:rsid w:val="003E0ADA"/>
    <w:rsid w:val="003E11F9"/>
    <w:rsid w:val="003E12F2"/>
    <w:rsid w:val="003E22D6"/>
    <w:rsid w:val="003E2554"/>
    <w:rsid w:val="003E284F"/>
    <w:rsid w:val="003E2AED"/>
    <w:rsid w:val="003E3215"/>
    <w:rsid w:val="003E3510"/>
    <w:rsid w:val="003E361E"/>
    <w:rsid w:val="003E41A6"/>
    <w:rsid w:val="003E44F4"/>
    <w:rsid w:val="003E4DB6"/>
    <w:rsid w:val="003E55DA"/>
    <w:rsid w:val="003E5D18"/>
    <w:rsid w:val="003E66F6"/>
    <w:rsid w:val="003E681B"/>
    <w:rsid w:val="003E7556"/>
    <w:rsid w:val="003E765F"/>
    <w:rsid w:val="003E7F19"/>
    <w:rsid w:val="003F00D1"/>
    <w:rsid w:val="003F019C"/>
    <w:rsid w:val="003F17D9"/>
    <w:rsid w:val="003F2479"/>
    <w:rsid w:val="003F2737"/>
    <w:rsid w:val="003F28C9"/>
    <w:rsid w:val="003F2EBD"/>
    <w:rsid w:val="003F302E"/>
    <w:rsid w:val="003F3040"/>
    <w:rsid w:val="003F3317"/>
    <w:rsid w:val="003F38A5"/>
    <w:rsid w:val="003F3900"/>
    <w:rsid w:val="003F4509"/>
    <w:rsid w:val="003F4851"/>
    <w:rsid w:val="003F4DED"/>
    <w:rsid w:val="003F536C"/>
    <w:rsid w:val="003F6030"/>
    <w:rsid w:val="003F6160"/>
    <w:rsid w:val="003F63AB"/>
    <w:rsid w:val="003F6D22"/>
    <w:rsid w:val="003F7160"/>
    <w:rsid w:val="003F71E9"/>
    <w:rsid w:val="003F738E"/>
    <w:rsid w:val="003F7515"/>
    <w:rsid w:val="003F7B01"/>
    <w:rsid w:val="003F7B40"/>
    <w:rsid w:val="003F7B72"/>
    <w:rsid w:val="0040085C"/>
    <w:rsid w:val="00401D62"/>
    <w:rsid w:val="004021C0"/>
    <w:rsid w:val="00403552"/>
    <w:rsid w:val="00404159"/>
    <w:rsid w:val="0040473E"/>
    <w:rsid w:val="00404982"/>
    <w:rsid w:val="00404CFC"/>
    <w:rsid w:val="0040533F"/>
    <w:rsid w:val="004053B1"/>
    <w:rsid w:val="00405A20"/>
    <w:rsid w:val="00405D98"/>
    <w:rsid w:val="00405F2F"/>
    <w:rsid w:val="0040650D"/>
    <w:rsid w:val="00406AE0"/>
    <w:rsid w:val="00406F41"/>
    <w:rsid w:val="00407190"/>
    <w:rsid w:val="004073C6"/>
    <w:rsid w:val="004101CB"/>
    <w:rsid w:val="004103F5"/>
    <w:rsid w:val="0041074A"/>
    <w:rsid w:val="00410DEB"/>
    <w:rsid w:val="00410FF7"/>
    <w:rsid w:val="00411881"/>
    <w:rsid w:val="004118FA"/>
    <w:rsid w:val="00411D38"/>
    <w:rsid w:val="00411E66"/>
    <w:rsid w:val="00412091"/>
    <w:rsid w:val="004124D9"/>
    <w:rsid w:val="0041263D"/>
    <w:rsid w:val="004126BE"/>
    <w:rsid w:val="0041342A"/>
    <w:rsid w:val="0041360A"/>
    <w:rsid w:val="004136E0"/>
    <w:rsid w:val="00414B18"/>
    <w:rsid w:val="004153ED"/>
    <w:rsid w:val="0041562F"/>
    <w:rsid w:val="004162E6"/>
    <w:rsid w:val="004163B4"/>
    <w:rsid w:val="004164D7"/>
    <w:rsid w:val="00416576"/>
    <w:rsid w:val="00416621"/>
    <w:rsid w:val="00416D50"/>
    <w:rsid w:val="0041755B"/>
    <w:rsid w:val="00417ADE"/>
    <w:rsid w:val="00417C3E"/>
    <w:rsid w:val="0042021E"/>
    <w:rsid w:val="00420335"/>
    <w:rsid w:val="004209D3"/>
    <w:rsid w:val="004209EF"/>
    <w:rsid w:val="00420BBE"/>
    <w:rsid w:val="00420EAD"/>
    <w:rsid w:val="004210FC"/>
    <w:rsid w:val="0042170A"/>
    <w:rsid w:val="00421BCE"/>
    <w:rsid w:val="00421CFC"/>
    <w:rsid w:val="00421FEA"/>
    <w:rsid w:val="00422484"/>
    <w:rsid w:val="004224EE"/>
    <w:rsid w:val="004229DD"/>
    <w:rsid w:val="00422EA2"/>
    <w:rsid w:val="004239CC"/>
    <w:rsid w:val="00423DB3"/>
    <w:rsid w:val="004248E2"/>
    <w:rsid w:val="00424B36"/>
    <w:rsid w:val="00424E81"/>
    <w:rsid w:val="0042569F"/>
    <w:rsid w:val="00425F98"/>
    <w:rsid w:val="00425FD7"/>
    <w:rsid w:val="004265BA"/>
    <w:rsid w:val="00426691"/>
    <w:rsid w:val="00426B4B"/>
    <w:rsid w:val="00426C29"/>
    <w:rsid w:val="00426DC4"/>
    <w:rsid w:val="00426DF3"/>
    <w:rsid w:val="0042731C"/>
    <w:rsid w:val="004279AB"/>
    <w:rsid w:val="004302E4"/>
    <w:rsid w:val="00430B44"/>
    <w:rsid w:val="00431406"/>
    <w:rsid w:val="00431D47"/>
    <w:rsid w:val="004321A2"/>
    <w:rsid w:val="00432332"/>
    <w:rsid w:val="004328B0"/>
    <w:rsid w:val="00432F03"/>
    <w:rsid w:val="00433578"/>
    <w:rsid w:val="004339FB"/>
    <w:rsid w:val="00434B94"/>
    <w:rsid w:val="00434D64"/>
    <w:rsid w:val="004359B2"/>
    <w:rsid w:val="004359D6"/>
    <w:rsid w:val="0043725F"/>
    <w:rsid w:val="00437797"/>
    <w:rsid w:val="00437A98"/>
    <w:rsid w:val="00437AFB"/>
    <w:rsid w:val="00440046"/>
    <w:rsid w:val="00440857"/>
    <w:rsid w:val="00441311"/>
    <w:rsid w:val="004414D0"/>
    <w:rsid w:val="0044155F"/>
    <w:rsid w:val="004417D7"/>
    <w:rsid w:val="00441B60"/>
    <w:rsid w:val="00441F15"/>
    <w:rsid w:val="004420A7"/>
    <w:rsid w:val="00442740"/>
    <w:rsid w:val="004427D6"/>
    <w:rsid w:val="0044282F"/>
    <w:rsid w:val="00442BCB"/>
    <w:rsid w:val="00442C78"/>
    <w:rsid w:val="00443574"/>
    <w:rsid w:val="00443874"/>
    <w:rsid w:val="0044388C"/>
    <w:rsid w:val="00443923"/>
    <w:rsid w:val="00443A8D"/>
    <w:rsid w:val="00443DED"/>
    <w:rsid w:val="00444576"/>
    <w:rsid w:val="0044496A"/>
    <w:rsid w:val="00444A5E"/>
    <w:rsid w:val="00444DA0"/>
    <w:rsid w:val="00444DCD"/>
    <w:rsid w:val="00445567"/>
    <w:rsid w:val="004458E2"/>
    <w:rsid w:val="00446B8B"/>
    <w:rsid w:val="004477FE"/>
    <w:rsid w:val="00447A06"/>
    <w:rsid w:val="0045037E"/>
    <w:rsid w:val="004503EA"/>
    <w:rsid w:val="00450418"/>
    <w:rsid w:val="0045078E"/>
    <w:rsid w:val="0045084F"/>
    <w:rsid w:val="0045087C"/>
    <w:rsid w:val="00450979"/>
    <w:rsid w:val="00450DAC"/>
    <w:rsid w:val="00450DCB"/>
    <w:rsid w:val="00450E1E"/>
    <w:rsid w:val="0045136F"/>
    <w:rsid w:val="00452B00"/>
    <w:rsid w:val="00452B72"/>
    <w:rsid w:val="00452DAD"/>
    <w:rsid w:val="00452EAB"/>
    <w:rsid w:val="004535A0"/>
    <w:rsid w:val="00453962"/>
    <w:rsid w:val="004542E6"/>
    <w:rsid w:val="00454BD3"/>
    <w:rsid w:val="00455E80"/>
    <w:rsid w:val="004567E3"/>
    <w:rsid w:val="00456E28"/>
    <w:rsid w:val="00457551"/>
    <w:rsid w:val="00457824"/>
    <w:rsid w:val="00457BAF"/>
    <w:rsid w:val="00457E69"/>
    <w:rsid w:val="004602B9"/>
    <w:rsid w:val="00460C15"/>
    <w:rsid w:val="00461285"/>
    <w:rsid w:val="004614CD"/>
    <w:rsid w:val="004618C0"/>
    <w:rsid w:val="00462366"/>
    <w:rsid w:val="0046263F"/>
    <w:rsid w:val="004634C8"/>
    <w:rsid w:val="00463539"/>
    <w:rsid w:val="0046400D"/>
    <w:rsid w:val="0046404D"/>
    <w:rsid w:val="0046458D"/>
    <w:rsid w:val="00464699"/>
    <w:rsid w:val="00465E38"/>
    <w:rsid w:val="00466195"/>
    <w:rsid w:val="004669FA"/>
    <w:rsid w:val="00466BDE"/>
    <w:rsid w:val="00467131"/>
    <w:rsid w:val="0046771C"/>
    <w:rsid w:val="00467930"/>
    <w:rsid w:val="00467E66"/>
    <w:rsid w:val="004709A2"/>
    <w:rsid w:val="00470FD3"/>
    <w:rsid w:val="00471976"/>
    <w:rsid w:val="00471AB9"/>
    <w:rsid w:val="00471B79"/>
    <w:rsid w:val="00471DB6"/>
    <w:rsid w:val="00472164"/>
    <w:rsid w:val="00472F79"/>
    <w:rsid w:val="00473B87"/>
    <w:rsid w:val="00473C25"/>
    <w:rsid w:val="004746A5"/>
    <w:rsid w:val="00474AC1"/>
    <w:rsid w:val="00474D10"/>
    <w:rsid w:val="00474F88"/>
    <w:rsid w:val="0047540F"/>
    <w:rsid w:val="00475B4A"/>
    <w:rsid w:val="00476112"/>
    <w:rsid w:val="00476358"/>
    <w:rsid w:val="004764EE"/>
    <w:rsid w:val="004771DB"/>
    <w:rsid w:val="004771E4"/>
    <w:rsid w:val="004777CA"/>
    <w:rsid w:val="00477EB8"/>
    <w:rsid w:val="004800B9"/>
    <w:rsid w:val="004804AD"/>
    <w:rsid w:val="00480968"/>
    <w:rsid w:val="00481353"/>
    <w:rsid w:val="0048155E"/>
    <w:rsid w:val="00481673"/>
    <w:rsid w:val="00482A42"/>
    <w:rsid w:val="00483B1C"/>
    <w:rsid w:val="00483D6B"/>
    <w:rsid w:val="004840DE"/>
    <w:rsid w:val="00484202"/>
    <w:rsid w:val="00484635"/>
    <w:rsid w:val="00484D12"/>
    <w:rsid w:val="00484F51"/>
    <w:rsid w:val="00485087"/>
    <w:rsid w:val="004856E1"/>
    <w:rsid w:val="00485898"/>
    <w:rsid w:val="0048599C"/>
    <w:rsid w:val="00485DA5"/>
    <w:rsid w:val="004862A6"/>
    <w:rsid w:val="00486930"/>
    <w:rsid w:val="00487A79"/>
    <w:rsid w:val="0049016E"/>
    <w:rsid w:val="00490919"/>
    <w:rsid w:val="00490ECD"/>
    <w:rsid w:val="00492115"/>
    <w:rsid w:val="00492813"/>
    <w:rsid w:val="00492876"/>
    <w:rsid w:val="004928CF"/>
    <w:rsid w:val="004930F9"/>
    <w:rsid w:val="00493436"/>
    <w:rsid w:val="00493925"/>
    <w:rsid w:val="00493F2F"/>
    <w:rsid w:val="00494293"/>
    <w:rsid w:val="00494A2E"/>
    <w:rsid w:val="00494C73"/>
    <w:rsid w:val="00494CB2"/>
    <w:rsid w:val="00494FDD"/>
    <w:rsid w:val="00495348"/>
    <w:rsid w:val="00495A22"/>
    <w:rsid w:val="00495B17"/>
    <w:rsid w:val="00496914"/>
    <w:rsid w:val="00496EC7"/>
    <w:rsid w:val="0049706A"/>
    <w:rsid w:val="0049783D"/>
    <w:rsid w:val="004978D7"/>
    <w:rsid w:val="00497E4C"/>
    <w:rsid w:val="00497FBE"/>
    <w:rsid w:val="004A105F"/>
    <w:rsid w:val="004A10BF"/>
    <w:rsid w:val="004A17C2"/>
    <w:rsid w:val="004A1C8D"/>
    <w:rsid w:val="004A1CF1"/>
    <w:rsid w:val="004A1FA2"/>
    <w:rsid w:val="004A2167"/>
    <w:rsid w:val="004A28B9"/>
    <w:rsid w:val="004A2E08"/>
    <w:rsid w:val="004A323D"/>
    <w:rsid w:val="004A3277"/>
    <w:rsid w:val="004A337F"/>
    <w:rsid w:val="004A351A"/>
    <w:rsid w:val="004A3536"/>
    <w:rsid w:val="004A3748"/>
    <w:rsid w:val="004A3786"/>
    <w:rsid w:val="004A382F"/>
    <w:rsid w:val="004A3AA2"/>
    <w:rsid w:val="004A41F2"/>
    <w:rsid w:val="004A445C"/>
    <w:rsid w:val="004A4506"/>
    <w:rsid w:val="004A45B6"/>
    <w:rsid w:val="004A4EA3"/>
    <w:rsid w:val="004A50B7"/>
    <w:rsid w:val="004A5BDA"/>
    <w:rsid w:val="004A5C2F"/>
    <w:rsid w:val="004A5DA7"/>
    <w:rsid w:val="004A5F76"/>
    <w:rsid w:val="004A68EF"/>
    <w:rsid w:val="004A6AEF"/>
    <w:rsid w:val="004A6DF6"/>
    <w:rsid w:val="004A6EB2"/>
    <w:rsid w:val="004A70B9"/>
    <w:rsid w:val="004A70F6"/>
    <w:rsid w:val="004A742A"/>
    <w:rsid w:val="004A75A5"/>
    <w:rsid w:val="004A7792"/>
    <w:rsid w:val="004A7A00"/>
    <w:rsid w:val="004B0BAA"/>
    <w:rsid w:val="004B0D2A"/>
    <w:rsid w:val="004B17F0"/>
    <w:rsid w:val="004B1929"/>
    <w:rsid w:val="004B1D1A"/>
    <w:rsid w:val="004B1F9C"/>
    <w:rsid w:val="004B25B1"/>
    <w:rsid w:val="004B299D"/>
    <w:rsid w:val="004B2D41"/>
    <w:rsid w:val="004B300C"/>
    <w:rsid w:val="004B3B30"/>
    <w:rsid w:val="004B3DBC"/>
    <w:rsid w:val="004B41DE"/>
    <w:rsid w:val="004B4389"/>
    <w:rsid w:val="004B47BF"/>
    <w:rsid w:val="004B486D"/>
    <w:rsid w:val="004B491D"/>
    <w:rsid w:val="004B4BF3"/>
    <w:rsid w:val="004B4CA6"/>
    <w:rsid w:val="004B5237"/>
    <w:rsid w:val="004B528A"/>
    <w:rsid w:val="004B652C"/>
    <w:rsid w:val="004B71A9"/>
    <w:rsid w:val="004B72D9"/>
    <w:rsid w:val="004B783E"/>
    <w:rsid w:val="004B7E10"/>
    <w:rsid w:val="004C0501"/>
    <w:rsid w:val="004C05BD"/>
    <w:rsid w:val="004C085B"/>
    <w:rsid w:val="004C08A4"/>
    <w:rsid w:val="004C09A2"/>
    <w:rsid w:val="004C09D9"/>
    <w:rsid w:val="004C0FAD"/>
    <w:rsid w:val="004C15C1"/>
    <w:rsid w:val="004C16A5"/>
    <w:rsid w:val="004C1E8A"/>
    <w:rsid w:val="004C241C"/>
    <w:rsid w:val="004C25F9"/>
    <w:rsid w:val="004C2608"/>
    <w:rsid w:val="004C2712"/>
    <w:rsid w:val="004C282C"/>
    <w:rsid w:val="004C2CE0"/>
    <w:rsid w:val="004C3518"/>
    <w:rsid w:val="004C3B4E"/>
    <w:rsid w:val="004C58AB"/>
    <w:rsid w:val="004C58E5"/>
    <w:rsid w:val="004C59E7"/>
    <w:rsid w:val="004C5BF1"/>
    <w:rsid w:val="004C6133"/>
    <w:rsid w:val="004C6661"/>
    <w:rsid w:val="004C6895"/>
    <w:rsid w:val="004C6D4E"/>
    <w:rsid w:val="004C6DEB"/>
    <w:rsid w:val="004C7219"/>
    <w:rsid w:val="004C74C5"/>
    <w:rsid w:val="004C782A"/>
    <w:rsid w:val="004D0279"/>
    <w:rsid w:val="004D0437"/>
    <w:rsid w:val="004D063E"/>
    <w:rsid w:val="004D0B28"/>
    <w:rsid w:val="004D1273"/>
    <w:rsid w:val="004D1931"/>
    <w:rsid w:val="004D1A0E"/>
    <w:rsid w:val="004D32FA"/>
    <w:rsid w:val="004D3686"/>
    <w:rsid w:val="004D369D"/>
    <w:rsid w:val="004D37BF"/>
    <w:rsid w:val="004D3C33"/>
    <w:rsid w:val="004D3D7A"/>
    <w:rsid w:val="004D3E48"/>
    <w:rsid w:val="004D411D"/>
    <w:rsid w:val="004D4472"/>
    <w:rsid w:val="004D4E82"/>
    <w:rsid w:val="004D4E8B"/>
    <w:rsid w:val="004D4EA0"/>
    <w:rsid w:val="004D5038"/>
    <w:rsid w:val="004D5348"/>
    <w:rsid w:val="004D5767"/>
    <w:rsid w:val="004D58D7"/>
    <w:rsid w:val="004D5FDE"/>
    <w:rsid w:val="004D610F"/>
    <w:rsid w:val="004D6400"/>
    <w:rsid w:val="004D6445"/>
    <w:rsid w:val="004D6DF2"/>
    <w:rsid w:val="004E041D"/>
    <w:rsid w:val="004E05A0"/>
    <w:rsid w:val="004E0A80"/>
    <w:rsid w:val="004E0F66"/>
    <w:rsid w:val="004E1078"/>
    <w:rsid w:val="004E1AA4"/>
    <w:rsid w:val="004E1B33"/>
    <w:rsid w:val="004E1B7F"/>
    <w:rsid w:val="004E1D5D"/>
    <w:rsid w:val="004E1FD9"/>
    <w:rsid w:val="004E20B0"/>
    <w:rsid w:val="004E21D5"/>
    <w:rsid w:val="004E257B"/>
    <w:rsid w:val="004E2912"/>
    <w:rsid w:val="004E29B3"/>
    <w:rsid w:val="004E2DDF"/>
    <w:rsid w:val="004E337D"/>
    <w:rsid w:val="004E3D86"/>
    <w:rsid w:val="004E437C"/>
    <w:rsid w:val="004E44A1"/>
    <w:rsid w:val="004E4730"/>
    <w:rsid w:val="004E4859"/>
    <w:rsid w:val="004E4F12"/>
    <w:rsid w:val="004E4F7E"/>
    <w:rsid w:val="004E580A"/>
    <w:rsid w:val="004E5CAD"/>
    <w:rsid w:val="004E62C3"/>
    <w:rsid w:val="004E63BC"/>
    <w:rsid w:val="004E6F2C"/>
    <w:rsid w:val="004E725C"/>
    <w:rsid w:val="004E780B"/>
    <w:rsid w:val="004F08DC"/>
    <w:rsid w:val="004F09C0"/>
    <w:rsid w:val="004F0A55"/>
    <w:rsid w:val="004F0BD6"/>
    <w:rsid w:val="004F130C"/>
    <w:rsid w:val="004F14FB"/>
    <w:rsid w:val="004F156A"/>
    <w:rsid w:val="004F1B40"/>
    <w:rsid w:val="004F1ED3"/>
    <w:rsid w:val="004F2545"/>
    <w:rsid w:val="004F2794"/>
    <w:rsid w:val="004F27E1"/>
    <w:rsid w:val="004F3751"/>
    <w:rsid w:val="004F37FC"/>
    <w:rsid w:val="004F409D"/>
    <w:rsid w:val="004F4B1D"/>
    <w:rsid w:val="004F4BEA"/>
    <w:rsid w:val="004F4EBF"/>
    <w:rsid w:val="004F5DEB"/>
    <w:rsid w:val="004F605F"/>
    <w:rsid w:val="004F6B04"/>
    <w:rsid w:val="004F70BE"/>
    <w:rsid w:val="004F729D"/>
    <w:rsid w:val="004F730E"/>
    <w:rsid w:val="004F74A3"/>
    <w:rsid w:val="004F7881"/>
    <w:rsid w:val="004F78F2"/>
    <w:rsid w:val="004F7A0A"/>
    <w:rsid w:val="0050028F"/>
    <w:rsid w:val="00500385"/>
    <w:rsid w:val="005003DC"/>
    <w:rsid w:val="00501740"/>
    <w:rsid w:val="00501884"/>
    <w:rsid w:val="00501888"/>
    <w:rsid w:val="00501AA2"/>
    <w:rsid w:val="00502052"/>
    <w:rsid w:val="005023B3"/>
    <w:rsid w:val="00502A76"/>
    <w:rsid w:val="00503108"/>
    <w:rsid w:val="00503DE8"/>
    <w:rsid w:val="00503F2B"/>
    <w:rsid w:val="005040BD"/>
    <w:rsid w:val="005042F5"/>
    <w:rsid w:val="00506072"/>
    <w:rsid w:val="00506ED5"/>
    <w:rsid w:val="005071AD"/>
    <w:rsid w:val="005072DA"/>
    <w:rsid w:val="00507CA9"/>
    <w:rsid w:val="00507CDD"/>
    <w:rsid w:val="00510090"/>
    <w:rsid w:val="00510139"/>
    <w:rsid w:val="005101AE"/>
    <w:rsid w:val="00510283"/>
    <w:rsid w:val="00510710"/>
    <w:rsid w:val="0051098B"/>
    <w:rsid w:val="0051117A"/>
    <w:rsid w:val="00511339"/>
    <w:rsid w:val="00512147"/>
    <w:rsid w:val="00512179"/>
    <w:rsid w:val="005124D1"/>
    <w:rsid w:val="00512614"/>
    <w:rsid w:val="00512A12"/>
    <w:rsid w:val="005134D6"/>
    <w:rsid w:val="00513A46"/>
    <w:rsid w:val="00513E0C"/>
    <w:rsid w:val="00514D5B"/>
    <w:rsid w:val="00514F65"/>
    <w:rsid w:val="00515122"/>
    <w:rsid w:val="0051518E"/>
    <w:rsid w:val="005153AD"/>
    <w:rsid w:val="0051546C"/>
    <w:rsid w:val="005159C2"/>
    <w:rsid w:val="005159E6"/>
    <w:rsid w:val="00515AE5"/>
    <w:rsid w:val="005161E6"/>
    <w:rsid w:val="00516849"/>
    <w:rsid w:val="005168AF"/>
    <w:rsid w:val="005170CD"/>
    <w:rsid w:val="0051755F"/>
    <w:rsid w:val="00517644"/>
    <w:rsid w:val="00517EE7"/>
    <w:rsid w:val="00520742"/>
    <w:rsid w:val="00520E4C"/>
    <w:rsid w:val="005210E3"/>
    <w:rsid w:val="00521B30"/>
    <w:rsid w:val="00521DBB"/>
    <w:rsid w:val="00521FFD"/>
    <w:rsid w:val="00522102"/>
    <w:rsid w:val="005222C6"/>
    <w:rsid w:val="00522DB1"/>
    <w:rsid w:val="0052379E"/>
    <w:rsid w:val="00523C3F"/>
    <w:rsid w:val="00524241"/>
    <w:rsid w:val="00524A93"/>
    <w:rsid w:val="00524F5C"/>
    <w:rsid w:val="005250BF"/>
    <w:rsid w:val="00527181"/>
    <w:rsid w:val="005275A3"/>
    <w:rsid w:val="00530000"/>
    <w:rsid w:val="005302DD"/>
    <w:rsid w:val="00530626"/>
    <w:rsid w:val="00530903"/>
    <w:rsid w:val="0053190C"/>
    <w:rsid w:val="00531E80"/>
    <w:rsid w:val="00532339"/>
    <w:rsid w:val="005328C9"/>
    <w:rsid w:val="00533DD6"/>
    <w:rsid w:val="00533FB9"/>
    <w:rsid w:val="00533FC6"/>
    <w:rsid w:val="005348C9"/>
    <w:rsid w:val="00534F7A"/>
    <w:rsid w:val="00535387"/>
    <w:rsid w:val="005357B0"/>
    <w:rsid w:val="00535A78"/>
    <w:rsid w:val="00535D6E"/>
    <w:rsid w:val="00536BF3"/>
    <w:rsid w:val="00537036"/>
    <w:rsid w:val="00537747"/>
    <w:rsid w:val="0053788C"/>
    <w:rsid w:val="00537920"/>
    <w:rsid w:val="00537C43"/>
    <w:rsid w:val="00537E6D"/>
    <w:rsid w:val="00540153"/>
    <w:rsid w:val="005401F0"/>
    <w:rsid w:val="005405D0"/>
    <w:rsid w:val="0054070A"/>
    <w:rsid w:val="00540893"/>
    <w:rsid w:val="00540A8F"/>
    <w:rsid w:val="00540BDC"/>
    <w:rsid w:val="00541195"/>
    <w:rsid w:val="005411AE"/>
    <w:rsid w:val="005412A8"/>
    <w:rsid w:val="0054199E"/>
    <w:rsid w:val="00541E54"/>
    <w:rsid w:val="00541F17"/>
    <w:rsid w:val="00541F2D"/>
    <w:rsid w:val="005422D8"/>
    <w:rsid w:val="0054245E"/>
    <w:rsid w:val="00542FC9"/>
    <w:rsid w:val="00543810"/>
    <w:rsid w:val="0054512C"/>
    <w:rsid w:val="0054531C"/>
    <w:rsid w:val="005465C4"/>
    <w:rsid w:val="00546712"/>
    <w:rsid w:val="00546D8F"/>
    <w:rsid w:val="00546F5B"/>
    <w:rsid w:val="00547106"/>
    <w:rsid w:val="0054711A"/>
    <w:rsid w:val="00547570"/>
    <w:rsid w:val="00550C22"/>
    <w:rsid w:val="00551051"/>
    <w:rsid w:val="0055112C"/>
    <w:rsid w:val="005511E0"/>
    <w:rsid w:val="00551508"/>
    <w:rsid w:val="005518B5"/>
    <w:rsid w:val="00552094"/>
    <w:rsid w:val="005527B1"/>
    <w:rsid w:val="00552C92"/>
    <w:rsid w:val="0055332E"/>
    <w:rsid w:val="0055386A"/>
    <w:rsid w:val="005538A7"/>
    <w:rsid w:val="00554556"/>
    <w:rsid w:val="005545DC"/>
    <w:rsid w:val="005545F6"/>
    <w:rsid w:val="0055483F"/>
    <w:rsid w:val="00554904"/>
    <w:rsid w:val="00554A9D"/>
    <w:rsid w:val="00554F39"/>
    <w:rsid w:val="00555448"/>
    <w:rsid w:val="00555F07"/>
    <w:rsid w:val="0055651E"/>
    <w:rsid w:val="00556BA8"/>
    <w:rsid w:val="00557A71"/>
    <w:rsid w:val="005605A3"/>
    <w:rsid w:val="00560B9B"/>
    <w:rsid w:val="00560CAE"/>
    <w:rsid w:val="00561CAE"/>
    <w:rsid w:val="005621E6"/>
    <w:rsid w:val="00562EFD"/>
    <w:rsid w:val="00563ADE"/>
    <w:rsid w:val="0056408A"/>
    <w:rsid w:val="00565A1A"/>
    <w:rsid w:val="00565C76"/>
    <w:rsid w:val="00565CFF"/>
    <w:rsid w:val="005663EF"/>
    <w:rsid w:val="00566556"/>
    <w:rsid w:val="00566B4C"/>
    <w:rsid w:val="005673DE"/>
    <w:rsid w:val="00567EB1"/>
    <w:rsid w:val="005702B2"/>
    <w:rsid w:val="00570338"/>
    <w:rsid w:val="00570690"/>
    <w:rsid w:val="0057190E"/>
    <w:rsid w:val="00571B95"/>
    <w:rsid w:val="00571BEE"/>
    <w:rsid w:val="00571F52"/>
    <w:rsid w:val="00572056"/>
    <w:rsid w:val="00572437"/>
    <w:rsid w:val="00572464"/>
    <w:rsid w:val="00572A57"/>
    <w:rsid w:val="00572CE8"/>
    <w:rsid w:val="00572F40"/>
    <w:rsid w:val="00572FDB"/>
    <w:rsid w:val="0057395C"/>
    <w:rsid w:val="0057398E"/>
    <w:rsid w:val="00574AAE"/>
    <w:rsid w:val="00574B17"/>
    <w:rsid w:val="00574C08"/>
    <w:rsid w:val="00574EDA"/>
    <w:rsid w:val="0057509D"/>
    <w:rsid w:val="005750D3"/>
    <w:rsid w:val="0057637F"/>
    <w:rsid w:val="00576DA1"/>
    <w:rsid w:val="0057706D"/>
    <w:rsid w:val="0057706E"/>
    <w:rsid w:val="005771BA"/>
    <w:rsid w:val="00577291"/>
    <w:rsid w:val="00577554"/>
    <w:rsid w:val="005779ED"/>
    <w:rsid w:val="005804DB"/>
    <w:rsid w:val="00580F75"/>
    <w:rsid w:val="00581300"/>
    <w:rsid w:val="0058159C"/>
    <w:rsid w:val="0058184F"/>
    <w:rsid w:val="00581BD6"/>
    <w:rsid w:val="00581E19"/>
    <w:rsid w:val="0058226E"/>
    <w:rsid w:val="005822F2"/>
    <w:rsid w:val="00582962"/>
    <w:rsid w:val="00583167"/>
    <w:rsid w:val="0058399D"/>
    <w:rsid w:val="00583BF7"/>
    <w:rsid w:val="00583CC7"/>
    <w:rsid w:val="00583E53"/>
    <w:rsid w:val="005845E4"/>
    <w:rsid w:val="00584AE8"/>
    <w:rsid w:val="00585098"/>
    <w:rsid w:val="00585595"/>
    <w:rsid w:val="00585A85"/>
    <w:rsid w:val="00585EDA"/>
    <w:rsid w:val="00585FDA"/>
    <w:rsid w:val="00586726"/>
    <w:rsid w:val="00586EE8"/>
    <w:rsid w:val="00586F30"/>
    <w:rsid w:val="00587084"/>
    <w:rsid w:val="005872B0"/>
    <w:rsid w:val="00587ACE"/>
    <w:rsid w:val="00587D40"/>
    <w:rsid w:val="00587D84"/>
    <w:rsid w:val="00587FF7"/>
    <w:rsid w:val="005907E2"/>
    <w:rsid w:val="0059081B"/>
    <w:rsid w:val="00592750"/>
    <w:rsid w:val="005929DD"/>
    <w:rsid w:val="00592B7F"/>
    <w:rsid w:val="00592D4D"/>
    <w:rsid w:val="0059301F"/>
    <w:rsid w:val="0059386E"/>
    <w:rsid w:val="00593C64"/>
    <w:rsid w:val="00593CA6"/>
    <w:rsid w:val="00593F52"/>
    <w:rsid w:val="00594130"/>
    <w:rsid w:val="0059432E"/>
    <w:rsid w:val="00594356"/>
    <w:rsid w:val="005947D0"/>
    <w:rsid w:val="00595315"/>
    <w:rsid w:val="0059551F"/>
    <w:rsid w:val="00595536"/>
    <w:rsid w:val="00595808"/>
    <w:rsid w:val="00595862"/>
    <w:rsid w:val="005961A1"/>
    <w:rsid w:val="0059670C"/>
    <w:rsid w:val="00596755"/>
    <w:rsid w:val="00596842"/>
    <w:rsid w:val="005970FD"/>
    <w:rsid w:val="005979E2"/>
    <w:rsid w:val="005A04C1"/>
    <w:rsid w:val="005A0668"/>
    <w:rsid w:val="005A0793"/>
    <w:rsid w:val="005A1ED4"/>
    <w:rsid w:val="005A201E"/>
    <w:rsid w:val="005A2D2B"/>
    <w:rsid w:val="005A2F06"/>
    <w:rsid w:val="005A4837"/>
    <w:rsid w:val="005A4954"/>
    <w:rsid w:val="005A50A4"/>
    <w:rsid w:val="005A51AA"/>
    <w:rsid w:val="005A5A70"/>
    <w:rsid w:val="005A5EB4"/>
    <w:rsid w:val="005A6341"/>
    <w:rsid w:val="005A6598"/>
    <w:rsid w:val="005A6A57"/>
    <w:rsid w:val="005A6C6D"/>
    <w:rsid w:val="005A6D9F"/>
    <w:rsid w:val="005A6DCC"/>
    <w:rsid w:val="005A74F8"/>
    <w:rsid w:val="005B054B"/>
    <w:rsid w:val="005B0F8C"/>
    <w:rsid w:val="005B15D5"/>
    <w:rsid w:val="005B1D42"/>
    <w:rsid w:val="005B2637"/>
    <w:rsid w:val="005B2740"/>
    <w:rsid w:val="005B28B2"/>
    <w:rsid w:val="005B2C2D"/>
    <w:rsid w:val="005B377F"/>
    <w:rsid w:val="005B3D2D"/>
    <w:rsid w:val="005B3DC5"/>
    <w:rsid w:val="005B3E07"/>
    <w:rsid w:val="005B3E0F"/>
    <w:rsid w:val="005B4CDB"/>
    <w:rsid w:val="005B4D1C"/>
    <w:rsid w:val="005B55F4"/>
    <w:rsid w:val="005B57B3"/>
    <w:rsid w:val="005B58F9"/>
    <w:rsid w:val="005B5AD0"/>
    <w:rsid w:val="005B5EBE"/>
    <w:rsid w:val="005B6D5F"/>
    <w:rsid w:val="005B6F27"/>
    <w:rsid w:val="005B7056"/>
    <w:rsid w:val="005B7AD8"/>
    <w:rsid w:val="005B7BBB"/>
    <w:rsid w:val="005C04A6"/>
    <w:rsid w:val="005C0564"/>
    <w:rsid w:val="005C09C9"/>
    <w:rsid w:val="005C10B2"/>
    <w:rsid w:val="005C1BE7"/>
    <w:rsid w:val="005C1D31"/>
    <w:rsid w:val="005C1EEB"/>
    <w:rsid w:val="005C29A1"/>
    <w:rsid w:val="005C2A3E"/>
    <w:rsid w:val="005C2B1F"/>
    <w:rsid w:val="005C37E9"/>
    <w:rsid w:val="005C3B65"/>
    <w:rsid w:val="005C42F1"/>
    <w:rsid w:val="005C5127"/>
    <w:rsid w:val="005C52F8"/>
    <w:rsid w:val="005C5881"/>
    <w:rsid w:val="005C61EF"/>
    <w:rsid w:val="005C6671"/>
    <w:rsid w:val="005C69E5"/>
    <w:rsid w:val="005C6C17"/>
    <w:rsid w:val="005C7616"/>
    <w:rsid w:val="005C77AC"/>
    <w:rsid w:val="005C7825"/>
    <w:rsid w:val="005C7C7C"/>
    <w:rsid w:val="005C7ECC"/>
    <w:rsid w:val="005D012A"/>
    <w:rsid w:val="005D0A9A"/>
    <w:rsid w:val="005D1C5E"/>
    <w:rsid w:val="005D212C"/>
    <w:rsid w:val="005D2BD7"/>
    <w:rsid w:val="005D2FC9"/>
    <w:rsid w:val="005D34CE"/>
    <w:rsid w:val="005D36FC"/>
    <w:rsid w:val="005D3A0E"/>
    <w:rsid w:val="005D3A61"/>
    <w:rsid w:val="005D3DEC"/>
    <w:rsid w:val="005D46F5"/>
    <w:rsid w:val="005D4B88"/>
    <w:rsid w:val="005D4C62"/>
    <w:rsid w:val="005D530F"/>
    <w:rsid w:val="005D5357"/>
    <w:rsid w:val="005D54DA"/>
    <w:rsid w:val="005D5B54"/>
    <w:rsid w:val="005D5E11"/>
    <w:rsid w:val="005D5F89"/>
    <w:rsid w:val="005D5FCF"/>
    <w:rsid w:val="005D63C0"/>
    <w:rsid w:val="005D66D9"/>
    <w:rsid w:val="005D67CB"/>
    <w:rsid w:val="005D6CF5"/>
    <w:rsid w:val="005D71A6"/>
    <w:rsid w:val="005D7E1C"/>
    <w:rsid w:val="005D7E37"/>
    <w:rsid w:val="005D7F0D"/>
    <w:rsid w:val="005E03A9"/>
    <w:rsid w:val="005E07E9"/>
    <w:rsid w:val="005E0C0A"/>
    <w:rsid w:val="005E1247"/>
    <w:rsid w:val="005E1E4F"/>
    <w:rsid w:val="005E2818"/>
    <w:rsid w:val="005E28BF"/>
    <w:rsid w:val="005E2943"/>
    <w:rsid w:val="005E2B4C"/>
    <w:rsid w:val="005E2D30"/>
    <w:rsid w:val="005E2FAE"/>
    <w:rsid w:val="005E3527"/>
    <w:rsid w:val="005E3C19"/>
    <w:rsid w:val="005E43C4"/>
    <w:rsid w:val="005E4775"/>
    <w:rsid w:val="005E480D"/>
    <w:rsid w:val="005E4A45"/>
    <w:rsid w:val="005E4DAB"/>
    <w:rsid w:val="005E524D"/>
    <w:rsid w:val="005E655C"/>
    <w:rsid w:val="005E65F4"/>
    <w:rsid w:val="005E6658"/>
    <w:rsid w:val="005E6CEF"/>
    <w:rsid w:val="005E7887"/>
    <w:rsid w:val="005F094B"/>
    <w:rsid w:val="005F0B0F"/>
    <w:rsid w:val="005F148A"/>
    <w:rsid w:val="005F1696"/>
    <w:rsid w:val="005F1BF1"/>
    <w:rsid w:val="005F23C8"/>
    <w:rsid w:val="005F3532"/>
    <w:rsid w:val="005F37DB"/>
    <w:rsid w:val="005F3AD4"/>
    <w:rsid w:val="005F3B13"/>
    <w:rsid w:val="005F3E46"/>
    <w:rsid w:val="005F41A3"/>
    <w:rsid w:val="005F4A1A"/>
    <w:rsid w:val="005F4C48"/>
    <w:rsid w:val="005F4CFB"/>
    <w:rsid w:val="005F50AD"/>
    <w:rsid w:val="005F5492"/>
    <w:rsid w:val="005F68B8"/>
    <w:rsid w:val="005F6C42"/>
    <w:rsid w:val="005F7643"/>
    <w:rsid w:val="005F7E03"/>
    <w:rsid w:val="006000EA"/>
    <w:rsid w:val="0060011E"/>
    <w:rsid w:val="00600251"/>
    <w:rsid w:val="006003B4"/>
    <w:rsid w:val="006003DC"/>
    <w:rsid w:val="00600438"/>
    <w:rsid w:val="00600BDC"/>
    <w:rsid w:val="0060167A"/>
    <w:rsid w:val="00602EBA"/>
    <w:rsid w:val="00603010"/>
    <w:rsid w:val="006031FC"/>
    <w:rsid w:val="0060391B"/>
    <w:rsid w:val="00604502"/>
    <w:rsid w:val="006046F1"/>
    <w:rsid w:val="0060493A"/>
    <w:rsid w:val="006054EB"/>
    <w:rsid w:val="00605C47"/>
    <w:rsid w:val="006063C2"/>
    <w:rsid w:val="006065B7"/>
    <w:rsid w:val="00606BCE"/>
    <w:rsid w:val="0060747D"/>
    <w:rsid w:val="00607542"/>
    <w:rsid w:val="006078A5"/>
    <w:rsid w:val="006078F1"/>
    <w:rsid w:val="006103E5"/>
    <w:rsid w:val="00610B6A"/>
    <w:rsid w:val="00610BC2"/>
    <w:rsid w:val="00611366"/>
    <w:rsid w:val="006123D5"/>
    <w:rsid w:val="006124A7"/>
    <w:rsid w:val="00612C8E"/>
    <w:rsid w:val="006135D8"/>
    <w:rsid w:val="0061362F"/>
    <w:rsid w:val="00613752"/>
    <w:rsid w:val="006138B5"/>
    <w:rsid w:val="00614791"/>
    <w:rsid w:val="0061481A"/>
    <w:rsid w:val="00614AF0"/>
    <w:rsid w:val="00614E5F"/>
    <w:rsid w:val="0061511B"/>
    <w:rsid w:val="006164D0"/>
    <w:rsid w:val="00616571"/>
    <w:rsid w:val="00617907"/>
    <w:rsid w:val="00617B94"/>
    <w:rsid w:val="00617DD6"/>
    <w:rsid w:val="0062010D"/>
    <w:rsid w:val="0062050E"/>
    <w:rsid w:val="00620608"/>
    <w:rsid w:val="00620994"/>
    <w:rsid w:val="00621184"/>
    <w:rsid w:val="00621289"/>
    <w:rsid w:val="006213F1"/>
    <w:rsid w:val="00621510"/>
    <w:rsid w:val="00621605"/>
    <w:rsid w:val="0062231C"/>
    <w:rsid w:val="00622485"/>
    <w:rsid w:val="00622F68"/>
    <w:rsid w:val="0062336F"/>
    <w:rsid w:val="00623444"/>
    <w:rsid w:val="0062381D"/>
    <w:rsid w:val="006238BF"/>
    <w:rsid w:val="00623CC9"/>
    <w:rsid w:val="00623D34"/>
    <w:rsid w:val="00623F8B"/>
    <w:rsid w:val="0062446C"/>
    <w:rsid w:val="00624846"/>
    <w:rsid w:val="00624BCA"/>
    <w:rsid w:val="00624DDD"/>
    <w:rsid w:val="00624DF2"/>
    <w:rsid w:val="006253D1"/>
    <w:rsid w:val="00625C3E"/>
    <w:rsid w:val="0062617B"/>
    <w:rsid w:val="006266AD"/>
    <w:rsid w:val="006266D9"/>
    <w:rsid w:val="00626996"/>
    <w:rsid w:val="006269FA"/>
    <w:rsid w:val="00626A5F"/>
    <w:rsid w:val="00626C57"/>
    <w:rsid w:val="00627402"/>
    <w:rsid w:val="00627525"/>
    <w:rsid w:val="00627536"/>
    <w:rsid w:val="006275BE"/>
    <w:rsid w:val="006275D9"/>
    <w:rsid w:val="006278CB"/>
    <w:rsid w:val="00627EA6"/>
    <w:rsid w:val="00630315"/>
    <w:rsid w:val="00630484"/>
    <w:rsid w:val="006306C1"/>
    <w:rsid w:val="00631021"/>
    <w:rsid w:val="006318FD"/>
    <w:rsid w:val="00631D82"/>
    <w:rsid w:val="00631FB0"/>
    <w:rsid w:val="00631FDD"/>
    <w:rsid w:val="006324E1"/>
    <w:rsid w:val="00632856"/>
    <w:rsid w:val="00632A66"/>
    <w:rsid w:val="00632A9C"/>
    <w:rsid w:val="00633497"/>
    <w:rsid w:val="006340BA"/>
    <w:rsid w:val="00634410"/>
    <w:rsid w:val="006356F8"/>
    <w:rsid w:val="006357E3"/>
    <w:rsid w:val="0063581A"/>
    <w:rsid w:val="006359DE"/>
    <w:rsid w:val="006360D8"/>
    <w:rsid w:val="0063642C"/>
    <w:rsid w:val="006368EF"/>
    <w:rsid w:val="00637116"/>
    <w:rsid w:val="00637491"/>
    <w:rsid w:val="00637EBF"/>
    <w:rsid w:val="00637F43"/>
    <w:rsid w:val="0064019E"/>
    <w:rsid w:val="00640240"/>
    <w:rsid w:val="006402B0"/>
    <w:rsid w:val="006403EF"/>
    <w:rsid w:val="006408B0"/>
    <w:rsid w:val="00640B80"/>
    <w:rsid w:val="00640BD9"/>
    <w:rsid w:val="00640DBA"/>
    <w:rsid w:val="00641866"/>
    <w:rsid w:val="00641B38"/>
    <w:rsid w:val="00641C15"/>
    <w:rsid w:val="00641DDE"/>
    <w:rsid w:val="006425EC"/>
    <w:rsid w:val="006426B7"/>
    <w:rsid w:val="0064283F"/>
    <w:rsid w:val="00642E12"/>
    <w:rsid w:val="0064385E"/>
    <w:rsid w:val="0064386C"/>
    <w:rsid w:val="00643964"/>
    <w:rsid w:val="006447A4"/>
    <w:rsid w:val="00644C12"/>
    <w:rsid w:val="00644D91"/>
    <w:rsid w:val="00644EDC"/>
    <w:rsid w:val="00645D53"/>
    <w:rsid w:val="00645E12"/>
    <w:rsid w:val="0064641F"/>
    <w:rsid w:val="00646A9E"/>
    <w:rsid w:val="00647AAB"/>
    <w:rsid w:val="00647BEA"/>
    <w:rsid w:val="00647C6B"/>
    <w:rsid w:val="00647CFE"/>
    <w:rsid w:val="00650059"/>
    <w:rsid w:val="0065069F"/>
    <w:rsid w:val="00650BB2"/>
    <w:rsid w:val="00650DAA"/>
    <w:rsid w:val="00650DB0"/>
    <w:rsid w:val="006513A5"/>
    <w:rsid w:val="0065153C"/>
    <w:rsid w:val="006519AE"/>
    <w:rsid w:val="00651E57"/>
    <w:rsid w:val="00652B4D"/>
    <w:rsid w:val="006536BC"/>
    <w:rsid w:val="00653867"/>
    <w:rsid w:val="00653B08"/>
    <w:rsid w:val="00653D98"/>
    <w:rsid w:val="00653E7D"/>
    <w:rsid w:val="00653EC1"/>
    <w:rsid w:val="00654086"/>
    <w:rsid w:val="00654781"/>
    <w:rsid w:val="00654D2B"/>
    <w:rsid w:val="00654EF1"/>
    <w:rsid w:val="00655178"/>
    <w:rsid w:val="006551EC"/>
    <w:rsid w:val="006552FA"/>
    <w:rsid w:val="006559AE"/>
    <w:rsid w:val="00655DEA"/>
    <w:rsid w:val="006562A1"/>
    <w:rsid w:val="006562E6"/>
    <w:rsid w:val="006565E1"/>
    <w:rsid w:val="00656B1F"/>
    <w:rsid w:val="00657932"/>
    <w:rsid w:val="00657ED0"/>
    <w:rsid w:val="00660176"/>
    <w:rsid w:val="0066084D"/>
    <w:rsid w:val="00660E22"/>
    <w:rsid w:val="00661959"/>
    <w:rsid w:val="00661BEC"/>
    <w:rsid w:val="00661F56"/>
    <w:rsid w:val="00662776"/>
    <w:rsid w:val="00662A4F"/>
    <w:rsid w:val="00662BCF"/>
    <w:rsid w:val="006632A1"/>
    <w:rsid w:val="00664138"/>
    <w:rsid w:val="0066421C"/>
    <w:rsid w:val="006649C0"/>
    <w:rsid w:val="006649EC"/>
    <w:rsid w:val="00664D43"/>
    <w:rsid w:val="00664FC8"/>
    <w:rsid w:val="00665420"/>
    <w:rsid w:val="0066554F"/>
    <w:rsid w:val="006655FC"/>
    <w:rsid w:val="00665A42"/>
    <w:rsid w:val="00665BF0"/>
    <w:rsid w:val="00665D1C"/>
    <w:rsid w:val="00666227"/>
    <w:rsid w:val="0067028A"/>
    <w:rsid w:val="00670941"/>
    <w:rsid w:val="00670E60"/>
    <w:rsid w:val="00671956"/>
    <w:rsid w:val="006719DD"/>
    <w:rsid w:val="006719EB"/>
    <w:rsid w:val="00671A68"/>
    <w:rsid w:val="00671C32"/>
    <w:rsid w:val="00671E06"/>
    <w:rsid w:val="00671F4C"/>
    <w:rsid w:val="0067247E"/>
    <w:rsid w:val="0067257D"/>
    <w:rsid w:val="00672596"/>
    <w:rsid w:val="006726CD"/>
    <w:rsid w:val="00672E47"/>
    <w:rsid w:val="0067361C"/>
    <w:rsid w:val="00673AD5"/>
    <w:rsid w:val="00673B0B"/>
    <w:rsid w:val="006744ED"/>
    <w:rsid w:val="0067476F"/>
    <w:rsid w:val="0067484B"/>
    <w:rsid w:val="006749B6"/>
    <w:rsid w:val="006752F2"/>
    <w:rsid w:val="006757F4"/>
    <w:rsid w:val="0067596A"/>
    <w:rsid w:val="00675E04"/>
    <w:rsid w:val="0067642D"/>
    <w:rsid w:val="00676729"/>
    <w:rsid w:val="00677163"/>
    <w:rsid w:val="00677478"/>
    <w:rsid w:val="00677863"/>
    <w:rsid w:val="006800B5"/>
    <w:rsid w:val="006806A7"/>
    <w:rsid w:val="00680A87"/>
    <w:rsid w:val="00680BD6"/>
    <w:rsid w:val="006811A8"/>
    <w:rsid w:val="00681435"/>
    <w:rsid w:val="006814F8"/>
    <w:rsid w:val="00681640"/>
    <w:rsid w:val="006825CA"/>
    <w:rsid w:val="00682A0A"/>
    <w:rsid w:val="00682B6A"/>
    <w:rsid w:val="00682B91"/>
    <w:rsid w:val="00683874"/>
    <w:rsid w:val="00683933"/>
    <w:rsid w:val="00684CAA"/>
    <w:rsid w:val="00685153"/>
    <w:rsid w:val="006859B1"/>
    <w:rsid w:val="00685B67"/>
    <w:rsid w:val="00685C70"/>
    <w:rsid w:val="00685D46"/>
    <w:rsid w:val="00685ECC"/>
    <w:rsid w:val="00685FD7"/>
    <w:rsid w:val="0068603E"/>
    <w:rsid w:val="006865EE"/>
    <w:rsid w:val="00686736"/>
    <w:rsid w:val="00686CD0"/>
    <w:rsid w:val="006873DA"/>
    <w:rsid w:val="00687705"/>
    <w:rsid w:val="00690124"/>
    <w:rsid w:val="0069060F"/>
    <w:rsid w:val="006906AD"/>
    <w:rsid w:val="00690CF6"/>
    <w:rsid w:val="00691155"/>
    <w:rsid w:val="006916CA"/>
    <w:rsid w:val="006918B6"/>
    <w:rsid w:val="00691BD4"/>
    <w:rsid w:val="006920DC"/>
    <w:rsid w:val="00692259"/>
    <w:rsid w:val="00692DF7"/>
    <w:rsid w:val="00693272"/>
    <w:rsid w:val="00693374"/>
    <w:rsid w:val="006941EF"/>
    <w:rsid w:val="006943C4"/>
    <w:rsid w:val="006944A8"/>
    <w:rsid w:val="006947BA"/>
    <w:rsid w:val="00695B5E"/>
    <w:rsid w:val="00695E4B"/>
    <w:rsid w:val="00695E8B"/>
    <w:rsid w:val="00695F65"/>
    <w:rsid w:val="006960C8"/>
    <w:rsid w:val="006968C6"/>
    <w:rsid w:val="00696E8B"/>
    <w:rsid w:val="006971A8"/>
    <w:rsid w:val="0069738F"/>
    <w:rsid w:val="00697466"/>
    <w:rsid w:val="00697566"/>
    <w:rsid w:val="00697923"/>
    <w:rsid w:val="006979A5"/>
    <w:rsid w:val="00697D5B"/>
    <w:rsid w:val="00697DB0"/>
    <w:rsid w:val="006A004D"/>
    <w:rsid w:val="006A0972"/>
    <w:rsid w:val="006A122B"/>
    <w:rsid w:val="006A132A"/>
    <w:rsid w:val="006A1646"/>
    <w:rsid w:val="006A235A"/>
    <w:rsid w:val="006A283E"/>
    <w:rsid w:val="006A2D78"/>
    <w:rsid w:val="006A393D"/>
    <w:rsid w:val="006A408A"/>
    <w:rsid w:val="006A40DA"/>
    <w:rsid w:val="006A4C3D"/>
    <w:rsid w:val="006A5994"/>
    <w:rsid w:val="006A6060"/>
    <w:rsid w:val="006A6A87"/>
    <w:rsid w:val="006A74AE"/>
    <w:rsid w:val="006A74C4"/>
    <w:rsid w:val="006A766E"/>
    <w:rsid w:val="006A7AEB"/>
    <w:rsid w:val="006A7B86"/>
    <w:rsid w:val="006A7F61"/>
    <w:rsid w:val="006B0C82"/>
    <w:rsid w:val="006B1539"/>
    <w:rsid w:val="006B18EE"/>
    <w:rsid w:val="006B1EF1"/>
    <w:rsid w:val="006B20FE"/>
    <w:rsid w:val="006B2235"/>
    <w:rsid w:val="006B22BF"/>
    <w:rsid w:val="006B2404"/>
    <w:rsid w:val="006B2FCD"/>
    <w:rsid w:val="006B33AA"/>
    <w:rsid w:val="006B3680"/>
    <w:rsid w:val="006B375C"/>
    <w:rsid w:val="006B4031"/>
    <w:rsid w:val="006B4106"/>
    <w:rsid w:val="006B4182"/>
    <w:rsid w:val="006B4BBD"/>
    <w:rsid w:val="006B4D60"/>
    <w:rsid w:val="006B4F70"/>
    <w:rsid w:val="006B536A"/>
    <w:rsid w:val="006B58F4"/>
    <w:rsid w:val="006B6134"/>
    <w:rsid w:val="006B645E"/>
    <w:rsid w:val="006B72B7"/>
    <w:rsid w:val="006B7504"/>
    <w:rsid w:val="006C04F3"/>
    <w:rsid w:val="006C196D"/>
    <w:rsid w:val="006C1C2E"/>
    <w:rsid w:val="006C252F"/>
    <w:rsid w:val="006C2FE1"/>
    <w:rsid w:val="006C3458"/>
    <w:rsid w:val="006C34F2"/>
    <w:rsid w:val="006C3955"/>
    <w:rsid w:val="006C427D"/>
    <w:rsid w:val="006C4531"/>
    <w:rsid w:val="006C4786"/>
    <w:rsid w:val="006C4B7D"/>
    <w:rsid w:val="006C5121"/>
    <w:rsid w:val="006C5300"/>
    <w:rsid w:val="006C5552"/>
    <w:rsid w:val="006C5CED"/>
    <w:rsid w:val="006C5E0C"/>
    <w:rsid w:val="006C6144"/>
    <w:rsid w:val="006C67F4"/>
    <w:rsid w:val="006C682B"/>
    <w:rsid w:val="006C7064"/>
    <w:rsid w:val="006C7275"/>
    <w:rsid w:val="006C7F9A"/>
    <w:rsid w:val="006D0013"/>
    <w:rsid w:val="006D10C5"/>
    <w:rsid w:val="006D12A3"/>
    <w:rsid w:val="006D16DF"/>
    <w:rsid w:val="006D1AC9"/>
    <w:rsid w:val="006D1EAA"/>
    <w:rsid w:val="006D22F2"/>
    <w:rsid w:val="006D23E6"/>
    <w:rsid w:val="006D26C6"/>
    <w:rsid w:val="006D2C82"/>
    <w:rsid w:val="006D34B3"/>
    <w:rsid w:val="006D3FBA"/>
    <w:rsid w:val="006D44FF"/>
    <w:rsid w:val="006D46E1"/>
    <w:rsid w:val="006D471E"/>
    <w:rsid w:val="006D4805"/>
    <w:rsid w:val="006D4A18"/>
    <w:rsid w:val="006D4A5F"/>
    <w:rsid w:val="006D6EEE"/>
    <w:rsid w:val="006D7B66"/>
    <w:rsid w:val="006D7C1F"/>
    <w:rsid w:val="006E1C42"/>
    <w:rsid w:val="006E1C55"/>
    <w:rsid w:val="006E1C88"/>
    <w:rsid w:val="006E2048"/>
    <w:rsid w:val="006E2A64"/>
    <w:rsid w:val="006E33E8"/>
    <w:rsid w:val="006E39D9"/>
    <w:rsid w:val="006E3B90"/>
    <w:rsid w:val="006E4850"/>
    <w:rsid w:val="006E4D57"/>
    <w:rsid w:val="006E5083"/>
    <w:rsid w:val="006E572F"/>
    <w:rsid w:val="006E636F"/>
    <w:rsid w:val="006E6CA8"/>
    <w:rsid w:val="006E6E8F"/>
    <w:rsid w:val="006E721B"/>
    <w:rsid w:val="006E7D40"/>
    <w:rsid w:val="006E7D57"/>
    <w:rsid w:val="006F0404"/>
    <w:rsid w:val="006F0589"/>
    <w:rsid w:val="006F0752"/>
    <w:rsid w:val="006F07A0"/>
    <w:rsid w:val="006F09F3"/>
    <w:rsid w:val="006F12E4"/>
    <w:rsid w:val="006F149C"/>
    <w:rsid w:val="006F17FC"/>
    <w:rsid w:val="006F1A02"/>
    <w:rsid w:val="006F1C7F"/>
    <w:rsid w:val="006F1D1D"/>
    <w:rsid w:val="006F225F"/>
    <w:rsid w:val="006F27EA"/>
    <w:rsid w:val="006F325C"/>
    <w:rsid w:val="006F32A3"/>
    <w:rsid w:val="006F33FF"/>
    <w:rsid w:val="006F3596"/>
    <w:rsid w:val="006F3726"/>
    <w:rsid w:val="006F49C6"/>
    <w:rsid w:val="006F56E1"/>
    <w:rsid w:val="006F5F49"/>
    <w:rsid w:val="006F64C6"/>
    <w:rsid w:val="006F7315"/>
    <w:rsid w:val="006F78E9"/>
    <w:rsid w:val="006F797E"/>
    <w:rsid w:val="006F7C71"/>
    <w:rsid w:val="00700019"/>
    <w:rsid w:val="00700872"/>
    <w:rsid w:val="00700EAA"/>
    <w:rsid w:val="00700ECC"/>
    <w:rsid w:val="00701028"/>
    <w:rsid w:val="007010EC"/>
    <w:rsid w:val="007016AE"/>
    <w:rsid w:val="0070173B"/>
    <w:rsid w:val="00702167"/>
    <w:rsid w:val="007022F7"/>
    <w:rsid w:val="007024E5"/>
    <w:rsid w:val="00702B3C"/>
    <w:rsid w:val="00702F30"/>
    <w:rsid w:val="00703515"/>
    <w:rsid w:val="007036D0"/>
    <w:rsid w:val="00703EB5"/>
    <w:rsid w:val="00703EB7"/>
    <w:rsid w:val="00706073"/>
    <w:rsid w:val="007062A3"/>
    <w:rsid w:val="0070670C"/>
    <w:rsid w:val="007067D1"/>
    <w:rsid w:val="0070721B"/>
    <w:rsid w:val="0070738F"/>
    <w:rsid w:val="00707610"/>
    <w:rsid w:val="00707C18"/>
    <w:rsid w:val="007102A3"/>
    <w:rsid w:val="007104FF"/>
    <w:rsid w:val="00710922"/>
    <w:rsid w:val="00710A7E"/>
    <w:rsid w:val="00711F2B"/>
    <w:rsid w:val="0071240F"/>
    <w:rsid w:val="007127F0"/>
    <w:rsid w:val="00712B47"/>
    <w:rsid w:val="00712CC6"/>
    <w:rsid w:val="00712F9F"/>
    <w:rsid w:val="00713289"/>
    <w:rsid w:val="007137BF"/>
    <w:rsid w:val="00714898"/>
    <w:rsid w:val="00714A36"/>
    <w:rsid w:val="00714F17"/>
    <w:rsid w:val="00715322"/>
    <w:rsid w:val="007154F2"/>
    <w:rsid w:val="00715636"/>
    <w:rsid w:val="00715695"/>
    <w:rsid w:val="007158CF"/>
    <w:rsid w:val="00715CFE"/>
    <w:rsid w:val="00715D1A"/>
    <w:rsid w:val="0071618D"/>
    <w:rsid w:val="007161BB"/>
    <w:rsid w:val="00716524"/>
    <w:rsid w:val="007168BE"/>
    <w:rsid w:val="00716AC6"/>
    <w:rsid w:val="00716C04"/>
    <w:rsid w:val="007170BB"/>
    <w:rsid w:val="00717884"/>
    <w:rsid w:val="0072041B"/>
    <w:rsid w:val="007212CA"/>
    <w:rsid w:val="007212FD"/>
    <w:rsid w:val="0072264C"/>
    <w:rsid w:val="00723780"/>
    <w:rsid w:val="007237AE"/>
    <w:rsid w:val="00723A8F"/>
    <w:rsid w:val="00723C8E"/>
    <w:rsid w:val="00723E47"/>
    <w:rsid w:val="00724120"/>
    <w:rsid w:val="0072446D"/>
    <w:rsid w:val="00724D55"/>
    <w:rsid w:val="00724EA2"/>
    <w:rsid w:val="00726325"/>
    <w:rsid w:val="00726D34"/>
    <w:rsid w:val="00726FDD"/>
    <w:rsid w:val="00727D2E"/>
    <w:rsid w:val="00727DCB"/>
    <w:rsid w:val="00727F32"/>
    <w:rsid w:val="007305FB"/>
    <w:rsid w:val="00730716"/>
    <w:rsid w:val="00730975"/>
    <w:rsid w:val="007311D7"/>
    <w:rsid w:val="00731403"/>
    <w:rsid w:val="00731416"/>
    <w:rsid w:val="00731429"/>
    <w:rsid w:val="007315B6"/>
    <w:rsid w:val="0073186D"/>
    <w:rsid w:val="00731F2C"/>
    <w:rsid w:val="00731F6D"/>
    <w:rsid w:val="00732DE0"/>
    <w:rsid w:val="007331C6"/>
    <w:rsid w:val="00733693"/>
    <w:rsid w:val="00734748"/>
    <w:rsid w:val="00734A52"/>
    <w:rsid w:val="00734A64"/>
    <w:rsid w:val="00734E58"/>
    <w:rsid w:val="00735CF6"/>
    <w:rsid w:val="00736208"/>
    <w:rsid w:val="00737E3C"/>
    <w:rsid w:val="0074026E"/>
    <w:rsid w:val="0074037C"/>
    <w:rsid w:val="00740568"/>
    <w:rsid w:val="007405E1"/>
    <w:rsid w:val="00740E53"/>
    <w:rsid w:val="007412F2"/>
    <w:rsid w:val="00741429"/>
    <w:rsid w:val="00742B25"/>
    <w:rsid w:val="00742E61"/>
    <w:rsid w:val="00743384"/>
    <w:rsid w:val="0074387D"/>
    <w:rsid w:val="00743898"/>
    <w:rsid w:val="00743A14"/>
    <w:rsid w:val="0074406A"/>
    <w:rsid w:val="00744086"/>
    <w:rsid w:val="00744753"/>
    <w:rsid w:val="00744F9B"/>
    <w:rsid w:val="007450A5"/>
    <w:rsid w:val="00745438"/>
    <w:rsid w:val="0074587F"/>
    <w:rsid w:val="0074590F"/>
    <w:rsid w:val="00746464"/>
    <w:rsid w:val="00746766"/>
    <w:rsid w:val="00746A4B"/>
    <w:rsid w:val="00746A5E"/>
    <w:rsid w:val="00747614"/>
    <w:rsid w:val="007479DB"/>
    <w:rsid w:val="00747B19"/>
    <w:rsid w:val="00747E72"/>
    <w:rsid w:val="007500D5"/>
    <w:rsid w:val="007501E3"/>
    <w:rsid w:val="0075089B"/>
    <w:rsid w:val="00750904"/>
    <w:rsid w:val="007515A2"/>
    <w:rsid w:val="00752E3F"/>
    <w:rsid w:val="0075308B"/>
    <w:rsid w:val="007530A0"/>
    <w:rsid w:val="00753337"/>
    <w:rsid w:val="00753526"/>
    <w:rsid w:val="0075428E"/>
    <w:rsid w:val="007542F7"/>
    <w:rsid w:val="0075463B"/>
    <w:rsid w:val="007547B0"/>
    <w:rsid w:val="00754888"/>
    <w:rsid w:val="00754B71"/>
    <w:rsid w:val="00754C6C"/>
    <w:rsid w:val="00754F39"/>
    <w:rsid w:val="0075516A"/>
    <w:rsid w:val="007553ED"/>
    <w:rsid w:val="0075561A"/>
    <w:rsid w:val="00756634"/>
    <w:rsid w:val="00756ED6"/>
    <w:rsid w:val="00757144"/>
    <w:rsid w:val="00757583"/>
    <w:rsid w:val="00757EAD"/>
    <w:rsid w:val="0076008F"/>
    <w:rsid w:val="00760FDB"/>
    <w:rsid w:val="00761610"/>
    <w:rsid w:val="0076211D"/>
    <w:rsid w:val="0076216C"/>
    <w:rsid w:val="007621E6"/>
    <w:rsid w:val="00762500"/>
    <w:rsid w:val="007626F5"/>
    <w:rsid w:val="0076305B"/>
    <w:rsid w:val="007641ED"/>
    <w:rsid w:val="007642D1"/>
    <w:rsid w:val="00764FE1"/>
    <w:rsid w:val="00765A2F"/>
    <w:rsid w:val="00765A75"/>
    <w:rsid w:val="00765AB0"/>
    <w:rsid w:val="00765EE5"/>
    <w:rsid w:val="007665D5"/>
    <w:rsid w:val="007667D3"/>
    <w:rsid w:val="00766854"/>
    <w:rsid w:val="007669E4"/>
    <w:rsid w:val="00766A0A"/>
    <w:rsid w:val="00766E2D"/>
    <w:rsid w:val="00766E4C"/>
    <w:rsid w:val="00766F27"/>
    <w:rsid w:val="00767006"/>
    <w:rsid w:val="00767196"/>
    <w:rsid w:val="00767BBD"/>
    <w:rsid w:val="00770272"/>
    <w:rsid w:val="0077028B"/>
    <w:rsid w:val="0077083A"/>
    <w:rsid w:val="00770DE0"/>
    <w:rsid w:val="00770E61"/>
    <w:rsid w:val="00770EBB"/>
    <w:rsid w:val="007710F8"/>
    <w:rsid w:val="00771288"/>
    <w:rsid w:val="007717DE"/>
    <w:rsid w:val="00771887"/>
    <w:rsid w:val="00771AC7"/>
    <w:rsid w:val="00771BD0"/>
    <w:rsid w:val="00771DF5"/>
    <w:rsid w:val="00772BE5"/>
    <w:rsid w:val="00772DB4"/>
    <w:rsid w:val="00772E1B"/>
    <w:rsid w:val="00773198"/>
    <w:rsid w:val="00773314"/>
    <w:rsid w:val="00773A35"/>
    <w:rsid w:val="007745F8"/>
    <w:rsid w:val="0077461D"/>
    <w:rsid w:val="0077480F"/>
    <w:rsid w:val="00774B33"/>
    <w:rsid w:val="00774F92"/>
    <w:rsid w:val="00775B9B"/>
    <w:rsid w:val="007761FE"/>
    <w:rsid w:val="0077625E"/>
    <w:rsid w:val="00776346"/>
    <w:rsid w:val="007764E7"/>
    <w:rsid w:val="00776A3A"/>
    <w:rsid w:val="00776B39"/>
    <w:rsid w:val="00776E85"/>
    <w:rsid w:val="007801C8"/>
    <w:rsid w:val="0078074E"/>
    <w:rsid w:val="007815E6"/>
    <w:rsid w:val="007819DC"/>
    <w:rsid w:val="00781F58"/>
    <w:rsid w:val="00782076"/>
    <w:rsid w:val="00782383"/>
    <w:rsid w:val="00782917"/>
    <w:rsid w:val="00783BA8"/>
    <w:rsid w:val="0078467A"/>
    <w:rsid w:val="00784804"/>
    <w:rsid w:val="00784C05"/>
    <w:rsid w:val="0078564B"/>
    <w:rsid w:val="00785758"/>
    <w:rsid w:val="00785B3A"/>
    <w:rsid w:val="00785C34"/>
    <w:rsid w:val="00785CE3"/>
    <w:rsid w:val="0078600B"/>
    <w:rsid w:val="00786040"/>
    <w:rsid w:val="00787319"/>
    <w:rsid w:val="00787B6F"/>
    <w:rsid w:val="00787BF0"/>
    <w:rsid w:val="007906DF"/>
    <w:rsid w:val="0079077D"/>
    <w:rsid w:val="00790BC9"/>
    <w:rsid w:val="00790FFC"/>
    <w:rsid w:val="00791DA7"/>
    <w:rsid w:val="00791E31"/>
    <w:rsid w:val="007921CF"/>
    <w:rsid w:val="00792B13"/>
    <w:rsid w:val="00792B78"/>
    <w:rsid w:val="00793326"/>
    <w:rsid w:val="00793BDA"/>
    <w:rsid w:val="00793C7D"/>
    <w:rsid w:val="00793CC4"/>
    <w:rsid w:val="00794527"/>
    <w:rsid w:val="00794640"/>
    <w:rsid w:val="007948F5"/>
    <w:rsid w:val="00794BAC"/>
    <w:rsid w:val="00794DC6"/>
    <w:rsid w:val="00795434"/>
    <w:rsid w:val="00795540"/>
    <w:rsid w:val="00795A3A"/>
    <w:rsid w:val="00795CB0"/>
    <w:rsid w:val="00796024"/>
    <w:rsid w:val="0079629F"/>
    <w:rsid w:val="00796C36"/>
    <w:rsid w:val="007972EF"/>
    <w:rsid w:val="00797485"/>
    <w:rsid w:val="007A0380"/>
    <w:rsid w:val="007A05D8"/>
    <w:rsid w:val="007A08F5"/>
    <w:rsid w:val="007A124A"/>
    <w:rsid w:val="007A124C"/>
    <w:rsid w:val="007A175B"/>
    <w:rsid w:val="007A1976"/>
    <w:rsid w:val="007A2BD4"/>
    <w:rsid w:val="007A336A"/>
    <w:rsid w:val="007A362E"/>
    <w:rsid w:val="007A3950"/>
    <w:rsid w:val="007A3AE7"/>
    <w:rsid w:val="007A3C43"/>
    <w:rsid w:val="007A3D13"/>
    <w:rsid w:val="007A3DCC"/>
    <w:rsid w:val="007A41F4"/>
    <w:rsid w:val="007A47CA"/>
    <w:rsid w:val="007A4887"/>
    <w:rsid w:val="007A4D4F"/>
    <w:rsid w:val="007A4EBA"/>
    <w:rsid w:val="007A4F76"/>
    <w:rsid w:val="007A531E"/>
    <w:rsid w:val="007A598B"/>
    <w:rsid w:val="007A5D0A"/>
    <w:rsid w:val="007A66F9"/>
    <w:rsid w:val="007A6977"/>
    <w:rsid w:val="007A6EEF"/>
    <w:rsid w:val="007A75B4"/>
    <w:rsid w:val="007B00D8"/>
    <w:rsid w:val="007B0CE6"/>
    <w:rsid w:val="007B0CE7"/>
    <w:rsid w:val="007B0F23"/>
    <w:rsid w:val="007B1508"/>
    <w:rsid w:val="007B1BC1"/>
    <w:rsid w:val="007B1DB9"/>
    <w:rsid w:val="007B226D"/>
    <w:rsid w:val="007B26F8"/>
    <w:rsid w:val="007B2B44"/>
    <w:rsid w:val="007B2D14"/>
    <w:rsid w:val="007B2EE2"/>
    <w:rsid w:val="007B36BD"/>
    <w:rsid w:val="007B37B1"/>
    <w:rsid w:val="007B3980"/>
    <w:rsid w:val="007B4D00"/>
    <w:rsid w:val="007B55BD"/>
    <w:rsid w:val="007B5AEF"/>
    <w:rsid w:val="007B5D62"/>
    <w:rsid w:val="007B6AA4"/>
    <w:rsid w:val="007B6C20"/>
    <w:rsid w:val="007B70B7"/>
    <w:rsid w:val="007B7EA5"/>
    <w:rsid w:val="007C0135"/>
    <w:rsid w:val="007C073F"/>
    <w:rsid w:val="007C0BB2"/>
    <w:rsid w:val="007C0CE7"/>
    <w:rsid w:val="007C10C0"/>
    <w:rsid w:val="007C136A"/>
    <w:rsid w:val="007C1826"/>
    <w:rsid w:val="007C1EEF"/>
    <w:rsid w:val="007C251C"/>
    <w:rsid w:val="007C2614"/>
    <w:rsid w:val="007C2DE6"/>
    <w:rsid w:val="007C3170"/>
    <w:rsid w:val="007C3193"/>
    <w:rsid w:val="007C3E3A"/>
    <w:rsid w:val="007C518E"/>
    <w:rsid w:val="007C5543"/>
    <w:rsid w:val="007C5818"/>
    <w:rsid w:val="007C60B9"/>
    <w:rsid w:val="007C6BEB"/>
    <w:rsid w:val="007C6C51"/>
    <w:rsid w:val="007C6D3A"/>
    <w:rsid w:val="007C7061"/>
    <w:rsid w:val="007C7B7A"/>
    <w:rsid w:val="007D01AF"/>
    <w:rsid w:val="007D031B"/>
    <w:rsid w:val="007D142B"/>
    <w:rsid w:val="007D1526"/>
    <w:rsid w:val="007D1891"/>
    <w:rsid w:val="007D1ACA"/>
    <w:rsid w:val="007D1B1B"/>
    <w:rsid w:val="007D2791"/>
    <w:rsid w:val="007D287B"/>
    <w:rsid w:val="007D35F3"/>
    <w:rsid w:val="007D37DC"/>
    <w:rsid w:val="007D3F98"/>
    <w:rsid w:val="007D4B93"/>
    <w:rsid w:val="007D5931"/>
    <w:rsid w:val="007D5B5A"/>
    <w:rsid w:val="007D61A3"/>
    <w:rsid w:val="007D646A"/>
    <w:rsid w:val="007D6A96"/>
    <w:rsid w:val="007D6D45"/>
    <w:rsid w:val="007D7029"/>
    <w:rsid w:val="007D7CC6"/>
    <w:rsid w:val="007D7DE4"/>
    <w:rsid w:val="007E0641"/>
    <w:rsid w:val="007E0C87"/>
    <w:rsid w:val="007E1380"/>
    <w:rsid w:val="007E144A"/>
    <w:rsid w:val="007E15E0"/>
    <w:rsid w:val="007E2160"/>
    <w:rsid w:val="007E2590"/>
    <w:rsid w:val="007E2EA1"/>
    <w:rsid w:val="007E3517"/>
    <w:rsid w:val="007E3AF5"/>
    <w:rsid w:val="007E40B5"/>
    <w:rsid w:val="007E4498"/>
    <w:rsid w:val="007E4514"/>
    <w:rsid w:val="007E4663"/>
    <w:rsid w:val="007E4708"/>
    <w:rsid w:val="007E4EA1"/>
    <w:rsid w:val="007E5E1F"/>
    <w:rsid w:val="007E5EB9"/>
    <w:rsid w:val="007E5FC1"/>
    <w:rsid w:val="007E64D7"/>
    <w:rsid w:val="007E67D8"/>
    <w:rsid w:val="007E74C1"/>
    <w:rsid w:val="007E7903"/>
    <w:rsid w:val="007E7FD6"/>
    <w:rsid w:val="007F00A9"/>
    <w:rsid w:val="007F130A"/>
    <w:rsid w:val="007F1D0A"/>
    <w:rsid w:val="007F262F"/>
    <w:rsid w:val="007F27E1"/>
    <w:rsid w:val="007F2940"/>
    <w:rsid w:val="007F298A"/>
    <w:rsid w:val="007F2CA4"/>
    <w:rsid w:val="007F2E44"/>
    <w:rsid w:val="007F3311"/>
    <w:rsid w:val="007F38EA"/>
    <w:rsid w:val="007F3C26"/>
    <w:rsid w:val="007F40A9"/>
    <w:rsid w:val="007F4A91"/>
    <w:rsid w:val="007F4C56"/>
    <w:rsid w:val="007F4E51"/>
    <w:rsid w:val="007F5407"/>
    <w:rsid w:val="007F55D0"/>
    <w:rsid w:val="007F584C"/>
    <w:rsid w:val="007F5C00"/>
    <w:rsid w:val="007F62CD"/>
    <w:rsid w:val="007F693F"/>
    <w:rsid w:val="007F6A1E"/>
    <w:rsid w:val="007F6C9D"/>
    <w:rsid w:val="007F6CC6"/>
    <w:rsid w:val="007F704C"/>
    <w:rsid w:val="007F70B3"/>
    <w:rsid w:val="007F764F"/>
    <w:rsid w:val="007F77CC"/>
    <w:rsid w:val="0080083D"/>
    <w:rsid w:val="00800EF3"/>
    <w:rsid w:val="00801A0B"/>
    <w:rsid w:val="00801BBE"/>
    <w:rsid w:val="00801F4D"/>
    <w:rsid w:val="008020F8"/>
    <w:rsid w:val="00802A9F"/>
    <w:rsid w:val="00803643"/>
    <w:rsid w:val="008037F3"/>
    <w:rsid w:val="008038D4"/>
    <w:rsid w:val="00804FA9"/>
    <w:rsid w:val="00805076"/>
    <w:rsid w:val="0080528C"/>
    <w:rsid w:val="00805994"/>
    <w:rsid w:val="00806240"/>
    <w:rsid w:val="008065A3"/>
    <w:rsid w:val="00806BB8"/>
    <w:rsid w:val="00806FA3"/>
    <w:rsid w:val="00807204"/>
    <w:rsid w:val="00807CF9"/>
    <w:rsid w:val="00807D80"/>
    <w:rsid w:val="0081012B"/>
    <w:rsid w:val="008108E5"/>
    <w:rsid w:val="008109E6"/>
    <w:rsid w:val="0081113D"/>
    <w:rsid w:val="0081127A"/>
    <w:rsid w:val="00811801"/>
    <w:rsid w:val="0081185B"/>
    <w:rsid w:val="00811944"/>
    <w:rsid w:val="00812182"/>
    <w:rsid w:val="00812AA3"/>
    <w:rsid w:val="00813252"/>
    <w:rsid w:val="008132E8"/>
    <w:rsid w:val="00813500"/>
    <w:rsid w:val="00813708"/>
    <w:rsid w:val="008138C0"/>
    <w:rsid w:val="00814187"/>
    <w:rsid w:val="00814905"/>
    <w:rsid w:val="00815034"/>
    <w:rsid w:val="00815105"/>
    <w:rsid w:val="00815AD7"/>
    <w:rsid w:val="00815C01"/>
    <w:rsid w:val="00816063"/>
    <w:rsid w:val="00816E1A"/>
    <w:rsid w:val="00816F39"/>
    <w:rsid w:val="00817976"/>
    <w:rsid w:val="00817EA0"/>
    <w:rsid w:val="0082041E"/>
    <w:rsid w:val="00820641"/>
    <w:rsid w:val="00820B29"/>
    <w:rsid w:val="00820E2E"/>
    <w:rsid w:val="008210E6"/>
    <w:rsid w:val="008216DF"/>
    <w:rsid w:val="008218B3"/>
    <w:rsid w:val="00821B0E"/>
    <w:rsid w:val="00821B27"/>
    <w:rsid w:val="00822D21"/>
    <w:rsid w:val="008230AF"/>
    <w:rsid w:val="00824921"/>
    <w:rsid w:val="00824CFF"/>
    <w:rsid w:val="008252D9"/>
    <w:rsid w:val="00825752"/>
    <w:rsid w:val="00825858"/>
    <w:rsid w:val="00826169"/>
    <w:rsid w:val="008264BE"/>
    <w:rsid w:val="00826926"/>
    <w:rsid w:val="00826FD1"/>
    <w:rsid w:val="008270C0"/>
    <w:rsid w:val="00827BA3"/>
    <w:rsid w:val="00827D5E"/>
    <w:rsid w:val="00827E54"/>
    <w:rsid w:val="00827E9F"/>
    <w:rsid w:val="0083012F"/>
    <w:rsid w:val="0083029B"/>
    <w:rsid w:val="0083070B"/>
    <w:rsid w:val="008307F7"/>
    <w:rsid w:val="00830EB2"/>
    <w:rsid w:val="00831176"/>
    <w:rsid w:val="008316D1"/>
    <w:rsid w:val="0083174B"/>
    <w:rsid w:val="00831AE2"/>
    <w:rsid w:val="00831BBE"/>
    <w:rsid w:val="00831E81"/>
    <w:rsid w:val="008321D9"/>
    <w:rsid w:val="00832221"/>
    <w:rsid w:val="00832718"/>
    <w:rsid w:val="008328F2"/>
    <w:rsid w:val="008329AD"/>
    <w:rsid w:val="00832B4C"/>
    <w:rsid w:val="00832E8C"/>
    <w:rsid w:val="008332DC"/>
    <w:rsid w:val="008332ED"/>
    <w:rsid w:val="0083350C"/>
    <w:rsid w:val="00833A03"/>
    <w:rsid w:val="00833C09"/>
    <w:rsid w:val="008348F3"/>
    <w:rsid w:val="0083581A"/>
    <w:rsid w:val="00835AB4"/>
    <w:rsid w:val="0083617D"/>
    <w:rsid w:val="0083652C"/>
    <w:rsid w:val="008366B5"/>
    <w:rsid w:val="0083679D"/>
    <w:rsid w:val="0083732A"/>
    <w:rsid w:val="00837D5D"/>
    <w:rsid w:val="00840841"/>
    <w:rsid w:val="00840F3B"/>
    <w:rsid w:val="008415E6"/>
    <w:rsid w:val="008417E1"/>
    <w:rsid w:val="00841C1D"/>
    <w:rsid w:val="00841C6E"/>
    <w:rsid w:val="00841D71"/>
    <w:rsid w:val="00842804"/>
    <w:rsid w:val="00842C8A"/>
    <w:rsid w:val="008433AE"/>
    <w:rsid w:val="008433B1"/>
    <w:rsid w:val="00843866"/>
    <w:rsid w:val="008438C4"/>
    <w:rsid w:val="00843DBC"/>
    <w:rsid w:val="00843EBB"/>
    <w:rsid w:val="00843ECA"/>
    <w:rsid w:val="00845545"/>
    <w:rsid w:val="00845CCB"/>
    <w:rsid w:val="00846D57"/>
    <w:rsid w:val="00846F63"/>
    <w:rsid w:val="0084752D"/>
    <w:rsid w:val="00847657"/>
    <w:rsid w:val="0084765C"/>
    <w:rsid w:val="00847D07"/>
    <w:rsid w:val="00847F61"/>
    <w:rsid w:val="00847FBC"/>
    <w:rsid w:val="008503CD"/>
    <w:rsid w:val="00850970"/>
    <w:rsid w:val="0085099B"/>
    <w:rsid w:val="008514D3"/>
    <w:rsid w:val="00851889"/>
    <w:rsid w:val="00852061"/>
    <w:rsid w:val="0085278B"/>
    <w:rsid w:val="008531C2"/>
    <w:rsid w:val="008532BF"/>
    <w:rsid w:val="008538E7"/>
    <w:rsid w:val="00853FBB"/>
    <w:rsid w:val="008551B0"/>
    <w:rsid w:val="00855455"/>
    <w:rsid w:val="008554B9"/>
    <w:rsid w:val="008559E7"/>
    <w:rsid w:val="00856786"/>
    <w:rsid w:val="00856CA9"/>
    <w:rsid w:val="00856F39"/>
    <w:rsid w:val="00857148"/>
    <w:rsid w:val="008571BD"/>
    <w:rsid w:val="008575E9"/>
    <w:rsid w:val="0085772C"/>
    <w:rsid w:val="00857847"/>
    <w:rsid w:val="00857982"/>
    <w:rsid w:val="00857E9F"/>
    <w:rsid w:val="00857F41"/>
    <w:rsid w:val="00860BF3"/>
    <w:rsid w:val="0086130D"/>
    <w:rsid w:val="008613BA"/>
    <w:rsid w:val="008618ED"/>
    <w:rsid w:val="00862794"/>
    <w:rsid w:val="0086396E"/>
    <w:rsid w:val="00864441"/>
    <w:rsid w:val="00864637"/>
    <w:rsid w:val="008647E8"/>
    <w:rsid w:val="00864A1C"/>
    <w:rsid w:val="00864C76"/>
    <w:rsid w:val="00864F95"/>
    <w:rsid w:val="0086545F"/>
    <w:rsid w:val="008660EA"/>
    <w:rsid w:val="008660EB"/>
    <w:rsid w:val="008663DE"/>
    <w:rsid w:val="00866EBB"/>
    <w:rsid w:val="008671C0"/>
    <w:rsid w:val="008671D3"/>
    <w:rsid w:val="00870045"/>
    <w:rsid w:val="0087042C"/>
    <w:rsid w:val="00870499"/>
    <w:rsid w:val="00871245"/>
    <w:rsid w:val="00871517"/>
    <w:rsid w:val="00872934"/>
    <w:rsid w:val="008733AE"/>
    <w:rsid w:val="008736A6"/>
    <w:rsid w:val="00873B24"/>
    <w:rsid w:val="00873ED0"/>
    <w:rsid w:val="00874429"/>
    <w:rsid w:val="00874A72"/>
    <w:rsid w:val="00874B13"/>
    <w:rsid w:val="0087518F"/>
    <w:rsid w:val="00875446"/>
    <w:rsid w:val="008759B5"/>
    <w:rsid w:val="00875AC6"/>
    <w:rsid w:val="00876375"/>
    <w:rsid w:val="008766F9"/>
    <w:rsid w:val="00876803"/>
    <w:rsid w:val="00876EB7"/>
    <w:rsid w:val="0087705C"/>
    <w:rsid w:val="00877217"/>
    <w:rsid w:val="00877EFC"/>
    <w:rsid w:val="00877F6E"/>
    <w:rsid w:val="00880754"/>
    <w:rsid w:val="00880E19"/>
    <w:rsid w:val="00881325"/>
    <w:rsid w:val="0088211D"/>
    <w:rsid w:val="0088296F"/>
    <w:rsid w:val="008829B9"/>
    <w:rsid w:val="00882C35"/>
    <w:rsid w:val="00882D55"/>
    <w:rsid w:val="00882F42"/>
    <w:rsid w:val="00883380"/>
    <w:rsid w:val="00883889"/>
    <w:rsid w:val="00883A5A"/>
    <w:rsid w:val="00883B79"/>
    <w:rsid w:val="00883E69"/>
    <w:rsid w:val="00884210"/>
    <w:rsid w:val="008847CD"/>
    <w:rsid w:val="00884BEE"/>
    <w:rsid w:val="00885ACA"/>
    <w:rsid w:val="0088701C"/>
    <w:rsid w:val="008872ED"/>
    <w:rsid w:val="008873ED"/>
    <w:rsid w:val="0088757F"/>
    <w:rsid w:val="00887C50"/>
    <w:rsid w:val="00887F4F"/>
    <w:rsid w:val="00890497"/>
    <w:rsid w:val="00890B76"/>
    <w:rsid w:val="008918A7"/>
    <w:rsid w:val="00891933"/>
    <w:rsid w:val="00892A2A"/>
    <w:rsid w:val="00892AA2"/>
    <w:rsid w:val="00892BD3"/>
    <w:rsid w:val="00892D09"/>
    <w:rsid w:val="00892FB2"/>
    <w:rsid w:val="00893C63"/>
    <w:rsid w:val="008942B8"/>
    <w:rsid w:val="00894476"/>
    <w:rsid w:val="00894495"/>
    <w:rsid w:val="00894ED9"/>
    <w:rsid w:val="00895016"/>
    <w:rsid w:val="008950DA"/>
    <w:rsid w:val="00895386"/>
    <w:rsid w:val="008956EB"/>
    <w:rsid w:val="00895CF4"/>
    <w:rsid w:val="00896A04"/>
    <w:rsid w:val="00896AD6"/>
    <w:rsid w:val="00896D94"/>
    <w:rsid w:val="00896E2B"/>
    <w:rsid w:val="00896EF8"/>
    <w:rsid w:val="00896F6E"/>
    <w:rsid w:val="00897267"/>
    <w:rsid w:val="008975F2"/>
    <w:rsid w:val="00897E78"/>
    <w:rsid w:val="00897F2B"/>
    <w:rsid w:val="008A008F"/>
    <w:rsid w:val="008A0243"/>
    <w:rsid w:val="008A0698"/>
    <w:rsid w:val="008A0AF7"/>
    <w:rsid w:val="008A0B9F"/>
    <w:rsid w:val="008A0D51"/>
    <w:rsid w:val="008A0FC5"/>
    <w:rsid w:val="008A1067"/>
    <w:rsid w:val="008A1172"/>
    <w:rsid w:val="008A13B6"/>
    <w:rsid w:val="008A19B9"/>
    <w:rsid w:val="008A21A8"/>
    <w:rsid w:val="008A2995"/>
    <w:rsid w:val="008A2EFA"/>
    <w:rsid w:val="008A3409"/>
    <w:rsid w:val="008A3928"/>
    <w:rsid w:val="008A3962"/>
    <w:rsid w:val="008A4044"/>
    <w:rsid w:val="008A4063"/>
    <w:rsid w:val="008A4083"/>
    <w:rsid w:val="008A4565"/>
    <w:rsid w:val="008A45C8"/>
    <w:rsid w:val="008A4A6C"/>
    <w:rsid w:val="008A4C32"/>
    <w:rsid w:val="008A4DF1"/>
    <w:rsid w:val="008A5821"/>
    <w:rsid w:val="008A5BED"/>
    <w:rsid w:val="008A5CC3"/>
    <w:rsid w:val="008A6748"/>
    <w:rsid w:val="008A6C34"/>
    <w:rsid w:val="008A6C5D"/>
    <w:rsid w:val="008A768F"/>
    <w:rsid w:val="008A7710"/>
    <w:rsid w:val="008A7949"/>
    <w:rsid w:val="008A7B26"/>
    <w:rsid w:val="008A7C4C"/>
    <w:rsid w:val="008A7CCF"/>
    <w:rsid w:val="008B080A"/>
    <w:rsid w:val="008B17AC"/>
    <w:rsid w:val="008B2113"/>
    <w:rsid w:val="008B2921"/>
    <w:rsid w:val="008B2F87"/>
    <w:rsid w:val="008B3322"/>
    <w:rsid w:val="008B340B"/>
    <w:rsid w:val="008B38DD"/>
    <w:rsid w:val="008B3A10"/>
    <w:rsid w:val="008B3A5E"/>
    <w:rsid w:val="008B4852"/>
    <w:rsid w:val="008B4B10"/>
    <w:rsid w:val="008B4DF5"/>
    <w:rsid w:val="008B5C5D"/>
    <w:rsid w:val="008B7108"/>
    <w:rsid w:val="008B7998"/>
    <w:rsid w:val="008B79A5"/>
    <w:rsid w:val="008C1165"/>
    <w:rsid w:val="008C1963"/>
    <w:rsid w:val="008C251E"/>
    <w:rsid w:val="008C25D5"/>
    <w:rsid w:val="008C289E"/>
    <w:rsid w:val="008C2FA5"/>
    <w:rsid w:val="008C333A"/>
    <w:rsid w:val="008C3782"/>
    <w:rsid w:val="008C3857"/>
    <w:rsid w:val="008C3D54"/>
    <w:rsid w:val="008C409E"/>
    <w:rsid w:val="008C4239"/>
    <w:rsid w:val="008C49CE"/>
    <w:rsid w:val="008C5103"/>
    <w:rsid w:val="008C538F"/>
    <w:rsid w:val="008C5961"/>
    <w:rsid w:val="008C5F0C"/>
    <w:rsid w:val="008C64B8"/>
    <w:rsid w:val="008C667A"/>
    <w:rsid w:val="008C695D"/>
    <w:rsid w:val="008C6A64"/>
    <w:rsid w:val="008C6FDA"/>
    <w:rsid w:val="008C7216"/>
    <w:rsid w:val="008C72E1"/>
    <w:rsid w:val="008D00A0"/>
    <w:rsid w:val="008D060D"/>
    <w:rsid w:val="008D06DA"/>
    <w:rsid w:val="008D0E31"/>
    <w:rsid w:val="008D11B0"/>
    <w:rsid w:val="008D1A99"/>
    <w:rsid w:val="008D239C"/>
    <w:rsid w:val="008D292B"/>
    <w:rsid w:val="008D3222"/>
    <w:rsid w:val="008D3637"/>
    <w:rsid w:val="008D386E"/>
    <w:rsid w:val="008D405B"/>
    <w:rsid w:val="008D4E82"/>
    <w:rsid w:val="008D571D"/>
    <w:rsid w:val="008D5E03"/>
    <w:rsid w:val="008D6878"/>
    <w:rsid w:val="008D6EA1"/>
    <w:rsid w:val="008D7130"/>
    <w:rsid w:val="008E043B"/>
    <w:rsid w:val="008E0824"/>
    <w:rsid w:val="008E0D95"/>
    <w:rsid w:val="008E11D8"/>
    <w:rsid w:val="008E196D"/>
    <w:rsid w:val="008E1D83"/>
    <w:rsid w:val="008E1DB4"/>
    <w:rsid w:val="008E21CF"/>
    <w:rsid w:val="008E2218"/>
    <w:rsid w:val="008E2C06"/>
    <w:rsid w:val="008E3059"/>
    <w:rsid w:val="008E31B1"/>
    <w:rsid w:val="008E3376"/>
    <w:rsid w:val="008E3534"/>
    <w:rsid w:val="008E3951"/>
    <w:rsid w:val="008E468D"/>
    <w:rsid w:val="008E4CAC"/>
    <w:rsid w:val="008E54CF"/>
    <w:rsid w:val="008E5687"/>
    <w:rsid w:val="008E60F5"/>
    <w:rsid w:val="008E6178"/>
    <w:rsid w:val="008E6B53"/>
    <w:rsid w:val="008E73E9"/>
    <w:rsid w:val="008E7906"/>
    <w:rsid w:val="008F0274"/>
    <w:rsid w:val="008F07D4"/>
    <w:rsid w:val="008F097D"/>
    <w:rsid w:val="008F0BC0"/>
    <w:rsid w:val="008F0BE3"/>
    <w:rsid w:val="008F2835"/>
    <w:rsid w:val="008F28DB"/>
    <w:rsid w:val="008F2938"/>
    <w:rsid w:val="008F3295"/>
    <w:rsid w:val="008F33E3"/>
    <w:rsid w:val="008F3ECC"/>
    <w:rsid w:val="008F4035"/>
    <w:rsid w:val="008F41FA"/>
    <w:rsid w:val="008F44A8"/>
    <w:rsid w:val="008F4739"/>
    <w:rsid w:val="008F4F1C"/>
    <w:rsid w:val="008F56E3"/>
    <w:rsid w:val="008F57DB"/>
    <w:rsid w:val="008F59BE"/>
    <w:rsid w:val="008F5A23"/>
    <w:rsid w:val="008F6A43"/>
    <w:rsid w:val="008F783C"/>
    <w:rsid w:val="008F788F"/>
    <w:rsid w:val="008F7911"/>
    <w:rsid w:val="008F7C67"/>
    <w:rsid w:val="009000CD"/>
    <w:rsid w:val="00900FC1"/>
    <w:rsid w:val="009024FC"/>
    <w:rsid w:val="00902972"/>
    <w:rsid w:val="00902C8A"/>
    <w:rsid w:val="00903C60"/>
    <w:rsid w:val="00903DDA"/>
    <w:rsid w:val="00903E8D"/>
    <w:rsid w:val="00904085"/>
    <w:rsid w:val="009047C6"/>
    <w:rsid w:val="009052EB"/>
    <w:rsid w:val="00905AF3"/>
    <w:rsid w:val="00906599"/>
    <w:rsid w:val="00906B4C"/>
    <w:rsid w:val="0090727F"/>
    <w:rsid w:val="00907816"/>
    <w:rsid w:val="00907E0C"/>
    <w:rsid w:val="00911030"/>
    <w:rsid w:val="0091115D"/>
    <w:rsid w:val="009112BE"/>
    <w:rsid w:val="00912399"/>
    <w:rsid w:val="00912761"/>
    <w:rsid w:val="009132AA"/>
    <w:rsid w:val="00913465"/>
    <w:rsid w:val="009135BE"/>
    <w:rsid w:val="009144C8"/>
    <w:rsid w:val="0091467A"/>
    <w:rsid w:val="00914939"/>
    <w:rsid w:val="00914A40"/>
    <w:rsid w:val="00915697"/>
    <w:rsid w:val="00915882"/>
    <w:rsid w:val="00915EF6"/>
    <w:rsid w:val="00916904"/>
    <w:rsid w:val="009200ED"/>
    <w:rsid w:val="00920D67"/>
    <w:rsid w:val="00923383"/>
    <w:rsid w:val="009233A7"/>
    <w:rsid w:val="00923AC6"/>
    <w:rsid w:val="00923D23"/>
    <w:rsid w:val="009240E6"/>
    <w:rsid w:val="00924128"/>
    <w:rsid w:val="0092498F"/>
    <w:rsid w:val="00924C4F"/>
    <w:rsid w:val="0092527C"/>
    <w:rsid w:val="00925308"/>
    <w:rsid w:val="009255A7"/>
    <w:rsid w:val="009256B7"/>
    <w:rsid w:val="0092652A"/>
    <w:rsid w:val="009269AC"/>
    <w:rsid w:val="009270DE"/>
    <w:rsid w:val="00927540"/>
    <w:rsid w:val="00927BDA"/>
    <w:rsid w:val="00927D9C"/>
    <w:rsid w:val="00927F47"/>
    <w:rsid w:val="009306CC"/>
    <w:rsid w:val="0093092F"/>
    <w:rsid w:val="00930B94"/>
    <w:rsid w:val="00931768"/>
    <w:rsid w:val="0093185E"/>
    <w:rsid w:val="00931CAC"/>
    <w:rsid w:val="00932B3A"/>
    <w:rsid w:val="009333C1"/>
    <w:rsid w:val="00933609"/>
    <w:rsid w:val="00933BB7"/>
    <w:rsid w:val="00933CBE"/>
    <w:rsid w:val="00933F0C"/>
    <w:rsid w:val="00934E6B"/>
    <w:rsid w:val="0093534B"/>
    <w:rsid w:val="009357E7"/>
    <w:rsid w:val="00935C83"/>
    <w:rsid w:val="00935CAF"/>
    <w:rsid w:val="00935DD1"/>
    <w:rsid w:val="009362C7"/>
    <w:rsid w:val="009365B4"/>
    <w:rsid w:val="009365FA"/>
    <w:rsid w:val="009366BA"/>
    <w:rsid w:val="00936793"/>
    <w:rsid w:val="00936AF3"/>
    <w:rsid w:val="00936F3B"/>
    <w:rsid w:val="00937254"/>
    <w:rsid w:val="00937312"/>
    <w:rsid w:val="0093743D"/>
    <w:rsid w:val="00937895"/>
    <w:rsid w:val="00937C32"/>
    <w:rsid w:val="00937E35"/>
    <w:rsid w:val="0094019D"/>
    <w:rsid w:val="009401E9"/>
    <w:rsid w:val="00941546"/>
    <w:rsid w:val="00942AD1"/>
    <w:rsid w:val="00942B66"/>
    <w:rsid w:val="00942E76"/>
    <w:rsid w:val="0094312D"/>
    <w:rsid w:val="00943288"/>
    <w:rsid w:val="00943D79"/>
    <w:rsid w:val="00943E16"/>
    <w:rsid w:val="00944011"/>
    <w:rsid w:val="0094433F"/>
    <w:rsid w:val="00944A04"/>
    <w:rsid w:val="0094552A"/>
    <w:rsid w:val="00946251"/>
    <w:rsid w:val="00946BCB"/>
    <w:rsid w:val="00947500"/>
    <w:rsid w:val="00950706"/>
    <w:rsid w:val="00950CD3"/>
    <w:rsid w:val="00950E93"/>
    <w:rsid w:val="009513AE"/>
    <w:rsid w:val="0095142F"/>
    <w:rsid w:val="00951A6F"/>
    <w:rsid w:val="0095225C"/>
    <w:rsid w:val="009523BA"/>
    <w:rsid w:val="00952434"/>
    <w:rsid w:val="009525CA"/>
    <w:rsid w:val="009529A1"/>
    <w:rsid w:val="00954414"/>
    <w:rsid w:val="00954DC8"/>
    <w:rsid w:val="00955013"/>
    <w:rsid w:val="009553B5"/>
    <w:rsid w:val="00955794"/>
    <w:rsid w:val="00955930"/>
    <w:rsid w:val="009560AC"/>
    <w:rsid w:val="009563BE"/>
    <w:rsid w:val="0095659E"/>
    <w:rsid w:val="009573A6"/>
    <w:rsid w:val="00957C7D"/>
    <w:rsid w:val="0096043C"/>
    <w:rsid w:val="00960587"/>
    <w:rsid w:val="00960D2B"/>
    <w:rsid w:val="0096175D"/>
    <w:rsid w:val="00961EB5"/>
    <w:rsid w:val="009626AF"/>
    <w:rsid w:val="009630E9"/>
    <w:rsid w:val="00963550"/>
    <w:rsid w:val="00963776"/>
    <w:rsid w:val="0096396F"/>
    <w:rsid w:val="0096407D"/>
    <w:rsid w:val="009647CB"/>
    <w:rsid w:val="009650D6"/>
    <w:rsid w:val="009658D4"/>
    <w:rsid w:val="009658ED"/>
    <w:rsid w:val="009663E2"/>
    <w:rsid w:val="00966D7B"/>
    <w:rsid w:val="00967C32"/>
    <w:rsid w:val="009702F5"/>
    <w:rsid w:val="0097089C"/>
    <w:rsid w:val="00970A80"/>
    <w:rsid w:val="00970DF7"/>
    <w:rsid w:val="0097132E"/>
    <w:rsid w:val="009716AF"/>
    <w:rsid w:val="00972193"/>
    <w:rsid w:val="009727C7"/>
    <w:rsid w:val="00972A6D"/>
    <w:rsid w:val="00972A96"/>
    <w:rsid w:val="00972C77"/>
    <w:rsid w:val="00972E8C"/>
    <w:rsid w:val="00973457"/>
    <w:rsid w:val="0097383C"/>
    <w:rsid w:val="009738CF"/>
    <w:rsid w:val="00974342"/>
    <w:rsid w:val="009748A9"/>
    <w:rsid w:val="00974B17"/>
    <w:rsid w:val="00974C8C"/>
    <w:rsid w:val="00975036"/>
    <w:rsid w:val="009756B8"/>
    <w:rsid w:val="00975D02"/>
    <w:rsid w:val="00975E8C"/>
    <w:rsid w:val="0097621E"/>
    <w:rsid w:val="00976567"/>
    <w:rsid w:val="00976749"/>
    <w:rsid w:val="00976AA0"/>
    <w:rsid w:val="00976B20"/>
    <w:rsid w:val="00977899"/>
    <w:rsid w:val="00977FD4"/>
    <w:rsid w:val="0098000D"/>
    <w:rsid w:val="009800F0"/>
    <w:rsid w:val="009804C2"/>
    <w:rsid w:val="00980906"/>
    <w:rsid w:val="00980EE2"/>
    <w:rsid w:val="00981769"/>
    <w:rsid w:val="009822A1"/>
    <w:rsid w:val="009826E5"/>
    <w:rsid w:val="00982712"/>
    <w:rsid w:val="00982899"/>
    <w:rsid w:val="009828CC"/>
    <w:rsid w:val="00982911"/>
    <w:rsid w:val="00982AD2"/>
    <w:rsid w:val="00982EB2"/>
    <w:rsid w:val="00982EC3"/>
    <w:rsid w:val="009834D2"/>
    <w:rsid w:val="00983F37"/>
    <w:rsid w:val="00984051"/>
    <w:rsid w:val="00984430"/>
    <w:rsid w:val="009844B0"/>
    <w:rsid w:val="0098476A"/>
    <w:rsid w:val="0098480F"/>
    <w:rsid w:val="00984F94"/>
    <w:rsid w:val="00985455"/>
    <w:rsid w:val="009858CD"/>
    <w:rsid w:val="00985C0A"/>
    <w:rsid w:val="00985DEE"/>
    <w:rsid w:val="0098608A"/>
    <w:rsid w:val="00986D23"/>
    <w:rsid w:val="00986F55"/>
    <w:rsid w:val="009878C5"/>
    <w:rsid w:val="00987CF9"/>
    <w:rsid w:val="00990085"/>
    <w:rsid w:val="0099028D"/>
    <w:rsid w:val="00990305"/>
    <w:rsid w:val="0099066B"/>
    <w:rsid w:val="00990ABB"/>
    <w:rsid w:val="009924B6"/>
    <w:rsid w:val="00992D6C"/>
    <w:rsid w:val="00993553"/>
    <w:rsid w:val="009937DF"/>
    <w:rsid w:val="00993F2A"/>
    <w:rsid w:val="00993F2D"/>
    <w:rsid w:val="0099432F"/>
    <w:rsid w:val="00994B6C"/>
    <w:rsid w:val="00994CA3"/>
    <w:rsid w:val="00994D32"/>
    <w:rsid w:val="00995547"/>
    <w:rsid w:val="00995602"/>
    <w:rsid w:val="00995F8E"/>
    <w:rsid w:val="009963AB"/>
    <w:rsid w:val="00996680"/>
    <w:rsid w:val="009971AC"/>
    <w:rsid w:val="009A05A9"/>
    <w:rsid w:val="009A09E2"/>
    <w:rsid w:val="009A0EBA"/>
    <w:rsid w:val="009A1663"/>
    <w:rsid w:val="009A1E55"/>
    <w:rsid w:val="009A1F74"/>
    <w:rsid w:val="009A2134"/>
    <w:rsid w:val="009A24A5"/>
    <w:rsid w:val="009A2DB0"/>
    <w:rsid w:val="009A31A2"/>
    <w:rsid w:val="009A31F4"/>
    <w:rsid w:val="009A3805"/>
    <w:rsid w:val="009A403A"/>
    <w:rsid w:val="009A5080"/>
    <w:rsid w:val="009A66F7"/>
    <w:rsid w:val="009A6C57"/>
    <w:rsid w:val="009A70C3"/>
    <w:rsid w:val="009A71A8"/>
    <w:rsid w:val="009B0006"/>
    <w:rsid w:val="009B005B"/>
    <w:rsid w:val="009B01E0"/>
    <w:rsid w:val="009B0513"/>
    <w:rsid w:val="009B057A"/>
    <w:rsid w:val="009B07C5"/>
    <w:rsid w:val="009B18C8"/>
    <w:rsid w:val="009B1934"/>
    <w:rsid w:val="009B1AA0"/>
    <w:rsid w:val="009B1C31"/>
    <w:rsid w:val="009B2706"/>
    <w:rsid w:val="009B2D8B"/>
    <w:rsid w:val="009B2E39"/>
    <w:rsid w:val="009B2E5C"/>
    <w:rsid w:val="009B2E7A"/>
    <w:rsid w:val="009B31F7"/>
    <w:rsid w:val="009B3580"/>
    <w:rsid w:val="009B369C"/>
    <w:rsid w:val="009B4176"/>
    <w:rsid w:val="009B42E3"/>
    <w:rsid w:val="009B4C42"/>
    <w:rsid w:val="009B55E9"/>
    <w:rsid w:val="009B5BBE"/>
    <w:rsid w:val="009B5D1F"/>
    <w:rsid w:val="009B6001"/>
    <w:rsid w:val="009B60AB"/>
    <w:rsid w:val="009B64BA"/>
    <w:rsid w:val="009B6B19"/>
    <w:rsid w:val="009B6BCA"/>
    <w:rsid w:val="009B6BF8"/>
    <w:rsid w:val="009C02C8"/>
    <w:rsid w:val="009C05A8"/>
    <w:rsid w:val="009C06CD"/>
    <w:rsid w:val="009C0D5C"/>
    <w:rsid w:val="009C149D"/>
    <w:rsid w:val="009C26FF"/>
    <w:rsid w:val="009C27C0"/>
    <w:rsid w:val="009C2EB4"/>
    <w:rsid w:val="009C2FD0"/>
    <w:rsid w:val="009C342B"/>
    <w:rsid w:val="009C3DB1"/>
    <w:rsid w:val="009C402D"/>
    <w:rsid w:val="009C40A6"/>
    <w:rsid w:val="009C42C7"/>
    <w:rsid w:val="009C451E"/>
    <w:rsid w:val="009C4E47"/>
    <w:rsid w:val="009C54CD"/>
    <w:rsid w:val="009C561A"/>
    <w:rsid w:val="009C583F"/>
    <w:rsid w:val="009C5A62"/>
    <w:rsid w:val="009C5C41"/>
    <w:rsid w:val="009C5FE5"/>
    <w:rsid w:val="009C642A"/>
    <w:rsid w:val="009C6910"/>
    <w:rsid w:val="009C69CD"/>
    <w:rsid w:val="009C6E36"/>
    <w:rsid w:val="009C7CC6"/>
    <w:rsid w:val="009D018E"/>
    <w:rsid w:val="009D084B"/>
    <w:rsid w:val="009D0FD5"/>
    <w:rsid w:val="009D1031"/>
    <w:rsid w:val="009D1764"/>
    <w:rsid w:val="009D1768"/>
    <w:rsid w:val="009D1989"/>
    <w:rsid w:val="009D1AE5"/>
    <w:rsid w:val="009D2470"/>
    <w:rsid w:val="009D2894"/>
    <w:rsid w:val="009D312D"/>
    <w:rsid w:val="009D340A"/>
    <w:rsid w:val="009D36BB"/>
    <w:rsid w:val="009D3716"/>
    <w:rsid w:val="009D3BA6"/>
    <w:rsid w:val="009D4420"/>
    <w:rsid w:val="009D4547"/>
    <w:rsid w:val="009D493A"/>
    <w:rsid w:val="009D4940"/>
    <w:rsid w:val="009D4AD0"/>
    <w:rsid w:val="009D58E8"/>
    <w:rsid w:val="009D638D"/>
    <w:rsid w:val="009D652E"/>
    <w:rsid w:val="009D6577"/>
    <w:rsid w:val="009D66B4"/>
    <w:rsid w:val="009D6A72"/>
    <w:rsid w:val="009D6AF0"/>
    <w:rsid w:val="009D6D03"/>
    <w:rsid w:val="009D6D85"/>
    <w:rsid w:val="009D7474"/>
    <w:rsid w:val="009D77F1"/>
    <w:rsid w:val="009D7921"/>
    <w:rsid w:val="009D7C7E"/>
    <w:rsid w:val="009D7D37"/>
    <w:rsid w:val="009D7EEC"/>
    <w:rsid w:val="009D7F84"/>
    <w:rsid w:val="009E157F"/>
    <w:rsid w:val="009E15BF"/>
    <w:rsid w:val="009E2737"/>
    <w:rsid w:val="009E30D1"/>
    <w:rsid w:val="009E38BF"/>
    <w:rsid w:val="009E427B"/>
    <w:rsid w:val="009E4485"/>
    <w:rsid w:val="009E489A"/>
    <w:rsid w:val="009E4A95"/>
    <w:rsid w:val="009E5013"/>
    <w:rsid w:val="009E5080"/>
    <w:rsid w:val="009E590C"/>
    <w:rsid w:val="009E5B7C"/>
    <w:rsid w:val="009E5D81"/>
    <w:rsid w:val="009E6297"/>
    <w:rsid w:val="009E62A7"/>
    <w:rsid w:val="009E62E2"/>
    <w:rsid w:val="009E6BE5"/>
    <w:rsid w:val="009E771D"/>
    <w:rsid w:val="009E79FA"/>
    <w:rsid w:val="009E7DB8"/>
    <w:rsid w:val="009E7F7B"/>
    <w:rsid w:val="009F0A9F"/>
    <w:rsid w:val="009F1335"/>
    <w:rsid w:val="009F1521"/>
    <w:rsid w:val="009F2247"/>
    <w:rsid w:val="009F2B41"/>
    <w:rsid w:val="009F2F13"/>
    <w:rsid w:val="009F343A"/>
    <w:rsid w:val="009F39E8"/>
    <w:rsid w:val="009F3DDB"/>
    <w:rsid w:val="009F403C"/>
    <w:rsid w:val="009F49E8"/>
    <w:rsid w:val="009F4C46"/>
    <w:rsid w:val="009F53E3"/>
    <w:rsid w:val="009F63C8"/>
    <w:rsid w:val="009F648B"/>
    <w:rsid w:val="009F68DC"/>
    <w:rsid w:val="009F6D27"/>
    <w:rsid w:val="009F79E4"/>
    <w:rsid w:val="00A00065"/>
    <w:rsid w:val="00A008CA"/>
    <w:rsid w:val="00A009F9"/>
    <w:rsid w:val="00A00B47"/>
    <w:rsid w:val="00A00EC6"/>
    <w:rsid w:val="00A0137D"/>
    <w:rsid w:val="00A01A1E"/>
    <w:rsid w:val="00A01BE6"/>
    <w:rsid w:val="00A01F87"/>
    <w:rsid w:val="00A02945"/>
    <w:rsid w:val="00A02AE8"/>
    <w:rsid w:val="00A03E61"/>
    <w:rsid w:val="00A04006"/>
    <w:rsid w:val="00A04084"/>
    <w:rsid w:val="00A0420F"/>
    <w:rsid w:val="00A04A48"/>
    <w:rsid w:val="00A04B01"/>
    <w:rsid w:val="00A04F3F"/>
    <w:rsid w:val="00A05EEE"/>
    <w:rsid w:val="00A0650D"/>
    <w:rsid w:val="00A06B9E"/>
    <w:rsid w:val="00A07391"/>
    <w:rsid w:val="00A073A0"/>
    <w:rsid w:val="00A0742F"/>
    <w:rsid w:val="00A07B9D"/>
    <w:rsid w:val="00A07C1A"/>
    <w:rsid w:val="00A10361"/>
    <w:rsid w:val="00A106A4"/>
    <w:rsid w:val="00A10725"/>
    <w:rsid w:val="00A10B78"/>
    <w:rsid w:val="00A115BC"/>
    <w:rsid w:val="00A11CCD"/>
    <w:rsid w:val="00A11E03"/>
    <w:rsid w:val="00A12004"/>
    <w:rsid w:val="00A121EB"/>
    <w:rsid w:val="00A12801"/>
    <w:rsid w:val="00A12B79"/>
    <w:rsid w:val="00A12B95"/>
    <w:rsid w:val="00A13DFF"/>
    <w:rsid w:val="00A14146"/>
    <w:rsid w:val="00A14833"/>
    <w:rsid w:val="00A14961"/>
    <w:rsid w:val="00A1508B"/>
    <w:rsid w:val="00A1526A"/>
    <w:rsid w:val="00A15542"/>
    <w:rsid w:val="00A15DF0"/>
    <w:rsid w:val="00A16416"/>
    <w:rsid w:val="00A16BF0"/>
    <w:rsid w:val="00A16D56"/>
    <w:rsid w:val="00A16F70"/>
    <w:rsid w:val="00A172AE"/>
    <w:rsid w:val="00A17313"/>
    <w:rsid w:val="00A17346"/>
    <w:rsid w:val="00A17982"/>
    <w:rsid w:val="00A17A42"/>
    <w:rsid w:val="00A17B14"/>
    <w:rsid w:val="00A17FF6"/>
    <w:rsid w:val="00A21458"/>
    <w:rsid w:val="00A219BF"/>
    <w:rsid w:val="00A2212A"/>
    <w:rsid w:val="00A22599"/>
    <w:rsid w:val="00A225C5"/>
    <w:rsid w:val="00A22916"/>
    <w:rsid w:val="00A22A61"/>
    <w:rsid w:val="00A22C3E"/>
    <w:rsid w:val="00A22E1C"/>
    <w:rsid w:val="00A22EC9"/>
    <w:rsid w:val="00A230A9"/>
    <w:rsid w:val="00A230CC"/>
    <w:rsid w:val="00A23694"/>
    <w:rsid w:val="00A23E85"/>
    <w:rsid w:val="00A23EB7"/>
    <w:rsid w:val="00A245A9"/>
    <w:rsid w:val="00A24AC5"/>
    <w:rsid w:val="00A25011"/>
    <w:rsid w:val="00A253F9"/>
    <w:rsid w:val="00A257BF"/>
    <w:rsid w:val="00A258D7"/>
    <w:rsid w:val="00A264CE"/>
    <w:rsid w:val="00A26658"/>
    <w:rsid w:val="00A269C2"/>
    <w:rsid w:val="00A2786E"/>
    <w:rsid w:val="00A31809"/>
    <w:rsid w:val="00A31898"/>
    <w:rsid w:val="00A319DC"/>
    <w:rsid w:val="00A32AE7"/>
    <w:rsid w:val="00A32E9F"/>
    <w:rsid w:val="00A32F20"/>
    <w:rsid w:val="00A32FF7"/>
    <w:rsid w:val="00A33047"/>
    <w:rsid w:val="00A330D6"/>
    <w:rsid w:val="00A3344C"/>
    <w:rsid w:val="00A341CC"/>
    <w:rsid w:val="00A34613"/>
    <w:rsid w:val="00A349D7"/>
    <w:rsid w:val="00A3543E"/>
    <w:rsid w:val="00A357A4"/>
    <w:rsid w:val="00A35D8A"/>
    <w:rsid w:val="00A35E77"/>
    <w:rsid w:val="00A366C8"/>
    <w:rsid w:val="00A372AA"/>
    <w:rsid w:val="00A374F2"/>
    <w:rsid w:val="00A4050B"/>
    <w:rsid w:val="00A40525"/>
    <w:rsid w:val="00A40924"/>
    <w:rsid w:val="00A40A38"/>
    <w:rsid w:val="00A42190"/>
    <w:rsid w:val="00A422F9"/>
    <w:rsid w:val="00A437D2"/>
    <w:rsid w:val="00A4391F"/>
    <w:rsid w:val="00A4493A"/>
    <w:rsid w:val="00A44ED3"/>
    <w:rsid w:val="00A45696"/>
    <w:rsid w:val="00A45BB0"/>
    <w:rsid w:val="00A46748"/>
    <w:rsid w:val="00A46FF6"/>
    <w:rsid w:val="00A47478"/>
    <w:rsid w:val="00A5087F"/>
    <w:rsid w:val="00A508CA"/>
    <w:rsid w:val="00A5091D"/>
    <w:rsid w:val="00A50A05"/>
    <w:rsid w:val="00A50B86"/>
    <w:rsid w:val="00A5251C"/>
    <w:rsid w:val="00A528EE"/>
    <w:rsid w:val="00A53AA0"/>
    <w:rsid w:val="00A53DBC"/>
    <w:rsid w:val="00A54261"/>
    <w:rsid w:val="00A5479D"/>
    <w:rsid w:val="00A54C16"/>
    <w:rsid w:val="00A554E0"/>
    <w:rsid w:val="00A55653"/>
    <w:rsid w:val="00A55C4F"/>
    <w:rsid w:val="00A55E3F"/>
    <w:rsid w:val="00A560FF"/>
    <w:rsid w:val="00A56417"/>
    <w:rsid w:val="00A56475"/>
    <w:rsid w:val="00A56BE3"/>
    <w:rsid w:val="00A56C89"/>
    <w:rsid w:val="00A572EB"/>
    <w:rsid w:val="00A57B5B"/>
    <w:rsid w:val="00A57F29"/>
    <w:rsid w:val="00A57F5C"/>
    <w:rsid w:val="00A6002A"/>
    <w:rsid w:val="00A6002F"/>
    <w:rsid w:val="00A60371"/>
    <w:rsid w:val="00A60C00"/>
    <w:rsid w:val="00A60DE8"/>
    <w:rsid w:val="00A617B0"/>
    <w:rsid w:val="00A62D5B"/>
    <w:rsid w:val="00A63194"/>
    <w:rsid w:val="00A63546"/>
    <w:rsid w:val="00A639DC"/>
    <w:rsid w:val="00A63D5F"/>
    <w:rsid w:val="00A63FC2"/>
    <w:rsid w:val="00A64391"/>
    <w:rsid w:val="00A6552A"/>
    <w:rsid w:val="00A65773"/>
    <w:rsid w:val="00A65A3E"/>
    <w:rsid w:val="00A65B57"/>
    <w:rsid w:val="00A664F5"/>
    <w:rsid w:val="00A66820"/>
    <w:rsid w:val="00A66B1F"/>
    <w:rsid w:val="00A6707A"/>
    <w:rsid w:val="00A672EB"/>
    <w:rsid w:val="00A675FF"/>
    <w:rsid w:val="00A6796E"/>
    <w:rsid w:val="00A70142"/>
    <w:rsid w:val="00A701EE"/>
    <w:rsid w:val="00A71374"/>
    <w:rsid w:val="00A72BEC"/>
    <w:rsid w:val="00A72FEB"/>
    <w:rsid w:val="00A73599"/>
    <w:rsid w:val="00A73651"/>
    <w:rsid w:val="00A738E6"/>
    <w:rsid w:val="00A73D50"/>
    <w:rsid w:val="00A73FE8"/>
    <w:rsid w:val="00A744BE"/>
    <w:rsid w:val="00A74FDA"/>
    <w:rsid w:val="00A7539D"/>
    <w:rsid w:val="00A753D6"/>
    <w:rsid w:val="00A755B8"/>
    <w:rsid w:val="00A755C6"/>
    <w:rsid w:val="00A75A19"/>
    <w:rsid w:val="00A76ACC"/>
    <w:rsid w:val="00A7716F"/>
    <w:rsid w:val="00A77E1B"/>
    <w:rsid w:val="00A80449"/>
    <w:rsid w:val="00A80698"/>
    <w:rsid w:val="00A80755"/>
    <w:rsid w:val="00A80B9B"/>
    <w:rsid w:val="00A812E6"/>
    <w:rsid w:val="00A8132C"/>
    <w:rsid w:val="00A81704"/>
    <w:rsid w:val="00A81FB2"/>
    <w:rsid w:val="00A82419"/>
    <w:rsid w:val="00A826CD"/>
    <w:rsid w:val="00A82812"/>
    <w:rsid w:val="00A82A8D"/>
    <w:rsid w:val="00A8355A"/>
    <w:rsid w:val="00A835C2"/>
    <w:rsid w:val="00A83E25"/>
    <w:rsid w:val="00A8402D"/>
    <w:rsid w:val="00A84170"/>
    <w:rsid w:val="00A84225"/>
    <w:rsid w:val="00A8424E"/>
    <w:rsid w:val="00A844DA"/>
    <w:rsid w:val="00A845FF"/>
    <w:rsid w:val="00A84B09"/>
    <w:rsid w:val="00A8527F"/>
    <w:rsid w:val="00A853B1"/>
    <w:rsid w:val="00A85859"/>
    <w:rsid w:val="00A859B4"/>
    <w:rsid w:val="00A85B5A"/>
    <w:rsid w:val="00A86A66"/>
    <w:rsid w:val="00A86BED"/>
    <w:rsid w:val="00A90B21"/>
    <w:rsid w:val="00A927C5"/>
    <w:rsid w:val="00A92D94"/>
    <w:rsid w:val="00A93357"/>
    <w:rsid w:val="00A9374B"/>
    <w:rsid w:val="00A94515"/>
    <w:rsid w:val="00A95566"/>
    <w:rsid w:val="00A95665"/>
    <w:rsid w:val="00A963A9"/>
    <w:rsid w:val="00A96460"/>
    <w:rsid w:val="00A96861"/>
    <w:rsid w:val="00A9700A"/>
    <w:rsid w:val="00A97FB3"/>
    <w:rsid w:val="00AA0729"/>
    <w:rsid w:val="00AA094C"/>
    <w:rsid w:val="00AA0D0B"/>
    <w:rsid w:val="00AA12E5"/>
    <w:rsid w:val="00AA22C5"/>
    <w:rsid w:val="00AA2691"/>
    <w:rsid w:val="00AA2CEB"/>
    <w:rsid w:val="00AA2FAE"/>
    <w:rsid w:val="00AA345A"/>
    <w:rsid w:val="00AA34BB"/>
    <w:rsid w:val="00AA37AE"/>
    <w:rsid w:val="00AA3FEB"/>
    <w:rsid w:val="00AA52B4"/>
    <w:rsid w:val="00AA5688"/>
    <w:rsid w:val="00AA58F9"/>
    <w:rsid w:val="00AA5AF8"/>
    <w:rsid w:val="00AA5CA4"/>
    <w:rsid w:val="00AA5CE0"/>
    <w:rsid w:val="00AA5DCF"/>
    <w:rsid w:val="00AA6028"/>
    <w:rsid w:val="00AA690B"/>
    <w:rsid w:val="00AA6A7F"/>
    <w:rsid w:val="00AA7025"/>
    <w:rsid w:val="00AA71E9"/>
    <w:rsid w:val="00AA776D"/>
    <w:rsid w:val="00AA7BCE"/>
    <w:rsid w:val="00AB0591"/>
    <w:rsid w:val="00AB0878"/>
    <w:rsid w:val="00AB096B"/>
    <w:rsid w:val="00AB0E39"/>
    <w:rsid w:val="00AB0F8A"/>
    <w:rsid w:val="00AB10D0"/>
    <w:rsid w:val="00AB15D8"/>
    <w:rsid w:val="00AB16D8"/>
    <w:rsid w:val="00AB1D35"/>
    <w:rsid w:val="00AB22C4"/>
    <w:rsid w:val="00AB25A7"/>
    <w:rsid w:val="00AB25BF"/>
    <w:rsid w:val="00AB28F5"/>
    <w:rsid w:val="00AB2EDA"/>
    <w:rsid w:val="00AB34EC"/>
    <w:rsid w:val="00AB3C51"/>
    <w:rsid w:val="00AB4536"/>
    <w:rsid w:val="00AB4CAB"/>
    <w:rsid w:val="00AB5954"/>
    <w:rsid w:val="00AB5B78"/>
    <w:rsid w:val="00AB5BB1"/>
    <w:rsid w:val="00AB605A"/>
    <w:rsid w:val="00AB60C0"/>
    <w:rsid w:val="00AB65F9"/>
    <w:rsid w:val="00AB68D4"/>
    <w:rsid w:val="00AB6E8A"/>
    <w:rsid w:val="00AB7205"/>
    <w:rsid w:val="00AB7254"/>
    <w:rsid w:val="00AB7F9D"/>
    <w:rsid w:val="00AC012A"/>
    <w:rsid w:val="00AC19FF"/>
    <w:rsid w:val="00AC1C16"/>
    <w:rsid w:val="00AC1D8D"/>
    <w:rsid w:val="00AC1F8F"/>
    <w:rsid w:val="00AC20EB"/>
    <w:rsid w:val="00AC24E3"/>
    <w:rsid w:val="00AC26F6"/>
    <w:rsid w:val="00AC2AB1"/>
    <w:rsid w:val="00AC2BA3"/>
    <w:rsid w:val="00AC2CA5"/>
    <w:rsid w:val="00AC33A4"/>
    <w:rsid w:val="00AC39B0"/>
    <w:rsid w:val="00AC3B7B"/>
    <w:rsid w:val="00AC3D25"/>
    <w:rsid w:val="00AC45B5"/>
    <w:rsid w:val="00AC4F08"/>
    <w:rsid w:val="00AC5860"/>
    <w:rsid w:val="00AC5BE8"/>
    <w:rsid w:val="00AC5C14"/>
    <w:rsid w:val="00AC5C1D"/>
    <w:rsid w:val="00AC5D21"/>
    <w:rsid w:val="00AC6385"/>
    <w:rsid w:val="00AC6621"/>
    <w:rsid w:val="00AC6F0A"/>
    <w:rsid w:val="00AC7021"/>
    <w:rsid w:val="00AC7150"/>
    <w:rsid w:val="00AC71F4"/>
    <w:rsid w:val="00AC75E0"/>
    <w:rsid w:val="00AC7C4B"/>
    <w:rsid w:val="00AD07B2"/>
    <w:rsid w:val="00AD0984"/>
    <w:rsid w:val="00AD0AB5"/>
    <w:rsid w:val="00AD0D7E"/>
    <w:rsid w:val="00AD0DE5"/>
    <w:rsid w:val="00AD0F92"/>
    <w:rsid w:val="00AD1A63"/>
    <w:rsid w:val="00AD1E88"/>
    <w:rsid w:val="00AD27F5"/>
    <w:rsid w:val="00AD3018"/>
    <w:rsid w:val="00AD31A0"/>
    <w:rsid w:val="00AD32CC"/>
    <w:rsid w:val="00AD33E2"/>
    <w:rsid w:val="00AD4124"/>
    <w:rsid w:val="00AD4442"/>
    <w:rsid w:val="00AD46A7"/>
    <w:rsid w:val="00AD4CC3"/>
    <w:rsid w:val="00AD4D78"/>
    <w:rsid w:val="00AD542E"/>
    <w:rsid w:val="00AD5611"/>
    <w:rsid w:val="00AD5954"/>
    <w:rsid w:val="00AD5D6A"/>
    <w:rsid w:val="00AD74D6"/>
    <w:rsid w:val="00AE0242"/>
    <w:rsid w:val="00AE0266"/>
    <w:rsid w:val="00AE0413"/>
    <w:rsid w:val="00AE0A3A"/>
    <w:rsid w:val="00AE0E23"/>
    <w:rsid w:val="00AE17F9"/>
    <w:rsid w:val="00AE1805"/>
    <w:rsid w:val="00AE18E0"/>
    <w:rsid w:val="00AE1ED0"/>
    <w:rsid w:val="00AE1F83"/>
    <w:rsid w:val="00AE2216"/>
    <w:rsid w:val="00AE238F"/>
    <w:rsid w:val="00AE2699"/>
    <w:rsid w:val="00AE2951"/>
    <w:rsid w:val="00AE2A3C"/>
    <w:rsid w:val="00AE2C2F"/>
    <w:rsid w:val="00AE300A"/>
    <w:rsid w:val="00AE3B20"/>
    <w:rsid w:val="00AE3C4B"/>
    <w:rsid w:val="00AE449C"/>
    <w:rsid w:val="00AE4DBE"/>
    <w:rsid w:val="00AE5AE4"/>
    <w:rsid w:val="00AE5AEB"/>
    <w:rsid w:val="00AE6297"/>
    <w:rsid w:val="00AE62FF"/>
    <w:rsid w:val="00AE6FAE"/>
    <w:rsid w:val="00AF0582"/>
    <w:rsid w:val="00AF1072"/>
    <w:rsid w:val="00AF134C"/>
    <w:rsid w:val="00AF13F5"/>
    <w:rsid w:val="00AF1805"/>
    <w:rsid w:val="00AF1BCC"/>
    <w:rsid w:val="00AF23FD"/>
    <w:rsid w:val="00AF248D"/>
    <w:rsid w:val="00AF2C89"/>
    <w:rsid w:val="00AF3204"/>
    <w:rsid w:val="00AF4902"/>
    <w:rsid w:val="00AF527C"/>
    <w:rsid w:val="00AF5475"/>
    <w:rsid w:val="00AF5494"/>
    <w:rsid w:val="00AF5959"/>
    <w:rsid w:val="00AF5D44"/>
    <w:rsid w:val="00AF616C"/>
    <w:rsid w:val="00AF6202"/>
    <w:rsid w:val="00AF648F"/>
    <w:rsid w:val="00AF6CD8"/>
    <w:rsid w:val="00AF6E55"/>
    <w:rsid w:val="00AF74A6"/>
    <w:rsid w:val="00AF77B3"/>
    <w:rsid w:val="00AF7ABE"/>
    <w:rsid w:val="00AF7AC1"/>
    <w:rsid w:val="00AF7AFC"/>
    <w:rsid w:val="00B0041C"/>
    <w:rsid w:val="00B0068D"/>
    <w:rsid w:val="00B00A07"/>
    <w:rsid w:val="00B00D30"/>
    <w:rsid w:val="00B00E10"/>
    <w:rsid w:val="00B01373"/>
    <w:rsid w:val="00B01390"/>
    <w:rsid w:val="00B0161E"/>
    <w:rsid w:val="00B017AF"/>
    <w:rsid w:val="00B02871"/>
    <w:rsid w:val="00B03FBF"/>
    <w:rsid w:val="00B0431E"/>
    <w:rsid w:val="00B04B9A"/>
    <w:rsid w:val="00B04EDD"/>
    <w:rsid w:val="00B05145"/>
    <w:rsid w:val="00B05435"/>
    <w:rsid w:val="00B054C3"/>
    <w:rsid w:val="00B0699B"/>
    <w:rsid w:val="00B06ACA"/>
    <w:rsid w:val="00B0725E"/>
    <w:rsid w:val="00B072C1"/>
    <w:rsid w:val="00B073E7"/>
    <w:rsid w:val="00B0769E"/>
    <w:rsid w:val="00B076D1"/>
    <w:rsid w:val="00B105CC"/>
    <w:rsid w:val="00B10EA9"/>
    <w:rsid w:val="00B10F96"/>
    <w:rsid w:val="00B11065"/>
    <w:rsid w:val="00B11466"/>
    <w:rsid w:val="00B1159A"/>
    <w:rsid w:val="00B11847"/>
    <w:rsid w:val="00B127FC"/>
    <w:rsid w:val="00B12C4D"/>
    <w:rsid w:val="00B13574"/>
    <w:rsid w:val="00B135FD"/>
    <w:rsid w:val="00B1440A"/>
    <w:rsid w:val="00B14A33"/>
    <w:rsid w:val="00B159AE"/>
    <w:rsid w:val="00B16374"/>
    <w:rsid w:val="00B1673D"/>
    <w:rsid w:val="00B16915"/>
    <w:rsid w:val="00B16A21"/>
    <w:rsid w:val="00B16C3D"/>
    <w:rsid w:val="00B16F28"/>
    <w:rsid w:val="00B179A7"/>
    <w:rsid w:val="00B20555"/>
    <w:rsid w:val="00B210C5"/>
    <w:rsid w:val="00B217F6"/>
    <w:rsid w:val="00B21904"/>
    <w:rsid w:val="00B219AB"/>
    <w:rsid w:val="00B21B7E"/>
    <w:rsid w:val="00B21F1A"/>
    <w:rsid w:val="00B221A9"/>
    <w:rsid w:val="00B22212"/>
    <w:rsid w:val="00B22546"/>
    <w:rsid w:val="00B22976"/>
    <w:rsid w:val="00B22E39"/>
    <w:rsid w:val="00B2349C"/>
    <w:rsid w:val="00B235F6"/>
    <w:rsid w:val="00B23A83"/>
    <w:rsid w:val="00B23B96"/>
    <w:rsid w:val="00B23C3A"/>
    <w:rsid w:val="00B240A8"/>
    <w:rsid w:val="00B24C2A"/>
    <w:rsid w:val="00B25B79"/>
    <w:rsid w:val="00B25BFD"/>
    <w:rsid w:val="00B261DE"/>
    <w:rsid w:val="00B26846"/>
    <w:rsid w:val="00B26E24"/>
    <w:rsid w:val="00B26F11"/>
    <w:rsid w:val="00B27348"/>
    <w:rsid w:val="00B27877"/>
    <w:rsid w:val="00B302CF"/>
    <w:rsid w:val="00B30948"/>
    <w:rsid w:val="00B30E39"/>
    <w:rsid w:val="00B31599"/>
    <w:rsid w:val="00B31682"/>
    <w:rsid w:val="00B31E23"/>
    <w:rsid w:val="00B32897"/>
    <w:rsid w:val="00B32AC0"/>
    <w:rsid w:val="00B33380"/>
    <w:rsid w:val="00B33588"/>
    <w:rsid w:val="00B338B2"/>
    <w:rsid w:val="00B3398F"/>
    <w:rsid w:val="00B34221"/>
    <w:rsid w:val="00B346ED"/>
    <w:rsid w:val="00B348C2"/>
    <w:rsid w:val="00B34B0E"/>
    <w:rsid w:val="00B34F44"/>
    <w:rsid w:val="00B3528B"/>
    <w:rsid w:val="00B35493"/>
    <w:rsid w:val="00B356CC"/>
    <w:rsid w:val="00B3580B"/>
    <w:rsid w:val="00B35823"/>
    <w:rsid w:val="00B35CCF"/>
    <w:rsid w:val="00B3786A"/>
    <w:rsid w:val="00B37AF4"/>
    <w:rsid w:val="00B37D5E"/>
    <w:rsid w:val="00B40151"/>
    <w:rsid w:val="00B40B30"/>
    <w:rsid w:val="00B41104"/>
    <w:rsid w:val="00B4188F"/>
    <w:rsid w:val="00B41BE6"/>
    <w:rsid w:val="00B42062"/>
    <w:rsid w:val="00B422EC"/>
    <w:rsid w:val="00B42535"/>
    <w:rsid w:val="00B42D6D"/>
    <w:rsid w:val="00B42EC0"/>
    <w:rsid w:val="00B4382B"/>
    <w:rsid w:val="00B43E87"/>
    <w:rsid w:val="00B443B9"/>
    <w:rsid w:val="00B449FC"/>
    <w:rsid w:val="00B44F25"/>
    <w:rsid w:val="00B450A4"/>
    <w:rsid w:val="00B450AC"/>
    <w:rsid w:val="00B456A4"/>
    <w:rsid w:val="00B4582A"/>
    <w:rsid w:val="00B46126"/>
    <w:rsid w:val="00B46F25"/>
    <w:rsid w:val="00B46F65"/>
    <w:rsid w:val="00B46F96"/>
    <w:rsid w:val="00B46F98"/>
    <w:rsid w:val="00B473D1"/>
    <w:rsid w:val="00B47C0F"/>
    <w:rsid w:val="00B47DF7"/>
    <w:rsid w:val="00B50323"/>
    <w:rsid w:val="00B5063D"/>
    <w:rsid w:val="00B510D3"/>
    <w:rsid w:val="00B512EB"/>
    <w:rsid w:val="00B524FF"/>
    <w:rsid w:val="00B52790"/>
    <w:rsid w:val="00B528EB"/>
    <w:rsid w:val="00B538D9"/>
    <w:rsid w:val="00B53A68"/>
    <w:rsid w:val="00B546EF"/>
    <w:rsid w:val="00B54798"/>
    <w:rsid w:val="00B55505"/>
    <w:rsid w:val="00B55F11"/>
    <w:rsid w:val="00B56A7C"/>
    <w:rsid w:val="00B56BC3"/>
    <w:rsid w:val="00B56C64"/>
    <w:rsid w:val="00B56CF3"/>
    <w:rsid w:val="00B573F1"/>
    <w:rsid w:val="00B578E6"/>
    <w:rsid w:val="00B60127"/>
    <w:rsid w:val="00B60824"/>
    <w:rsid w:val="00B60A19"/>
    <w:rsid w:val="00B61292"/>
    <w:rsid w:val="00B6133C"/>
    <w:rsid w:val="00B61992"/>
    <w:rsid w:val="00B62364"/>
    <w:rsid w:val="00B6243D"/>
    <w:rsid w:val="00B628B1"/>
    <w:rsid w:val="00B62987"/>
    <w:rsid w:val="00B6328A"/>
    <w:rsid w:val="00B63DA6"/>
    <w:rsid w:val="00B64B76"/>
    <w:rsid w:val="00B64E06"/>
    <w:rsid w:val="00B64EA7"/>
    <w:rsid w:val="00B655CB"/>
    <w:rsid w:val="00B65664"/>
    <w:rsid w:val="00B65A84"/>
    <w:rsid w:val="00B65B1C"/>
    <w:rsid w:val="00B65E5A"/>
    <w:rsid w:val="00B66211"/>
    <w:rsid w:val="00B66680"/>
    <w:rsid w:val="00B666DC"/>
    <w:rsid w:val="00B66C09"/>
    <w:rsid w:val="00B66E22"/>
    <w:rsid w:val="00B66F90"/>
    <w:rsid w:val="00B670FF"/>
    <w:rsid w:val="00B6797C"/>
    <w:rsid w:val="00B67D4E"/>
    <w:rsid w:val="00B703FB"/>
    <w:rsid w:val="00B7040A"/>
    <w:rsid w:val="00B705BD"/>
    <w:rsid w:val="00B7085F"/>
    <w:rsid w:val="00B71043"/>
    <w:rsid w:val="00B717C7"/>
    <w:rsid w:val="00B71BB1"/>
    <w:rsid w:val="00B7214E"/>
    <w:rsid w:val="00B7227C"/>
    <w:rsid w:val="00B728EB"/>
    <w:rsid w:val="00B72E9D"/>
    <w:rsid w:val="00B73198"/>
    <w:rsid w:val="00B73309"/>
    <w:rsid w:val="00B7395C"/>
    <w:rsid w:val="00B74644"/>
    <w:rsid w:val="00B749F3"/>
    <w:rsid w:val="00B74B97"/>
    <w:rsid w:val="00B74E2D"/>
    <w:rsid w:val="00B75089"/>
    <w:rsid w:val="00B7557C"/>
    <w:rsid w:val="00B7562E"/>
    <w:rsid w:val="00B76A25"/>
    <w:rsid w:val="00B76BA1"/>
    <w:rsid w:val="00B76C4C"/>
    <w:rsid w:val="00B76E2D"/>
    <w:rsid w:val="00B77011"/>
    <w:rsid w:val="00B77161"/>
    <w:rsid w:val="00B77D6B"/>
    <w:rsid w:val="00B802B1"/>
    <w:rsid w:val="00B803DA"/>
    <w:rsid w:val="00B80632"/>
    <w:rsid w:val="00B80885"/>
    <w:rsid w:val="00B80C6C"/>
    <w:rsid w:val="00B80FC9"/>
    <w:rsid w:val="00B812A5"/>
    <w:rsid w:val="00B81662"/>
    <w:rsid w:val="00B81D8E"/>
    <w:rsid w:val="00B824B6"/>
    <w:rsid w:val="00B826DB"/>
    <w:rsid w:val="00B834BC"/>
    <w:rsid w:val="00B83C3B"/>
    <w:rsid w:val="00B848D2"/>
    <w:rsid w:val="00B84965"/>
    <w:rsid w:val="00B85245"/>
    <w:rsid w:val="00B8582B"/>
    <w:rsid w:val="00B8585A"/>
    <w:rsid w:val="00B86239"/>
    <w:rsid w:val="00B8714F"/>
    <w:rsid w:val="00B87256"/>
    <w:rsid w:val="00B87415"/>
    <w:rsid w:val="00B904D7"/>
    <w:rsid w:val="00B906E3"/>
    <w:rsid w:val="00B916E2"/>
    <w:rsid w:val="00B91D09"/>
    <w:rsid w:val="00B91DCF"/>
    <w:rsid w:val="00B91FCB"/>
    <w:rsid w:val="00B92D24"/>
    <w:rsid w:val="00B92DB3"/>
    <w:rsid w:val="00B92E4A"/>
    <w:rsid w:val="00B932F1"/>
    <w:rsid w:val="00B93ACB"/>
    <w:rsid w:val="00B93C95"/>
    <w:rsid w:val="00B93D68"/>
    <w:rsid w:val="00B94790"/>
    <w:rsid w:val="00B95025"/>
    <w:rsid w:val="00B9541D"/>
    <w:rsid w:val="00B95B04"/>
    <w:rsid w:val="00B95BF8"/>
    <w:rsid w:val="00B95CE6"/>
    <w:rsid w:val="00B964C1"/>
    <w:rsid w:val="00B9674B"/>
    <w:rsid w:val="00B96ABB"/>
    <w:rsid w:val="00B97BFA"/>
    <w:rsid w:val="00B97E08"/>
    <w:rsid w:val="00BA0082"/>
    <w:rsid w:val="00BA08EF"/>
    <w:rsid w:val="00BA1348"/>
    <w:rsid w:val="00BA16E7"/>
    <w:rsid w:val="00BA16F7"/>
    <w:rsid w:val="00BA1CED"/>
    <w:rsid w:val="00BA1D6D"/>
    <w:rsid w:val="00BA3434"/>
    <w:rsid w:val="00BA3DC1"/>
    <w:rsid w:val="00BA4485"/>
    <w:rsid w:val="00BA452E"/>
    <w:rsid w:val="00BA569B"/>
    <w:rsid w:val="00BA59CE"/>
    <w:rsid w:val="00BA6798"/>
    <w:rsid w:val="00BA683B"/>
    <w:rsid w:val="00BA6FA5"/>
    <w:rsid w:val="00BA720C"/>
    <w:rsid w:val="00BA7499"/>
    <w:rsid w:val="00BA77B8"/>
    <w:rsid w:val="00BB00F8"/>
    <w:rsid w:val="00BB0BDB"/>
    <w:rsid w:val="00BB0D55"/>
    <w:rsid w:val="00BB1280"/>
    <w:rsid w:val="00BB1611"/>
    <w:rsid w:val="00BB1815"/>
    <w:rsid w:val="00BB1980"/>
    <w:rsid w:val="00BB1A3E"/>
    <w:rsid w:val="00BB1A68"/>
    <w:rsid w:val="00BB1B0D"/>
    <w:rsid w:val="00BB1EE0"/>
    <w:rsid w:val="00BB215B"/>
    <w:rsid w:val="00BB27E0"/>
    <w:rsid w:val="00BB27E3"/>
    <w:rsid w:val="00BB2BC4"/>
    <w:rsid w:val="00BB2C8F"/>
    <w:rsid w:val="00BB2D62"/>
    <w:rsid w:val="00BB3DEF"/>
    <w:rsid w:val="00BB3E36"/>
    <w:rsid w:val="00BB4330"/>
    <w:rsid w:val="00BB4F2B"/>
    <w:rsid w:val="00BB59B8"/>
    <w:rsid w:val="00BB59C2"/>
    <w:rsid w:val="00BB5C2B"/>
    <w:rsid w:val="00BB6B5F"/>
    <w:rsid w:val="00BB6C14"/>
    <w:rsid w:val="00BB6D84"/>
    <w:rsid w:val="00BB6E8F"/>
    <w:rsid w:val="00BB7374"/>
    <w:rsid w:val="00BB7398"/>
    <w:rsid w:val="00BB7C88"/>
    <w:rsid w:val="00BC0258"/>
    <w:rsid w:val="00BC07D8"/>
    <w:rsid w:val="00BC14CF"/>
    <w:rsid w:val="00BC17CC"/>
    <w:rsid w:val="00BC299E"/>
    <w:rsid w:val="00BC304E"/>
    <w:rsid w:val="00BC39DB"/>
    <w:rsid w:val="00BC3C4D"/>
    <w:rsid w:val="00BC4183"/>
    <w:rsid w:val="00BC50FD"/>
    <w:rsid w:val="00BC57FA"/>
    <w:rsid w:val="00BC5919"/>
    <w:rsid w:val="00BC5D0E"/>
    <w:rsid w:val="00BC63CF"/>
    <w:rsid w:val="00BC646A"/>
    <w:rsid w:val="00BC67F8"/>
    <w:rsid w:val="00BC68D4"/>
    <w:rsid w:val="00BC6C97"/>
    <w:rsid w:val="00BC6DB1"/>
    <w:rsid w:val="00BC7700"/>
    <w:rsid w:val="00BD078F"/>
    <w:rsid w:val="00BD0C89"/>
    <w:rsid w:val="00BD0E4F"/>
    <w:rsid w:val="00BD1179"/>
    <w:rsid w:val="00BD13E8"/>
    <w:rsid w:val="00BD1623"/>
    <w:rsid w:val="00BD181C"/>
    <w:rsid w:val="00BD2034"/>
    <w:rsid w:val="00BD2085"/>
    <w:rsid w:val="00BD209A"/>
    <w:rsid w:val="00BD20D5"/>
    <w:rsid w:val="00BD2A9B"/>
    <w:rsid w:val="00BD3900"/>
    <w:rsid w:val="00BD3AB6"/>
    <w:rsid w:val="00BD4267"/>
    <w:rsid w:val="00BD4403"/>
    <w:rsid w:val="00BD4CB0"/>
    <w:rsid w:val="00BD4E3D"/>
    <w:rsid w:val="00BD53A9"/>
    <w:rsid w:val="00BD5516"/>
    <w:rsid w:val="00BD5692"/>
    <w:rsid w:val="00BD587A"/>
    <w:rsid w:val="00BD5A61"/>
    <w:rsid w:val="00BD6233"/>
    <w:rsid w:val="00BD638B"/>
    <w:rsid w:val="00BD69B1"/>
    <w:rsid w:val="00BD6BDD"/>
    <w:rsid w:val="00BD7250"/>
    <w:rsid w:val="00BD74C0"/>
    <w:rsid w:val="00BD7845"/>
    <w:rsid w:val="00BE00C3"/>
    <w:rsid w:val="00BE0248"/>
    <w:rsid w:val="00BE08DA"/>
    <w:rsid w:val="00BE0C89"/>
    <w:rsid w:val="00BE0EDE"/>
    <w:rsid w:val="00BE0F61"/>
    <w:rsid w:val="00BE1122"/>
    <w:rsid w:val="00BE1863"/>
    <w:rsid w:val="00BE1DDB"/>
    <w:rsid w:val="00BE20D1"/>
    <w:rsid w:val="00BE217D"/>
    <w:rsid w:val="00BE2382"/>
    <w:rsid w:val="00BE2F86"/>
    <w:rsid w:val="00BE314E"/>
    <w:rsid w:val="00BE3C3A"/>
    <w:rsid w:val="00BE46C4"/>
    <w:rsid w:val="00BE4D27"/>
    <w:rsid w:val="00BE60C9"/>
    <w:rsid w:val="00BE6489"/>
    <w:rsid w:val="00BE6689"/>
    <w:rsid w:val="00BE7077"/>
    <w:rsid w:val="00BE70A9"/>
    <w:rsid w:val="00BE76E2"/>
    <w:rsid w:val="00BF00A5"/>
    <w:rsid w:val="00BF01CF"/>
    <w:rsid w:val="00BF0415"/>
    <w:rsid w:val="00BF0901"/>
    <w:rsid w:val="00BF090E"/>
    <w:rsid w:val="00BF0D45"/>
    <w:rsid w:val="00BF1402"/>
    <w:rsid w:val="00BF141F"/>
    <w:rsid w:val="00BF230E"/>
    <w:rsid w:val="00BF28DA"/>
    <w:rsid w:val="00BF322A"/>
    <w:rsid w:val="00BF341E"/>
    <w:rsid w:val="00BF3F68"/>
    <w:rsid w:val="00BF4767"/>
    <w:rsid w:val="00BF4977"/>
    <w:rsid w:val="00BF58B9"/>
    <w:rsid w:val="00BF5F10"/>
    <w:rsid w:val="00BF5F9F"/>
    <w:rsid w:val="00BF65DB"/>
    <w:rsid w:val="00BF6B8B"/>
    <w:rsid w:val="00BF72AF"/>
    <w:rsid w:val="00BF7868"/>
    <w:rsid w:val="00BF7FA7"/>
    <w:rsid w:val="00C000BF"/>
    <w:rsid w:val="00C007B9"/>
    <w:rsid w:val="00C00B5F"/>
    <w:rsid w:val="00C01120"/>
    <w:rsid w:val="00C01445"/>
    <w:rsid w:val="00C017CB"/>
    <w:rsid w:val="00C018E0"/>
    <w:rsid w:val="00C01D67"/>
    <w:rsid w:val="00C01FC4"/>
    <w:rsid w:val="00C030CD"/>
    <w:rsid w:val="00C0326B"/>
    <w:rsid w:val="00C03719"/>
    <w:rsid w:val="00C03A10"/>
    <w:rsid w:val="00C03DC7"/>
    <w:rsid w:val="00C04226"/>
    <w:rsid w:val="00C04250"/>
    <w:rsid w:val="00C0463D"/>
    <w:rsid w:val="00C04831"/>
    <w:rsid w:val="00C04DFF"/>
    <w:rsid w:val="00C04F3C"/>
    <w:rsid w:val="00C05235"/>
    <w:rsid w:val="00C0583B"/>
    <w:rsid w:val="00C05A9B"/>
    <w:rsid w:val="00C06307"/>
    <w:rsid w:val="00C0678C"/>
    <w:rsid w:val="00C06821"/>
    <w:rsid w:val="00C0711D"/>
    <w:rsid w:val="00C07214"/>
    <w:rsid w:val="00C07699"/>
    <w:rsid w:val="00C07802"/>
    <w:rsid w:val="00C07A7D"/>
    <w:rsid w:val="00C07CC0"/>
    <w:rsid w:val="00C07EEE"/>
    <w:rsid w:val="00C10518"/>
    <w:rsid w:val="00C10BF0"/>
    <w:rsid w:val="00C11237"/>
    <w:rsid w:val="00C11936"/>
    <w:rsid w:val="00C1208D"/>
    <w:rsid w:val="00C12513"/>
    <w:rsid w:val="00C12620"/>
    <w:rsid w:val="00C1276C"/>
    <w:rsid w:val="00C12B0A"/>
    <w:rsid w:val="00C12F68"/>
    <w:rsid w:val="00C13513"/>
    <w:rsid w:val="00C14DC4"/>
    <w:rsid w:val="00C14F79"/>
    <w:rsid w:val="00C15718"/>
    <w:rsid w:val="00C158A5"/>
    <w:rsid w:val="00C15A92"/>
    <w:rsid w:val="00C168CD"/>
    <w:rsid w:val="00C16B59"/>
    <w:rsid w:val="00C16BB9"/>
    <w:rsid w:val="00C16BC3"/>
    <w:rsid w:val="00C16F37"/>
    <w:rsid w:val="00C17111"/>
    <w:rsid w:val="00C17131"/>
    <w:rsid w:val="00C17D6C"/>
    <w:rsid w:val="00C20134"/>
    <w:rsid w:val="00C204DD"/>
    <w:rsid w:val="00C20AFB"/>
    <w:rsid w:val="00C21519"/>
    <w:rsid w:val="00C21877"/>
    <w:rsid w:val="00C2244F"/>
    <w:rsid w:val="00C2298D"/>
    <w:rsid w:val="00C22BBC"/>
    <w:rsid w:val="00C22BED"/>
    <w:rsid w:val="00C2318C"/>
    <w:rsid w:val="00C23A17"/>
    <w:rsid w:val="00C23A51"/>
    <w:rsid w:val="00C2460F"/>
    <w:rsid w:val="00C248E6"/>
    <w:rsid w:val="00C2521C"/>
    <w:rsid w:val="00C253DC"/>
    <w:rsid w:val="00C254E8"/>
    <w:rsid w:val="00C25BBD"/>
    <w:rsid w:val="00C262A0"/>
    <w:rsid w:val="00C2633A"/>
    <w:rsid w:val="00C26764"/>
    <w:rsid w:val="00C26B0B"/>
    <w:rsid w:val="00C26D92"/>
    <w:rsid w:val="00C272B4"/>
    <w:rsid w:val="00C277E4"/>
    <w:rsid w:val="00C302FE"/>
    <w:rsid w:val="00C306B9"/>
    <w:rsid w:val="00C30937"/>
    <w:rsid w:val="00C30B28"/>
    <w:rsid w:val="00C31161"/>
    <w:rsid w:val="00C312F6"/>
    <w:rsid w:val="00C3184C"/>
    <w:rsid w:val="00C31EDB"/>
    <w:rsid w:val="00C32A92"/>
    <w:rsid w:val="00C33812"/>
    <w:rsid w:val="00C33A9C"/>
    <w:rsid w:val="00C33BEB"/>
    <w:rsid w:val="00C33DD2"/>
    <w:rsid w:val="00C33E0B"/>
    <w:rsid w:val="00C34485"/>
    <w:rsid w:val="00C34567"/>
    <w:rsid w:val="00C347CC"/>
    <w:rsid w:val="00C34B9D"/>
    <w:rsid w:val="00C34D8A"/>
    <w:rsid w:val="00C358C2"/>
    <w:rsid w:val="00C35A5E"/>
    <w:rsid w:val="00C35FD0"/>
    <w:rsid w:val="00C36993"/>
    <w:rsid w:val="00C36F5E"/>
    <w:rsid w:val="00C37442"/>
    <w:rsid w:val="00C40233"/>
    <w:rsid w:val="00C40B0B"/>
    <w:rsid w:val="00C4202B"/>
    <w:rsid w:val="00C4230B"/>
    <w:rsid w:val="00C42653"/>
    <w:rsid w:val="00C42F1B"/>
    <w:rsid w:val="00C43163"/>
    <w:rsid w:val="00C43417"/>
    <w:rsid w:val="00C43A2B"/>
    <w:rsid w:val="00C43A67"/>
    <w:rsid w:val="00C43A88"/>
    <w:rsid w:val="00C43AFB"/>
    <w:rsid w:val="00C43C2A"/>
    <w:rsid w:val="00C43CB4"/>
    <w:rsid w:val="00C43F93"/>
    <w:rsid w:val="00C446FE"/>
    <w:rsid w:val="00C45381"/>
    <w:rsid w:val="00C45475"/>
    <w:rsid w:val="00C456CC"/>
    <w:rsid w:val="00C4591A"/>
    <w:rsid w:val="00C45991"/>
    <w:rsid w:val="00C45BB0"/>
    <w:rsid w:val="00C45F8F"/>
    <w:rsid w:val="00C4678A"/>
    <w:rsid w:val="00C467A7"/>
    <w:rsid w:val="00C46F7C"/>
    <w:rsid w:val="00C47181"/>
    <w:rsid w:val="00C473AC"/>
    <w:rsid w:val="00C4780B"/>
    <w:rsid w:val="00C47A53"/>
    <w:rsid w:val="00C501BB"/>
    <w:rsid w:val="00C50310"/>
    <w:rsid w:val="00C51D9B"/>
    <w:rsid w:val="00C51F12"/>
    <w:rsid w:val="00C52666"/>
    <w:rsid w:val="00C52C49"/>
    <w:rsid w:val="00C52D1D"/>
    <w:rsid w:val="00C53040"/>
    <w:rsid w:val="00C532FB"/>
    <w:rsid w:val="00C53359"/>
    <w:rsid w:val="00C53900"/>
    <w:rsid w:val="00C53F7D"/>
    <w:rsid w:val="00C540C9"/>
    <w:rsid w:val="00C5473B"/>
    <w:rsid w:val="00C54C0C"/>
    <w:rsid w:val="00C55DDB"/>
    <w:rsid w:val="00C56F20"/>
    <w:rsid w:val="00C57A1A"/>
    <w:rsid w:val="00C57EDD"/>
    <w:rsid w:val="00C6061E"/>
    <w:rsid w:val="00C6076A"/>
    <w:rsid w:val="00C607FB"/>
    <w:rsid w:val="00C60E37"/>
    <w:rsid w:val="00C619DE"/>
    <w:rsid w:val="00C61DA5"/>
    <w:rsid w:val="00C6231F"/>
    <w:rsid w:val="00C62417"/>
    <w:rsid w:val="00C62490"/>
    <w:rsid w:val="00C63155"/>
    <w:rsid w:val="00C634F5"/>
    <w:rsid w:val="00C63BFB"/>
    <w:rsid w:val="00C63FDC"/>
    <w:rsid w:val="00C64184"/>
    <w:rsid w:val="00C647DD"/>
    <w:rsid w:val="00C65BBA"/>
    <w:rsid w:val="00C662E8"/>
    <w:rsid w:val="00C66A0F"/>
    <w:rsid w:val="00C66B85"/>
    <w:rsid w:val="00C6750E"/>
    <w:rsid w:val="00C675E6"/>
    <w:rsid w:val="00C67CBD"/>
    <w:rsid w:val="00C67F39"/>
    <w:rsid w:val="00C700B3"/>
    <w:rsid w:val="00C70173"/>
    <w:rsid w:val="00C7073D"/>
    <w:rsid w:val="00C70ECA"/>
    <w:rsid w:val="00C712AD"/>
    <w:rsid w:val="00C72091"/>
    <w:rsid w:val="00C72479"/>
    <w:rsid w:val="00C728AD"/>
    <w:rsid w:val="00C72FCD"/>
    <w:rsid w:val="00C7316E"/>
    <w:rsid w:val="00C731F7"/>
    <w:rsid w:val="00C73401"/>
    <w:rsid w:val="00C734D8"/>
    <w:rsid w:val="00C73778"/>
    <w:rsid w:val="00C73C83"/>
    <w:rsid w:val="00C73EA9"/>
    <w:rsid w:val="00C73EAB"/>
    <w:rsid w:val="00C74126"/>
    <w:rsid w:val="00C745C6"/>
    <w:rsid w:val="00C74812"/>
    <w:rsid w:val="00C74A8B"/>
    <w:rsid w:val="00C750B4"/>
    <w:rsid w:val="00C75299"/>
    <w:rsid w:val="00C752FA"/>
    <w:rsid w:val="00C755C1"/>
    <w:rsid w:val="00C75868"/>
    <w:rsid w:val="00C75956"/>
    <w:rsid w:val="00C75DAC"/>
    <w:rsid w:val="00C76079"/>
    <w:rsid w:val="00C760B0"/>
    <w:rsid w:val="00C76412"/>
    <w:rsid w:val="00C7722F"/>
    <w:rsid w:val="00C77D9E"/>
    <w:rsid w:val="00C77FB0"/>
    <w:rsid w:val="00C80650"/>
    <w:rsid w:val="00C8073E"/>
    <w:rsid w:val="00C808B0"/>
    <w:rsid w:val="00C808CF"/>
    <w:rsid w:val="00C80B5E"/>
    <w:rsid w:val="00C8120F"/>
    <w:rsid w:val="00C817AC"/>
    <w:rsid w:val="00C8201B"/>
    <w:rsid w:val="00C82BD2"/>
    <w:rsid w:val="00C82F78"/>
    <w:rsid w:val="00C83B5A"/>
    <w:rsid w:val="00C83E5A"/>
    <w:rsid w:val="00C83F2A"/>
    <w:rsid w:val="00C84A55"/>
    <w:rsid w:val="00C84B95"/>
    <w:rsid w:val="00C84F00"/>
    <w:rsid w:val="00C85012"/>
    <w:rsid w:val="00C850B6"/>
    <w:rsid w:val="00C85117"/>
    <w:rsid w:val="00C85892"/>
    <w:rsid w:val="00C85A44"/>
    <w:rsid w:val="00C85CFD"/>
    <w:rsid w:val="00C8674E"/>
    <w:rsid w:val="00C86B23"/>
    <w:rsid w:val="00C86CED"/>
    <w:rsid w:val="00C8739D"/>
    <w:rsid w:val="00C87DB8"/>
    <w:rsid w:val="00C87F5B"/>
    <w:rsid w:val="00C90215"/>
    <w:rsid w:val="00C90C9F"/>
    <w:rsid w:val="00C9139A"/>
    <w:rsid w:val="00C923DA"/>
    <w:rsid w:val="00C93503"/>
    <w:rsid w:val="00C93894"/>
    <w:rsid w:val="00C93E7C"/>
    <w:rsid w:val="00C9460D"/>
    <w:rsid w:val="00C947D3"/>
    <w:rsid w:val="00C94DBB"/>
    <w:rsid w:val="00C953B7"/>
    <w:rsid w:val="00C954D2"/>
    <w:rsid w:val="00C957ED"/>
    <w:rsid w:val="00C95B62"/>
    <w:rsid w:val="00C95EBB"/>
    <w:rsid w:val="00C966FA"/>
    <w:rsid w:val="00C9683A"/>
    <w:rsid w:val="00C96C8D"/>
    <w:rsid w:val="00C970E6"/>
    <w:rsid w:val="00C9738B"/>
    <w:rsid w:val="00C97488"/>
    <w:rsid w:val="00CA03A4"/>
    <w:rsid w:val="00CA0858"/>
    <w:rsid w:val="00CA08F9"/>
    <w:rsid w:val="00CA0A20"/>
    <w:rsid w:val="00CA0A27"/>
    <w:rsid w:val="00CA0FD1"/>
    <w:rsid w:val="00CA16A3"/>
    <w:rsid w:val="00CA1F43"/>
    <w:rsid w:val="00CA22BC"/>
    <w:rsid w:val="00CA230C"/>
    <w:rsid w:val="00CA235F"/>
    <w:rsid w:val="00CA33B5"/>
    <w:rsid w:val="00CA3A1C"/>
    <w:rsid w:val="00CA4203"/>
    <w:rsid w:val="00CA451F"/>
    <w:rsid w:val="00CA4785"/>
    <w:rsid w:val="00CA47AD"/>
    <w:rsid w:val="00CA501A"/>
    <w:rsid w:val="00CA5092"/>
    <w:rsid w:val="00CA5572"/>
    <w:rsid w:val="00CA57E8"/>
    <w:rsid w:val="00CA5AF1"/>
    <w:rsid w:val="00CA64DB"/>
    <w:rsid w:val="00CA685F"/>
    <w:rsid w:val="00CA6D76"/>
    <w:rsid w:val="00CA7739"/>
    <w:rsid w:val="00CA7DC4"/>
    <w:rsid w:val="00CA7E29"/>
    <w:rsid w:val="00CB0DA2"/>
    <w:rsid w:val="00CB113B"/>
    <w:rsid w:val="00CB125F"/>
    <w:rsid w:val="00CB18FD"/>
    <w:rsid w:val="00CB1B06"/>
    <w:rsid w:val="00CB278E"/>
    <w:rsid w:val="00CB2BB3"/>
    <w:rsid w:val="00CB2E2B"/>
    <w:rsid w:val="00CB306A"/>
    <w:rsid w:val="00CB30D2"/>
    <w:rsid w:val="00CB3D9C"/>
    <w:rsid w:val="00CB4163"/>
    <w:rsid w:val="00CB43B1"/>
    <w:rsid w:val="00CB46FC"/>
    <w:rsid w:val="00CB4AA1"/>
    <w:rsid w:val="00CB4F5A"/>
    <w:rsid w:val="00CB5095"/>
    <w:rsid w:val="00CB5434"/>
    <w:rsid w:val="00CB5886"/>
    <w:rsid w:val="00CB5F67"/>
    <w:rsid w:val="00CB6B42"/>
    <w:rsid w:val="00CB6EB5"/>
    <w:rsid w:val="00CB6F85"/>
    <w:rsid w:val="00CB70FC"/>
    <w:rsid w:val="00CB7D3E"/>
    <w:rsid w:val="00CB7F00"/>
    <w:rsid w:val="00CC01B9"/>
    <w:rsid w:val="00CC070A"/>
    <w:rsid w:val="00CC0C1D"/>
    <w:rsid w:val="00CC0D6C"/>
    <w:rsid w:val="00CC12D2"/>
    <w:rsid w:val="00CC18CC"/>
    <w:rsid w:val="00CC19B7"/>
    <w:rsid w:val="00CC1E02"/>
    <w:rsid w:val="00CC20BB"/>
    <w:rsid w:val="00CC2180"/>
    <w:rsid w:val="00CC2651"/>
    <w:rsid w:val="00CC29C5"/>
    <w:rsid w:val="00CC2E74"/>
    <w:rsid w:val="00CC30FD"/>
    <w:rsid w:val="00CC37CB"/>
    <w:rsid w:val="00CC39BB"/>
    <w:rsid w:val="00CC3B4D"/>
    <w:rsid w:val="00CC3DB2"/>
    <w:rsid w:val="00CC42E5"/>
    <w:rsid w:val="00CC43C2"/>
    <w:rsid w:val="00CC46D8"/>
    <w:rsid w:val="00CC50EC"/>
    <w:rsid w:val="00CC52DB"/>
    <w:rsid w:val="00CC5490"/>
    <w:rsid w:val="00CC597C"/>
    <w:rsid w:val="00CC5B7C"/>
    <w:rsid w:val="00CC5C1E"/>
    <w:rsid w:val="00CC5D3A"/>
    <w:rsid w:val="00CC69A5"/>
    <w:rsid w:val="00CC69AF"/>
    <w:rsid w:val="00CC6BFE"/>
    <w:rsid w:val="00CC7054"/>
    <w:rsid w:val="00CC70F4"/>
    <w:rsid w:val="00CC7522"/>
    <w:rsid w:val="00CC7A00"/>
    <w:rsid w:val="00CC7F48"/>
    <w:rsid w:val="00CD0213"/>
    <w:rsid w:val="00CD0474"/>
    <w:rsid w:val="00CD06A0"/>
    <w:rsid w:val="00CD07B0"/>
    <w:rsid w:val="00CD0C64"/>
    <w:rsid w:val="00CD0D12"/>
    <w:rsid w:val="00CD129A"/>
    <w:rsid w:val="00CD16FE"/>
    <w:rsid w:val="00CD2470"/>
    <w:rsid w:val="00CD2517"/>
    <w:rsid w:val="00CD26EE"/>
    <w:rsid w:val="00CD2F1E"/>
    <w:rsid w:val="00CD3048"/>
    <w:rsid w:val="00CD308B"/>
    <w:rsid w:val="00CD3BF1"/>
    <w:rsid w:val="00CD3C66"/>
    <w:rsid w:val="00CD3CEE"/>
    <w:rsid w:val="00CD42EB"/>
    <w:rsid w:val="00CD4410"/>
    <w:rsid w:val="00CD44FB"/>
    <w:rsid w:val="00CD474E"/>
    <w:rsid w:val="00CD4ECC"/>
    <w:rsid w:val="00CD516B"/>
    <w:rsid w:val="00CD599D"/>
    <w:rsid w:val="00CD5AD2"/>
    <w:rsid w:val="00CD6156"/>
    <w:rsid w:val="00CD66BC"/>
    <w:rsid w:val="00CD66CB"/>
    <w:rsid w:val="00CD6DCE"/>
    <w:rsid w:val="00CD7138"/>
    <w:rsid w:val="00CD730B"/>
    <w:rsid w:val="00CE0204"/>
    <w:rsid w:val="00CE0352"/>
    <w:rsid w:val="00CE03A1"/>
    <w:rsid w:val="00CE0446"/>
    <w:rsid w:val="00CE0CFA"/>
    <w:rsid w:val="00CE1C0D"/>
    <w:rsid w:val="00CE3047"/>
    <w:rsid w:val="00CE351D"/>
    <w:rsid w:val="00CE3718"/>
    <w:rsid w:val="00CE43E4"/>
    <w:rsid w:val="00CE481F"/>
    <w:rsid w:val="00CE4B5E"/>
    <w:rsid w:val="00CE4CA2"/>
    <w:rsid w:val="00CE5004"/>
    <w:rsid w:val="00CE5B09"/>
    <w:rsid w:val="00CE61F5"/>
    <w:rsid w:val="00CE63C2"/>
    <w:rsid w:val="00CE6552"/>
    <w:rsid w:val="00CE6878"/>
    <w:rsid w:val="00CE6DD1"/>
    <w:rsid w:val="00CE70D6"/>
    <w:rsid w:val="00CE7300"/>
    <w:rsid w:val="00CE7753"/>
    <w:rsid w:val="00CE7839"/>
    <w:rsid w:val="00CF01B6"/>
    <w:rsid w:val="00CF03C8"/>
    <w:rsid w:val="00CF0F7A"/>
    <w:rsid w:val="00CF1266"/>
    <w:rsid w:val="00CF17A1"/>
    <w:rsid w:val="00CF2EBD"/>
    <w:rsid w:val="00CF3136"/>
    <w:rsid w:val="00CF31B6"/>
    <w:rsid w:val="00CF459A"/>
    <w:rsid w:val="00CF57E2"/>
    <w:rsid w:val="00CF60BC"/>
    <w:rsid w:val="00CF62D3"/>
    <w:rsid w:val="00CF6626"/>
    <w:rsid w:val="00CF70F6"/>
    <w:rsid w:val="00CF72B6"/>
    <w:rsid w:val="00CF763B"/>
    <w:rsid w:val="00CF7649"/>
    <w:rsid w:val="00CF76C3"/>
    <w:rsid w:val="00CF7CFB"/>
    <w:rsid w:val="00CF7F78"/>
    <w:rsid w:val="00D0085B"/>
    <w:rsid w:val="00D0130E"/>
    <w:rsid w:val="00D018EC"/>
    <w:rsid w:val="00D02C2B"/>
    <w:rsid w:val="00D0315D"/>
    <w:rsid w:val="00D03419"/>
    <w:rsid w:val="00D035F6"/>
    <w:rsid w:val="00D03E9B"/>
    <w:rsid w:val="00D04153"/>
    <w:rsid w:val="00D04582"/>
    <w:rsid w:val="00D04687"/>
    <w:rsid w:val="00D04ADB"/>
    <w:rsid w:val="00D04B8F"/>
    <w:rsid w:val="00D04D80"/>
    <w:rsid w:val="00D04FD5"/>
    <w:rsid w:val="00D050AF"/>
    <w:rsid w:val="00D054FC"/>
    <w:rsid w:val="00D05F8E"/>
    <w:rsid w:val="00D06494"/>
    <w:rsid w:val="00D0694C"/>
    <w:rsid w:val="00D06B95"/>
    <w:rsid w:val="00D07207"/>
    <w:rsid w:val="00D072F9"/>
    <w:rsid w:val="00D077AA"/>
    <w:rsid w:val="00D07E79"/>
    <w:rsid w:val="00D10392"/>
    <w:rsid w:val="00D110FF"/>
    <w:rsid w:val="00D11121"/>
    <w:rsid w:val="00D1171A"/>
    <w:rsid w:val="00D118ED"/>
    <w:rsid w:val="00D11C37"/>
    <w:rsid w:val="00D11FA7"/>
    <w:rsid w:val="00D125E0"/>
    <w:rsid w:val="00D12800"/>
    <w:rsid w:val="00D12B0C"/>
    <w:rsid w:val="00D12C10"/>
    <w:rsid w:val="00D12FE3"/>
    <w:rsid w:val="00D133A3"/>
    <w:rsid w:val="00D134A9"/>
    <w:rsid w:val="00D13DAF"/>
    <w:rsid w:val="00D140B2"/>
    <w:rsid w:val="00D14424"/>
    <w:rsid w:val="00D145A5"/>
    <w:rsid w:val="00D14C77"/>
    <w:rsid w:val="00D14E73"/>
    <w:rsid w:val="00D156D1"/>
    <w:rsid w:val="00D15D79"/>
    <w:rsid w:val="00D15F7E"/>
    <w:rsid w:val="00D163A7"/>
    <w:rsid w:val="00D16C8C"/>
    <w:rsid w:val="00D170C2"/>
    <w:rsid w:val="00D17118"/>
    <w:rsid w:val="00D174DC"/>
    <w:rsid w:val="00D1753E"/>
    <w:rsid w:val="00D17DA7"/>
    <w:rsid w:val="00D17E49"/>
    <w:rsid w:val="00D17E85"/>
    <w:rsid w:val="00D2088E"/>
    <w:rsid w:val="00D208D9"/>
    <w:rsid w:val="00D2111F"/>
    <w:rsid w:val="00D21207"/>
    <w:rsid w:val="00D2143B"/>
    <w:rsid w:val="00D2189D"/>
    <w:rsid w:val="00D21900"/>
    <w:rsid w:val="00D219EE"/>
    <w:rsid w:val="00D21B64"/>
    <w:rsid w:val="00D21D6B"/>
    <w:rsid w:val="00D2215A"/>
    <w:rsid w:val="00D226CF"/>
    <w:rsid w:val="00D23425"/>
    <w:rsid w:val="00D237A4"/>
    <w:rsid w:val="00D23AC2"/>
    <w:rsid w:val="00D24350"/>
    <w:rsid w:val="00D254C5"/>
    <w:rsid w:val="00D2603B"/>
    <w:rsid w:val="00D268C8"/>
    <w:rsid w:val="00D26CA5"/>
    <w:rsid w:val="00D26CAC"/>
    <w:rsid w:val="00D2705D"/>
    <w:rsid w:val="00D2714E"/>
    <w:rsid w:val="00D2730E"/>
    <w:rsid w:val="00D274B3"/>
    <w:rsid w:val="00D27FC9"/>
    <w:rsid w:val="00D300F9"/>
    <w:rsid w:val="00D3032D"/>
    <w:rsid w:val="00D30365"/>
    <w:rsid w:val="00D303DE"/>
    <w:rsid w:val="00D30467"/>
    <w:rsid w:val="00D30FB9"/>
    <w:rsid w:val="00D3111F"/>
    <w:rsid w:val="00D3178F"/>
    <w:rsid w:val="00D317A8"/>
    <w:rsid w:val="00D31C42"/>
    <w:rsid w:val="00D3229C"/>
    <w:rsid w:val="00D32526"/>
    <w:rsid w:val="00D32DCB"/>
    <w:rsid w:val="00D32EBF"/>
    <w:rsid w:val="00D331A0"/>
    <w:rsid w:val="00D33220"/>
    <w:rsid w:val="00D334D5"/>
    <w:rsid w:val="00D33681"/>
    <w:rsid w:val="00D33691"/>
    <w:rsid w:val="00D33709"/>
    <w:rsid w:val="00D34AEB"/>
    <w:rsid w:val="00D3532A"/>
    <w:rsid w:val="00D3535D"/>
    <w:rsid w:val="00D359C5"/>
    <w:rsid w:val="00D35D2F"/>
    <w:rsid w:val="00D367F3"/>
    <w:rsid w:val="00D3684C"/>
    <w:rsid w:val="00D36B28"/>
    <w:rsid w:val="00D36BBF"/>
    <w:rsid w:val="00D36FFD"/>
    <w:rsid w:val="00D37AD1"/>
    <w:rsid w:val="00D37F9B"/>
    <w:rsid w:val="00D40159"/>
    <w:rsid w:val="00D40638"/>
    <w:rsid w:val="00D408F4"/>
    <w:rsid w:val="00D4113D"/>
    <w:rsid w:val="00D41449"/>
    <w:rsid w:val="00D414C9"/>
    <w:rsid w:val="00D41EF1"/>
    <w:rsid w:val="00D42427"/>
    <w:rsid w:val="00D4282E"/>
    <w:rsid w:val="00D42C28"/>
    <w:rsid w:val="00D43061"/>
    <w:rsid w:val="00D432FF"/>
    <w:rsid w:val="00D43353"/>
    <w:rsid w:val="00D43860"/>
    <w:rsid w:val="00D43A57"/>
    <w:rsid w:val="00D445DF"/>
    <w:rsid w:val="00D44825"/>
    <w:rsid w:val="00D44919"/>
    <w:rsid w:val="00D44D2C"/>
    <w:rsid w:val="00D44D7C"/>
    <w:rsid w:val="00D451C4"/>
    <w:rsid w:val="00D45C09"/>
    <w:rsid w:val="00D45F26"/>
    <w:rsid w:val="00D460AC"/>
    <w:rsid w:val="00D46664"/>
    <w:rsid w:val="00D46905"/>
    <w:rsid w:val="00D47916"/>
    <w:rsid w:val="00D50102"/>
    <w:rsid w:val="00D50268"/>
    <w:rsid w:val="00D502AB"/>
    <w:rsid w:val="00D5077C"/>
    <w:rsid w:val="00D50B7D"/>
    <w:rsid w:val="00D50D09"/>
    <w:rsid w:val="00D51512"/>
    <w:rsid w:val="00D51AF9"/>
    <w:rsid w:val="00D51EBC"/>
    <w:rsid w:val="00D51F91"/>
    <w:rsid w:val="00D523C3"/>
    <w:rsid w:val="00D5256A"/>
    <w:rsid w:val="00D5282C"/>
    <w:rsid w:val="00D52F39"/>
    <w:rsid w:val="00D5306E"/>
    <w:rsid w:val="00D53250"/>
    <w:rsid w:val="00D538F0"/>
    <w:rsid w:val="00D53CD6"/>
    <w:rsid w:val="00D53D10"/>
    <w:rsid w:val="00D546E1"/>
    <w:rsid w:val="00D55472"/>
    <w:rsid w:val="00D5565A"/>
    <w:rsid w:val="00D55E3A"/>
    <w:rsid w:val="00D56033"/>
    <w:rsid w:val="00D56038"/>
    <w:rsid w:val="00D5666C"/>
    <w:rsid w:val="00D56AA6"/>
    <w:rsid w:val="00D56E43"/>
    <w:rsid w:val="00D57166"/>
    <w:rsid w:val="00D57202"/>
    <w:rsid w:val="00D57E73"/>
    <w:rsid w:val="00D57ED8"/>
    <w:rsid w:val="00D60198"/>
    <w:rsid w:val="00D60720"/>
    <w:rsid w:val="00D6074D"/>
    <w:rsid w:val="00D617EA"/>
    <w:rsid w:val="00D620B6"/>
    <w:rsid w:val="00D620D6"/>
    <w:rsid w:val="00D623A8"/>
    <w:rsid w:val="00D62859"/>
    <w:rsid w:val="00D62940"/>
    <w:rsid w:val="00D632B6"/>
    <w:rsid w:val="00D636C8"/>
    <w:rsid w:val="00D639E6"/>
    <w:rsid w:val="00D63E23"/>
    <w:rsid w:val="00D64BAC"/>
    <w:rsid w:val="00D64D13"/>
    <w:rsid w:val="00D65339"/>
    <w:rsid w:val="00D65576"/>
    <w:rsid w:val="00D65733"/>
    <w:rsid w:val="00D65775"/>
    <w:rsid w:val="00D65778"/>
    <w:rsid w:val="00D65AC4"/>
    <w:rsid w:val="00D65F6B"/>
    <w:rsid w:val="00D66539"/>
    <w:rsid w:val="00D66779"/>
    <w:rsid w:val="00D66FE8"/>
    <w:rsid w:val="00D670C3"/>
    <w:rsid w:val="00D671D4"/>
    <w:rsid w:val="00D70080"/>
    <w:rsid w:val="00D7009D"/>
    <w:rsid w:val="00D70316"/>
    <w:rsid w:val="00D7034C"/>
    <w:rsid w:val="00D7050B"/>
    <w:rsid w:val="00D7056A"/>
    <w:rsid w:val="00D70C2B"/>
    <w:rsid w:val="00D70CB6"/>
    <w:rsid w:val="00D70FBA"/>
    <w:rsid w:val="00D71B1F"/>
    <w:rsid w:val="00D71B69"/>
    <w:rsid w:val="00D71ED9"/>
    <w:rsid w:val="00D720EC"/>
    <w:rsid w:val="00D721FC"/>
    <w:rsid w:val="00D72313"/>
    <w:rsid w:val="00D72A0B"/>
    <w:rsid w:val="00D73B66"/>
    <w:rsid w:val="00D7407F"/>
    <w:rsid w:val="00D740CC"/>
    <w:rsid w:val="00D740EF"/>
    <w:rsid w:val="00D74168"/>
    <w:rsid w:val="00D7439E"/>
    <w:rsid w:val="00D75008"/>
    <w:rsid w:val="00D751DE"/>
    <w:rsid w:val="00D75493"/>
    <w:rsid w:val="00D754E7"/>
    <w:rsid w:val="00D7550E"/>
    <w:rsid w:val="00D7587E"/>
    <w:rsid w:val="00D75B39"/>
    <w:rsid w:val="00D77643"/>
    <w:rsid w:val="00D7799F"/>
    <w:rsid w:val="00D77B24"/>
    <w:rsid w:val="00D77C64"/>
    <w:rsid w:val="00D80399"/>
    <w:rsid w:val="00D8052D"/>
    <w:rsid w:val="00D80652"/>
    <w:rsid w:val="00D80846"/>
    <w:rsid w:val="00D80CDF"/>
    <w:rsid w:val="00D81D24"/>
    <w:rsid w:val="00D82210"/>
    <w:rsid w:val="00D82257"/>
    <w:rsid w:val="00D82E6C"/>
    <w:rsid w:val="00D83283"/>
    <w:rsid w:val="00D83B2F"/>
    <w:rsid w:val="00D83B50"/>
    <w:rsid w:val="00D83C07"/>
    <w:rsid w:val="00D840C4"/>
    <w:rsid w:val="00D8545E"/>
    <w:rsid w:val="00D854B6"/>
    <w:rsid w:val="00D854D4"/>
    <w:rsid w:val="00D85BFB"/>
    <w:rsid w:val="00D85E91"/>
    <w:rsid w:val="00D85FFF"/>
    <w:rsid w:val="00D860B3"/>
    <w:rsid w:val="00D86961"/>
    <w:rsid w:val="00D8769E"/>
    <w:rsid w:val="00D90202"/>
    <w:rsid w:val="00D909CA"/>
    <w:rsid w:val="00D90A0E"/>
    <w:rsid w:val="00D90CFE"/>
    <w:rsid w:val="00D90F57"/>
    <w:rsid w:val="00D915EE"/>
    <w:rsid w:val="00D9183E"/>
    <w:rsid w:val="00D91B65"/>
    <w:rsid w:val="00D91D72"/>
    <w:rsid w:val="00D92069"/>
    <w:rsid w:val="00D921CE"/>
    <w:rsid w:val="00D927E3"/>
    <w:rsid w:val="00D9321C"/>
    <w:rsid w:val="00D93C53"/>
    <w:rsid w:val="00D945C0"/>
    <w:rsid w:val="00D94725"/>
    <w:rsid w:val="00D949A8"/>
    <w:rsid w:val="00D95CFA"/>
    <w:rsid w:val="00D96265"/>
    <w:rsid w:val="00D96A56"/>
    <w:rsid w:val="00D96C98"/>
    <w:rsid w:val="00D96EFF"/>
    <w:rsid w:val="00D96F13"/>
    <w:rsid w:val="00D96F19"/>
    <w:rsid w:val="00DA0026"/>
    <w:rsid w:val="00DA0A2A"/>
    <w:rsid w:val="00DA0F90"/>
    <w:rsid w:val="00DA1172"/>
    <w:rsid w:val="00DA11A0"/>
    <w:rsid w:val="00DA139B"/>
    <w:rsid w:val="00DA17F6"/>
    <w:rsid w:val="00DA1CC8"/>
    <w:rsid w:val="00DA1DE5"/>
    <w:rsid w:val="00DA1F46"/>
    <w:rsid w:val="00DA204F"/>
    <w:rsid w:val="00DA25C5"/>
    <w:rsid w:val="00DA2934"/>
    <w:rsid w:val="00DA2E00"/>
    <w:rsid w:val="00DA35FC"/>
    <w:rsid w:val="00DA3753"/>
    <w:rsid w:val="00DA481F"/>
    <w:rsid w:val="00DA528F"/>
    <w:rsid w:val="00DA5937"/>
    <w:rsid w:val="00DA5E80"/>
    <w:rsid w:val="00DA6949"/>
    <w:rsid w:val="00DA6CDA"/>
    <w:rsid w:val="00DA6D0E"/>
    <w:rsid w:val="00DA6DC3"/>
    <w:rsid w:val="00DA6F70"/>
    <w:rsid w:val="00DA7273"/>
    <w:rsid w:val="00DA7706"/>
    <w:rsid w:val="00DA78EE"/>
    <w:rsid w:val="00DA7C0A"/>
    <w:rsid w:val="00DB0587"/>
    <w:rsid w:val="00DB0628"/>
    <w:rsid w:val="00DB0ACA"/>
    <w:rsid w:val="00DB0C3D"/>
    <w:rsid w:val="00DB111A"/>
    <w:rsid w:val="00DB130A"/>
    <w:rsid w:val="00DB1A9F"/>
    <w:rsid w:val="00DB2177"/>
    <w:rsid w:val="00DB2494"/>
    <w:rsid w:val="00DB24E1"/>
    <w:rsid w:val="00DB2609"/>
    <w:rsid w:val="00DB2630"/>
    <w:rsid w:val="00DB2746"/>
    <w:rsid w:val="00DB2930"/>
    <w:rsid w:val="00DB2957"/>
    <w:rsid w:val="00DB2E1A"/>
    <w:rsid w:val="00DB3D3D"/>
    <w:rsid w:val="00DB49A9"/>
    <w:rsid w:val="00DB4B50"/>
    <w:rsid w:val="00DB52A9"/>
    <w:rsid w:val="00DB5386"/>
    <w:rsid w:val="00DB581C"/>
    <w:rsid w:val="00DB58DF"/>
    <w:rsid w:val="00DB5AA4"/>
    <w:rsid w:val="00DB5E54"/>
    <w:rsid w:val="00DB6761"/>
    <w:rsid w:val="00DB6AD6"/>
    <w:rsid w:val="00DB7A0C"/>
    <w:rsid w:val="00DC090A"/>
    <w:rsid w:val="00DC0ED0"/>
    <w:rsid w:val="00DC1102"/>
    <w:rsid w:val="00DC182F"/>
    <w:rsid w:val="00DC2EB6"/>
    <w:rsid w:val="00DC361E"/>
    <w:rsid w:val="00DC40B9"/>
    <w:rsid w:val="00DC44BC"/>
    <w:rsid w:val="00DC465E"/>
    <w:rsid w:val="00DC4699"/>
    <w:rsid w:val="00DC4815"/>
    <w:rsid w:val="00DC4C5C"/>
    <w:rsid w:val="00DC4E4C"/>
    <w:rsid w:val="00DC5913"/>
    <w:rsid w:val="00DC5C5B"/>
    <w:rsid w:val="00DC5DAF"/>
    <w:rsid w:val="00DC5FD2"/>
    <w:rsid w:val="00DC6AAC"/>
    <w:rsid w:val="00DC6B0F"/>
    <w:rsid w:val="00DC6E19"/>
    <w:rsid w:val="00DC7118"/>
    <w:rsid w:val="00DD0BB4"/>
    <w:rsid w:val="00DD109A"/>
    <w:rsid w:val="00DD111F"/>
    <w:rsid w:val="00DD1259"/>
    <w:rsid w:val="00DD12B3"/>
    <w:rsid w:val="00DD1479"/>
    <w:rsid w:val="00DD1D81"/>
    <w:rsid w:val="00DD1E70"/>
    <w:rsid w:val="00DD1F73"/>
    <w:rsid w:val="00DD2795"/>
    <w:rsid w:val="00DD29EF"/>
    <w:rsid w:val="00DD2F5D"/>
    <w:rsid w:val="00DD38FD"/>
    <w:rsid w:val="00DD4788"/>
    <w:rsid w:val="00DD47C3"/>
    <w:rsid w:val="00DD5154"/>
    <w:rsid w:val="00DD5342"/>
    <w:rsid w:val="00DD5396"/>
    <w:rsid w:val="00DD53B9"/>
    <w:rsid w:val="00DD5868"/>
    <w:rsid w:val="00DD5F44"/>
    <w:rsid w:val="00DD605F"/>
    <w:rsid w:val="00DD6BF2"/>
    <w:rsid w:val="00DD7191"/>
    <w:rsid w:val="00DD7305"/>
    <w:rsid w:val="00DD7D72"/>
    <w:rsid w:val="00DD7DD8"/>
    <w:rsid w:val="00DE031D"/>
    <w:rsid w:val="00DE1436"/>
    <w:rsid w:val="00DE16BE"/>
    <w:rsid w:val="00DE1877"/>
    <w:rsid w:val="00DE198D"/>
    <w:rsid w:val="00DE1D40"/>
    <w:rsid w:val="00DE2766"/>
    <w:rsid w:val="00DE28C8"/>
    <w:rsid w:val="00DE30DB"/>
    <w:rsid w:val="00DE318C"/>
    <w:rsid w:val="00DE31DC"/>
    <w:rsid w:val="00DE336F"/>
    <w:rsid w:val="00DE394D"/>
    <w:rsid w:val="00DE3956"/>
    <w:rsid w:val="00DE4226"/>
    <w:rsid w:val="00DE42A1"/>
    <w:rsid w:val="00DE44DA"/>
    <w:rsid w:val="00DE4744"/>
    <w:rsid w:val="00DE526D"/>
    <w:rsid w:val="00DE5474"/>
    <w:rsid w:val="00DE581E"/>
    <w:rsid w:val="00DE5D93"/>
    <w:rsid w:val="00DE67D0"/>
    <w:rsid w:val="00DE6B66"/>
    <w:rsid w:val="00DE6C14"/>
    <w:rsid w:val="00DE7587"/>
    <w:rsid w:val="00DF0FDB"/>
    <w:rsid w:val="00DF11FB"/>
    <w:rsid w:val="00DF1288"/>
    <w:rsid w:val="00DF18A7"/>
    <w:rsid w:val="00DF20FA"/>
    <w:rsid w:val="00DF213B"/>
    <w:rsid w:val="00DF2906"/>
    <w:rsid w:val="00DF29F7"/>
    <w:rsid w:val="00DF2FD1"/>
    <w:rsid w:val="00DF3820"/>
    <w:rsid w:val="00DF3FB1"/>
    <w:rsid w:val="00DF4038"/>
    <w:rsid w:val="00DF4978"/>
    <w:rsid w:val="00DF4A4C"/>
    <w:rsid w:val="00DF4CC9"/>
    <w:rsid w:val="00DF50B4"/>
    <w:rsid w:val="00DF5474"/>
    <w:rsid w:val="00DF5857"/>
    <w:rsid w:val="00DF5A9F"/>
    <w:rsid w:val="00DF5B2A"/>
    <w:rsid w:val="00DF5F11"/>
    <w:rsid w:val="00DF6A26"/>
    <w:rsid w:val="00DF6CCC"/>
    <w:rsid w:val="00DF6D9B"/>
    <w:rsid w:val="00DF6E17"/>
    <w:rsid w:val="00DF6F62"/>
    <w:rsid w:val="00DF7123"/>
    <w:rsid w:val="00DF7323"/>
    <w:rsid w:val="00DF7BC4"/>
    <w:rsid w:val="00E008A2"/>
    <w:rsid w:val="00E00A79"/>
    <w:rsid w:val="00E02485"/>
    <w:rsid w:val="00E034EF"/>
    <w:rsid w:val="00E04515"/>
    <w:rsid w:val="00E0489A"/>
    <w:rsid w:val="00E05445"/>
    <w:rsid w:val="00E055D3"/>
    <w:rsid w:val="00E05AF9"/>
    <w:rsid w:val="00E06092"/>
    <w:rsid w:val="00E0616F"/>
    <w:rsid w:val="00E069E5"/>
    <w:rsid w:val="00E06B2C"/>
    <w:rsid w:val="00E074B0"/>
    <w:rsid w:val="00E0789E"/>
    <w:rsid w:val="00E07A56"/>
    <w:rsid w:val="00E07D34"/>
    <w:rsid w:val="00E07E91"/>
    <w:rsid w:val="00E07F62"/>
    <w:rsid w:val="00E1061B"/>
    <w:rsid w:val="00E1061D"/>
    <w:rsid w:val="00E106C7"/>
    <w:rsid w:val="00E10AB8"/>
    <w:rsid w:val="00E10D68"/>
    <w:rsid w:val="00E11DE1"/>
    <w:rsid w:val="00E11F28"/>
    <w:rsid w:val="00E129BC"/>
    <w:rsid w:val="00E12BFA"/>
    <w:rsid w:val="00E13311"/>
    <w:rsid w:val="00E135AB"/>
    <w:rsid w:val="00E13BA3"/>
    <w:rsid w:val="00E13BD3"/>
    <w:rsid w:val="00E13F83"/>
    <w:rsid w:val="00E143C2"/>
    <w:rsid w:val="00E14853"/>
    <w:rsid w:val="00E14FBE"/>
    <w:rsid w:val="00E1522B"/>
    <w:rsid w:val="00E15725"/>
    <w:rsid w:val="00E15E80"/>
    <w:rsid w:val="00E1604C"/>
    <w:rsid w:val="00E1611D"/>
    <w:rsid w:val="00E16369"/>
    <w:rsid w:val="00E171A9"/>
    <w:rsid w:val="00E17BF1"/>
    <w:rsid w:val="00E17E4F"/>
    <w:rsid w:val="00E17F63"/>
    <w:rsid w:val="00E20252"/>
    <w:rsid w:val="00E20485"/>
    <w:rsid w:val="00E20D3B"/>
    <w:rsid w:val="00E2106A"/>
    <w:rsid w:val="00E210C5"/>
    <w:rsid w:val="00E2278E"/>
    <w:rsid w:val="00E23204"/>
    <w:rsid w:val="00E23369"/>
    <w:rsid w:val="00E23DB2"/>
    <w:rsid w:val="00E2464C"/>
    <w:rsid w:val="00E24F8C"/>
    <w:rsid w:val="00E25826"/>
    <w:rsid w:val="00E265E3"/>
    <w:rsid w:val="00E26811"/>
    <w:rsid w:val="00E26FAB"/>
    <w:rsid w:val="00E276C4"/>
    <w:rsid w:val="00E27770"/>
    <w:rsid w:val="00E277DB"/>
    <w:rsid w:val="00E27BA8"/>
    <w:rsid w:val="00E300F2"/>
    <w:rsid w:val="00E30442"/>
    <w:rsid w:val="00E3089E"/>
    <w:rsid w:val="00E30AB3"/>
    <w:rsid w:val="00E31A84"/>
    <w:rsid w:val="00E323AC"/>
    <w:rsid w:val="00E326D9"/>
    <w:rsid w:val="00E32787"/>
    <w:rsid w:val="00E32C76"/>
    <w:rsid w:val="00E32CF8"/>
    <w:rsid w:val="00E330B6"/>
    <w:rsid w:val="00E33B7C"/>
    <w:rsid w:val="00E33DFF"/>
    <w:rsid w:val="00E33FD7"/>
    <w:rsid w:val="00E3481D"/>
    <w:rsid w:val="00E34F53"/>
    <w:rsid w:val="00E35282"/>
    <w:rsid w:val="00E359DF"/>
    <w:rsid w:val="00E36251"/>
    <w:rsid w:val="00E36396"/>
    <w:rsid w:val="00E366C0"/>
    <w:rsid w:val="00E36737"/>
    <w:rsid w:val="00E373EE"/>
    <w:rsid w:val="00E377B8"/>
    <w:rsid w:val="00E37ECC"/>
    <w:rsid w:val="00E408D6"/>
    <w:rsid w:val="00E40C3A"/>
    <w:rsid w:val="00E41322"/>
    <w:rsid w:val="00E41338"/>
    <w:rsid w:val="00E4171B"/>
    <w:rsid w:val="00E41909"/>
    <w:rsid w:val="00E41F1D"/>
    <w:rsid w:val="00E42282"/>
    <w:rsid w:val="00E42CAC"/>
    <w:rsid w:val="00E42CCB"/>
    <w:rsid w:val="00E433D7"/>
    <w:rsid w:val="00E43605"/>
    <w:rsid w:val="00E43900"/>
    <w:rsid w:val="00E43BA3"/>
    <w:rsid w:val="00E43E51"/>
    <w:rsid w:val="00E44516"/>
    <w:rsid w:val="00E445B5"/>
    <w:rsid w:val="00E44988"/>
    <w:rsid w:val="00E450E6"/>
    <w:rsid w:val="00E453EF"/>
    <w:rsid w:val="00E45698"/>
    <w:rsid w:val="00E46032"/>
    <w:rsid w:val="00E464A4"/>
    <w:rsid w:val="00E46BC8"/>
    <w:rsid w:val="00E46CD0"/>
    <w:rsid w:val="00E47195"/>
    <w:rsid w:val="00E47896"/>
    <w:rsid w:val="00E47ABE"/>
    <w:rsid w:val="00E47BF1"/>
    <w:rsid w:val="00E506DF"/>
    <w:rsid w:val="00E50A2A"/>
    <w:rsid w:val="00E51247"/>
    <w:rsid w:val="00E513A8"/>
    <w:rsid w:val="00E51B09"/>
    <w:rsid w:val="00E51B5B"/>
    <w:rsid w:val="00E51C49"/>
    <w:rsid w:val="00E5206C"/>
    <w:rsid w:val="00E52405"/>
    <w:rsid w:val="00E52782"/>
    <w:rsid w:val="00E52C39"/>
    <w:rsid w:val="00E532DF"/>
    <w:rsid w:val="00E53BBD"/>
    <w:rsid w:val="00E53C6D"/>
    <w:rsid w:val="00E53D79"/>
    <w:rsid w:val="00E540C1"/>
    <w:rsid w:val="00E543F5"/>
    <w:rsid w:val="00E5602C"/>
    <w:rsid w:val="00E56145"/>
    <w:rsid w:val="00E5618C"/>
    <w:rsid w:val="00E56338"/>
    <w:rsid w:val="00E5684A"/>
    <w:rsid w:val="00E56F7C"/>
    <w:rsid w:val="00E579C2"/>
    <w:rsid w:val="00E57BF0"/>
    <w:rsid w:val="00E57E31"/>
    <w:rsid w:val="00E57EAD"/>
    <w:rsid w:val="00E600D1"/>
    <w:rsid w:val="00E603CA"/>
    <w:rsid w:val="00E60559"/>
    <w:rsid w:val="00E60D34"/>
    <w:rsid w:val="00E610C4"/>
    <w:rsid w:val="00E61E9E"/>
    <w:rsid w:val="00E626B8"/>
    <w:rsid w:val="00E62AA8"/>
    <w:rsid w:val="00E62ACD"/>
    <w:rsid w:val="00E62D73"/>
    <w:rsid w:val="00E633BA"/>
    <w:rsid w:val="00E635E1"/>
    <w:rsid w:val="00E63670"/>
    <w:rsid w:val="00E64277"/>
    <w:rsid w:val="00E644F1"/>
    <w:rsid w:val="00E64C8E"/>
    <w:rsid w:val="00E64F20"/>
    <w:rsid w:val="00E65456"/>
    <w:rsid w:val="00E65791"/>
    <w:rsid w:val="00E6579D"/>
    <w:rsid w:val="00E65C98"/>
    <w:rsid w:val="00E662C2"/>
    <w:rsid w:val="00E66BF2"/>
    <w:rsid w:val="00E66DB1"/>
    <w:rsid w:val="00E7027E"/>
    <w:rsid w:val="00E70608"/>
    <w:rsid w:val="00E70805"/>
    <w:rsid w:val="00E70C83"/>
    <w:rsid w:val="00E714C2"/>
    <w:rsid w:val="00E714C5"/>
    <w:rsid w:val="00E71E31"/>
    <w:rsid w:val="00E71E93"/>
    <w:rsid w:val="00E7204E"/>
    <w:rsid w:val="00E72312"/>
    <w:rsid w:val="00E731DB"/>
    <w:rsid w:val="00E73D5C"/>
    <w:rsid w:val="00E73DD3"/>
    <w:rsid w:val="00E7467C"/>
    <w:rsid w:val="00E75BCF"/>
    <w:rsid w:val="00E75CB5"/>
    <w:rsid w:val="00E7616D"/>
    <w:rsid w:val="00E7682D"/>
    <w:rsid w:val="00E76F86"/>
    <w:rsid w:val="00E77A5A"/>
    <w:rsid w:val="00E80276"/>
    <w:rsid w:val="00E80318"/>
    <w:rsid w:val="00E8037A"/>
    <w:rsid w:val="00E803CF"/>
    <w:rsid w:val="00E80C4F"/>
    <w:rsid w:val="00E8124A"/>
    <w:rsid w:val="00E81824"/>
    <w:rsid w:val="00E832BF"/>
    <w:rsid w:val="00E84195"/>
    <w:rsid w:val="00E844B2"/>
    <w:rsid w:val="00E84742"/>
    <w:rsid w:val="00E84E02"/>
    <w:rsid w:val="00E86132"/>
    <w:rsid w:val="00E862E6"/>
    <w:rsid w:val="00E8664A"/>
    <w:rsid w:val="00E8684C"/>
    <w:rsid w:val="00E86FB4"/>
    <w:rsid w:val="00E87190"/>
    <w:rsid w:val="00E8784D"/>
    <w:rsid w:val="00E8788F"/>
    <w:rsid w:val="00E87902"/>
    <w:rsid w:val="00E87F50"/>
    <w:rsid w:val="00E909A4"/>
    <w:rsid w:val="00E90B60"/>
    <w:rsid w:val="00E90CF9"/>
    <w:rsid w:val="00E910F0"/>
    <w:rsid w:val="00E91332"/>
    <w:rsid w:val="00E914BE"/>
    <w:rsid w:val="00E91A39"/>
    <w:rsid w:val="00E91D43"/>
    <w:rsid w:val="00E92075"/>
    <w:rsid w:val="00E92310"/>
    <w:rsid w:val="00E92798"/>
    <w:rsid w:val="00E93355"/>
    <w:rsid w:val="00E9376D"/>
    <w:rsid w:val="00E93FB0"/>
    <w:rsid w:val="00E94293"/>
    <w:rsid w:val="00E949D4"/>
    <w:rsid w:val="00E95C69"/>
    <w:rsid w:val="00E95D0C"/>
    <w:rsid w:val="00E964D8"/>
    <w:rsid w:val="00E9653C"/>
    <w:rsid w:val="00E96B9E"/>
    <w:rsid w:val="00E96CCA"/>
    <w:rsid w:val="00E973AB"/>
    <w:rsid w:val="00E9750E"/>
    <w:rsid w:val="00E9780B"/>
    <w:rsid w:val="00E97B2E"/>
    <w:rsid w:val="00EA0075"/>
    <w:rsid w:val="00EA0CA8"/>
    <w:rsid w:val="00EA1081"/>
    <w:rsid w:val="00EA13AE"/>
    <w:rsid w:val="00EA1821"/>
    <w:rsid w:val="00EA1D1B"/>
    <w:rsid w:val="00EA1F14"/>
    <w:rsid w:val="00EA3984"/>
    <w:rsid w:val="00EA3F24"/>
    <w:rsid w:val="00EA4CF1"/>
    <w:rsid w:val="00EA4D26"/>
    <w:rsid w:val="00EA5954"/>
    <w:rsid w:val="00EA5E83"/>
    <w:rsid w:val="00EA61A5"/>
    <w:rsid w:val="00EA62CB"/>
    <w:rsid w:val="00EA6387"/>
    <w:rsid w:val="00EA6B2B"/>
    <w:rsid w:val="00EA6EA4"/>
    <w:rsid w:val="00EA6F1B"/>
    <w:rsid w:val="00EA78C0"/>
    <w:rsid w:val="00EB0150"/>
    <w:rsid w:val="00EB02DA"/>
    <w:rsid w:val="00EB0C49"/>
    <w:rsid w:val="00EB1543"/>
    <w:rsid w:val="00EB17C7"/>
    <w:rsid w:val="00EB18AF"/>
    <w:rsid w:val="00EB2435"/>
    <w:rsid w:val="00EB2686"/>
    <w:rsid w:val="00EB29E0"/>
    <w:rsid w:val="00EB2A31"/>
    <w:rsid w:val="00EB2EC4"/>
    <w:rsid w:val="00EB3906"/>
    <w:rsid w:val="00EB39B1"/>
    <w:rsid w:val="00EB3C7E"/>
    <w:rsid w:val="00EB4271"/>
    <w:rsid w:val="00EB4A07"/>
    <w:rsid w:val="00EB4B3C"/>
    <w:rsid w:val="00EB4BD1"/>
    <w:rsid w:val="00EB503A"/>
    <w:rsid w:val="00EB5106"/>
    <w:rsid w:val="00EB5420"/>
    <w:rsid w:val="00EB566C"/>
    <w:rsid w:val="00EB5BC8"/>
    <w:rsid w:val="00EB5FD7"/>
    <w:rsid w:val="00EB658B"/>
    <w:rsid w:val="00EB7136"/>
    <w:rsid w:val="00EB7737"/>
    <w:rsid w:val="00EB7D95"/>
    <w:rsid w:val="00EB7EC5"/>
    <w:rsid w:val="00EB7FF1"/>
    <w:rsid w:val="00EC0052"/>
    <w:rsid w:val="00EC046D"/>
    <w:rsid w:val="00EC054C"/>
    <w:rsid w:val="00EC0709"/>
    <w:rsid w:val="00EC0895"/>
    <w:rsid w:val="00EC15A9"/>
    <w:rsid w:val="00EC2924"/>
    <w:rsid w:val="00EC2B51"/>
    <w:rsid w:val="00EC35D7"/>
    <w:rsid w:val="00EC44F8"/>
    <w:rsid w:val="00EC4D87"/>
    <w:rsid w:val="00EC4E5A"/>
    <w:rsid w:val="00EC5120"/>
    <w:rsid w:val="00EC5257"/>
    <w:rsid w:val="00EC5557"/>
    <w:rsid w:val="00EC580D"/>
    <w:rsid w:val="00EC5B75"/>
    <w:rsid w:val="00EC5CD6"/>
    <w:rsid w:val="00EC5D1C"/>
    <w:rsid w:val="00EC649B"/>
    <w:rsid w:val="00EC6608"/>
    <w:rsid w:val="00EC6B5A"/>
    <w:rsid w:val="00EC6F3C"/>
    <w:rsid w:val="00ED06A5"/>
    <w:rsid w:val="00ED0C6E"/>
    <w:rsid w:val="00ED186D"/>
    <w:rsid w:val="00ED2682"/>
    <w:rsid w:val="00ED2899"/>
    <w:rsid w:val="00ED2E35"/>
    <w:rsid w:val="00ED3F7A"/>
    <w:rsid w:val="00ED412F"/>
    <w:rsid w:val="00ED4E06"/>
    <w:rsid w:val="00ED4F1B"/>
    <w:rsid w:val="00ED50CF"/>
    <w:rsid w:val="00ED518C"/>
    <w:rsid w:val="00ED5370"/>
    <w:rsid w:val="00ED53D9"/>
    <w:rsid w:val="00ED5741"/>
    <w:rsid w:val="00ED5759"/>
    <w:rsid w:val="00ED59BC"/>
    <w:rsid w:val="00ED59CC"/>
    <w:rsid w:val="00ED5DF7"/>
    <w:rsid w:val="00ED60A2"/>
    <w:rsid w:val="00ED66F2"/>
    <w:rsid w:val="00ED6846"/>
    <w:rsid w:val="00ED6AF0"/>
    <w:rsid w:val="00ED6FBA"/>
    <w:rsid w:val="00ED79CB"/>
    <w:rsid w:val="00ED7F4A"/>
    <w:rsid w:val="00EE013B"/>
    <w:rsid w:val="00EE0968"/>
    <w:rsid w:val="00EE0D93"/>
    <w:rsid w:val="00EE0DB6"/>
    <w:rsid w:val="00EE1642"/>
    <w:rsid w:val="00EE1A3C"/>
    <w:rsid w:val="00EE1C2B"/>
    <w:rsid w:val="00EE26EF"/>
    <w:rsid w:val="00EE274F"/>
    <w:rsid w:val="00EE2924"/>
    <w:rsid w:val="00EE35B1"/>
    <w:rsid w:val="00EE37FA"/>
    <w:rsid w:val="00EE3F49"/>
    <w:rsid w:val="00EE436F"/>
    <w:rsid w:val="00EE4407"/>
    <w:rsid w:val="00EE51F4"/>
    <w:rsid w:val="00EE698A"/>
    <w:rsid w:val="00EE6E94"/>
    <w:rsid w:val="00EE74D3"/>
    <w:rsid w:val="00EE751A"/>
    <w:rsid w:val="00EE75B1"/>
    <w:rsid w:val="00EE789B"/>
    <w:rsid w:val="00EE7A43"/>
    <w:rsid w:val="00EE7A60"/>
    <w:rsid w:val="00EE7EC7"/>
    <w:rsid w:val="00EF0436"/>
    <w:rsid w:val="00EF0901"/>
    <w:rsid w:val="00EF0F91"/>
    <w:rsid w:val="00EF1993"/>
    <w:rsid w:val="00EF19FB"/>
    <w:rsid w:val="00EF1E52"/>
    <w:rsid w:val="00EF2451"/>
    <w:rsid w:val="00EF275A"/>
    <w:rsid w:val="00EF2A4D"/>
    <w:rsid w:val="00EF2EF5"/>
    <w:rsid w:val="00EF2F1C"/>
    <w:rsid w:val="00EF2F5E"/>
    <w:rsid w:val="00EF32B2"/>
    <w:rsid w:val="00EF45D4"/>
    <w:rsid w:val="00EF49FE"/>
    <w:rsid w:val="00EF4B14"/>
    <w:rsid w:val="00EF4D12"/>
    <w:rsid w:val="00EF5749"/>
    <w:rsid w:val="00EF575F"/>
    <w:rsid w:val="00EF5CD6"/>
    <w:rsid w:val="00EF6345"/>
    <w:rsid w:val="00F0045D"/>
    <w:rsid w:val="00F006FC"/>
    <w:rsid w:val="00F0074B"/>
    <w:rsid w:val="00F00D1D"/>
    <w:rsid w:val="00F0105B"/>
    <w:rsid w:val="00F01E21"/>
    <w:rsid w:val="00F023B1"/>
    <w:rsid w:val="00F031CD"/>
    <w:rsid w:val="00F03216"/>
    <w:rsid w:val="00F032AA"/>
    <w:rsid w:val="00F0353E"/>
    <w:rsid w:val="00F03F6C"/>
    <w:rsid w:val="00F03FA1"/>
    <w:rsid w:val="00F0426B"/>
    <w:rsid w:val="00F042D5"/>
    <w:rsid w:val="00F051E0"/>
    <w:rsid w:val="00F05808"/>
    <w:rsid w:val="00F05A1D"/>
    <w:rsid w:val="00F05BEE"/>
    <w:rsid w:val="00F05C13"/>
    <w:rsid w:val="00F0620D"/>
    <w:rsid w:val="00F067D6"/>
    <w:rsid w:val="00F06EC5"/>
    <w:rsid w:val="00F06FB4"/>
    <w:rsid w:val="00F06FFA"/>
    <w:rsid w:val="00F07937"/>
    <w:rsid w:val="00F07DBB"/>
    <w:rsid w:val="00F07F5B"/>
    <w:rsid w:val="00F07FD0"/>
    <w:rsid w:val="00F10790"/>
    <w:rsid w:val="00F10840"/>
    <w:rsid w:val="00F10A31"/>
    <w:rsid w:val="00F10CF9"/>
    <w:rsid w:val="00F10E3E"/>
    <w:rsid w:val="00F11485"/>
    <w:rsid w:val="00F12013"/>
    <w:rsid w:val="00F12715"/>
    <w:rsid w:val="00F13232"/>
    <w:rsid w:val="00F14186"/>
    <w:rsid w:val="00F14191"/>
    <w:rsid w:val="00F14F91"/>
    <w:rsid w:val="00F15794"/>
    <w:rsid w:val="00F157D7"/>
    <w:rsid w:val="00F15C0F"/>
    <w:rsid w:val="00F15DCB"/>
    <w:rsid w:val="00F169C0"/>
    <w:rsid w:val="00F16BEF"/>
    <w:rsid w:val="00F16D37"/>
    <w:rsid w:val="00F170D6"/>
    <w:rsid w:val="00F170F8"/>
    <w:rsid w:val="00F17BBE"/>
    <w:rsid w:val="00F17CC8"/>
    <w:rsid w:val="00F17DCF"/>
    <w:rsid w:val="00F2060F"/>
    <w:rsid w:val="00F20859"/>
    <w:rsid w:val="00F20E17"/>
    <w:rsid w:val="00F215FE"/>
    <w:rsid w:val="00F219AB"/>
    <w:rsid w:val="00F21EB9"/>
    <w:rsid w:val="00F21FC0"/>
    <w:rsid w:val="00F221C6"/>
    <w:rsid w:val="00F2277E"/>
    <w:rsid w:val="00F22DA2"/>
    <w:rsid w:val="00F23731"/>
    <w:rsid w:val="00F2444B"/>
    <w:rsid w:val="00F251F8"/>
    <w:rsid w:val="00F2632E"/>
    <w:rsid w:val="00F26F06"/>
    <w:rsid w:val="00F27143"/>
    <w:rsid w:val="00F2718A"/>
    <w:rsid w:val="00F30534"/>
    <w:rsid w:val="00F30DDE"/>
    <w:rsid w:val="00F30FDA"/>
    <w:rsid w:val="00F3114F"/>
    <w:rsid w:val="00F324EA"/>
    <w:rsid w:val="00F32523"/>
    <w:rsid w:val="00F3254B"/>
    <w:rsid w:val="00F332E0"/>
    <w:rsid w:val="00F33BE5"/>
    <w:rsid w:val="00F33CFC"/>
    <w:rsid w:val="00F3491D"/>
    <w:rsid w:val="00F34A26"/>
    <w:rsid w:val="00F358B2"/>
    <w:rsid w:val="00F3735D"/>
    <w:rsid w:val="00F375D2"/>
    <w:rsid w:val="00F37A09"/>
    <w:rsid w:val="00F407B9"/>
    <w:rsid w:val="00F40841"/>
    <w:rsid w:val="00F40B1A"/>
    <w:rsid w:val="00F40C8C"/>
    <w:rsid w:val="00F41779"/>
    <w:rsid w:val="00F41869"/>
    <w:rsid w:val="00F4222E"/>
    <w:rsid w:val="00F42DE3"/>
    <w:rsid w:val="00F434A0"/>
    <w:rsid w:val="00F434BB"/>
    <w:rsid w:val="00F434E3"/>
    <w:rsid w:val="00F43B22"/>
    <w:rsid w:val="00F4420C"/>
    <w:rsid w:val="00F44408"/>
    <w:rsid w:val="00F44581"/>
    <w:rsid w:val="00F45278"/>
    <w:rsid w:val="00F454B7"/>
    <w:rsid w:val="00F47054"/>
    <w:rsid w:val="00F4756E"/>
    <w:rsid w:val="00F47734"/>
    <w:rsid w:val="00F50522"/>
    <w:rsid w:val="00F50588"/>
    <w:rsid w:val="00F50728"/>
    <w:rsid w:val="00F509AC"/>
    <w:rsid w:val="00F50CD3"/>
    <w:rsid w:val="00F5172E"/>
    <w:rsid w:val="00F51862"/>
    <w:rsid w:val="00F51BB5"/>
    <w:rsid w:val="00F51C00"/>
    <w:rsid w:val="00F51DB7"/>
    <w:rsid w:val="00F51F3E"/>
    <w:rsid w:val="00F52BF8"/>
    <w:rsid w:val="00F52C81"/>
    <w:rsid w:val="00F52CC0"/>
    <w:rsid w:val="00F53132"/>
    <w:rsid w:val="00F536D0"/>
    <w:rsid w:val="00F53B70"/>
    <w:rsid w:val="00F53EDD"/>
    <w:rsid w:val="00F5449E"/>
    <w:rsid w:val="00F54802"/>
    <w:rsid w:val="00F54942"/>
    <w:rsid w:val="00F54FFA"/>
    <w:rsid w:val="00F5588D"/>
    <w:rsid w:val="00F55C6B"/>
    <w:rsid w:val="00F55FFC"/>
    <w:rsid w:val="00F560DE"/>
    <w:rsid w:val="00F56228"/>
    <w:rsid w:val="00F56B8E"/>
    <w:rsid w:val="00F5754B"/>
    <w:rsid w:val="00F576FC"/>
    <w:rsid w:val="00F57C96"/>
    <w:rsid w:val="00F57DC5"/>
    <w:rsid w:val="00F60334"/>
    <w:rsid w:val="00F60376"/>
    <w:rsid w:val="00F614DB"/>
    <w:rsid w:val="00F619E1"/>
    <w:rsid w:val="00F61C7E"/>
    <w:rsid w:val="00F625EF"/>
    <w:rsid w:val="00F62723"/>
    <w:rsid w:val="00F62A45"/>
    <w:rsid w:val="00F63BC5"/>
    <w:rsid w:val="00F63C2A"/>
    <w:rsid w:val="00F64272"/>
    <w:rsid w:val="00F64519"/>
    <w:rsid w:val="00F64997"/>
    <w:rsid w:val="00F65860"/>
    <w:rsid w:val="00F65DA9"/>
    <w:rsid w:val="00F664AB"/>
    <w:rsid w:val="00F70109"/>
    <w:rsid w:val="00F702FA"/>
    <w:rsid w:val="00F70699"/>
    <w:rsid w:val="00F7170E"/>
    <w:rsid w:val="00F72AED"/>
    <w:rsid w:val="00F72B17"/>
    <w:rsid w:val="00F73248"/>
    <w:rsid w:val="00F74B26"/>
    <w:rsid w:val="00F74DF2"/>
    <w:rsid w:val="00F74E6C"/>
    <w:rsid w:val="00F74F44"/>
    <w:rsid w:val="00F75556"/>
    <w:rsid w:val="00F75EBD"/>
    <w:rsid w:val="00F76336"/>
    <w:rsid w:val="00F7668E"/>
    <w:rsid w:val="00F76C10"/>
    <w:rsid w:val="00F76DC3"/>
    <w:rsid w:val="00F772D1"/>
    <w:rsid w:val="00F7737F"/>
    <w:rsid w:val="00F775C6"/>
    <w:rsid w:val="00F77C33"/>
    <w:rsid w:val="00F77E39"/>
    <w:rsid w:val="00F80556"/>
    <w:rsid w:val="00F805FA"/>
    <w:rsid w:val="00F80BBC"/>
    <w:rsid w:val="00F80C0F"/>
    <w:rsid w:val="00F8112C"/>
    <w:rsid w:val="00F8179A"/>
    <w:rsid w:val="00F821E5"/>
    <w:rsid w:val="00F82218"/>
    <w:rsid w:val="00F82C84"/>
    <w:rsid w:val="00F8318F"/>
    <w:rsid w:val="00F83502"/>
    <w:rsid w:val="00F83B90"/>
    <w:rsid w:val="00F83C1F"/>
    <w:rsid w:val="00F83F54"/>
    <w:rsid w:val="00F841A3"/>
    <w:rsid w:val="00F84F49"/>
    <w:rsid w:val="00F85802"/>
    <w:rsid w:val="00F85C0C"/>
    <w:rsid w:val="00F85F33"/>
    <w:rsid w:val="00F85F63"/>
    <w:rsid w:val="00F86591"/>
    <w:rsid w:val="00F8668E"/>
    <w:rsid w:val="00F867CC"/>
    <w:rsid w:val="00F86941"/>
    <w:rsid w:val="00F86E72"/>
    <w:rsid w:val="00F8757D"/>
    <w:rsid w:val="00F87663"/>
    <w:rsid w:val="00F87FF7"/>
    <w:rsid w:val="00F90065"/>
    <w:rsid w:val="00F90093"/>
    <w:rsid w:val="00F90B41"/>
    <w:rsid w:val="00F90B52"/>
    <w:rsid w:val="00F915D0"/>
    <w:rsid w:val="00F91E15"/>
    <w:rsid w:val="00F91F9D"/>
    <w:rsid w:val="00F9253A"/>
    <w:rsid w:val="00F92E88"/>
    <w:rsid w:val="00F92EE9"/>
    <w:rsid w:val="00F93466"/>
    <w:rsid w:val="00F9411D"/>
    <w:rsid w:val="00F941B7"/>
    <w:rsid w:val="00F94F36"/>
    <w:rsid w:val="00F95000"/>
    <w:rsid w:val="00F95514"/>
    <w:rsid w:val="00F96384"/>
    <w:rsid w:val="00F96F92"/>
    <w:rsid w:val="00F9749D"/>
    <w:rsid w:val="00F97725"/>
    <w:rsid w:val="00FA0186"/>
    <w:rsid w:val="00FA046A"/>
    <w:rsid w:val="00FA048B"/>
    <w:rsid w:val="00FA0DE5"/>
    <w:rsid w:val="00FA0F68"/>
    <w:rsid w:val="00FA10D4"/>
    <w:rsid w:val="00FA1A13"/>
    <w:rsid w:val="00FA1CA6"/>
    <w:rsid w:val="00FA217A"/>
    <w:rsid w:val="00FA26E9"/>
    <w:rsid w:val="00FA2875"/>
    <w:rsid w:val="00FA2D31"/>
    <w:rsid w:val="00FA2DA3"/>
    <w:rsid w:val="00FA4443"/>
    <w:rsid w:val="00FA44E7"/>
    <w:rsid w:val="00FA4F0C"/>
    <w:rsid w:val="00FA4F61"/>
    <w:rsid w:val="00FA519C"/>
    <w:rsid w:val="00FA5C2F"/>
    <w:rsid w:val="00FA6666"/>
    <w:rsid w:val="00FA7534"/>
    <w:rsid w:val="00FB00CE"/>
    <w:rsid w:val="00FB0196"/>
    <w:rsid w:val="00FB0C8C"/>
    <w:rsid w:val="00FB115B"/>
    <w:rsid w:val="00FB1894"/>
    <w:rsid w:val="00FB2396"/>
    <w:rsid w:val="00FB3ED1"/>
    <w:rsid w:val="00FB4308"/>
    <w:rsid w:val="00FB4A24"/>
    <w:rsid w:val="00FB4AEF"/>
    <w:rsid w:val="00FB4B5B"/>
    <w:rsid w:val="00FB4D0E"/>
    <w:rsid w:val="00FB5D4F"/>
    <w:rsid w:val="00FB6109"/>
    <w:rsid w:val="00FB6111"/>
    <w:rsid w:val="00FB6348"/>
    <w:rsid w:val="00FB74E1"/>
    <w:rsid w:val="00FB7688"/>
    <w:rsid w:val="00FC0180"/>
    <w:rsid w:val="00FC0289"/>
    <w:rsid w:val="00FC09E8"/>
    <w:rsid w:val="00FC1A87"/>
    <w:rsid w:val="00FC2170"/>
    <w:rsid w:val="00FC217A"/>
    <w:rsid w:val="00FC27F4"/>
    <w:rsid w:val="00FC2CE0"/>
    <w:rsid w:val="00FC33FD"/>
    <w:rsid w:val="00FC3A89"/>
    <w:rsid w:val="00FC3DD2"/>
    <w:rsid w:val="00FC459F"/>
    <w:rsid w:val="00FC48FD"/>
    <w:rsid w:val="00FC4981"/>
    <w:rsid w:val="00FC4F34"/>
    <w:rsid w:val="00FC5140"/>
    <w:rsid w:val="00FC5348"/>
    <w:rsid w:val="00FC5373"/>
    <w:rsid w:val="00FC55B2"/>
    <w:rsid w:val="00FC5B13"/>
    <w:rsid w:val="00FC5C41"/>
    <w:rsid w:val="00FC5CBA"/>
    <w:rsid w:val="00FC6024"/>
    <w:rsid w:val="00FC6210"/>
    <w:rsid w:val="00FC67B7"/>
    <w:rsid w:val="00FC6A38"/>
    <w:rsid w:val="00FC6F07"/>
    <w:rsid w:val="00FC7032"/>
    <w:rsid w:val="00FC707E"/>
    <w:rsid w:val="00FC7294"/>
    <w:rsid w:val="00FC7352"/>
    <w:rsid w:val="00FC74EE"/>
    <w:rsid w:val="00FD0F1E"/>
    <w:rsid w:val="00FD1476"/>
    <w:rsid w:val="00FD18EF"/>
    <w:rsid w:val="00FD1A83"/>
    <w:rsid w:val="00FD1B84"/>
    <w:rsid w:val="00FD1C4F"/>
    <w:rsid w:val="00FD2498"/>
    <w:rsid w:val="00FD2876"/>
    <w:rsid w:val="00FD291F"/>
    <w:rsid w:val="00FD2EF5"/>
    <w:rsid w:val="00FD2F4F"/>
    <w:rsid w:val="00FD3234"/>
    <w:rsid w:val="00FD460C"/>
    <w:rsid w:val="00FD4F91"/>
    <w:rsid w:val="00FD5894"/>
    <w:rsid w:val="00FD58B9"/>
    <w:rsid w:val="00FD60C9"/>
    <w:rsid w:val="00FD659E"/>
    <w:rsid w:val="00FD6794"/>
    <w:rsid w:val="00FD7AFA"/>
    <w:rsid w:val="00FD7B9D"/>
    <w:rsid w:val="00FE027D"/>
    <w:rsid w:val="00FE08A1"/>
    <w:rsid w:val="00FE0907"/>
    <w:rsid w:val="00FE09DC"/>
    <w:rsid w:val="00FE0F6C"/>
    <w:rsid w:val="00FE15B5"/>
    <w:rsid w:val="00FE168F"/>
    <w:rsid w:val="00FE1798"/>
    <w:rsid w:val="00FE17D3"/>
    <w:rsid w:val="00FE192E"/>
    <w:rsid w:val="00FE1AB8"/>
    <w:rsid w:val="00FE1AC6"/>
    <w:rsid w:val="00FE2119"/>
    <w:rsid w:val="00FE2BE3"/>
    <w:rsid w:val="00FE2D92"/>
    <w:rsid w:val="00FE3A85"/>
    <w:rsid w:val="00FE3C0B"/>
    <w:rsid w:val="00FE3C8F"/>
    <w:rsid w:val="00FE40F4"/>
    <w:rsid w:val="00FE483B"/>
    <w:rsid w:val="00FE517D"/>
    <w:rsid w:val="00FE51D2"/>
    <w:rsid w:val="00FE5700"/>
    <w:rsid w:val="00FE5774"/>
    <w:rsid w:val="00FE618B"/>
    <w:rsid w:val="00FE6A5F"/>
    <w:rsid w:val="00FE72A1"/>
    <w:rsid w:val="00FF03D4"/>
    <w:rsid w:val="00FF0427"/>
    <w:rsid w:val="00FF0743"/>
    <w:rsid w:val="00FF0F69"/>
    <w:rsid w:val="00FF1173"/>
    <w:rsid w:val="00FF1255"/>
    <w:rsid w:val="00FF1A3D"/>
    <w:rsid w:val="00FF2B34"/>
    <w:rsid w:val="00FF2EA9"/>
    <w:rsid w:val="00FF3029"/>
    <w:rsid w:val="00FF3575"/>
    <w:rsid w:val="00FF365D"/>
    <w:rsid w:val="00FF393D"/>
    <w:rsid w:val="00FF3C84"/>
    <w:rsid w:val="00FF41FD"/>
    <w:rsid w:val="00FF4714"/>
    <w:rsid w:val="00FF4DDE"/>
    <w:rsid w:val="00FF5DB5"/>
    <w:rsid w:val="00FF5E64"/>
    <w:rsid w:val="00FF6054"/>
    <w:rsid w:val="00FF60C3"/>
    <w:rsid w:val="00FF65BB"/>
    <w:rsid w:val="00FF6660"/>
    <w:rsid w:val="00FF6839"/>
    <w:rsid w:val="00FF7B7E"/>
    <w:rsid w:val="00FF7E94"/>
    <w:rsid w:val="00FF7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72AA"/>
    <w:pPr>
      <w:keepNext/>
      <w:numPr>
        <w:numId w:val="1"/>
      </w:numPr>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2AA"/>
    <w:rPr>
      <w:rFonts w:ascii="Arial" w:eastAsia="Times New Roman" w:hAnsi="Arial" w:cs="Arial"/>
      <w:b/>
      <w:bCs/>
      <w:kern w:val="32"/>
      <w:sz w:val="32"/>
      <w:szCs w:val="32"/>
      <w:lang w:eastAsia="ru-RU"/>
    </w:rPr>
  </w:style>
  <w:style w:type="character" w:styleId="a3">
    <w:name w:val="Hyperlink"/>
    <w:unhideWhenUsed/>
    <w:rsid w:val="00A372AA"/>
    <w:rPr>
      <w:color w:val="0000FF"/>
      <w:u w:val="single"/>
    </w:rPr>
  </w:style>
  <w:style w:type="character" w:customStyle="1" w:styleId="11">
    <w:name w:val="Основной текст с отступом Знак1"/>
    <w:aliases w:val="Знак Знак Знак,Знак Знак1,Основной текст с отступом Знак Знак Знак Знак,Основной текст с отступом Знак1 Знак Знак,Знак Знак Знак Знак Знак,Знак Знак1 Знак Знак,Основной текст с отступом Знак2 Знак,Body Text Indent Знак1"/>
    <w:link w:val="a4"/>
    <w:locked/>
    <w:rsid w:val="00A372AA"/>
    <w:rPr>
      <w:rFonts w:ascii="Times New Roman" w:eastAsia="Times New Roman" w:hAnsi="Times New Roman" w:cs="Times New Roman"/>
      <w:sz w:val="20"/>
      <w:szCs w:val="20"/>
      <w:lang w:eastAsia="ru-RU"/>
    </w:rPr>
  </w:style>
  <w:style w:type="paragraph" w:styleId="a4">
    <w:name w:val="Body Text Indent"/>
    <w:aliases w:val="Знак Знак,Знак,Основной текст с отступом Знак Знак Знак,Основной текст с отступом Знак1 Знак,Знак Знак Знак Знак,Знак Знак1 Знак,Основной текст с отступом Знак2,Основной текст с отступом Знак Знак1 Знак,Body Text Indent"/>
    <w:basedOn w:val="a"/>
    <w:link w:val="11"/>
    <w:uiPriority w:val="99"/>
    <w:unhideWhenUsed/>
    <w:rsid w:val="00A372AA"/>
    <w:pPr>
      <w:ind w:left="5529"/>
      <w:jc w:val="center"/>
    </w:pPr>
  </w:style>
  <w:style w:type="character" w:customStyle="1" w:styleId="a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4"/>
    <w:uiPriority w:val="99"/>
    <w:rsid w:val="00A372AA"/>
    <w:rPr>
      <w:rFonts w:ascii="Times New Roman" w:eastAsia="Times New Roman" w:hAnsi="Times New Roman" w:cs="Times New Roman"/>
      <w:sz w:val="20"/>
      <w:szCs w:val="20"/>
      <w:lang w:eastAsia="ru-RU"/>
    </w:rPr>
  </w:style>
  <w:style w:type="paragraph" w:customStyle="1" w:styleId="21">
    <w:name w:val="Основной текст 21"/>
    <w:basedOn w:val="a"/>
    <w:rsid w:val="00A372AA"/>
    <w:pPr>
      <w:ind w:firstLine="567"/>
      <w:jc w:val="both"/>
    </w:pPr>
    <w:rPr>
      <w:sz w:val="24"/>
    </w:rPr>
  </w:style>
  <w:style w:type="character" w:customStyle="1" w:styleId="FontStyle45">
    <w:name w:val="Font Style45"/>
    <w:uiPriority w:val="99"/>
    <w:rsid w:val="00A372AA"/>
    <w:rPr>
      <w:rFonts w:ascii="Times New Roman" w:hAnsi="Times New Roman" w:cs="Times New Roman" w:hint="default"/>
      <w:sz w:val="22"/>
      <w:szCs w:val="22"/>
    </w:rPr>
  </w:style>
  <w:style w:type="character" w:customStyle="1" w:styleId="f">
    <w:name w:val="f"/>
    <w:rsid w:val="00A372AA"/>
  </w:style>
  <w:style w:type="paragraph" w:customStyle="1" w:styleId="normal">
    <w:name w:val="normal"/>
    <w:basedOn w:val="a"/>
    <w:rsid w:val="00135342"/>
    <w:pPr>
      <w:spacing w:after="15"/>
    </w:pPr>
    <w:rPr>
      <w:sz w:val="24"/>
      <w:szCs w:val="24"/>
    </w:rPr>
  </w:style>
  <w:style w:type="paragraph" w:styleId="a6">
    <w:name w:val="footer"/>
    <w:basedOn w:val="a"/>
    <w:link w:val="a7"/>
    <w:uiPriority w:val="99"/>
    <w:rsid w:val="00D17E85"/>
    <w:pPr>
      <w:tabs>
        <w:tab w:val="center" w:pos="4677"/>
        <w:tab w:val="right" w:pos="9355"/>
      </w:tabs>
    </w:pPr>
  </w:style>
  <w:style w:type="character" w:customStyle="1" w:styleId="a7">
    <w:name w:val="Нижний колонтитул Знак"/>
    <w:basedOn w:val="a0"/>
    <w:link w:val="a6"/>
    <w:uiPriority w:val="99"/>
    <w:rsid w:val="00D17E85"/>
    <w:rPr>
      <w:rFonts w:ascii="Times New Roman" w:eastAsia="Times New Roman" w:hAnsi="Times New Roman" w:cs="Times New Roman"/>
      <w:sz w:val="20"/>
      <w:szCs w:val="20"/>
      <w:lang w:eastAsia="ru-RU"/>
    </w:rPr>
  </w:style>
  <w:style w:type="table" w:styleId="a8">
    <w:name w:val="Table Grid"/>
    <w:basedOn w:val="a1"/>
    <w:uiPriority w:val="59"/>
    <w:rsid w:val="006B4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973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C9738B"/>
    <w:pPr>
      <w:suppressAutoHyphens/>
      <w:spacing w:before="280" w:after="119"/>
    </w:pPr>
    <w:rPr>
      <w:rFonts w:eastAsia="Calibri"/>
      <w:sz w:val="24"/>
      <w:szCs w:val="24"/>
      <w:lang w:eastAsia="ar-SA"/>
    </w:rPr>
  </w:style>
  <w:style w:type="paragraph" w:customStyle="1" w:styleId="aa">
    <w:name w:val="Содержимое таблицы"/>
    <w:basedOn w:val="a"/>
    <w:uiPriority w:val="99"/>
    <w:rsid w:val="00C9738B"/>
    <w:pPr>
      <w:widowControl w:val="0"/>
      <w:suppressLineNumbers/>
      <w:suppressAutoHyphens/>
    </w:pPr>
    <w:rPr>
      <w:rFonts w:eastAsia="SimSun" w:cs="Mangal"/>
      <w:kern w:val="2"/>
      <w:sz w:val="24"/>
      <w:szCs w:val="24"/>
      <w:lang w:eastAsia="hi-IN" w:bidi="hi-IN"/>
    </w:rPr>
  </w:style>
  <w:style w:type="paragraph" w:styleId="ab">
    <w:name w:val="header"/>
    <w:basedOn w:val="a"/>
    <w:link w:val="ac"/>
    <w:uiPriority w:val="99"/>
    <w:semiHidden/>
    <w:unhideWhenUsed/>
    <w:rsid w:val="00753337"/>
    <w:pPr>
      <w:tabs>
        <w:tab w:val="center" w:pos="4677"/>
        <w:tab w:val="right" w:pos="9355"/>
      </w:tabs>
    </w:pPr>
  </w:style>
  <w:style w:type="character" w:customStyle="1" w:styleId="ac">
    <w:name w:val="Верхний колонтитул Знак"/>
    <w:basedOn w:val="a0"/>
    <w:link w:val="ab"/>
    <w:uiPriority w:val="99"/>
    <w:semiHidden/>
    <w:rsid w:val="00753337"/>
    <w:rPr>
      <w:rFonts w:ascii="Times New Roman" w:eastAsia="Times New Roman" w:hAnsi="Times New Roman" w:cs="Times New Roman"/>
      <w:sz w:val="20"/>
      <w:szCs w:val="20"/>
      <w:lang w:eastAsia="ru-RU"/>
    </w:rPr>
  </w:style>
  <w:style w:type="paragraph" w:styleId="ad">
    <w:name w:val="List Paragraph"/>
    <w:basedOn w:val="a"/>
    <w:uiPriority w:val="34"/>
    <w:qFormat/>
    <w:rsid w:val="002742D5"/>
    <w:pPr>
      <w:ind w:left="720"/>
      <w:contextualSpacing/>
    </w:pPr>
  </w:style>
  <w:style w:type="paragraph" w:styleId="ae">
    <w:name w:val="No Spacing"/>
    <w:uiPriority w:val="1"/>
    <w:qFormat/>
    <w:rsid w:val="00241E34"/>
    <w:pPr>
      <w:spacing w:after="0" w:line="240" w:lineRule="auto"/>
    </w:pPr>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B054C3"/>
    <w:rPr>
      <w:rFonts w:ascii="Tahoma" w:hAnsi="Tahoma" w:cs="Tahoma"/>
      <w:sz w:val="16"/>
      <w:szCs w:val="16"/>
    </w:rPr>
  </w:style>
  <w:style w:type="character" w:customStyle="1" w:styleId="af0">
    <w:name w:val="Текст выноски Знак"/>
    <w:basedOn w:val="a0"/>
    <w:link w:val="af"/>
    <w:uiPriority w:val="99"/>
    <w:semiHidden/>
    <w:rsid w:val="00B054C3"/>
    <w:rPr>
      <w:rFonts w:ascii="Tahoma" w:eastAsia="Times New Roman" w:hAnsi="Tahoma" w:cs="Tahoma"/>
      <w:sz w:val="16"/>
      <w:szCs w:val="16"/>
      <w:lang w:eastAsia="ru-RU"/>
    </w:rPr>
  </w:style>
  <w:style w:type="character" w:customStyle="1" w:styleId="textspanview">
    <w:name w:val="textspanview"/>
    <w:basedOn w:val="a0"/>
    <w:rsid w:val="000C6C1A"/>
  </w:style>
  <w:style w:type="paragraph" w:styleId="af1">
    <w:name w:val="Plain Text"/>
    <w:basedOn w:val="a"/>
    <w:link w:val="af2"/>
    <w:uiPriority w:val="99"/>
    <w:unhideWhenUsed/>
    <w:rsid w:val="001109F7"/>
    <w:rPr>
      <w:rFonts w:ascii="Consolas" w:eastAsia="Calibri" w:hAnsi="Consolas"/>
      <w:sz w:val="21"/>
      <w:szCs w:val="21"/>
      <w:lang w:eastAsia="en-US"/>
    </w:rPr>
  </w:style>
  <w:style w:type="character" w:customStyle="1" w:styleId="af2">
    <w:name w:val="Текст Знак"/>
    <w:basedOn w:val="a0"/>
    <w:link w:val="af1"/>
    <w:uiPriority w:val="99"/>
    <w:rsid w:val="001109F7"/>
    <w:rPr>
      <w:rFonts w:ascii="Consolas" w:eastAsia="Calibri" w:hAnsi="Consolas" w:cs="Times New Roman"/>
      <w:sz w:val="21"/>
      <w:szCs w:val="21"/>
    </w:rPr>
  </w:style>
  <w:style w:type="paragraph" w:customStyle="1" w:styleId="Iauiue">
    <w:name w:val="Iau?iue"/>
    <w:rsid w:val="00CF76C3"/>
    <w:pPr>
      <w:spacing w:after="0" w:line="240" w:lineRule="auto"/>
    </w:pPr>
    <w:rPr>
      <w:rFonts w:ascii="Times New Roman" w:eastAsia="Times New Roman" w:hAnsi="Times New Roman" w:cs="Times New Roman"/>
      <w:sz w:val="28"/>
      <w:szCs w:val="20"/>
      <w:lang w:eastAsia="ru-RU"/>
    </w:rPr>
  </w:style>
  <w:style w:type="paragraph" w:customStyle="1" w:styleId="af3">
    <w:name w:val="Свободная форма"/>
    <w:rsid w:val="00FC6024"/>
    <w:pPr>
      <w:spacing w:after="0" w:line="240" w:lineRule="auto"/>
    </w:pPr>
    <w:rPr>
      <w:rFonts w:ascii="Helvetica" w:eastAsia="ヒラギノ角ゴ Pro W3" w:hAnsi="Helvetica" w:cs="Times New Roman"/>
      <w:color w:val="000000"/>
      <w:sz w:val="24"/>
      <w:szCs w:val="20"/>
      <w:lang w:eastAsia="ru-RU"/>
    </w:rPr>
  </w:style>
  <w:style w:type="paragraph" w:customStyle="1" w:styleId="af4">
    <w:name w:val="Текстовый блок"/>
    <w:rsid w:val="00FC6024"/>
    <w:pPr>
      <w:spacing w:after="0" w:line="240" w:lineRule="auto"/>
    </w:pPr>
    <w:rPr>
      <w:rFonts w:ascii="Helvetica" w:eastAsia="ヒラギノ角ゴ Pro W3" w:hAnsi="Helvetica"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11625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586@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4BB72-1B39-4364-9519-EC3F5FC6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679</Words>
  <Characters>387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ениаминовна</dc:creator>
  <cp:keywords/>
  <dc:description/>
  <cp:lastModifiedBy>МУЗ КБСМП им Соловьева Н.В.</cp:lastModifiedBy>
  <cp:revision>194</cp:revision>
  <cp:lastPrinted>2014-04-30T09:04:00Z</cp:lastPrinted>
  <dcterms:created xsi:type="dcterms:W3CDTF">2014-02-06T11:29:00Z</dcterms:created>
  <dcterms:modified xsi:type="dcterms:W3CDTF">2014-07-15T06:06:00Z</dcterms:modified>
</cp:coreProperties>
</file>